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49D10" w14:textId="77777777" w:rsidR="00515D0A" w:rsidRDefault="00515D0A">
      <w:pPr>
        <w:pStyle w:val="BodyText"/>
        <w:spacing w:before="2"/>
        <w:rPr>
          <w:sz w:val="21"/>
        </w:rPr>
      </w:pPr>
    </w:p>
    <w:p w14:paraId="672A376A" w14:textId="77777777" w:rsidR="00515D0A" w:rsidRDefault="00E04A4D">
      <w:pPr>
        <w:spacing w:before="90" w:after="4"/>
        <w:ind w:left="226"/>
        <w:rPr>
          <w:b/>
          <w:sz w:val="24"/>
        </w:rPr>
      </w:pPr>
      <w:r>
        <w:rPr>
          <w:b/>
          <w:sz w:val="24"/>
        </w:rPr>
        <w:t>F10 Disinfectants/Antiseptics – Reference Test Register</w:t>
      </w: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268"/>
        <w:gridCol w:w="3825"/>
        <w:gridCol w:w="1041"/>
        <w:gridCol w:w="1085"/>
        <w:gridCol w:w="1560"/>
      </w:tblGrid>
      <w:tr w:rsidR="00515D0A" w14:paraId="4A02DD68" w14:textId="77777777">
        <w:trPr>
          <w:trHeight w:val="920"/>
        </w:trPr>
        <w:tc>
          <w:tcPr>
            <w:tcW w:w="1102" w:type="dxa"/>
          </w:tcPr>
          <w:p w14:paraId="599CDE15" w14:textId="77777777" w:rsidR="00515D0A" w:rsidRDefault="00515D0A">
            <w:pPr>
              <w:pStyle w:val="TableParagraph"/>
              <w:rPr>
                <w:b/>
              </w:rPr>
            </w:pPr>
          </w:p>
          <w:p w14:paraId="7200C024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1D8103A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268" w:type="dxa"/>
          </w:tcPr>
          <w:p w14:paraId="78F35151" w14:textId="77777777" w:rsidR="00515D0A" w:rsidRDefault="00515D0A">
            <w:pPr>
              <w:pStyle w:val="TableParagraph"/>
              <w:rPr>
                <w:b/>
              </w:rPr>
            </w:pPr>
          </w:p>
          <w:p w14:paraId="29837EDF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4A700F6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05DCAFF1" w14:textId="77777777" w:rsidR="00515D0A" w:rsidRDefault="00E04A4D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5" w:type="dxa"/>
          </w:tcPr>
          <w:p w14:paraId="7E566A78" w14:textId="77777777" w:rsidR="00515D0A" w:rsidRDefault="00E04A4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543F6718" w14:textId="77777777" w:rsidR="00515D0A" w:rsidRDefault="00E04A4D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1F62D3F8" w14:textId="77777777" w:rsidR="00515D0A" w:rsidRDefault="00E04A4D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2D6A992D" w14:textId="77777777" w:rsidR="00515D0A" w:rsidRDefault="00E04A4D">
            <w:pPr>
              <w:pStyle w:val="TableParagraph"/>
              <w:numPr>
                <w:ilvl w:val="0"/>
                <w:numId w:val="10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1" w:type="dxa"/>
          </w:tcPr>
          <w:p w14:paraId="6D832325" w14:textId="77777777" w:rsidR="00515D0A" w:rsidRDefault="00515D0A">
            <w:pPr>
              <w:pStyle w:val="TableParagraph"/>
              <w:rPr>
                <w:b/>
              </w:rPr>
            </w:pPr>
          </w:p>
          <w:p w14:paraId="5AE82D70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8240A37" w14:textId="77777777" w:rsidR="00515D0A" w:rsidRDefault="00E04A4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5" w:type="dxa"/>
          </w:tcPr>
          <w:p w14:paraId="39A8A25E" w14:textId="77777777" w:rsidR="00515D0A" w:rsidRDefault="00515D0A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569C771" w14:textId="77777777" w:rsidR="00515D0A" w:rsidRDefault="00E04A4D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161504FB" w14:textId="77777777" w:rsidR="00515D0A" w:rsidRDefault="00E04A4D">
            <w:pPr>
              <w:pStyle w:val="TableParagraph"/>
              <w:spacing w:before="1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0" w:type="dxa"/>
          </w:tcPr>
          <w:p w14:paraId="3F6CDD3C" w14:textId="77777777" w:rsidR="00515D0A" w:rsidRDefault="00515D0A">
            <w:pPr>
              <w:pStyle w:val="TableParagraph"/>
              <w:rPr>
                <w:b/>
              </w:rPr>
            </w:pPr>
          </w:p>
          <w:p w14:paraId="4E702EA6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0BA66B4" w14:textId="77777777" w:rsidR="00515D0A" w:rsidRDefault="00E04A4D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6071F307" w14:textId="77777777">
        <w:trPr>
          <w:trHeight w:val="918"/>
        </w:trPr>
        <w:tc>
          <w:tcPr>
            <w:tcW w:w="1102" w:type="dxa"/>
          </w:tcPr>
          <w:p w14:paraId="6AF4CCB3" w14:textId="74734294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4C5DDAC6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825" w:type="dxa"/>
          </w:tcPr>
          <w:p w14:paraId="479EBF90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outh African Inst Medical Research (</w:t>
            </w:r>
            <w:proofErr w:type="spellStart"/>
            <w:r>
              <w:rPr>
                <w:sz w:val="20"/>
              </w:rPr>
              <w:t>SAIMR</w:t>
            </w:r>
            <w:proofErr w:type="spellEnd"/>
            <w:r>
              <w:rPr>
                <w:sz w:val="20"/>
              </w:rPr>
              <w:t>)</w:t>
            </w:r>
          </w:p>
          <w:p w14:paraId="3027C4CA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 kill)</w:t>
            </w:r>
          </w:p>
          <w:p w14:paraId="00B54C2F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Mycobacterium terrae</w:t>
            </w:r>
          </w:p>
        </w:tc>
        <w:tc>
          <w:tcPr>
            <w:tcW w:w="1041" w:type="dxa"/>
          </w:tcPr>
          <w:p w14:paraId="46384F89" w14:textId="77777777" w:rsidR="00515D0A" w:rsidRDefault="00515D0A">
            <w:pPr>
              <w:pStyle w:val="TableParagraph"/>
              <w:rPr>
                <w:b/>
              </w:rPr>
            </w:pPr>
          </w:p>
          <w:p w14:paraId="795017E7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0B1FC1F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5</w:t>
            </w:r>
          </w:p>
        </w:tc>
        <w:tc>
          <w:tcPr>
            <w:tcW w:w="1085" w:type="dxa"/>
          </w:tcPr>
          <w:p w14:paraId="1721E6D7" w14:textId="77777777" w:rsidR="00515D0A" w:rsidRDefault="00515D0A">
            <w:pPr>
              <w:pStyle w:val="TableParagraph"/>
              <w:rPr>
                <w:b/>
              </w:rPr>
            </w:pPr>
          </w:p>
          <w:p w14:paraId="0AA174B7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F074334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0" w:type="dxa"/>
          </w:tcPr>
          <w:p w14:paraId="04AA20F9" w14:textId="77777777" w:rsidR="00515D0A" w:rsidRDefault="00515D0A">
            <w:pPr>
              <w:pStyle w:val="TableParagraph"/>
              <w:rPr>
                <w:b/>
              </w:rPr>
            </w:pPr>
          </w:p>
          <w:p w14:paraId="0DBFA655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C5CD55C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515D0A" w14:paraId="495FDA81" w14:textId="77777777">
        <w:trPr>
          <w:trHeight w:val="1609"/>
        </w:trPr>
        <w:tc>
          <w:tcPr>
            <w:tcW w:w="1102" w:type="dxa"/>
          </w:tcPr>
          <w:p w14:paraId="0E852DC3" w14:textId="27A80923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2</w:t>
            </w:r>
          </w:p>
        </w:tc>
        <w:tc>
          <w:tcPr>
            <w:tcW w:w="2268" w:type="dxa"/>
          </w:tcPr>
          <w:p w14:paraId="263939A1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825" w:type="dxa"/>
          </w:tcPr>
          <w:p w14:paraId="7C649A45" w14:textId="77777777" w:rsidR="00515D0A" w:rsidRDefault="00E04A4D">
            <w:pPr>
              <w:pStyle w:val="TableParagraph"/>
              <w:spacing w:line="237" w:lineRule="auto"/>
              <w:ind w:left="108" w:right="94"/>
              <w:rPr>
                <w:sz w:val="20"/>
              </w:rPr>
            </w:pPr>
            <w:r>
              <w:rPr>
                <w:sz w:val="20"/>
              </w:rPr>
              <w:t xml:space="preserve">Medical and Pharmaceutical Services (MPS) </w:t>
            </w:r>
            <w:proofErr w:type="spellStart"/>
            <w:r>
              <w:rPr>
                <w:sz w:val="20"/>
              </w:rPr>
              <w:t>AFNOR</w:t>
            </w:r>
            <w:proofErr w:type="spellEnd"/>
            <w:r>
              <w:rPr>
                <w:sz w:val="20"/>
              </w:rPr>
              <w:t xml:space="preserve"> NF T 72-170 (1988) (4 log</w:t>
            </w:r>
          </w:p>
          <w:p w14:paraId="3A7F3F87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duction)</w:t>
            </w:r>
          </w:p>
          <w:p w14:paraId="3EB4FEA0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pectrum 5 bactericidal activity with interfering substances: P.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</w:t>
            </w:r>
          </w:p>
          <w:p w14:paraId="40991F22" w14:textId="77777777" w:rsidR="00515D0A" w:rsidRDefault="00E04A4D">
            <w:pPr>
              <w:pStyle w:val="TableParagraph"/>
              <w:spacing w:before="4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S. aureus, Enterococcus faecium, Mycobacterium smegmatis</w:t>
            </w:r>
          </w:p>
        </w:tc>
        <w:tc>
          <w:tcPr>
            <w:tcW w:w="1041" w:type="dxa"/>
          </w:tcPr>
          <w:p w14:paraId="4D4C417A" w14:textId="77777777" w:rsidR="00515D0A" w:rsidRDefault="00515D0A">
            <w:pPr>
              <w:pStyle w:val="TableParagraph"/>
              <w:rPr>
                <w:b/>
              </w:rPr>
            </w:pPr>
          </w:p>
          <w:p w14:paraId="0178D544" w14:textId="77777777" w:rsidR="00515D0A" w:rsidRDefault="00515D0A">
            <w:pPr>
              <w:pStyle w:val="TableParagraph"/>
              <w:rPr>
                <w:b/>
              </w:rPr>
            </w:pPr>
          </w:p>
          <w:p w14:paraId="139A536B" w14:textId="77777777" w:rsidR="00515D0A" w:rsidRDefault="00515D0A">
            <w:pPr>
              <w:pStyle w:val="TableParagraph"/>
              <w:rPr>
                <w:b/>
              </w:rPr>
            </w:pPr>
          </w:p>
          <w:p w14:paraId="227EEED0" w14:textId="77777777" w:rsidR="00515D0A" w:rsidRDefault="00515D0A">
            <w:pPr>
              <w:pStyle w:val="TableParagraph"/>
              <w:rPr>
                <w:b/>
              </w:rPr>
            </w:pPr>
          </w:p>
          <w:p w14:paraId="7A9C76B7" w14:textId="77777777" w:rsidR="00515D0A" w:rsidRDefault="00E04A4D">
            <w:pPr>
              <w:pStyle w:val="TableParagraph"/>
              <w:spacing w:before="133"/>
              <w:ind w:left="109"/>
              <w:rPr>
                <w:sz w:val="20"/>
              </w:rPr>
            </w:pPr>
            <w:r>
              <w:rPr>
                <w:sz w:val="20"/>
              </w:rPr>
              <w:t>1:40</w:t>
            </w:r>
          </w:p>
        </w:tc>
        <w:tc>
          <w:tcPr>
            <w:tcW w:w="1085" w:type="dxa"/>
          </w:tcPr>
          <w:p w14:paraId="5F83482C" w14:textId="77777777" w:rsidR="00515D0A" w:rsidRDefault="00515D0A">
            <w:pPr>
              <w:pStyle w:val="TableParagraph"/>
              <w:rPr>
                <w:b/>
              </w:rPr>
            </w:pPr>
          </w:p>
          <w:p w14:paraId="4A74A19E" w14:textId="77777777" w:rsidR="00515D0A" w:rsidRDefault="00515D0A">
            <w:pPr>
              <w:pStyle w:val="TableParagraph"/>
              <w:rPr>
                <w:b/>
              </w:rPr>
            </w:pPr>
          </w:p>
          <w:p w14:paraId="7768F7DF" w14:textId="77777777" w:rsidR="00515D0A" w:rsidRDefault="00515D0A">
            <w:pPr>
              <w:pStyle w:val="TableParagraph"/>
              <w:rPr>
                <w:b/>
              </w:rPr>
            </w:pPr>
          </w:p>
          <w:p w14:paraId="10FA1F2D" w14:textId="77777777" w:rsidR="00515D0A" w:rsidRDefault="00515D0A">
            <w:pPr>
              <w:pStyle w:val="TableParagraph"/>
              <w:rPr>
                <w:b/>
              </w:rPr>
            </w:pPr>
          </w:p>
          <w:p w14:paraId="668AA9E2" w14:textId="77777777" w:rsidR="00515D0A" w:rsidRDefault="00E04A4D">
            <w:pPr>
              <w:pStyle w:val="TableParagraph"/>
              <w:spacing w:before="133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560" w:type="dxa"/>
          </w:tcPr>
          <w:p w14:paraId="70A42734" w14:textId="77777777" w:rsidR="00515D0A" w:rsidRDefault="00515D0A">
            <w:pPr>
              <w:pStyle w:val="TableParagraph"/>
              <w:rPr>
                <w:b/>
              </w:rPr>
            </w:pPr>
          </w:p>
          <w:p w14:paraId="6480E981" w14:textId="77777777" w:rsidR="00515D0A" w:rsidRDefault="00515D0A">
            <w:pPr>
              <w:pStyle w:val="TableParagraph"/>
              <w:rPr>
                <w:b/>
              </w:rPr>
            </w:pPr>
          </w:p>
          <w:p w14:paraId="408ADE31" w14:textId="77777777" w:rsidR="00515D0A" w:rsidRDefault="00515D0A">
            <w:pPr>
              <w:pStyle w:val="TableParagraph"/>
              <w:rPr>
                <w:b/>
              </w:rPr>
            </w:pPr>
          </w:p>
          <w:p w14:paraId="2A7ADFF5" w14:textId="77777777" w:rsidR="00515D0A" w:rsidRDefault="00515D0A">
            <w:pPr>
              <w:pStyle w:val="TableParagraph"/>
              <w:rPr>
                <w:b/>
              </w:rPr>
            </w:pPr>
          </w:p>
          <w:p w14:paraId="46EE91E5" w14:textId="77777777" w:rsidR="00515D0A" w:rsidRDefault="00E04A4D">
            <w:pPr>
              <w:pStyle w:val="TableParagraph"/>
              <w:spacing w:before="133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59D41434" w14:textId="77777777">
        <w:trPr>
          <w:trHeight w:val="1610"/>
        </w:trPr>
        <w:tc>
          <w:tcPr>
            <w:tcW w:w="1102" w:type="dxa"/>
          </w:tcPr>
          <w:p w14:paraId="7D4E584F" w14:textId="4405A56C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14:paraId="419EB98C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825" w:type="dxa"/>
          </w:tcPr>
          <w:p w14:paraId="01410A9A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MPS</w:t>
            </w:r>
          </w:p>
          <w:p w14:paraId="37406826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FNOR</w:t>
            </w:r>
            <w:proofErr w:type="spellEnd"/>
            <w:r>
              <w:rPr>
                <w:sz w:val="20"/>
              </w:rPr>
              <w:t xml:space="preserve"> NF T 72-151 (1987) (4 log</w:t>
            </w:r>
          </w:p>
          <w:p w14:paraId="3CE8481B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duction)</w:t>
            </w:r>
          </w:p>
          <w:p w14:paraId="362311FF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pectrum 5 bactericid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</w:p>
          <w:p w14:paraId="7A762379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.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S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reus,</w:t>
            </w:r>
          </w:p>
          <w:p w14:paraId="213BCFDF" w14:textId="77777777" w:rsidR="00515D0A" w:rsidRDefault="00E04A4D">
            <w:pPr>
              <w:pStyle w:val="TableParagraph"/>
              <w:spacing w:before="5" w:line="228" w:lineRule="exact"/>
              <w:ind w:left="108" w:right="544"/>
              <w:rPr>
                <w:sz w:val="20"/>
              </w:rPr>
            </w:pPr>
            <w:r>
              <w:rPr>
                <w:sz w:val="20"/>
              </w:rPr>
              <w:t>Enterococcus faecium, Mycobacterium smegmatis:</w:t>
            </w:r>
          </w:p>
        </w:tc>
        <w:tc>
          <w:tcPr>
            <w:tcW w:w="1041" w:type="dxa"/>
          </w:tcPr>
          <w:p w14:paraId="0EA25BAE" w14:textId="77777777" w:rsidR="00515D0A" w:rsidRDefault="00515D0A">
            <w:pPr>
              <w:pStyle w:val="TableParagraph"/>
              <w:rPr>
                <w:b/>
              </w:rPr>
            </w:pPr>
          </w:p>
          <w:p w14:paraId="05A3E87F" w14:textId="77777777" w:rsidR="00515D0A" w:rsidRDefault="00515D0A">
            <w:pPr>
              <w:pStyle w:val="TableParagraph"/>
              <w:rPr>
                <w:b/>
              </w:rPr>
            </w:pPr>
          </w:p>
          <w:p w14:paraId="7C1B1225" w14:textId="77777777" w:rsidR="00515D0A" w:rsidRDefault="00515D0A">
            <w:pPr>
              <w:pStyle w:val="TableParagraph"/>
              <w:rPr>
                <w:b/>
              </w:rPr>
            </w:pPr>
          </w:p>
          <w:p w14:paraId="3594169E" w14:textId="77777777" w:rsidR="00515D0A" w:rsidRDefault="00E04A4D">
            <w:pPr>
              <w:pStyle w:val="TableParagraph"/>
              <w:spacing w:before="156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0D348AEF" w14:textId="77777777" w:rsidR="00515D0A" w:rsidRDefault="00515D0A">
            <w:pPr>
              <w:pStyle w:val="TableParagraph"/>
              <w:rPr>
                <w:b/>
              </w:rPr>
            </w:pPr>
          </w:p>
          <w:p w14:paraId="33C2BD01" w14:textId="77777777" w:rsidR="00515D0A" w:rsidRDefault="00515D0A">
            <w:pPr>
              <w:pStyle w:val="TableParagraph"/>
              <w:rPr>
                <w:b/>
              </w:rPr>
            </w:pPr>
          </w:p>
          <w:p w14:paraId="50D9A275" w14:textId="77777777" w:rsidR="00515D0A" w:rsidRDefault="00515D0A">
            <w:pPr>
              <w:pStyle w:val="TableParagraph"/>
              <w:rPr>
                <w:b/>
              </w:rPr>
            </w:pPr>
          </w:p>
          <w:p w14:paraId="483A4D34" w14:textId="77777777" w:rsidR="00515D0A" w:rsidRDefault="00E04A4D">
            <w:pPr>
              <w:pStyle w:val="TableParagraph"/>
              <w:spacing w:before="156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7FB0908A" w14:textId="77777777" w:rsidR="00515D0A" w:rsidRDefault="00515D0A">
            <w:pPr>
              <w:pStyle w:val="TableParagraph"/>
              <w:rPr>
                <w:b/>
              </w:rPr>
            </w:pPr>
          </w:p>
          <w:p w14:paraId="33A5F75E" w14:textId="77777777" w:rsidR="00515D0A" w:rsidRDefault="00515D0A">
            <w:pPr>
              <w:pStyle w:val="TableParagraph"/>
              <w:rPr>
                <w:b/>
              </w:rPr>
            </w:pPr>
          </w:p>
          <w:p w14:paraId="010FA718" w14:textId="77777777" w:rsidR="00515D0A" w:rsidRDefault="00515D0A">
            <w:pPr>
              <w:pStyle w:val="TableParagraph"/>
              <w:rPr>
                <w:b/>
              </w:rPr>
            </w:pPr>
          </w:p>
          <w:p w14:paraId="508A044E" w14:textId="77777777" w:rsidR="00515D0A" w:rsidRDefault="00E04A4D">
            <w:pPr>
              <w:pStyle w:val="TableParagraph"/>
              <w:spacing w:before="156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294E87FC" w14:textId="77777777">
        <w:trPr>
          <w:trHeight w:val="1609"/>
        </w:trPr>
        <w:tc>
          <w:tcPr>
            <w:tcW w:w="1102" w:type="dxa"/>
          </w:tcPr>
          <w:p w14:paraId="3817FB76" w14:textId="4F9937FC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4</w:t>
            </w:r>
          </w:p>
        </w:tc>
        <w:tc>
          <w:tcPr>
            <w:tcW w:w="2268" w:type="dxa"/>
          </w:tcPr>
          <w:p w14:paraId="0B16BF47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825" w:type="dxa"/>
          </w:tcPr>
          <w:p w14:paraId="02B4BF5E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MPS</w:t>
            </w:r>
          </w:p>
          <w:p w14:paraId="6B1E31F1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FNOR</w:t>
            </w:r>
            <w:proofErr w:type="spellEnd"/>
            <w:r>
              <w:rPr>
                <w:sz w:val="20"/>
              </w:rPr>
              <w:t xml:space="preserve"> NF T 72-150 (1987) (4 log</w:t>
            </w:r>
          </w:p>
          <w:p w14:paraId="006EDE9F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duction)</w:t>
            </w:r>
          </w:p>
          <w:p w14:paraId="385F2BBD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pectrum 5 bactericidal activity</w:t>
            </w:r>
          </w:p>
          <w:p w14:paraId="361DD16C" w14:textId="77777777" w:rsidR="00515D0A" w:rsidRDefault="00E04A4D">
            <w:pPr>
              <w:pStyle w:val="TableParagraph"/>
              <w:spacing w:line="230" w:lineRule="atLeast"/>
              <w:ind w:left="108" w:right="544"/>
              <w:rPr>
                <w:sz w:val="20"/>
              </w:rPr>
            </w:pPr>
            <w:r>
              <w:rPr>
                <w:sz w:val="20"/>
              </w:rPr>
              <w:t xml:space="preserve">P.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S. aureus, Enterococcus faecium, Mycobacterium smegmatis</w:t>
            </w:r>
          </w:p>
        </w:tc>
        <w:tc>
          <w:tcPr>
            <w:tcW w:w="1041" w:type="dxa"/>
          </w:tcPr>
          <w:p w14:paraId="30F7E06C" w14:textId="77777777" w:rsidR="00515D0A" w:rsidRDefault="00515D0A">
            <w:pPr>
              <w:pStyle w:val="TableParagraph"/>
              <w:rPr>
                <w:b/>
              </w:rPr>
            </w:pPr>
          </w:p>
          <w:p w14:paraId="30694DF3" w14:textId="77777777" w:rsidR="00515D0A" w:rsidRDefault="00515D0A">
            <w:pPr>
              <w:pStyle w:val="TableParagraph"/>
              <w:rPr>
                <w:b/>
              </w:rPr>
            </w:pPr>
          </w:p>
          <w:p w14:paraId="52E03E64" w14:textId="77777777" w:rsidR="00515D0A" w:rsidRDefault="00515D0A">
            <w:pPr>
              <w:pStyle w:val="TableParagraph"/>
              <w:rPr>
                <w:b/>
              </w:rPr>
            </w:pPr>
          </w:p>
          <w:p w14:paraId="7FC6575E" w14:textId="77777777" w:rsidR="00515D0A" w:rsidRDefault="00E04A4D">
            <w:pPr>
              <w:pStyle w:val="TableParagraph"/>
              <w:spacing w:before="155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7712B791" w14:textId="77777777" w:rsidR="00515D0A" w:rsidRDefault="00515D0A">
            <w:pPr>
              <w:pStyle w:val="TableParagraph"/>
              <w:rPr>
                <w:b/>
              </w:rPr>
            </w:pPr>
          </w:p>
          <w:p w14:paraId="241930C9" w14:textId="77777777" w:rsidR="00515D0A" w:rsidRDefault="00515D0A">
            <w:pPr>
              <w:pStyle w:val="TableParagraph"/>
              <w:rPr>
                <w:b/>
              </w:rPr>
            </w:pPr>
          </w:p>
          <w:p w14:paraId="75715347" w14:textId="77777777" w:rsidR="00515D0A" w:rsidRDefault="00515D0A">
            <w:pPr>
              <w:pStyle w:val="TableParagraph"/>
              <w:rPr>
                <w:b/>
              </w:rPr>
            </w:pPr>
          </w:p>
          <w:p w14:paraId="1794B6D8" w14:textId="77777777" w:rsidR="00515D0A" w:rsidRDefault="00E04A4D">
            <w:pPr>
              <w:pStyle w:val="TableParagraph"/>
              <w:spacing w:before="155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3F372D3F" w14:textId="77777777" w:rsidR="00515D0A" w:rsidRDefault="00515D0A">
            <w:pPr>
              <w:pStyle w:val="TableParagraph"/>
              <w:rPr>
                <w:b/>
              </w:rPr>
            </w:pPr>
          </w:p>
          <w:p w14:paraId="42CFAD3E" w14:textId="77777777" w:rsidR="00515D0A" w:rsidRDefault="00515D0A">
            <w:pPr>
              <w:pStyle w:val="TableParagraph"/>
              <w:rPr>
                <w:b/>
              </w:rPr>
            </w:pPr>
          </w:p>
          <w:p w14:paraId="3435F7D2" w14:textId="77777777" w:rsidR="00515D0A" w:rsidRDefault="00515D0A">
            <w:pPr>
              <w:pStyle w:val="TableParagraph"/>
              <w:rPr>
                <w:b/>
              </w:rPr>
            </w:pPr>
          </w:p>
          <w:p w14:paraId="1570F408" w14:textId="77777777" w:rsidR="00515D0A" w:rsidRDefault="00E04A4D">
            <w:pPr>
              <w:pStyle w:val="TableParagraph"/>
              <w:spacing w:before="155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62B086DD" w14:textId="77777777">
        <w:trPr>
          <w:trHeight w:val="1382"/>
        </w:trPr>
        <w:tc>
          <w:tcPr>
            <w:tcW w:w="1102" w:type="dxa"/>
          </w:tcPr>
          <w:p w14:paraId="44C3A769" w14:textId="147E6299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5</w:t>
            </w:r>
          </w:p>
        </w:tc>
        <w:tc>
          <w:tcPr>
            <w:tcW w:w="2268" w:type="dxa"/>
          </w:tcPr>
          <w:p w14:paraId="20FA5152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825" w:type="dxa"/>
          </w:tcPr>
          <w:p w14:paraId="3E0E7907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MPS</w:t>
            </w:r>
          </w:p>
          <w:p w14:paraId="4C45CAE6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FNOR</w:t>
            </w:r>
            <w:proofErr w:type="spellEnd"/>
            <w:r>
              <w:rPr>
                <w:sz w:val="20"/>
              </w:rPr>
              <w:t xml:space="preserve"> NF T 72-200 (1987) (4 log</w:t>
            </w:r>
          </w:p>
          <w:p w14:paraId="2C85ACBA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duction)</w:t>
            </w:r>
          </w:p>
          <w:p w14:paraId="1F4026E0" w14:textId="77777777" w:rsidR="00515D0A" w:rsidRDefault="00E04A4D">
            <w:pPr>
              <w:pStyle w:val="TableParagraph"/>
              <w:spacing w:before="1"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ungicidal activity: Penicillium </w:t>
            </w:r>
            <w:proofErr w:type="spellStart"/>
            <w:r>
              <w:rPr>
                <w:sz w:val="20"/>
              </w:rPr>
              <w:t>verrucosum</w:t>
            </w:r>
            <w:proofErr w:type="spellEnd"/>
            <w:r>
              <w:rPr>
                <w:sz w:val="20"/>
              </w:rPr>
              <w:t xml:space="preserve">, Cladosporium </w:t>
            </w:r>
            <w:proofErr w:type="spellStart"/>
            <w:r>
              <w:rPr>
                <w:sz w:val="20"/>
              </w:rPr>
              <w:t>cladosporoides</w:t>
            </w:r>
            <w:proofErr w:type="spellEnd"/>
            <w:r>
              <w:rPr>
                <w:sz w:val="20"/>
              </w:rPr>
              <w:t xml:space="preserve">, Absidia </w:t>
            </w:r>
            <w:proofErr w:type="spellStart"/>
            <w:r>
              <w:rPr>
                <w:sz w:val="20"/>
              </w:rPr>
              <w:t>corymbifera</w:t>
            </w:r>
            <w:proofErr w:type="spellEnd"/>
            <w:r>
              <w:rPr>
                <w:sz w:val="20"/>
              </w:rPr>
              <w:t>, Candida albicans</w:t>
            </w:r>
          </w:p>
        </w:tc>
        <w:tc>
          <w:tcPr>
            <w:tcW w:w="1041" w:type="dxa"/>
          </w:tcPr>
          <w:p w14:paraId="7B2027E7" w14:textId="77777777" w:rsidR="00515D0A" w:rsidRDefault="00515D0A">
            <w:pPr>
              <w:pStyle w:val="TableParagraph"/>
              <w:rPr>
                <w:b/>
              </w:rPr>
            </w:pPr>
          </w:p>
          <w:p w14:paraId="1BA7C287" w14:textId="77777777" w:rsidR="00515D0A" w:rsidRDefault="00515D0A">
            <w:pPr>
              <w:pStyle w:val="TableParagraph"/>
              <w:rPr>
                <w:b/>
              </w:rPr>
            </w:pPr>
          </w:p>
          <w:p w14:paraId="0DDE8764" w14:textId="77777777" w:rsidR="00515D0A" w:rsidRDefault="00515D0A">
            <w:pPr>
              <w:pStyle w:val="TableParagraph"/>
              <w:rPr>
                <w:b/>
              </w:rPr>
            </w:pPr>
          </w:p>
          <w:p w14:paraId="2CFCD2B5" w14:textId="77777777" w:rsidR="00515D0A" w:rsidRDefault="00E04A4D">
            <w:pPr>
              <w:pStyle w:val="TableParagraph"/>
              <w:spacing w:before="156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7A2C3940" w14:textId="77777777" w:rsidR="00515D0A" w:rsidRDefault="00515D0A">
            <w:pPr>
              <w:pStyle w:val="TableParagraph"/>
              <w:rPr>
                <w:b/>
              </w:rPr>
            </w:pPr>
          </w:p>
          <w:p w14:paraId="0D9D41BE" w14:textId="77777777" w:rsidR="00515D0A" w:rsidRDefault="00515D0A">
            <w:pPr>
              <w:pStyle w:val="TableParagraph"/>
              <w:rPr>
                <w:b/>
              </w:rPr>
            </w:pPr>
          </w:p>
          <w:p w14:paraId="64EFC24E" w14:textId="77777777" w:rsidR="00515D0A" w:rsidRDefault="00515D0A">
            <w:pPr>
              <w:pStyle w:val="TableParagraph"/>
              <w:rPr>
                <w:b/>
              </w:rPr>
            </w:pPr>
          </w:p>
          <w:p w14:paraId="5CFE1196" w14:textId="77777777" w:rsidR="00515D0A" w:rsidRDefault="00E04A4D">
            <w:pPr>
              <w:pStyle w:val="TableParagraph"/>
              <w:spacing w:before="156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19F58CDF" w14:textId="77777777" w:rsidR="00515D0A" w:rsidRDefault="00515D0A">
            <w:pPr>
              <w:pStyle w:val="TableParagraph"/>
              <w:rPr>
                <w:b/>
              </w:rPr>
            </w:pPr>
          </w:p>
          <w:p w14:paraId="7C2A17A2" w14:textId="77777777" w:rsidR="00515D0A" w:rsidRDefault="00515D0A">
            <w:pPr>
              <w:pStyle w:val="TableParagraph"/>
              <w:rPr>
                <w:b/>
              </w:rPr>
            </w:pPr>
          </w:p>
          <w:p w14:paraId="75D98CC5" w14:textId="77777777" w:rsidR="00515D0A" w:rsidRDefault="00515D0A">
            <w:pPr>
              <w:pStyle w:val="TableParagraph"/>
              <w:rPr>
                <w:b/>
              </w:rPr>
            </w:pPr>
          </w:p>
          <w:p w14:paraId="35FA6990" w14:textId="77777777" w:rsidR="00515D0A" w:rsidRDefault="00E04A4D">
            <w:pPr>
              <w:pStyle w:val="TableParagraph"/>
              <w:spacing w:before="156"/>
              <w:ind w:left="110"/>
              <w:rPr>
                <w:sz w:val="20"/>
              </w:rPr>
            </w:pPr>
            <w:r>
              <w:rPr>
                <w:sz w:val="20"/>
              </w:rPr>
              <w:t>15 minutes</w:t>
            </w:r>
          </w:p>
        </w:tc>
      </w:tr>
      <w:tr w:rsidR="00515D0A" w14:paraId="7821B58E" w14:textId="77777777">
        <w:trPr>
          <w:trHeight w:val="1149"/>
        </w:trPr>
        <w:tc>
          <w:tcPr>
            <w:tcW w:w="1102" w:type="dxa"/>
          </w:tcPr>
          <w:p w14:paraId="2932A60D" w14:textId="587B7D2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14:paraId="17190B6E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825" w:type="dxa"/>
          </w:tcPr>
          <w:p w14:paraId="36D8321C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PS</w:t>
            </w:r>
          </w:p>
          <w:p w14:paraId="1F072A06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FNOR</w:t>
            </w:r>
            <w:proofErr w:type="spellEnd"/>
            <w:r>
              <w:rPr>
                <w:sz w:val="20"/>
              </w:rPr>
              <w:t xml:space="preserve"> NF T 72-180 (1986) (4 log</w:t>
            </w:r>
          </w:p>
          <w:p w14:paraId="70E3F773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reduction)</w:t>
            </w:r>
          </w:p>
          <w:p w14:paraId="7498FDB8" w14:textId="77777777" w:rsidR="00515D0A" w:rsidRDefault="00E04A4D">
            <w:pPr>
              <w:pStyle w:val="TableParagraph"/>
              <w:spacing w:before="1" w:line="23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 xml:space="preserve">Virucidal activity: Enterovirus, </w:t>
            </w:r>
            <w:proofErr w:type="spellStart"/>
            <w:r>
              <w:rPr>
                <w:sz w:val="20"/>
              </w:rPr>
              <w:t>Orthopoxvirus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Adenovirus ,</w:t>
            </w:r>
            <w:proofErr w:type="gramEnd"/>
            <w:r>
              <w:rPr>
                <w:sz w:val="20"/>
              </w:rPr>
              <w:t xml:space="preserve"> HIV</w:t>
            </w:r>
          </w:p>
        </w:tc>
        <w:tc>
          <w:tcPr>
            <w:tcW w:w="1041" w:type="dxa"/>
          </w:tcPr>
          <w:p w14:paraId="2C4A814B" w14:textId="77777777" w:rsidR="00515D0A" w:rsidRDefault="00515D0A">
            <w:pPr>
              <w:pStyle w:val="TableParagraph"/>
              <w:rPr>
                <w:b/>
              </w:rPr>
            </w:pPr>
          </w:p>
          <w:p w14:paraId="414EE10E" w14:textId="77777777" w:rsidR="00515D0A" w:rsidRDefault="00515D0A">
            <w:pPr>
              <w:pStyle w:val="TableParagraph"/>
              <w:rPr>
                <w:b/>
              </w:rPr>
            </w:pPr>
          </w:p>
          <w:p w14:paraId="0A1CA284" w14:textId="77777777" w:rsidR="00515D0A" w:rsidRDefault="00E04A4D">
            <w:pPr>
              <w:pStyle w:val="TableParagraph"/>
              <w:spacing w:before="176"/>
              <w:ind w:left="109"/>
              <w:rPr>
                <w:sz w:val="20"/>
              </w:rPr>
            </w:pPr>
            <w:r>
              <w:rPr>
                <w:sz w:val="20"/>
              </w:rPr>
              <w:t>1:40</w:t>
            </w:r>
          </w:p>
        </w:tc>
        <w:tc>
          <w:tcPr>
            <w:tcW w:w="1085" w:type="dxa"/>
          </w:tcPr>
          <w:p w14:paraId="07935FEC" w14:textId="77777777" w:rsidR="00515D0A" w:rsidRDefault="00515D0A">
            <w:pPr>
              <w:pStyle w:val="TableParagraph"/>
              <w:rPr>
                <w:b/>
              </w:rPr>
            </w:pPr>
          </w:p>
          <w:p w14:paraId="3BD39C87" w14:textId="77777777" w:rsidR="00515D0A" w:rsidRDefault="00515D0A">
            <w:pPr>
              <w:pStyle w:val="TableParagraph"/>
              <w:rPr>
                <w:b/>
              </w:rPr>
            </w:pPr>
          </w:p>
          <w:p w14:paraId="4028BEEF" w14:textId="77777777" w:rsidR="00515D0A" w:rsidRDefault="00E04A4D">
            <w:pPr>
              <w:pStyle w:val="TableParagraph"/>
              <w:spacing w:before="176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560" w:type="dxa"/>
          </w:tcPr>
          <w:p w14:paraId="7631B322" w14:textId="77777777" w:rsidR="00515D0A" w:rsidRDefault="00515D0A">
            <w:pPr>
              <w:pStyle w:val="TableParagraph"/>
              <w:rPr>
                <w:b/>
              </w:rPr>
            </w:pPr>
          </w:p>
          <w:p w14:paraId="6BB21729" w14:textId="77777777" w:rsidR="00515D0A" w:rsidRDefault="00515D0A">
            <w:pPr>
              <w:pStyle w:val="TableParagraph"/>
              <w:rPr>
                <w:b/>
              </w:rPr>
            </w:pPr>
          </w:p>
          <w:p w14:paraId="2A2F6AD2" w14:textId="77777777" w:rsidR="00515D0A" w:rsidRDefault="00E04A4D">
            <w:pPr>
              <w:pStyle w:val="TableParagraph"/>
              <w:spacing w:before="176"/>
              <w:ind w:left="11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515D0A" w14:paraId="6780AEC7" w14:textId="77777777">
        <w:trPr>
          <w:trHeight w:val="690"/>
        </w:trPr>
        <w:tc>
          <w:tcPr>
            <w:tcW w:w="1102" w:type="dxa"/>
          </w:tcPr>
          <w:p w14:paraId="403EFC6D" w14:textId="4850A29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7</w:t>
            </w:r>
          </w:p>
        </w:tc>
        <w:tc>
          <w:tcPr>
            <w:tcW w:w="2268" w:type="dxa"/>
          </w:tcPr>
          <w:p w14:paraId="4B66B48B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03/01</w:t>
            </w:r>
          </w:p>
          <w:p w14:paraId="3E291542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1/82355/L0376</w:t>
            </w:r>
          </w:p>
        </w:tc>
        <w:tc>
          <w:tcPr>
            <w:tcW w:w="3825" w:type="dxa"/>
          </w:tcPr>
          <w:p w14:paraId="492159DF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outh African Bureau of Standards (SABS) SABS 636 (1971) (99,9%)</w:t>
            </w:r>
          </w:p>
          <w:p w14:paraId="1F819223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P. aeruginosa, S. aureus</w:t>
            </w:r>
          </w:p>
        </w:tc>
        <w:tc>
          <w:tcPr>
            <w:tcW w:w="1041" w:type="dxa"/>
          </w:tcPr>
          <w:p w14:paraId="48CFFF30" w14:textId="77777777" w:rsidR="00515D0A" w:rsidRDefault="00515D0A">
            <w:pPr>
              <w:pStyle w:val="TableParagraph"/>
              <w:rPr>
                <w:b/>
              </w:rPr>
            </w:pPr>
          </w:p>
          <w:p w14:paraId="6E7DB04C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6E147F9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6B92F8BE" w14:textId="77777777" w:rsidR="00515D0A" w:rsidRDefault="00515D0A">
            <w:pPr>
              <w:pStyle w:val="TableParagraph"/>
              <w:rPr>
                <w:b/>
              </w:rPr>
            </w:pPr>
          </w:p>
          <w:p w14:paraId="005D7056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BAB4885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1509CF6B" w14:textId="77777777" w:rsidR="00515D0A" w:rsidRDefault="00515D0A">
            <w:pPr>
              <w:pStyle w:val="TableParagraph"/>
              <w:rPr>
                <w:b/>
              </w:rPr>
            </w:pPr>
          </w:p>
          <w:p w14:paraId="3466E71B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ABCC93A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515CF97B" w14:textId="77777777">
        <w:trPr>
          <w:trHeight w:val="460"/>
        </w:trPr>
        <w:tc>
          <w:tcPr>
            <w:tcW w:w="1102" w:type="dxa"/>
          </w:tcPr>
          <w:p w14:paraId="4EBDFA09" w14:textId="0711936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8</w:t>
            </w:r>
          </w:p>
        </w:tc>
        <w:tc>
          <w:tcPr>
            <w:tcW w:w="2268" w:type="dxa"/>
          </w:tcPr>
          <w:p w14:paraId="692DFAC4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04/13</w:t>
            </w:r>
          </w:p>
        </w:tc>
        <w:tc>
          <w:tcPr>
            <w:tcW w:w="3825" w:type="dxa"/>
          </w:tcPr>
          <w:p w14:paraId="23FA26B1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Veterinary Institute, </w:t>
            </w:r>
            <w:proofErr w:type="spellStart"/>
            <w:r>
              <w:rPr>
                <w:sz w:val="20"/>
              </w:rPr>
              <w:t>Onderstepoort</w:t>
            </w:r>
            <w:proofErr w:type="spellEnd"/>
            <w:r>
              <w:rPr>
                <w:sz w:val="20"/>
              </w:rPr>
              <w:t>:</w:t>
            </w:r>
          </w:p>
          <w:p w14:paraId="4EAB26F2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Canine parvovirus (&gt;log 3 reduction)</w:t>
            </w:r>
          </w:p>
        </w:tc>
        <w:tc>
          <w:tcPr>
            <w:tcW w:w="1041" w:type="dxa"/>
          </w:tcPr>
          <w:p w14:paraId="1701F92B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1C0A5A3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</w:t>
            </w:r>
          </w:p>
        </w:tc>
        <w:tc>
          <w:tcPr>
            <w:tcW w:w="1085" w:type="dxa"/>
          </w:tcPr>
          <w:p w14:paraId="169F2ED7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3D4B2A9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0" w:type="dxa"/>
          </w:tcPr>
          <w:p w14:paraId="41D70551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0F3BB15" w14:textId="77777777" w:rsidR="00515D0A" w:rsidRDefault="00E04A4D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515D0A" w14:paraId="6D76DC9A" w14:textId="77777777">
        <w:trPr>
          <w:trHeight w:val="688"/>
        </w:trPr>
        <w:tc>
          <w:tcPr>
            <w:tcW w:w="1102" w:type="dxa"/>
          </w:tcPr>
          <w:p w14:paraId="76DBD067" w14:textId="766E5A6A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2D67A5">
              <w:rPr>
                <w:sz w:val="20"/>
              </w:rPr>
              <w:t>00</w:t>
            </w:r>
            <w:r>
              <w:rPr>
                <w:sz w:val="20"/>
              </w:rPr>
              <w:t>9</w:t>
            </w:r>
          </w:p>
        </w:tc>
        <w:tc>
          <w:tcPr>
            <w:tcW w:w="2268" w:type="dxa"/>
          </w:tcPr>
          <w:p w14:paraId="69D6EEC2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04/19</w:t>
            </w:r>
          </w:p>
        </w:tc>
        <w:tc>
          <w:tcPr>
            <w:tcW w:w="3825" w:type="dxa"/>
          </w:tcPr>
          <w:p w14:paraId="759285AE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PS</w:t>
            </w:r>
          </w:p>
          <w:p w14:paraId="111F520F" w14:textId="77777777" w:rsidR="00515D0A" w:rsidRDefault="00E04A4D">
            <w:pPr>
              <w:pStyle w:val="TableParagraph"/>
              <w:spacing w:before="4" w:line="228" w:lineRule="exact"/>
              <w:ind w:left="108" w:right="621"/>
              <w:rPr>
                <w:sz w:val="20"/>
              </w:rPr>
            </w:pPr>
            <w:proofErr w:type="spellStart"/>
            <w:r>
              <w:rPr>
                <w:sz w:val="20"/>
              </w:rPr>
              <w:t>Frosner</w:t>
            </w:r>
            <w:proofErr w:type="spellEnd"/>
            <w:r>
              <w:rPr>
                <w:sz w:val="20"/>
              </w:rPr>
              <w:t xml:space="preserve">, Jentsch and </w:t>
            </w:r>
            <w:proofErr w:type="spellStart"/>
            <w:r>
              <w:rPr>
                <w:sz w:val="20"/>
              </w:rPr>
              <w:t>Ultheman</w:t>
            </w:r>
            <w:proofErr w:type="spellEnd"/>
            <w:r>
              <w:rPr>
                <w:sz w:val="20"/>
              </w:rPr>
              <w:t xml:space="preserve"> (1982) Biocidal activity: Hepatitis B</w:t>
            </w:r>
          </w:p>
        </w:tc>
        <w:tc>
          <w:tcPr>
            <w:tcW w:w="1041" w:type="dxa"/>
          </w:tcPr>
          <w:p w14:paraId="799BC803" w14:textId="77777777" w:rsidR="00515D0A" w:rsidRDefault="00515D0A">
            <w:pPr>
              <w:pStyle w:val="TableParagraph"/>
              <w:rPr>
                <w:b/>
              </w:rPr>
            </w:pPr>
          </w:p>
          <w:p w14:paraId="68550EA1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21F13ED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</w:t>
            </w:r>
          </w:p>
        </w:tc>
        <w:tc>
          <w:tcPr>
            <w:tcW w:w="1085" w:type="dxa"/>
          </w:tcPr>
          <w:p w14:paraId="1D4C31FB" w14:textId="77777777" w:rsidR="00515D0A" w:rsidRDefault="00515D0A">
            <w:pPr>
              <w:pStyle w:val="TableParagraph"/>
              <w:rPr>
                <w:b/>
              </w:rPr>
            </w:pPr>
          </w:p>
          <w:p w14:paraId="0F263D95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91536F9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0" w:type="dxa"/>
          </w:tcPr>
          <w:p w14:paraId="4DEAD0FD" w14:textId="77777777" w:rsidR="00515D0A" w:rsidRDefault="00515D0A">
            <w:pPr>
              <w:pStyle w:val="TableParagraph"/>
              <w:rPr>
                <w:b/>
              </w:rPr>
            </w:pPr>
          </w:p>
          <w:p w14:paraId="44604E48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DA7E7DD" w14:textId="77777777" w:rsidR="00515D0A" w:rsidRDefault="00E04A4D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15 minutes</w:t>
            </w:r>
          </w:p>
        </w:tc>
      </w:tr>
      <w:tr w:rsidR="00515D0A" w14:paraId="6DDC81AF" w14:textId="77777777">
        <w:trPr>
          <w:trHeight w:val="921"/>
        </w:trPr>
        <w:tc>
          <w:tcPr>
            <w:tcW w:w="1102" w:type="dxa"/>
          </w:tcPr>
          <w:p w14:paraId="03F9FF8D" w14:textId="355132AB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2268" w:type="dxa"/>
          </w:tcPr>
          <w:p w14:paraId="28CD8496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04/19</w:t>
            </w:r>
          </w:p>
        </w:tc>
        <w:tc>
          <w:tcPr>
            <w:tcW w:w="3825" w:type="dxa"/>
          </w:tcPr>
          <w:p w14:paraId="6F644974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MPS</w:t>
            </w:r>
          </w:p>
          <w:p w14:paraId="7562D49C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FNOR</w:t>
            </w:r>
            <w:proofErr w:type="spellEnd"/>
            <w:r>
              <w:rPr>
                <w:sz w:val="20"/>
              </w:rPr>
              <w:t xml:space="preserve"> NF T 72-151 (1987) (4 log</w:t>
            </w:r>
          </w:p>
          <w:p w14:paraId="6B834D0B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duction)</w:t>
            </w:r>
          </w:p>
          <w:p w14:paraId="272FA040" w14:textId="77777777" w:rsidR="00515D0A" w:rsidRDefault="00E04A4D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Leptospira, Campylobacter, Legionella</w:t>
            </w:r>
          </w:p>
        </w:tc>
        <w:tc>
          <w:tcPr>
            <w:tcW w:w="1041" w:type="dxa"/>
          </w:tcPr>
          <w:p w14:paraId="69237776" w14:textId="77777777" w:rsidR="00515D0A" w:rsidRDefault="00515D0A">
            <w:pPr>
              <w:pStyle w:val="TableParagraph"/>
              <w:rPr>
                <w:b/>
              </w:rPr>
            </w:pPr>
          </w:p>
          <w:p w14:paraId="10AADD43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5F6FC54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6F3AE3B3" w14:textId="77777777" w:rsidR="00515D0A" w:rsidRDefault="00515D0A">
            <w:pPr>
              <w:pStyle w:val="TableParagraph"/>
              <w:rPr>
                <w:b/>
              </w:rPr>
            </w:pPr>
          </w:p>
          <w:p w14:paraId="413E4B47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DDAC960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1D6C0E8A" w14:textId="77777777" w:rsidR="00515D0A" w:rsidRDefault="00515D0A">
            <w:pPr>
              <w:pStyle w:val="TableParagraph"/>
              <w:rPr>
                <w:b/>
              </w:rPr>
            </w:pPr>
          </w:p>
          <w:p w14:paraId="5576937B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104BD3C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5D00C41B" w14:textId="77777777">
        <w:trPr>
          <w:trHeight w:val="690"/>
        </w:trPr>
        <w:tc>
          <w:tcPr>
            <w:tcW w:w="1102" w:type="dxa"/>
          </w:tcPr>
          <w:p w14:paraId="3F67FD14" w14:textId="10129E5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9364B4">
              <w:rPr>
                <w:sz w:val="20"/>
              </w:rPr>
              <w:t>0</w:t>
            </w:r>
            <w:r w:rsidR="002D67A5">
              <w:rPr>
                <w:sz w:val="20"/>
              </w:rPr>
              <w:t>0</w:t>
            </w:r>
            <w:r>
              <w:rPr>
                <w:sz w:val="20"/>
              </w:rPr>
              <w:t>11</w:t>
            </w:r>
          </w:p>
        </w:tc>
        <w:tc>
          <w:tcPr>
            <w:tcW w:w="2268" w:type="dxa"/>
          </w:tcPr>
          <w:p w14:paraId="1364AE54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04/20</w:t>
            </w:r>
          </w:p>
        </w:tc>
        <w:tc>
          <w:tcPr>
            <w:tcW w:w="3825" w:type="dxa"/>
          </w:tcPr>
          <w:p w14:paraId="188079A0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PS</w:t>
            </w:r>
          </w:p>
          <w:p w14:paraId="13C6AFF1" w14:textId="77777777" w:rsidR="00515D0A" w:rsidRDefault="00E04A4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Summary of results plus toxicity, corrosion and biodegradability tests.</w:t>
            </w:r>
          </w:p>
        </w:tc>
        <w:tc>
          <w:tcPr>
            <w:tcW w:w="1041" w:type="dxa"/>
          </w:tcPr>
          <w:p w14:paraId="48586899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02B18A54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70147CB3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39E16126" w14:textId="77777777">
        <w:trPr>
          <w:trHeight w:val="918"/>
        </w:trPr>
        <w:tc>
          <w:tcPr>
            <w:tcW w:w="1102" w:type="dxa"/>
          </w:tcPr>
          <w:p w14:paraId="017031EE" w14:textId="5CF0DC4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 w:rsidR="002D67A5">
              <w:rPr>
                <w:sz w:val="20"/>
              </w:rPr>
              <w:t>0</w:t>
            </w:r>
            <w:r>
              <w:rPr>
                <w:sz w:val="20"/>
              </w:rPr>
              <w:t>12</w:t>
            </w:r>
          </w:p>
        </w:tc>
        <w:tc>
          <w:tcPr>
            <w:tcW w:w="2268" w:type="dxa"/>
          </w:tcPr>
          <w:p w14:paraId="48381D13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05/06</w:t>
            </w:r>
          </w:p>
        </w:tc>
        <w:tc>
          <w:tcPr>
            <w:tcW w:w="3825" w:type="dxa"/>
          </w:tcPr>
          <w:p w14:paraId="2BC042CA" w14:textId="58A9E06A" w:rsidR="00515D0A" w:rsidRDefault="00387973">
            <w:pPr>
              <w:pStyle w:val="TableParagraph"/>
              <w:ind w:left="108" w:right="94"/>
              <w:rPr>
                <w:sz w:val="20"/>
              </w:rPr>
            </w:pPr>
            <w:r>
              <w:rPr>
                <w:sz w:val="20"/>
              </w:rPr>
              <w:t>aa</w:t>
            </w:r>
            <w:r w:rsidR="00E04A4D">
              <w:rPr>
                <w:sz w:val="20"/>
              </w:rPr>
              <w:t xml:space="preserve"> Newcastle Disease Virus, Feline Herpes Virus</w:t>
            </w:r>
          </w:p>
          <w:p w14:paraId="09CEF902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(inactivation = Chlorox)</w:t>
            </w:r>
          </w:p>
        </w:tc>
        <w:tc>
          <w:tcPr>
            <w:tcW w:w="1041" w:type="dxa"/>
          </w:tcPr>
          <w:p w14:paraId="643368FD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34F92A5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3EB98A86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F041490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0A95C902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F4D0C66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</w:tbl>
    <w:p w14:paraId="1658BC35" w14:textId="77777777" w:rsidR="00515D0A" w:rsidRDefault="00515D0A">
      <w:pPr>
        <w:rPr>
          <w:sz w:val="20"/>
        </w:rPr>
        <w:sectPr w:rsidR="00515D0A" w:rsidSect="00DE678D">
          <w:headerReference w:type="default" r:id="rId11"/>
          <w:footerReference w:type="default" r:id="rId12"/>
          <w:type w:val="continuous"/>
          <w:pgSz w:w="11910" w:h="16840"/>
          <w:pgMar w:top="1360" w:right="200" w:bottom="540" w:left="340" w:header="509" w:footer="346" w:gutter="0"/>
          <w:cols w:space="720"/>
        </w:sectPr>
      </w:pPr>
    </w:p>
    <w:p w14:paraId="65390914" w14:textId="77777777" w:rsidR="00515D0A" w:rsidRDefault="00515D0A">
      <w:pPr>
        <w:pStyle w:val="BodyText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268"/>
        <w:gridCol w:w="3825"/>
        <w:gridCol w:w="1041"/>
        <w:gridCol w:w="1085"/>
        <w:gridCol w:w="1560"/>
      </w:tblGrid>
      <w:tr w:rsidR="00515D0A" w14:paraId="6F4472C9" w14:textId="77777777">
        <w:trPr>
          <w:trHeight w:val="921"/>
        </w:trPr>
        <w:tc>
          <w:tcPr>
            <w:tcW w:w="1102" w:type="dxa"/>
          </w:tcPr>
          <w:p w14:paraId="581E3D93" w14:textId="77777777" w:rsidR="00515D0A" w:rsidRDefault="00515D0A">
            <w:pPr>
              <w:pStyle w:val="TableParagraph"/>
              <w:rPr>
                <w:b/>
              </w:rPr>
            </w:pPr>
          </w:p>
          <w:p w14:paraId="1B2D0D2B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A5ED927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268" w:type="dxa"/>
          </w:tcPr>
          <w:p w14:paraId="13BD7F4B" w14:textId="77777777" w:rsidR="00515D0A" w:rsidRDefault="00515D0A">
            <w:pPr>
              <w:pStyle w:val="TableParagraph"/>
              <w:rPr>
                <w:b/>
              </w:rPr>
            </w:pPr>
          </w:p>
          <w:p w14:paraId="67C916B8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8796CB5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554C29C1" w14:textId="77777777" w:rsidR="00515D0A" w:rsidRDefault="00E04A4D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5" w:type="dxa"/>
          </w:tcPr>
          <w:p w14:paraId="65EAAE52" w14:textId="77777777" w:rsidR="00515D0A" w:rsidRDefault="00E04A4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772E7E7D" w14:textId="77777777" w:rsidR="00515D0A" w:rsidRDefault="00E04A4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4DB78788" w14:textId="77777777" w:rsidR="00515D0A" w:rsidRDefault="00E04A4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14D74BA5" w14:textId="77777777" w:rsidR="00515D0A" w:rsidRDefault="00E04A4D">
            <w:pPr>
              <w:pStyle w:val="TableParagraph"/>
              <w:numPr>
                <w:ilvl w:val="0"/>
                <w:numId w:val="9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1" w:type="dxa"/>
          </w:tcPr>
          <w:p w14:paraId="227DA740" w14:textId="77777777" w:rsidR="00515D0A" w:rsidRDefault="00515D0A">
            <w:pPr>
              <w:pStyle w:val="TableParagraph"/>
              <w:rPr>
                <w:b/>
              </w:rPr>
            </w:pPr>
          </w:p>
          <w:p w14:paraId="4985FF77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4A6616E" w14:textId="77777777" w:rsidR="00515D0A" w:rsidRDefault="00E04A4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5" w:type="dxa"/>
          </w:tcPr>
          <w:p w14:paraId="6DF493B2" w14:textId="77777777" w:rsidR="00515D0A" w:rsidRDefault="00515D0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5AD31297" w14:textId="77777777" w:rsidR="00515D0A" w:rsidRDefault="00E04A4D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6E7D1FAB" w14:textId="77777777" w:rsidR="00515D0A" w:rsidRDefault="00E04A4D">
            <w:pPr>
              <w:pStyle w:val="TableParagraph"/>
              <w:spacing w:before="2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0" w:type="dxa"/>
          </w:tcPr>
          <w:p w14:paraId="5134C3C7" w14:textId="77777777" w:rsidR="00515D0A" w:rsidRDefault="00515D0A">
            <w:pPr>
              <w:pStyle w:val="TableParagraph"/>
              <w:rPr>
                <w:b/>
              </w:rPr>
            </w:pPr>
          </w:p>
          <w:p w14:paraId="70478F6B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455EBD1" w14:textId="77777777" w:rsidR="00515D0A" w:rsidRDefault="00E04A4D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33889226" w14:textId="77777777">
        <w:trPr>
          <w:trHeight w:val="688"/>
        </w:trPr>
        <w:tc>
          <w:tcPr>
            <w:tcW w:w="1102" w:type="dxa"/>
          </w:tcPr>
          <w:p w14:paraId="2FF47C43" w14:textId="6782EC86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3</w:t>
            </w:r>
          </w:p>
        </w:tc>
        <w:tc>
          <w:tcPr>
            <w:tcW w:w="2268" w:type="dxa"/>
          </w:tcPr>
          <w:p w14:paraId="514FD7E7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06/30</w:t>
            </w:r>
          </w:p>
          <w:p w14:paraId="7F1A9048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1/82533/L1574</w:t>
            </w:r>
          </w:p>
        </w:tc>
        <w:tc>
          <w:tcPr>
            <w:tcW w:w="3825" w:type="dxa"/>
          </w:tcPr>
          <w:p w14:paraId="391E126B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1B55AE0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356C3292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cinetobacter </w:t>
            </w:r>
            <w:proofErr w:type="spellStart"/>
            <w:r>
              <w:rPr>
                <w:sz w:val="20"/>
              </w:rPr>
              <w:t>anitratus</w:t>
            </w:r>
            <w:proofErr w:type="spellEnd"/>
          </w:p>
        </w:tc>
        <w:tc>
          <w:tcPr>
            <w:tcW w:w="1041" w:type="dxa"/>
          </w:tcPr>
          <w:p w14:paraId="12DCD3CC" w14:textId="77777777" w:rsidR="00515D0A" w:rsidRDefault="00515D0A">
            <w:pPr>
              <w:pStyle w:val="TableParagraph"/>
              <w:rPr>
                <w:b/>
              </w:rPr>
            </w:pPr>
          </w:p>
          <w:p w14:paraId="3CB5FAE6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C670F77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08C90DC5" w14:textId="77777777" w:rsidR="00515D0A" w:rsidRDefault="00515D0A">
            <w:pPr>
              <w:pStyle w:val="TableParagraph"/>
              <w:rPr>
                <w:b/>
              </w:rPr>
            </w:pPr>
          </w:p>
          <w:p w14:paraId="2421E143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2CB7EA3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13C60F01" w14:textId="77777777" w:rsidR="00515D0A" w:rsidRDefault="00515D0A">
            <w:pPr>
              <w:pStyle w:val="TableParagraph"/>
              <w:rPr>
                <w:b/>
              </w:rPr>
            </w:pPr>
          </w:p>
          <w:p w14:paraId="303A6066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A90E406" w14:textId="77777777" w:rsidR="00515D0A" w:rsidRDefault="00E04A4D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385DACEC" w14:textId="77777777">
        <w:trPr>
          <w:trHeight w:val="690"/>
        </w:trPr>
        <w:tc>
          <w:tcPr>
            <w:tcW w:w="1102" w:type="dxa"/>
          </w:tcPr>
          <w:p w14:paraId="195B78B9" w14:textId="4C73627A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4</w:t>
            </w:r>
          </w:p>
        </w:tc>
        <w:tc>
          <w:tcPr>
            <w:tcW w:w="2268" w:type="dxa"/>
          </w:tcPr>
          <w:p w14:paraId="65331E88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11/11</w:t>
            </w:r>
          </w:p>
        </w:tc>
        <w:tc>
          <w:tcPr>
            <w:tcW w:w="3825" w:type="dxa"/>
          </w:tcPr>
          <w:p w14:paraId="752732A0" w14:textId="77777777" w:rsidR="00515D0A" w:rsidRDefault="00E04A4D">
            <w:pPr>
              <w:pStyle w:val="TableParagraph"/>
              <w:spacing w:line="237" w:lineRule="auto"/>
              <w:ind w:left="108" w:right="1999"/>
              <w:rPr>
                <w:sz w:val="20"/>
              </w:rPr>
            </w:pPr>
            <w:r>
              <w:rPr>
                <w:sz w:val="20"/>
              </w:rPr>
              <w:t>Eurostar Technology EU requirements</w:t>
            </w:r>
          </w:p>
          <w:p w14:paraId="7BCE218D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Ecological impact</w:t>
            </w:r>
          </w:p>
        </w:tc>
        <w:tc>
          <w:tcPr>
            <w:tcW w:w="1041" w:type="dxa"/>
          </w:tcPr>
          <w:p w14:paraId="2DEA2120" w14:textId="77777777" w:rsidR="00515D0A" w:rsidRDefault="00E04A4D">
            <w:pPr>
              <w:pStyle w:val="TableParagraph"/>
              <w:spacing w:line="237" w:lineRule="auto"/>
              <w:ind w:left="109" w:right="230"/>
              <w:rPr>
                <w:sz w:val="20"/>
              </w:rPr>
            </w:pPr>
            <w:r>
              <w:rPr>
                <w:sz w:val="20"/>
              </w:rPr>
              <w:t xml:space="preserve">zero </w:t>
            </w:r>
            <w:r>
              <w:rPr>
                <w:w w:val="95"/>
                <w:sz w:val="20"/>
              </w:rPr>
              <w:t>hazard</w:t>
            </w:r>
          </w:p>
        </w:tc>
        <w:tc>
          <w:tcPr>
            <w:tcW w:w="1085" w:type="dxa"/>
          </w:tcPr>
          <w:p w14:paraId="0A0588B1" w14:textId="77777777" w:rsidR="00515D0A" w:rsidRDefault="00E04A4D">
            <w:pPr>
              <w:pStyle w:val="TableParagraph"/>
              <w:spacing w:line="237" w:lineRule="auto"/>
              <w:ind w:left="109" w:right="408"/>
              <w:rPr>
                <w:sz w:val="20"/>
              </w:rPr>
            </w:pPr>
            <w:r>
              <w:rPr>
                <w:sz w:val="20"/>
              </w:rPr>
              <w:t>zero hazard</w:t>
            </w:r>
          </w:p>
        </w:tc>
        <w:tc>
          <w:tcPr>
            <w:tcW w:w="1560" w:type="dxa"/>
          </w:tcPr>
          <w:p w14:paraId="1159AD65" w14:textId="77777777" w:rsidR="00515D0A" w:rsidRDefault="00E04A4D">
            <w:pPr>
              <w:pStyle w:val="TableParagraph"/>
              <w:spacing w:line="237" w:lineRule="auto"/>
              <w:ind w:left="110" w:right="491"/>
              <w:rPr>
                <w:sz w:val="20"/>
              </w:rPr>
            </w:pPr>
            <w:r>
              <w:rPr>
                <w:w w:val="95"/>
                <w:sz w:val="20"/>
              </w:rPr>
              <w:t xml:space="preserve">continuous </w:t>
            </w:r>
            <w:r>
              <w:rPr>
                <w:sz w:val="20"/>
              </w:rPr>
              <w:t>dosing</w:t>
            </w:r>
          </w:p>
        </w:tc>
      </w:tr>
      <w:tr w:rsidR="00515D0A" w14:paraId="50807413" w14:textId="77777777">
        <w:trPr>
          <w:trHeight w:val="690"/>
        </w:trPr>
        <w:tc>
          <w:tcPr>
            <w:tcW w:w="1102" w:type="dxa"/>
          </w:tcPr>
          <w:p w14:paraId="7CBF9A2B" w14:textId="53F607D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5</w:t>
            </w:r>
          </w:p>
        </w:tc>
        <w:tc>
          <w:tcPr>
            <w:tcW w:w="2268" w:type="dxa"/>
          </w:tcPr>
          <w:p w14:paraId="5D8A6BE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/12/09</w:t>
            </w:r>
          </w:p>
        </w:tc>
        <w:tc>
          <w:tcPr>
            <w:tcW w:w="3825" w:type="dxa"/>
          </w:tcPr>
          <w:p w14:paraId="225AD96F" w14:textId="77777777" w:rsidR="00515D0A" w:rsidRDefault="00E04A4D">
            <w:pPr>
              <w:pStyle w:val="TableParagraph"/>
              <w:ind w:left="108" w:right="544"/>
              <w:rPr>
                <w:sz w:val="20"/>
              </w:rPr>
            </w:pPr>
            <w:proofErr w:type="spellStart"/>
            <w:r>
              <w:rPr>
                <w:sz w:val="20"/>
              </w:rPr>
              <w:t>Univ</w:t>
            </w:r>
            <w:proofErr w:type="spellEnd"/>
            <w:r>
              <w:rPr>
                <w:sz w:val="20"/>
              </w:rPr>
              <w:t xml:space="preserve"> of Pretoria, Faculty Vet Science Dept Poultry Diseases</w:t>
            </w:r>
          </w:p>
          <w:p w14:paraId="1254409B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IBD virus (complete inactivation)</w:t>
            </w:r>
          </w:p>
        </w:tc>
        <w:tc>
          <w:tcPr>
            <w:tcW w:w="1041" w:type="dxa"/>
          </w:tcPr>
          <w:p w14:paraId="453F4683" w14:textId="77777777" w:rsidR="00515D0A" w:rsidRDefault="00515D0A">
            <w:pPr>
              <w:pStyle w:val="TableParagraph"/>
              <w:rPr>
                <w:b/>
              </w:rPr>
            </w:pPr>
          </w:p>
          <w:p w14:paraId="2780DF04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5F8649D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75388B70" w14:textId="77777777" w:rsidR="00515D0A" w:rsidRDefault="00515D0A">
            <w:pPr>
              <w:pStyle w:val="TableParagraph"/>
              <w:rPr>
                <w:b/>
              </w:rPr>
            </w:pPr>
          </w:p>
          <w:p w14:paraId="154A2E91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9E93349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626163B7" w14:textId="77777777" w:rsidR="00515D0A" w:rsidRDefault="00515D0A">
            <w:pPr>
              <w:pStyle w:val="TableParagraph"/>
              <w:rPr>
                <w:b/>
              </w:rPr>
            </w:pPr>
          </w:p>
          <w:p w14:paraId="4D3B4869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655B151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20 minutes</w:t>
            </w:r>
          </w:p>
        </w:tc>
      </w:tr>
      <w:tr w:rsidR="00515D0A" w14:paraId="261B185E" w14:textId="77777777">
        <w:trPr>
          <w:trHeight w:val="688"/>
        </w:trPr>
        <w:tc>
          <w:tcPr>
            <w:tcW w:w="1102" w:type="dxa"/>
          </w:tcPr>
          <w:p w14:paraId="6AF1DC49" w14:textId="0FC0733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6</w:t>
            </w:r>
          </w:p>
        </w:tc>
        <w:tc>
          <w:tcPr>
            <w:tcW w:w="2268" w:type="dxa"/>
          </w:tcPr>
          <w:p w14:paraId="5B9CBF20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5/02/13</w:t>
            </w:r>
          </w:p>
        </w:tc>
        <w:tc>
          <w:tcPr>
            <w:tcW w:w="3825" w:type="dxa"/>
          </w:tcPr>
          <w:p w14:paraId="275D09F7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37540C51" w14:textId="77777777" w:rsidR="00515D0A" w:rsidRDefault="00E04A4D">
            <w:pPr>
              <w:pStyle w:val="TableParagraph"/>
              <w:spacing w:before="37" w:line="212" w:lineRule="exact"/>
              <w:ind w:left="108" w:right="94"/>
              <w:rPr>
                <w:sz w:val="20"/>
              </w:rPr>
            </w:pPr>
            <w:r>
              <w:rPr>
                <w:position w:val="2"/>
                <w:sz w:val="20"/>
              </w:rPr>
              <w:t>Toxicity results: Oral and dermal LD</w:t>
            </w:r>
            <w:r>
              <w:rPr>
                <w:sz w:val="13"/>
              </w:rPr>
              <w:t>50</w:t>
            </w:r>
            <w:r>
              <w:rPr>
                <w:position w:val="2"/>
                <w:sz w:val="20"/>
              </w:rPr>
              <w:t xml:space="preserve">, </w:t>
            </w:r>
            <w:r>
              <w:rPr>
                <w:sz w:val="20"/>
              </w:rPr>
              <w:t>Ocular irritation, Draize test</w:t>
            </w:r>
          </w:p>
        </w:tc>
        <w:tc>
          <w:tcPr>
            <w:tcW w:w="1041" w:type="dxa"/>
          </w:tcPr>
          <w:p w14:paraId="2E69531F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9A6A1FB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25 nil</w:t>
            </w:r>
          </w:p>
          <w:p w14:paraId="28A0EC3B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4 &amp; 2</w:t>
            </w:r>
          </w:p>
        </w:tc>
        <w:tc>
          <w:tcPr>
            <w:tcW w:w="1085" w:type="dxa"/>
          </w:tcPr>
          <w:p w14:paraId="4093694D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23B8EF4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0" w:type="dxa"/>
          </w:tcPr>
          <w:p w14:paraId="71E81AA0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0527338" w14:textId="77777777" w:rsidR="00515D0A" w:rsidRDefault="00E04A4D">
            <w:pPr>
              <w:pStyle w:val="TableParagraph"/>
              <w:spacing w:before="1" w:line="230" w:lineRule="atLeast"/>
              <w:ind w:left="110" w:right="491"/>
              <w:rPr>
                <w:sz w:val="20"/>
              </w:rPr>
            </w:pPr>
            <w:r>
              <w:rPr>
                <w:w w:val="95"/>
                <w:sz w:val="20"/>
              </w:rPr>
              <w:t xml:space="preserve">2700mg/kg </w:t>
            </w:r>
            <w:r>
              <w:rPr>
                <w:sz w:val="20"/>
              </w:rPr>
              <w:t>1 &amp; 24 hrs</w:t>
            </w:r>
          </w:p>
        </w:tc>
      </w:tr>
      <w:tr w:rsidR="00515D0A" w14:paraId="51FBA470" w14:textId="77777777">
        <w:trPr>
          <w:trHeight w:val="691"/>
        </w:trPr>
        <w:tc>
          <w:tcPr>
            <w:tcW w:w="1102" w:type="dxa"/>
          </w:tcPr>
          <w:p w14:paraId="78828CB6" w14:textId="237489CF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6.a</w:t>
            </w:r>
          </w:p>
        </w:tc>
        <w:tc>
          <w:tcPr>
            <w:tcW w:w="2268" w:type="dxa"/>
          </w:tcPr>
          <w:p w14:paraId="435D15A8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-12-15</w:t>
            </w:r>
          </w:p>
        </w:tc>
        <w:tc>
          <w:tcPr>
            <w:tcW w:w="3825" w:type="dxa"/>
          </w:tcPr>
          <w:p w14:paraId="6514AB77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6502E179" w14:textId="77777777" w:rsidR="00515D0A" w:rsidRDefault="00E04A4D">
            <w:pPr>
              <w:pStyle w:val="TableParagraph"/>
              <w:spacing w:before="5" w:line="228" w:lineRule="exact"/>
              <w:ind w:left="108" w:right="193"/>
              <w:rPr>
                <w:sz w:val="20"/>
              </w:rPr>
            </w:pPr>
            <w:r>
              <w:rPr>
                <w:sz w:val="20"/>
              </w:rPr>
              <w:t xml:space="preserve">Acute Oral Toxicity Tests- </w:t>
            </w:r>
            <w:proofErr w:type="spellStart"/>
            <w:r>
              <w:rPr>
                <w:sz w:val="20"/>
              </w:rPr>
              <w:t>SUPERCEDED</w:t>
            </w:r>
            <w:proofErr w:type="spellEnd"/>
            <w:r>
              <w:rPr>
                <w:sz w:val="20"/>
              </w:rPr>
              <w:t xml:space="preserve"> BY </w:t>
            </w:r>
            <w:proofErr w:type="spellStart"/>
            <w:r>
              <w:rPr>
                <w:sz w:val="20"/>
              </w:rPr>
              <w:t>THHa</w:t>
            </w:r>
            <w:proofErr w:type="spellEnd"/>
            <w:r>
              <w:rPr>
                <w:sz w:val="20"/>
              </w:rPr>
              <w:t xml:space="preserve"> 114</w:t>
            </w:r>
          </w:p>
        </w:tc>
        <w:tc>
          <w:tcPr>
            <w:tcW w:w="1041" w:type="dxa"/>
          </w:tcPr>
          <w:p w14:paraId="3A90D8B7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</w:t>
            </w:r>
          </w:p>
        </w:tc>
        <w:tc>
          <w:tcPr>
            <w:tcW w:w="1085" w:type="dxa"/>
          </w:tcPr>
          <w:p w14:paraId="61D6C4B0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0" w:type="dxa"/>
          </w:tcPr>
          <w:p w14:paraId="07447679" w14:textId="77777777" w:rsidR="00515D0A" w:rsidRDefault="00E04A4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LD50 2700-</w:t>
            </w:r>
          </w:p>
          <w:p w14:paraId="6881ADF6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500mg/kg</w:t>
            </w:r>
          </w:p>
        </w:tc>
      </w:tr>
      <w:tr w:rsidR="00515D0A" w14:paraId="0C6BDEFE" w14:textId="77777777">
        <w:trPr>
          <w:trHeight w:val="690"/>
        </w:trPr>
        <w:tc>
          <w:tcPr>
            <w:tcW w:w="1102" w:type="dxa"/>
          </w:tcPr>
          <w:p w14:paraId="3DE03002" w14:textId="76206BA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6.b</w:t>
            </w:r>
          </w:p>
        </w:tc>
        <w:tc>
          <w:tcPr>
            <w:tcW w:w="2268" w:type="dxa"/>
          </w:tcPr>
          <w:p w14:paraId="5C9E95F7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-12-15</w:t>
            </w:r>
          </w:p>
        </w:tc>
        <w:tc>
          <w:tcPr>
            <w:tcW w:w="3825" w:type="dxa"/>
          </w:tcPr>
          <w:p w14:paraId="4AEC0B62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5C7D8298" w14:textId="77777777" w:rsidR="00515D0A" w:rsidRDefault="00E04A4D">
            <w:pPr>
              <w:pStyle w:val="TableParagraph"/>
              <w:spacing w:line="230" w:lineRule="atLeast"/>
              <w:ind w:left="108" w:right="1165"/>
              <w:rPr>
                <w:sz w:val="20"/>
              </w:rPr>
            </w:pPr>
            <w:r>
              <w:rPr>
                <w:sz w:val="20"/>
              </w:rPr>
              <w:t xml:space="preserve">Acute Dermal Toxicity Tests- </w:t>
            </w:r>
            <w:proofErr w:type="spellStart"/>
            <w:r>
              <w:rPr>
                <w:sz w:val="20"/>
              </w:rPr>
              <w:t>SUPERCEDED</w:t>
            </w:r>
            <w:proofErr w:type="spellEnd"/>
            <w:r>
              <w:rPr>
                <w:sz w:val="20"/>
              </w:rPr>
              <w:t xml:space="preserve"> BY </w:t>
            </w:r>
            <w:proofErr w:type="spellStart"/>
            <w:r>
              <w:rPr>
                <w:sz w:val="20"/>
              </w:rPr>
              <w:t>THHa</w:t>
            </w:r>
            <w:proofErr w:type="spellEnd"/>
            <w:r>
              <w:rPr>
                <w:sz w:val="20"/>
              </w:rPr>
              <w:t xml:space="preserve"> 115</w:t>
            </w:r>
          </w:p>
        </w:tc>
        <w:tc>
          <w:tcPr>
            <w:tcW w:w="1041" w:type="dxa"/>
          </w:tcPr>
          <w:p w14:paraId="5607F2CF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09FAD721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771BBDFD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LD50&gt;4000mg/</w:t>
            </w:r>
          </w:p>
          <w:p w14:paraId="7E548B2B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</w:tr>
      <w:tr w:rsidR="00515D0A" w14:paraId="3C2C4A2A" w14:textId="77777777">
        <w:trPr>
          <w:trHeight w:val="690"/>
        </w:trPr>
        <w:tc>
          <w:tcPr>
            <w:tcW w:w="1102" w:type="dxa"/>
          </w:tcPr>
          <w:p w14:paraId="21567F2E" w14:textId="0DEEF185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6.c</w:t>
            </w:r>
          </w:p>
        </w:tc>
        <w:tc>
          <w:tcPr>
            <w:tcW w:w="2268" w:type="dxa"/>
          </w:tcPr>
          <w:p w14:paraId="0E59D770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5-01-11</w:t>
            </w:r>
          </w:p>
        </w:tc>
        <w:tc>
          <w:tcPr>
            <w:tcW w:w="3825" w:type="dxa"/>
          </w:tcPr>
          <w:p w14:paraId="27AAA15B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57FCE657" w14:textId="77777777" w:rsidR="00515D0A" w:rsidRDefault="00E04A4D">
            <w:pPr>
              <w:pStyle w:val="TableParagraph"/>
              <w:spacing w:line="230" w:lineRule="atLeast"/>
              <w:ind w:left="108" w:right="727"/>
              <w:rPr>
                <w:sz w:val="20"/>
              </w:rPr>
            </w:pPr>
            <w:r>
              <w:rPr>
                <w:sz w:val="20"/>
              </w:rPr>
              <w:t xml:space="preserve">Ocular Irritation Tests (Draize Test)- </w:t>
            </w:r>
            <w:proofErr w:type="spellStart"/>
            <w:r>
              <w:rPr>
                <w:sz w:val="20"/>
              </w:rPr>
              <w:t>SUPERCEDED</w:t>
            </w:r>
            <w:proofErr w:type="spellEnd"/>
            <w:r>
              <w:rPr>
                <w:sz w:val="20"/>
              </w:rPr>
              <w:t xml:space="preserve"> BY THHa117</w:t>
            </w:r>
          </w:p>
        </w:tc>
        <w:tc>
          <w:tcPr>
            <w:tcW w:w="1041" w:type="dxa"/>
          </w:tcPr>
          <w:p w14:paraId="1C1D7FFC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32C39AFF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151E082C" w14:textId="77777777" w:rsidR="00515D0A" w:rsidRDefault="00E04A4D">
            <w:pPr>
              <w:pStyle w:val="TableParagraph"/>
              <w:ind w:left="160" w:right="244" w:hanging="51"/>
              <w:rPr>
                <w:sz w:val="20"/>
              </w:rPr>
            </w:pPr>
            <w:r>
              <w:rPr>
                <w:sz w:val="20"/>
              </w:rPr>
              <w:t>Score 4 at 1hr; 2 at 24hrs</w:t>
            </w:r>
          </w:p>
        </w:tc>
      </w:tr>
      <w:tr w:rsidR="00515D0A" w14:paraId="5DEFE716" w14:textId="77777777">
        <w:trPr>
          <w:trHeight w:val="688"/>
        </w:trPr>
        <w:tc>
          <w:tcPr>
            <w:tcW w:w="1102" w:type="dxa"/>
          </w:tcPr>
          <w:p w14:paraId="0A26005B" w14:textId="58BD74E4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7</w:t>
            </w:r>
          </w:p>
        </w:tc>
        <w:tc>
          <w:tcPr>
            <w:tcW w:w="2268" w:type="dxa"/>
          </w:tcPr>
          <w:p w14:paraId="6EE86764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5/04/10</w:t>
            </w:r>
          </w:p>
          <w:p w14:paraId="64D35A57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1/82879/M0620a</w:t>
            </w:r>
          </w:p>
        </w:tc>
        <w:tc>
          <w:tcPr>
            <w:tcW w:w="3825" w:type="dxa"/>
          </w:tcPr>
          <w:p w14:paraId="1B3DB4EB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95251C5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5617C776" w14:textId="77777777" w:rsidR="00515D0A" w:rsidRDefault="00E04A4D">
            <w:pPr>
              <w:pStyle w:val="TableParagraph"/>
              <w:spacing w:before="1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S. aureus (methicillin resistant)</w:t>
            </w:r>
          </w:p>
        </w:tc>
        <w:tc>
          <w:tcPr>
            <w:tcW w:w="1041" w:type="dxa"/>
          </w:tcPr>
          <w:p w14:paraId="694BCBFD" w14:textId="77777777" w:rsidR="00515D0A" w:rsidRDefault="00515D0A">
            <w:pPr>
              <w:pStyle w:val="TableParagraph"/>
              <w:rPr>
                <w:b/>
              </w:rPr>
            </w:pPr>
          </w:p>
          <w:p w14:paraId="1BDD85C0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C60CC40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48888140" w14:textId="77777777" w:rsidR="00515D0A" w:rsidRDefault="00515D0A">
            <w:pPr>
              <w:pStyle w:val="TableParagraph"/>
              <w:rPr>
                <w:b/>
              </w:rPr>
            </w:pPr>
          </w:p>
          <w:p w14:paraId="37D35176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0E8F435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43ED7503" w14:textId="77777777" w:rsidR="00515D0A" w:rsidRDefault="00515D0A">
            <w:pPr>
              <w:pStyle w:val="TableParagraph"/>
              <w:rPr>
                <w:b/>
              </w:rPr>
            </w:pPr>
          </w:p>
          <w:p w14:paraId="07AED32D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8E82C14" w14:textId="77777777" w:rsidR="00515D0A" w:rsidRDefault="00E04A4D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68C45EBA" w14:textId="77777777">
        <w:trPr>
          <w:trHeight w:val="690"/>
        </w:trPr>
        <w:tc>
          <w:tcPr>
            <w:tcW w:w="1102" w:type="dxa"/>
          </w:tcPr>
          <w:p w14:paraId="57811F71" w14:textId="1F8B5E0A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</w:p>
        </w:tc>
        <w:tc>
          <w:tcPr>
            <w:tcW w:w="2268" w:type="dxa"/>
          </w:tcPr>
          <w:p w14:paraId="0FA013D6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5/06/13</w:t>
            </w:r>
          </w:p>
          <w:p w14:paraId="0B25ADCC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31/82946/M1026a</w:t>
            </w:r>
          </w:p>
        </w:tc>
        <w:tc>
          <w:tcPr>
            <w:tcW w:w="3825" w:type="dxa"/>
          </w:tcPr>
          <w:p w14:paraId="3F890F4D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081CCC8D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53DFECF3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 xml:space="preserve"> (HO157)</w:t>
            </w:r>
          </w:p>
        </w:tc>
        <w:tc>
          <w:tcPr>
            <w:tcW w:w="1041" w:type="dxa"/>
          </w:tcPr>
          <w:p w14:paraId="50921B2A" w14:textId="77777777" w:rsidR="00515D0A" w:rsidRDefault="00515D0A">
            <w:pPr>
              <w:pStyle w:val="TableParagraph"/>
              <w:rPr>
                <w:b/>
              </w:rPr>
            </w:pPr>
          </w:p>
          <w:p w14:paraId="102901E3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03A1CF6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2075C563" w14:textId="77777777" w:rsidR="00515D0A" w:rsidRDefault="00515D0A">
            <w:pPr>
              <w:pStyle w:val="TableParagraph"/>
              <w:rPr>
                <w:b/>
              </w:rPr>
            </w:pPr>
          </w:p>
          <w:p w14:paraId="61222D65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7347200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320662EF" w14:textId="77777777" w:rsidR="00515D0A" w:rsidRDefault="00515D0A">
            <w:pPr>
              <w:pStyle w:val="TableParagraph"/>
              <w:rPr>
                <w:b/>
              </w:rPr>
            </w:pPr>
          </w:p>
          <w:p w14:paraId="3A0E4B42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169F40C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78D6A15E" w14:textId="77777777">
        <w:trPr>
          <w:trHeight w:val="691"/>
        </w:trPr>
        <w:tc>
          <w:tcPr>
            <w:tcW w:w="1102" w:type="dxa"/>
          </w:tcPr>
          <w:p w14:paraId="5072F4C3" w14:textId="3DC6ED5D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</w:p>
        </w:tc>
        <w:tc>
          <w:tcPr>
            <w:tcW w:w="2268" w:type="dxa"/>
          </w:tcPr>
          <w:p w14:paraId="6524CBF5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5/12/13</w:t>
            </w:r>
          </w:p>
        </w:tc>
        <w:tc>
          <w:tcPr>
            <w:tcW w:w="3825" w:type="dxa"/>
          </w:tcPr>
          <w:p w14:paraId="4FB15E27" w14:textId="77777777" w:rsidR="00515D0A" w:rsidRDefault="00E04A4D">
            <w:pPr>
              <w:pStyle w:val="TableParagraph"/>
              <w:ind w:left="108" w:right="544"/>
              <w:rPr>
                <w:sz w:val="20"/>
              </w:rPr>
            </w:pPr>
            <w:proofErr w:type="spellStart"/>
            <w:r>
              <w:rPr>
                <w:sz w:val="20"/>
              </w:rPr>
              <w:t>Univ</w:t>
            </w:r>
            <w:proofErr w:type="spellEnd"/>
            <w:r>
              <w:rPr>
                <w:sz w:val="20"/>
              </w:rPr>
              <w:t xml:space="preserve"> of Pretoria, Faculty Vet Science Dept Poultry Diseases</w:t>
            </w:r>
          </w:p>
          <w:p w14:paraId="6275EA70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Ornithobacteri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hinotracheal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v</w:t>
            </w:r>
            <w:proofErr w:type="spellEnd"/>
            <w:r>
              <w:rPr>
                <w:sz w:val="20"/>
              </w:rPr>
              <w:t xml:space="preserve"> 96,3%)</w:t>
            </w:r>
          </w:p>
        </w:tc>
        <w:tc>
          <w:tcPr>
            <w:tcW w:w="1041" w:type="dxa"/>
          </w:tcPr>
          <w:p w14:paraId="60AFB695" w14:textId="77777777" w:rsidR="00515D0A" w:rsidRDefault="00515D0A">
            <w:pPr>
              <w:pStyle w:val="TableParagraph"/>
              <w:rPr>
                <w:b/>
              </w:rPr>
            </w:pPr>
          </w:p>
          <w:p w14:paraId="4FFC618C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0371586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 100</w:t>
            </w:r>
          </w:p>
        </w:tc>
        <w:tc>
          <w:tcPr>
            <w:tcW w:w="1085" w:type="dxa"/>
          </w:tcPr>
          <w:p w14:paraId="7C416B1A" w14:textId="77777777" w:rsidR="00515D0A" w:rsidRDefault="00515D0A">
            <w:pPr>
              <w:pStyle w:val="TableParagraph"/>
              <w:rPr>
                <w:b/>
              </w:rPr>
            </w:pPr>
          </w:p>
          <w:p w14:paraId="74B6B1D6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FD16671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3F53AEBB" w14:textId="77777777" w:rsidR="00515D0A" w:rsidRDefault="00515D0A">
            <w:pPr>
              <w:pStyle w:val="TableParagraph"/>
              <w:rPr>
                <w:b/>
              </w:rPr>
            </w:pPr>
          </w:p>
          <w:p w14:paraId="0862FFD3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8FCE47E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20 minutes</w:t>
            </w:r>
          </w:p>
        </w:tc>
      </w:tr>
      <w:tr w:rsidR="00515D0A" w14:paraId="1A845D1A" w14:textId="77777777">
        <w:trPr>
          <w:trHeight w:val="690"/>
        </w:trPr>
        <w:tc>
          <w:tcPr>
            <w:tcW w:w="1102" w:type="dxa"/>
          </w:tcPr>
          <w:p w14:paraId="5CF98D0E" w14:textId="05D0A563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0</w:t>
            </w:r>
          </w:p>
        </w:tc>
        <w:tc>
          <w:tcPr>
            <w:tcW w:w="2268" w:type="dxa"/>
          </w:tcPr>
          <w:p w14:paraId="6CA5404E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6/01/08</w:t>
            </w:r>
          </w:p>
          <w:p w14:paraId="1AA0D198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1/83218/M2778e</w:t>
            </w:r>
          </w:p>
        </w:tc>
        <w:tc>
          <w:tcPr>
            <w:tcW w:w="3825" w:type="dxa"/>
          </w:tcPr>
          <w:p w14:paraId="2695855E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12A361F" w14:textId="77777777" w:rsidR="00515D0A" w:rsidRDefault="00E04A4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Kelsey Sykes Modified (5 clear tubes) Bacillus subtilis spores</w:t>
            </w:r>
          </w:p>
        </w:tc>
        <w:tc>
          <w:tcPr>
            <w:tcW w:w="1041" w:type="dxa"/>
          </w:tcPr>
          <w:p w14:paraId="5B6B2E55" w14:textId="77777777" w:rsidR="00515D0A" w:rsidRDefault="00515D0A">
            <w:pPr>
              <w:pStyle w:val="TableParagraph"/>
              <w:rPr>
                <w:b/>
              </w:rPr>
            </w:pPr>
          </w:p>
          <w:p w14:paraId="39DD625F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D13BB23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30</w:t>
            </w:r>
          </w:p>
        </w:tc>
        <w:tc>
          <w:tcPr>
            <w:tcW w:w="1085" w:type="dxa"/>
          </w:tcPr>
          <w:p w14:paraId="78FF2BBE" w14:textId="77777777" w:rsidR="00515D0A" w:rsidRDefault="00515D0A">
            <w:pPr>
              <w:pStyle w:val="TableParagraph"/>
              <w:rPr>
                <w:b/>
              </w:rPr>
            </w:pPr>
          </w:p>
          <w:p w14:paraId="703E05F1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676DA60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50</w:t>
            </w:r>
          </w:p>
        </w:tc>
        <w:tc>
          <w:tcPr>
            <w:tcW w:w="1560" w:type="dxa"/>
          </w:tcPr>
          <w:p w14:paraId="68A45709" w14:textId="77777777" w:rsidR="00515D0A" w:rsidRDefault="00515D0A">
            <w:pPr>
              <w:pStyle w:val="TableParagraph"/>
              <w:rPr>
                <w:b/>
              </w:rPr>
            </w:pPr>
          </w:p>
          <w:p w14:paraId="03ABDD06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34AE01B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515D0A" w14:paraId="3FC2610F" w14:textId="77777777">
        <w:trPr>
          <w:trHeight w:val="688"/>
        </w:trPr>
        <w:tc>
          <w:tcPr>
            <w:tcW w:w="1102" w:type="dxa"/>
          </w:tcPr>
          <w:p w14:paraId="62F47A7F" w14:textId="441E3EE4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</w:tcPr>
          <w:p w14:paraId="580C41FC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6/04/15</w:t>
            </w:r>
          </w:p>
          <w:p w14:paraId="694C574E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5/11/22</w:t>
            </w:r>
          </w:p>
          <w:p w14:paraId="30BE47B8" w14:textId="77777777" w:rsidR="00515D0A" w:rsidRDefault="00E04A4D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531/83218/M2778a</w:t>
            </w:r>
          </w:p>
        </w:tc>
        <w:tc>
          <w:tcPr>
            <w:tcW w:w="3825" w:type="dxa"/>
          </w:tcPr>
          <w:p w14:paraId="0ED22567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EF1A5CE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07728AF5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spergillus </w:t>
            </w:r>
            <w:proofErr w:type="spellStart"/>
            <w:r>
              <w:rPr>
                <w:sz w:val="20"/>
              </w:rPr>
              <w:t>niger</w:t>
            </w:r>
            <w:proofErr w:type="spellEnd"/>
          </w:p>
        </w:tc>
        <w:tc>
          <w:tcPr>
            <w:tcW w:w="1041" w:type="dxa"/>
          </w:tcPr>
          <w:p w14:paraId="5049988B" w14:textId="77777777" w:rsidR="00515D0A" w:rsidRDefault="00515D0A">
            <w:pPr>
              <w:pStyle w:val="TableParagraph"/>
              <w:rPr>
                <w:b/>
              </w:rPr>
            </w:pPr>
          </w:p>
          <w:p w14:paraId="326DE789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D5840D8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7DBC82A5" w14:textId="77777777" w:rsidR="00515D0A" w:rsidRDefault="00515D0A">
            <w:pPr>
              <w:pStyle w:val="TableParagraph"/>
              <w:rPr>
                <w:b/>
              </w:rPr>
            </w:pPr>
          </w:p>
          <w:p w14:paraId="43ECEE86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73876ACF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2D198920" w14:textId="77777777" w:rsidR="00515D0A" w:rsidRDefault="00515D0A">
            <w:pPr>
              <w:pStyle w:val="TableParagraph"/>
              <w:rPr>
                <w:b/>
              </w:rPr>
            </w:pPr>
          </w:p>
          <w:p w14:paraId="47AE6944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9092AFA" w14:textId="77777777" w:rsidR="00515D0A" w:rsidRDefault="00E04A4D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515D0A" w14:paraId="13A69D19" w14:textId="77777777">
        <w:trPr>
          <w:trHeight w:val="690"/>
        </w:trPr>
        <w:tc>
          <w:tcPr>
            <w:tcW w:w="1102" w:type="dxa"/>
          </w:tcPr>
          <w:p w14:paraId="1F1244AF" w14:textId="10BC53AB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2</w:t>
            </w:r>
          </w:p>
        </w:tc>
        <w:tc>
          <w:tcPr>
            <w:tcW w:w="2268" w:type="dxa"/>
          </w:tcPr>
          <w:p w14:paraId="1AE1A4F3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7/07/07</w:t>
            </w:r>
          </w:p>
        </w:tc>
        <w:tc>
          <w:tcPr>
            <w:tcW w:w="3825" w:type="dxa"/>
          </w:tcPr>
          <w:p w14:paraId="5D81BAAB" w14:textId="77777777" w:rsidR="00515D0A" w:rsidRDefault="00E04A4D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South African Vaccine Producers (</w:t>
            </w:r>
            <w:proofErr w:type="spellStart"/>
            <w:r>
              <w:rPr>
                <w:sz w:val="20"/>
              </w:rPr>
              <w:t>SAIMR</w:t>
            </w:r>
            <w:proofErr w:type="spellEnd"/>
            <w:r>
              <w:rPr>
                <w:sz w:val="20"/>
              </w:rPr>
              <w:t>) SABS 671 (1975)</w:t>
            </w:r>
          </w:p>
          <w:p w14:paraId="54E31B65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rimary Skin Irritation Test</w:t>
            </w:r>
          </w:p>
        </w:tc>
        <w:tc>
          <w:tcPr>
            <w:tcW w:w="1041" w:type="dxa"/>
          </w:tcPr>
          <w:p w14:paraId="279ED366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320C480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 50</w:t>
            </w:r>
          </w:p>
          <w:p w14:paraId="6B1F312C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 score</w:t>
            </w:r>
          </w:p>
        </w:tc>
        <w:tc>
          <w:tcPr>
            <w:tcW w:w="1085" w:type="dxa"/>
          </w:tcPr>
          <w:p w14:paraId="26AE5A8C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9D4868D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  <w:p w14:paraId="393A92F5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 score</w:t>
            </w:r>
          </w:p>
        </w:tc>
        <w:tc>
          <w:tcPr>
            <w:tcW w:w="1560" w:type="dxa"/>
          </w:tcPr>
          <w:p w14:paraId="1724A2A3" w14:textId="77777777" w:rsidR="00515D0A" w:rsidRDefault="00E04A4D">
            <w:pPr>
              <w:pStyle w:val="TableParagraph"/>
              <w:spacing w:line="237" w:lineRule="auto"/>
              <w:ind w:left="110" w:right="215"/>
              <w:rPr>
                <w:sz w:val="20"/>
              </w:rPr>
            </w:pPr>
            <w:r>
              <w:rPr>
                <w:sz w:val="20"/>
              </w:rPr>
              <w:t>24 &amp; 48 hrs on intact and</w:t>
            </w:r>
          </w:p>
          <w:p w14:paraId="738014B0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abraded skin</w:t>
            </w:r>
          </w:p>
        </w:tc>
      </w:tr>
      <w:tr w:rsidR="00515D0A" w14:paraId="465C37AB" w14:textId="77777777">
        <w:trPr>
          <w:trHeight w:val="921"/>
        </w:trPr>
        <w:tc>
          <w:tcPr>
            <w:tcW w:w="1102" w:type="dxa"/>
          </w:tcPr>
          <w:p w14:paraId="79E596FA" w14:textId="04D24BA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3</w:t>
            </w:r>
          </w:p>
        </w:tc>
        <w:tc>
          <w:tcPr>
            <w:tcW w:w="2268" w:type="dxa"/>
          </w:tcPr>
          <w:p w14:paraId="77DDFF49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7/07/11</w:t>
            </w:r>
          </w:p>
          <w:p w14:paraId="1A97872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388/764861/P1806a</w:t>
            </w:r>
          </w:p>
        </w:tc>
        <w:tc>
          <w:tcPr>
            <w:tcW w:w="3825" w:type="dxa"/>
          </w:tcPr>
          <w:p w14:paraId="422807AE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14BB805F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636 (1971) “speed trials” (99,9%)</w:t>
            </w:r>
          </w:p>
          <w:p w14:paraId="78386E09" w14:textId="77777777" w:rsidR="00515D0A" w:rsidRDefault="00E04A4D">
            <w:pPr>
              <w:pStyle w:val="TableParagraph"/>
              <w:spacing w:before="1" w:line="230" w:lineRule="atLeast"/>
              <w:ind w:left="108" w:right="2533"/>
              <w:rPr>
                <w:sz w:val="20"/>
              </w:rPr>
            </w:pPr>
            <w:r>
              <w:rPr>
                <w:sz w:val="20"/>
              </w:rPr>
              <w:t>P. aeruginosa S aureus</w:t>
            </w:r>
          </w:p>
        </w:tc>
        <w:tc>
          <w:tcPr>
            <w:tcW w:w="1041" w:type="dxa"/>
          </w:tcPr>
          <w:p w14:paraId="27E251F2" w14:textId="77777777" w:rsidR="00515D0A" w:rsidRDefault="00515D0A">
            <w:pPr>
              <w:pStyle w:val="TableParagraph"/>
              <w:rPr>
                <w:b/>
              </w:rPr>
            </w:pPr>
          </w:p>
          <w:p w14:paraId="306E825D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A8BEE46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0540A7A9" w14:textId="77777777" w:rsidR="00515D0A" w:rsidRDefault="00515D0A">
            <w:pPr>
              <w:pStyle w:val="TableParagraph"/>
              <w:rPr>
                <w:b/>
              </w:rPr>
            </w:pPr>
          </w:p>
          <w:p w14:paraId="1C6CA2AA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EA903F1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0508E02A" w14:textId="77777777" w:rsidR="00515D0A" w:rsidRDefault="00515D0A">
            <w:pPr>
              <w:pStyle w:val="TableParagraph"/>
              <w:rPr>
                <w:b/>
              </w:rPr>
            </w:pPr>
          </w:p>
          <w:p w14:paraId="408C53CB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27776D9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  <w:p w14:paraId="1C175673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</w:tr>
      <w:tr w:rsidR="00515D0A" w14:paraId="55DFE159" w14:textId="77777777">
        <w:trPr>
          <w:trHeight w:val="457"/>
        </w:trPr>
        <w:tc>
          <w:tcPr>
            <w:tcW w:w="1102" w:type="dxa"/>
          </w:tcPr>
          <w:p w14:paraId="5AD0764F" w14:textId="0B85B8A2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4</w:t>
            </w:r>
          </w:p>
        </w:tc>
        <w:tc>
          <w:tcPr>
            <w:tcW w:w="2268" w:type="dxa"/>
          </w:tcPr>
          <w:p w14:paraId="0A5790B7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8/01/03</w:t>
            </w:r>
          </w:p>
        </w:tc>
        <w:tc>
          <w:tcPr>
            <w:tcW w:w="3825" w:type="dxa"/>
          </w:tcPr>
          <w:p w14:paraId="5C57720E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21BF580F" w14:textId="77777777" w:rsidR="00515D0A" w:rsidRDefault="00E04A4D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Inhalation toxicity - acute and chronic</w:t>
            </w:r>
          </w:p>
        </w:tc>
        <w:tc>
          <w:tcPr>
            <w:tcW w:w="1041" w:type="dxa"/>
          </w:tcPr>
          <w:p w14:paraId="44A1EA2D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2A19911" w14:textId="77777777" w:rsidR="00515D0A" w:rsidRDefault="00E04A4D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085" w:type="dxa"/>
          </w:tcPr>
          <w:p w14:paraId="5C79D70C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93BD833" w14:textId="77777777" w:rsidR="00515D0A" w:rsidRDefault="00E04A4D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560" w:type="dxa"/>
          </w:tcPr>
          <w:p w14:paraId="17E20B80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1BF732E3" w14:textId="77777777">
        <w:trPr>
          <w:trHeight w:val="460"/>
        </w:trPr>
        <w:tc>
          <w:tcPr>
            <w:tcW w:w="1102" w:type="dxa"/>
          </w:tcPr>
          <w:p w14:paraId="08D507D9" w14:textId="55D6EC72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5</w:t>
            </w:r>
          </w:p>
        </w:tc>
        <w:tc>
          <w:tcPr>
            <w:tcW w:w="2268" w:type="dxa"/>
          </w:tcPr>
          <w:p w14:paraId="6F9AD49D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8/01/04</w:t>
            </w:r>
          </w:p>
        </w:tc>
        <w:tc>
          <w:tcPr>
            <w:tcW w:w="3825" w:type="dxa"/>
          </w:tcPr>
          <w:p w14:paraId="21DB8180" w14:textId="77777777" w:rsidR="00515D0A" w:rsidRDefault="00E04A4D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7D03C5B7" w14:textId="77777777" w:rsidR="00515D0A" w:rsidRDefault="00E04A4D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Residuals on fruit and vegetables</w:t>
            </w:r>
          </w:p>
        </w:tc>
        <w:tc>
          <w:tcPr>
            <w:tcW w:w="1041" w:type="dxa"/>
          </w:tcPr>
          <w:p w14:paraId="14C502DB" w14:textId="77777777" w:rsidR="00515D0A" w:rsidRDefault="00E04A4D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from &lt;0.1</w:t>
            </w:r>
          </w:p>
          <w:p w14:paraId="650B4B52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85" w:type="dxa"/>
          </w:tcPr>
          <w:p w14:paraId="7D5578BA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3058602" w14:textId="77777777" w:rsidR="00515D0A" w:rsidRDefault="00E04A4D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&lt;0.5</w:t>
            </w:r>
          </w:p>
        </w:tc>
        <w:tc>
          <w:tcPr>
            <w:tcW w:w="1560" w:type="dxa"/>
          </w:tcPr>
          <w:p w14:paraId="15F2E01C" w14:textId="77777777" w:rsidR="00515D0A" w:rsidRDefault="00515D0A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18C3C6F" w14:textId="77777777" w:rsidR="00515D0A" w:rsidRDefault="00E04A4D">
            <w:pPr>
              <w:pStyle w:val="TableParagraph"/>
              <w:spacing w:line="219" w:lineRule="exact"/>
              <w:ind w:left="110"/>
              <w:rPr>
                <w:sz w:val="13"/>
              </w:rPr>
            </w:pPr>
            <w:r>
              <w:rPr>
                <w:sz w:val="20"/>
              </w:rPr>
              <w:t>ppm / cm</w:t>
            </w:r>
            <w:r>
              <w:rPr>
                <w:position w:val="7"/>
                <w:sz w:val="13"/>
              </w:rPr>
              <w:t>2</w:t>
            </w:r>
          </w:p>
        </w:tc>
      </w:tr>
      <w:tr w:rsidR="00515D0A" w14:paraId="79E88320" w14:textId="77777777">
        <w:trPr>
          <w:trHeight w:val="690"/>
        </w:trPr>
        <w:tc>
          <w:tcPr>
            <w:tcW w:w="1102" w:type="dxa"/>
          </w:tcPr>
          <w:p w14:paraId="7567E9A8" w14:textId="093835A6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6</w:t>
            </w:r>
          </w:p>
        </w:tc>
        <w:tc>
          <w:tcPr>
            <w:tcW w:w="2268" w:type="dxa"/>
          </w:tcPr>
          <w:p w14:paraId="2E7BBEE7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8/04/01</w:t>
            </w:r>
          </w:p>
          <w:p w14:paraId="5C577AE9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388/953611/Q907</w:t>
            </w:r>
          </w:p>
        </w:tc>
        <w:tc>
          <w:tcPr>
            <w:tcW w:w="3825" w:type="dxa"/>
          </w:tcPr>
          <w:p w14:paraId="23131211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DA8CC5A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3FB458AF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Trichophyton mentagrophytes</w:t>
            </w:r>
          </w:p>
        </w:tc>
        <w:tc>
          <w:tcPr>
            <w:tcW w:w="1041" w:type="dxa"/>
          </w:tcPr>
          <w:p w14:paraId="04BB1010" w14:textId="77777777" w:rsidR="00515D0A" w:rsidRDefault="00515D0A">
            <w:pPr>
              <w:pStyle w:val="TableParagraph"/>
              <w:rPr>
                <w:b/>
              </w:rPr>
            </w:pPr>
          </w:p>
          <w:p w14:paraId="1763EB2A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F416A52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3B98B13E" w14:textId="77777777" w:rsidR="00515D0A" w:rsidRDefault="00515D0A">
            <w:pPr>
              <w:pStyle w:val="TableParagraph"/>
              <w:rPr>
                <w:b/>
              </w:rPr>
            </w:pPr>
          </w:p>
          <w:p w14:paraId="6BD46F43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FBD5214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2D02A31B" w14:textId="77777777" w:rsidR="00515D0A" w:rsidRDefault="00515D0A">
            <w:pPr>
              <w:pStyle w:val="TableParagraph"/>
              <w:rPr>
                <w:b/>
              </w:rPr>
            </w:pPr>
          </w:p>
          <w:p w14:paraId="5938147B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7768C12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15 minutes</w:t>
            </w:r>
          </w:p>
        </w:tc>
      </w:tr>
      <w:tr w:rsidR="00515D0A" w14:paraId="54007585" w14:textId="77777777">
        <w:trPr>
          <w:trHeight w:val="460"/>
        </w:trPr>
        <w:tc>
          <w:tcPr>
            <w:tcW w:w="1102" w:type="dxa"/>
          </w:tcPr>
          <w:p w14:paraId="67FB54BD" w14:textId="2ADBCEB6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7</w:t>
            </w:r>
          </w:p>
        </w:tc>
        <w:tc>
          <w:tcPr>
            <w:tcW w:w="2268" w:type="dxa"/>
          </w:tcPr>
          <w:p w14:paraId="2FEEC914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8/10/08</w:t>
            </w:r>
          </w:p>
        </w:tc>
        <w:tc>
          <w:tcPr>
            <w:tcW w:w="3825" w:type="dxa"/>
          </w:tcPr>
          <w:p w14:paraId="76A4C5C0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2A434D83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esidual properties F10 and </w:t>
            </w:r>
            <w:proofErr w:type="spellStart"/>
            <w:r>
              <w:rPr>
                <w:sz w:val="20"/>
              </w:rPr>
              <w:t>Chlorhexidene</w:t>
            </w:r>
            <w:proofErr w:type="spellEnd"/>
          </w:p>
        </w:tc>
        <w:tc>
          <w:tcPr>
            <w:tcW w:w="1041" w:type="dxa"/>
          </w:tcPr>
          <w:p w14:paraId="730170AE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94CB81A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1085" w:type="dxa"/>
          </w:tcPr>
          <w:p w14:paraId="2F3F7EB6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1ECC79D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1560" w:type="dxa"/>
          </w:tcPr>
          <w:p w14:paraId="63B28E0D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1D529BD1" w14:textId="77777777">
        <w:trPr>
          <w:trHeight w:val="690"/>
        </w:trPr>
        <w:tc>
          <w:tcPr>
            <w:tcW w:w="1102" w:type="dxa"/>
          </w:tcPr>
          <w:p w14:paraId="30A93F44" w14:textId="4AEA2BB4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8</w:t>
            </w:r>
          </w:p>
        </w:tc>
        <w:tc>
          <w:tcPr>
            <w:tcW w:w="2268" w:type="dxa"/>
          </w:tcPr>
          <w:p w14:paraId="67ECE646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8/11/19</w:t>
            </w:r>
          </w:p>
          <w:p w14:paraId="064AEBB7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447/1066950/Q2542</w:t>
            </w:r>
          </w:p>
        </w:tc>
        <w:tc>
          <w:tcPr>
            <w:tcW w:w="3825" w:type="dxa"/>
          </w:tcPr>
          <w:p w14:paraId="03418E9F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050913A7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509 Kelsey-Sykes (5 clear tubes)</w:t>
            </w:r>
          </w:p>
          <w:p w14:paraId="48438F63" w14:textId="77777777" w:rsidR="00515D0A" w:rsidRDefault="00E04A4D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. aeruginosa - dirty conditions (5% yeast)</w:t>
            </w:r>
          </w:p>
        </w:tc>
        <w:tc>
          <w:tcPr>
            <w:tcW w:w="1041" w:type="dxa"/>
          </w:tcPr>
          <w:p w14:paraId="62E0AFC1" w14:textId="77777777" w:rsidR="00515D0A" w:rsidRDefault="00515D0A">
            <w:pPr>
              <w:pStyle w:val="TableParagraph"/>
              <w:rPr>
                <w:b/>
              </w:rPr>
            </w:pPr>
          </w:p>
          <w:p w14:paraId="60C3781F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5E42483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40</w:t>
            </w:r>
          </w:p>
        </w:tc>
        <w:tc>
          <w:tcPr>
            <w:tcW w:w="1085" w:type="dxa"/>
          </w:tcPr>
          <w:p w14:paraId="5C599AF7" w14:textId="77777777" w:rsidR="00515D0A" w:rsidRDefault="00515D0A">
            <w:pPr>
              <w:pStyle w:val="TableParagraph"/>
              <w:rPr>
                <w:b/>
              </w:rPr>
            </w:pPr>
          </w:p>
          <w:p w14:paraId="749AECB7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6781366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560" w:type="dxa"/>
          </w:tcPr>
          <w:p w14:paraId="778D380C" w14:textId="77777777" w:rsidR="00515D0A" w:rsidRDefault="00515D0A">
            <w:pPr>
              <w:pStyle w:val="TableParagraph"/>
              <w:rPr>
                <w:b/>
              </w:rPr>
            </w:pPr>
          </w:p>
          <w:p w14:paraId="7FAC1845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82C0F46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8 + 10 min</w:t>
            </w:r>
          </w:p>
        </w:tc>
      </w:tr>
    </w:tbl>
    <w:p w14:paraId="05305AED" w14:textId="77777777" w:rsidR="00515D0A" w:rsidRDefault="00515D0A">
      <w:pPr>
        <w:spacing w:line="217" w:lineRule="exact"/>
        <w:rPr>
          <w:sz w:val="20"/>
        </w:rPr>
        <w:sectPr w:rsidR="00515D0A" w:rsidSect="00DE678D">
          <w:pgSz w:w="11910" w:h="16840"/>
          <w:pgMar w:top="1360" w:right="200" w:bottom="540" w:left="340" w:header="509" w:footer="346" w:gutter="0"/>
          <w:cols w:space="720"/>
        </w:sectPr>
      </w:pPr>
    </w:p>
    <w:p w14:paraId="2B1CD9D7" w14:textId="77777777" w:rsidR="00515D0A" w:rsidRDefault="00515D0A">
      <w:pPr>
        <w:pStyle w:val="BodyText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268"/>
        <w:gridCol w:w="3825"/>
        <w:gridCol w:w="1041"/>
        <w:gridCol w:w="1085"/>
        <w:gridCol w:w="1560"/>
      </w:tblGrid>
      <w:tr w:rsidR="00515D0A" w14:paraId="19D819AE" w14:textId="77777777">
        <w:trPr>
          <w:trHeight w:val="921"/>
        </w:trPr>
        <w:tc>
          <w:tcPr>
            <w:tcW w:w="1102" w:type="dxa"/>
          </w:tcPr>
          <w:p w14:paraId="0CDDD93C" w14:textId="77777777" w:rsidR="00515D0A" w:rsidRDefault="00515D0A">
            <w:pPr>
              <w:pStyle w:val="TableParagraph"/>
              <w:rPr>
                <w:b/>
              </w:rPr>
            </w:pPr>
          </w:p>
          <w:p w14:paraId="35E39B41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7C7D8E3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268" w:type="dxa"/>
          </w:tcPr>
          <w:p w14:paraId="48D87938" w14:textId="77777777" w:rsidR="00515D0A" w:rsidRDefault="00515D0A">
            <w:pPr>
              <w:pStyle w:val="TableParagraph"/>
              <w:rPr>
                <w:b/>
              </w:rPr>
            </w:pPr>
          </w:p>
          <w:p w14:paraId="33AF43D1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5C98709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7F4E4380" w14:textId="77777777" w:rsidR="00515D0A" w:rsidRDefault="00E04A4D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5" w:type="dxa"/>
          </w:tcPr>
          <w:p w14:paraId="78808087" w14:textId="77777777" w:rsidR="00515D0A" w:rsidRDefault="00E04A4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74CFC522" w14:textId="77777777" w:rsidR="00515D0A" w:rsidRDefault="00E04A4D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61CAA090" w14:textId="77777777" w:rsidR="00515D0A" w:rsidRDefault="00E04A4D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357E8DDA" w14:textId="77777777" w:rsidR="00515D0A" w:rsidRDefault="00E04A4D">
            <w:pPr>
              <w:pStyle w:val="TableParagraph"/>
              <w:numPr>
                <w:ilvl w:val="0"/>
                <w:numId w:val="8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1" w:type="dxa"/>
          </w:tcPr>
          <w:p w14:paraId="5314C05B" w14:textId="77777777" w:rsidR="00515D0A" w:rsidRDefault="00515D0A">
            <w:pPr>
              <w:pStyle w:val="TableParagraph"/>
              <w:rPr>
                <w:b/>
              </w:rPr>
            </w:pPr>
          </w:p>
          <w:p w14:paraId="5E244CEE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1A8398D" w14:textId="77777777" w:rsidR="00515D0A" w:rsidRDefault="00E04A4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5" w:type="dxa"/>
          </w:tcPr>
          <w:p w14:paraId="1DB4B010" w14:textId="77777777" w:rsidR="00515D0A" w:rsidRDefault="00515D0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7D3277C" w14:textId="77777777" w:rsidR="00515D0A" w:rsidRDefault="00E04A4D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3A9E9970" w14:textId="77777777" w:rsidR="00515D0A" w:rsidRDefault="00E04A4D">
            <w:pPr>
              <w:pStyle w:val="TableParagraph"/>
              <w:spacing w:before="2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0" w:type="dxa"/>
          </w:tcPr>
          <w:p w14:paraId="71712BE9" w14:textId="77777777" w:rsidR="00515D0A" w:rsidRDefault="00515D0A">
            <w:pPr>
              <w:pStyle w:val="TableParagraph"/>
              <w:rPr>
                <w:b/>
              </w:rPr>
            </w:pPr>
          </w:p>
          <w:p w14:paraId="1DAE7BC3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9CEB3E4" w14:textId="77777777" w:rsidR="00515D0A" w:rsidRDefault="00E04A4D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076D15D9" w14:textId="77777777">
        <w:trPr>
          <w:trHeight w:val="688"/>
        </w:trPr>
        <w:tc>
          <w:tcPr>
            <w:tcW w:w="1102" w:type="dxa"/>
          </w:tcPr>
          <w:p w14:paraId="125DF89D" w14:textId="791D741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29</w:t>
            </w:r>
          </w:p>
        </w:tc>
        <w:tc>
          <w:tcPr>
            <w:tcW w:w="2268" w:type="dxa"/>
          </w:tcPr>
          <w:p w14:paraId="3A174EB1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2/04</w:t>
            </w:r>
          </w:p>
          <w:p w14:paraId="2B32A3DC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66950/S155</w:t>
            </w:r>
          </w:p>
        </w:tc>
        <w:tc>
          <w:tcPr>
            <w:tcW w:w="3825" w:type="dxa"/>
          </w:tcPr>
          <w:p w14:paraId="50C4F44E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EDD35D2" w14:textId="77777777" w:rsidR="00515D0A" w:rsidRDefault="00E04A4D">
            <w:pPr>
              <w:pStyle w:val="TableParagraph"/>
              <w:spacing w:before="4" w:line="228" w:lineRule="exact"/>
              <w:ind w:left="108" w:right="843"/>
              <w:rPr>
                <w:sz w:val="20"/>
              </w:rPr>
            </w:pPr>
            <w:r>
              <w:rPr>
                <w:sz w:val="20"/>
              </w:rPr>
              <w:t xml:space="preserve">Biocidal test (bacteriostatic test)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P. aeruginosa, Klebsiella sp.</w:t>
            </w:r>
          </w:p>
        </w:tc>
        <w:tc>
          <w:tcPr>
            <w:tcW w:w="1041" w:type="dxa"/>
          </w:tcPr>
          <w:p w14:paraId="776678D3" w14:textId="77777777" w:rsidR="00515D0A" w:rsidRDefault="00515D0A">
            <w:pPr>
              <w:pStyle w:val="TableParagraph"/>
              <w:rPr>
                <w:b/>
              </w:rPr>
            </w:pPr>
          </w:p>
          <w:p w14:paraId="3136380E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8113F3D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5 ppm</w:t>
            </w:r>
          </w:p>
        </w:tc>
        <w:tc>
          <w:tcPr>
            <w:tcW w:w="1085" w:type="dxa"/>
          </w:tcPr>
          <w:p w14:paraId="18B3CBF2" w14:textId="77777777" w:rsidR="00515D0A" w:rsidRDefault="00515D0A">
            <w:pPr>
              <w:pStyle w:val="TableParagraph"/>
              <w:rPr>
                <w:b/>
              </w:rPr>
            </w:pPr>
          </w:p>
          <w:p w14:paraId="44A3D303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5BE2FA99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 ppm</w:t>
            </w:r>
          </w:p>
        </w:tc>
        <w:tc>
          <w:tcPr>
            <w:tcW w:w="1560" w:type="dxa"/>
          </w:tcPr>
          <w:p w14:paraId="2DB497A0" w14:textId="77777777" w:rsidR="00515D0A" w:rsidRDefault="00515D0A">
            <w:pPr>
              <w:pStyle w:val="TableParagraph"/>
              <w:rPr>
                <w:b/>
              </w:rPr>
            </w:pPr>
          </w:p>
          <w:p w14:paraId="04299904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ADFD14B" w14:textId="77777777" w:rsidR="00515D0A" w:rsidRDefault="00E04A4D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57F9EABE" w14:textId="77777777">
        <w:trPr>
          <w:trHeight w:val="690"/>
        </w:trPr>
        <w:tc>
          <w:tcPr>
            <w:tcW w:w="1102" w:type="dxa"/>
          </w:tcPr>
          <w:p w14:paraId="7EEBD303" w14:textId="111FE6E1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0</w:t>
            </w:r>
          </w:p>
        </w:tc>
        <w:tc>
          <w:tcPr>
            <w:tcW w:w="2268" w:type="dxa"/>
          </w:tcPr>
          <w:p w14:paraId="380B083C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2/24</w:t>
            </w:r>
          </w:p>
          <w:p w14:paraId="1A47C03D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447/1066950/R3632a</w:t>
            </w:r>
          </w:p>
        </w:tc>
        <w:tc>
          <w:tcPr>
            <w:tcW w:w="3825" w:type="dxa"/>
          </w:tcPr>
          <w:p w14:paraId="4DA6A0DA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0C75A9FC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1906D369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teus vulgaris</w:t>
            </w:r>
          </w:p>
        </w:tc>
        <w:tc>
          <w:tcPr>
            <w:tcW w:w="1041" w:type="dxa"/>
          </w:tcPr>
          <w:p w14:paraId="35E912BA" w14:textId="77777777" w:rsidR="00515D0A" w:rsidRDefault="00515D0A">
            <w:pPr>
              <w:pStyle w:val="TableParagraph"/>
              <w:rPr>
                <w:b/>
              </w:rPr>
            </w:pPr>
          </w:p>
          <w:p w14:paraId="49802A29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4DE3066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6AF39A29" w14:textId="77777777" w:rsidR="00515D0A" w:rsidRDefault="00515D0A">
            <w:pPr>
              <w:pStyle w:val="TableParagraph"/>
              <w:rPr>
                <w:b/>
              </w:rPr>
            </w:pPr>
          </w:p>
          <w:p w14:paraId="1E6E0052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D0F1324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465E459D" w14:textId="77777777" w:rsidR="00515D0A" w:rsidRDefault="00515D0A">
            <w:pPr>
              <w:pStyle w:val="TableParagraph"/>
              <w:rPr>
                <w:b/>
              </w:rPr>
            </w:pPr>
          </w:p>
          <w:p w14:paraId="29A1637D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F7288E1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3743460E" w14:textId="77777777">
        <w:trPr>
          <w:trHeight w:val="690"/>
        </w:trPr>
        <w:tc>
          <w:tcPr>
            <w:tcW w:w="1102" w:type="dxa"/>
          </w:tcPr>
          <w:p w14:paraId="29AF4E0C" w14:textId="17A2EBB5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1</w:t>
            </w:r>
          </w:p>
        </w:tc>
        <w:tc>
          <w:tcPr>
            <w:tcW w:w="2268" w:type="dxa"/>
          </w:tcPr>
          <w:p w14:paraId="4551DFB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3/02</w:t>
            </w:r>
          </w:p>
          <w:p w14:paraId="7100B357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538/1192518/S5</w:t>
            </w:r>
          </w:p>
        </w:tc>
        <w:tc>
          <w:tcPr>
            <w:tcW w:w="3825" w:type="dxa"/>
          </w:tcPr>
          <w:p w14:paraId="42ED0977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1A90F39F" w14:textId="77777777" w:rsidR="00515D0A" w:rsidRDefault="00E04A4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SABS1221 (no discolouration, pitting or etching) Aluminium corrosion test</w:t>
            </w:r>
          </w:p>
        </w:tc>
        <w:tc>
          <w:tcPr>
            <w:tcW w:w="1041" w:type="dxa"/>
          </w:tcPr>
          <w:p w14:paraId="45DEE8FD" w14:textId="77777777" w:rsidR="00515D0A" w:rsidRDefault="00515D0A">
            <w:pPr>
              <w:pStyle w:val="TableParagraph"/>
              <w:rPr>
                <w:b/>
              </w:rPr>
            </w:pPr>
          </w:p>
          <w:p w14:paraId="139CFDAA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8BC2EBD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 6,6</w:t>
            </w:r>
          </w:p>
        </w:tc>
        <w:tc>
          <w:tcPr>
            <w:tcW w:w="1085" w:type="dxa"/>
          </w:tcPr>
          <w:p w14:paraId="3659C32E" w14:textId="77777777" w:rsidR="00515D0A" w:rsidRDefault="00515D0A">
            <w:pPr>
              <w:pStyle w:val="TableParagraph"/>
              <w:rPr>
                <w:b/>
              </w:rPr>
            </w:pPr>
          </w:p>
          <w:p w14:paraId="2CA1903B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D26FD13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33</w:t>
            </w:r>
          </w:p>
        </w:tc>
        <w:tc>
          <w:tcPr>
            <w:tcW w:w="1560" w:type="dxa"/>
          </w:tcPr>
          <w:p w14:paraId="6BC7B357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73810F5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4+24 hrs</w:t>
            </w:r>
          </w:p>
          <w:p w14:paraId="6CEF66AF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24+120 hrs</w:t>
            </w:r>
          </w:p>
        </w:tc>
      </w:tr>
      <w:tr w:rsidR="00515D0A" w14:paraId="0AEC7937" w14:textId="77777777">
        <w:trPr>
          <w:trHeight w:val="918"/>
        </w:trPr>
        <w:tc>
          <w:tcPr>
            <w:tcW w:w="1102" w:type="dxa"/>
          </w:tcPr>
          <w:p w14:paraId="2AE351F1" w14:textId="0860574A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2</w:t>
            </w:r>
          </w:p>
        </w:tc>
        <w:tc>
          <w:tcPr>
            <w:tcW w:w="2268" w:type="dxa"/>
          </w:tcPr>
          <w:p w14:paraId="6DCB4FA2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3/16</w:t>
            </w:r>
          </w:p>
          <w:p w14:paraId="2BBAE5D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447/1066950/S846</w:t>
            </w:r>
          </w:p>
        </w:tc>
        <w:tc>
          <w:tcPr>
            <w:tcW w:w="3825" w:type="dxa"/>
          </w:tcPr>
          <w:p w14:paraId="3C0F9FC0" w14:textId="77777777" w:rsidR="00515D0A" w:rsidRDefault="00E04A4D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3E706942" w14:textId="77777777" w:rsidR="00515D0A" w:rsidRDefault="00E04A4D">
            <w:pPr>
              <w:pStyle w:val="TableParagraph"/>
              <w:spacing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BS EN standard 1276 (1997) (10</w:t>
            </w:r>
            <w:r>
              <w:rPr>
                <w:position w:val="7"/>
                <w:sz w:val="13"/>
              </w:rPr>
              <w:t xml:space="preserve">5 </w:t>
            </w:r>
            <w:r>
              <w:rPr>
                <w:sz w:val="20"/>
              </w:rPr>
              <w:t>log)</w:t>
            </w:r>
          </w:p>
          <w:p w14:paraId="7982E104" w14:textId="77777777" w:rsidR="00515D0A" w:rsidRDefault="00E04A4D">
            <w:pPr>
              <w:pStyle w:val="TableParagraph"/>
              <w:spacing w:before="4" w:line="228" w:lineRule="exact"/>
              <w:ind w:left="108" w:right="544"/>
              <w:rPr>
                <w:sz w:val="20"/>
              </w:rPr>
            </w:pPr>
            <w:r>
              <w:rPr>
                <w:sz w:val="20"/>
              </w:rPr>
              <w:t xml:space="preserve">P.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 xml:space="preserve">, S. aureus, Enterococcus </w:t>
            </w:r>
            <w:proofErr w:type="spellStart"/>
            <w:r>
              <w:rPr>
                <w:sz w:val="20"/>
              </w:rPr>
              <w:t>hirae</w:t>
            </w:r>
            <w:proofErr w:type="spellEnd"/>
          </w:p>
        </w:tc>
        <w:tc>
          <w:tcPr>
            <w:tcW w:w="1041" w:type="dxa"/>
          </w:tcPr>
          <w:p w14:paraId="2CFF40B4" w14:textId="77777777" w:rsidR="00515D0A" w:rsidRDefault="00515D0A">
            <w:pPr>
              <w:pStyle w:val="TableParagraph"/>
              <w:rPr>
                <w:b/>
              </w:rPr>
            </w:pPr>
          </w:p>
          <w:p w14:paraId="576202BF" w14:textId="77777777" w:rsidR="00515D0A" w:rsidRDefault="00515D0A">
            <w:pPr>
              <w:pStyle w:val="TableParagraph"/>
              <w:rPr>
                <w:b/>
              </w:rPr>
            </w:pPr>
          </w:p>
          <w:p w14:paraId="66102C8E" w14:textId="77777777" w:rsidR="00515D0A" w:rsidRDefault="00E04A4D">
            <w:pPr>
              <w:pStyle w:val="TableParagraph"/>
              <w:spacing w:before="176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158A3541" w14:textId="77777777" w:rsidR="00515D0A" w:rsidRDefault="00515D0A">
            <w:pPr>
              <w:pStyle w:val="TableParagraph"/>
              <w:rPr>
                <w:b/>
              </w:rPr>
            </w:pPr>
          </w:p>
          <w:p w14:paraId="7229C724" w14:textId="77777777" w:rsidR="00515D0A" w:rsidRDefault="00515D0A">
            <w:pPr>
              <w:pStyle w:val="TableParagraph"/>
              <w:rPr>
                <w:b/>
              </w:rPr>
            </w:pPr>
          </w:p>
          <w:p w14:paraId="47C9A9B0" w14:textId="77777777" w:rsidR="00515D0A" w:rsidRDefault="00E04A4D">
            <w:pPr>
              <w:pStyle w:val="TableParagraph"/>
              <w:spacing w:before="176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1E7F9749" w14:textId="77777777" w:rsidR="00515D0A" w:rsidRDefault="00515D0A">
            <w:pPr>
              <w:pStyle w:val="TableParagraph"/>
              <w:rPr>
                <w:b/>
              </w:rPr>
            </w:pPr>
          </w:p>
          <w:p w14:paraId="1FDB96E6" w14:textId="77777777" w:rsidR="00515D0A" w:rsidRDefault="00515D0A">
            <w:pPr>
              <w:pStyle w:val="TableParagraph"/>
              <w:rPr>
                <w:b/>
              </w:rPr>
            </w:pPr>
          </w:p>
          <w:p w14:paraId="4638C50E" w14:textId="77777777" w:rsidR="00515D0A" w:rsidRDefault="00E04A4D">
            <w:pPr>
              <w:pStyle w:val="TableParagraph"/>
              <w:spacing w:before="176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7C6CBCAA" w14:textId="77777777">
        <w:trPr>
          <w:trHeight w:val="2071"/>
        </w:trPr>
        <w:tc>
          <w:tcPr>
            <w:tcW w:w="1102" w:type="dxa"/>
          </w:tcPr>
          <w:p w14:paraId="2CF2DF44" w14:textId="7DC6C699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3</w:t>
            </w:r>
          </w:p>
        </w:tc>
        <w:tc>
          <w:tcPr>
            <w:tcW w:w="2268" w:type="dxa"/>
          </w:tcPr>
          <w:p w14:paraId="7C6BF496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3/20</w:t>
            </w:r>
          </w:p>
          <w:p w14:paraId="54932A3C" w14:textId="77777777" w:rsidR="00515D0A" w:rsidRDefault="00E04A4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447/1066950/S1183a</w:t>
            </w:r>
          </w:p>
        </w:tc>
        <w:tc>
          <w:tcPr>
            <w:tcW w:w="3825" w:type="dxa"/>
          </w:tcPr>
          <w:p w14:paraId="2CC8107F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122DA3AB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 EN standard 1276 (1997) (10</w:t>
            </w:r>
            <w:r>
              <w:rPr>
                <w:position w:val="7"/>
                <w:sz w:val="13"/>
              </w:rPr>
              <w:t xml:space="preserve">5 </w:t>
            </w:r>
            <w:r>
              <w:rPr>
                <w:sz w:val="20"/>
              </w:rPr>
              <w:t>log) Clean and dirty conditions @ 10°C and 20°C</w:t>
            </w:r>
          </w:p>
          <w:p w14:paraId="7BEC8E31" w14:textId="77777777" w:rsidR="00515D0A" w:rsidRDefault="00E04A4D">
            <w:pPr>
              <w:pStyle w:val="TableParagraph"/>
              <w:ind w:left="108" w:right="544"/>
              <w:rPr>
                <w:sz w:val="20"/>
              </w:rPr>
            </w:pPr>
            <w:r>
              <w:rPr>
                <w:sz w:val="20"/>
              </w:rPr>
              <w:t xml:space="preserve">P.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 xml:space="preserve">, S. aureus, Enterococcus </w:t>
            </w:r>
            <w:proofErr w:type="spellStart"/>
            <w:r>
              <w:rPr>
                <w:sz w:val="20"/>
              </w:rPr>
              <w:t>hirae</w:t>
            </w:r>
            <w:proofErr w:type="spellEnd"/>
          </w:p>
        </w:tc>
        <w:tc>
          <w:tcPr>
            <w:tcW w:w="1041" w:type="dxa"/>
          </w:tcPr>
          <w:p w14:paraId="3D17DB0C" w14:textId="77777777" w:rsidR="00515D0A" w:rsidRDefault="00E04A4D">
            <w:pPr>
              <w:pStyle w:val="TableParagraph"/>
              <w:spacing w:line="237" w:lineRule="auto"/>
              <w:ind w:left="109" w:right="441"/>
              <w:rPr>
                <w:sz w:val="20"/>
              </w:rPr>
            </w:pPr>
            <w:r>
              <w:rPr>
                <w:w w:val="95"/>
                <w:sz w:val="20"/>
              </w:rPr>
              <w:t xml:space="preserve">Clean </w:t>
            </w:r>
            <w:r>
              <w:rPr>
                <w:sz w:val="20"/>
              </w:rPr>
              <w:t>1:100</w:t>
            </w:r>
          </w:p>
          <w:p w14:paraId="573B2EE7" w14:textId="77777777" w:rsidR="00515D0A" w:rsidRDefault="00E04A4D">
            <w:pPr>
              <w:pStyle w:val="TableParagraph"/>
              <w:ind w:left="109" w:right="441"/>
              <w:rPr>
                <w:sz w:val="20"/>
              </w:rPr>
            </w:pPr>
            <w:r>
              <w:rPr>
                <w:sz w:val="20"/>
              </w:rPr>
              <w:t>Dirty 1:100</w:t>
            </w:r>
          </w:p>
          <w:p w14:paraId="14834211" w14:textId="77777777" w:rsidR="00515D0A" w:rsidRDefault="00E04A4D">
            <w:pPr>
              <w:pStyle w:val="TableParagraph"/>
              <w:ind w:left="109" w:right="441"/>
              <w:rPr>
                <w:sz w:val="20"/>
              </w:rPr>
            </w:pPr>
            <w:r>
              <w:rPr>
                <w:w w:val="95"/>
                <w:sz w:val="20"/>
              </w:rPr>
              <w:t xml:space="preserve">Clean </w:t>
            </w:r>
            <w:r>
              <w:rPr>
                <w:sz w:val="20"/>
              </w:rPr>
              <w:t>1:100</w:t>
            </w:r>
          </w:p>
          <w:p w14:paraId="0A8A3A1B" w14:textId="77777777" w:rsidR="00515D0A" w:rsidRDefault="00E04A4D">
            <w:pPr>
              <w:pStyle w:val="TableParagraph"/>
              <w:ind w:left="109" w:right="441"/>
              <w:rPr>
                <w:sz w:val="20"/>
              </w:rPr>
            </w:pPr>
            <w:r>
              <w:rPr>
                <w:sz w:val="20"/>
              </w:rPr>
              <w:t>Dirty 1:100</w:t>
            </w:r>
          </w:p>
        </w:tc>
        <w:tc>
          <w:tcPr>
            <w:tcW w:w="1085" w:type="dxa"/>
          </w:tcPr>
          <w:p w14:paraId="73E3CC90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52B9758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  <w:p w14:paraId="7459B527" w14:textId="77777777" w:rsidR="00515D0A" w:rsidRDefault="00515D0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0877D20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  <w:p w14:paraId="58D7F417" w14:textId="77777777" w:rsidR="00515D0A" w:rsidRDefault="00515D0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FBBEA6C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  <w:p w14:paraId="171D29CC" w14:textId="77777777" w:rsidR="00515D0A" w:rsidRDefault="00515D0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4D934A0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2BC4BCD6" w14:textId="77777777" w:rsidR="00515D0A" w:rsidRDefault="00E04A4D">
            <w:pPr>
              <w:pStyle w:val="TableParagraph"/>
              <w:spacing w:line="237" w:lineRule="auto"/>
              <w:ind w:left="110" w:right="491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gramStart"/>
            <w:r>
              <w:rPr>
                <w:sz w:val="20"/>
              </w:rPr>
              <w:t>minut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 xml:space="preserve">@ </w:t>
            </w:r>
            <w:r>
              <w:rPr>
                <w:sz w:val="20"/>
              </w:rPr>
              <w:t>20°C</w:t>
            </w:r>
          </w:p>
          <w:p w14:paraId="358D27FF" w14:textId="77777777" w:rsidR="00515D0A" w:rsidRDefault="00515D0A">
            <w:pPr>
              <w:pStyle w:val="TableParagraph"/>
              <w:rPr>
                <w:b/>
              </w:rPr>
            </w:pPr>
          </w:p>
          <w:p w14:paraId="03443BB4" w14:textId="77777777" w:rsidR="00515D0A" w:rsidRDefault="00515D0A">
            <w:pPr>
              <w:pStyle w:val="TableParagraph"/>
              <w:rPr>
                <w:b/>
              </w:rPr>
            </w:pPr>
          </w:p>
          <w:p w14:paraId="6BB3289A" w14:textId="77777777" w:rsidR="00515D0A" w:rsidRDefault="00E04A4D">
            <w:pPr>
              <w:pStyle w:val="TableParagraph"/>
              <w:spacing w:before="184"/>
              <w:ind w:left="110" w:right="412"/>
              <w:rPr>
                <w:sz w:val="20"/>
              </w:rPr>
            </w:pPr>
            <w:r>
              <w:rPr>
                <w:sz w:val="20"/>
              </w:rPr>
              <w:t xml:space="preserve">5 minutes </w:t>
            </w:r>
            <w:r>
              <w:rPr>
                <w:spacing w:val="-15"/>
                <w:sz w:val="20"/>
              </w:rPr>
              <w:t xml:space="preserve">@ </w:t>
            </w:r>
            <w:r>
              <w:rPr>
                <w:sz w:val="20"/>
              </w:rPr>
              <w:t>10°C</w:t>
            </w:r>
          </w:p>
          <w:p w14:paraId="53298F56" w14:textId="77777777" w:rsidR="00515D0A" w:rsidRDefault="00E04A4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&lt;5</w:t>
            </w:r>
          </w:p>
        </w:tc>
      </w:tr>
      <w:tr w:rsidR="00515D0A" w14:paraId="6ABD18A8" w14:textId="77777777">
        <w:trPr>
          <w:trHeight w:val="690"/>
        </w:trPr>
        <w:tc>
          <w:tcPr>
            <w:tcW w:w="1102" w:type="dxa"/>
          </w:tcPr>
          <w:p w14:paraId="728ED192" w14:textId="1726528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4</w:t>
            </w:r>
          </w:p>
        </w:tc>
        <w:tc>
          <w:tcPr>
            <w:tcW w:w="2268" w:type="dxa"/>
          </w:tcPr>
          <w:p w14:paraId="6C0ACC24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3/16</w:t>
            </w:r>
          </w:p>
          <w:p w14:paraId="754675E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447/1066950/S779</w:t>
            </w:r>
          </w:p>
        </w:tc>
        <w:tc>
          <w:tcPr>
            <w:tcW w:w="3825" w:type="dxa"/>
          </w:tcPr>
          <w:p w14:paraId="2B258C90" w14:textId="77777777" w:rsidR="00515D0A" w:rsidRDefault="00E04A4D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A8E36F8" w14:textId="77777777" w:rsidR="00515D0A" w:rsidRDefault="00E04A4D">
            <w:pPr>
              <w:pStyle w:val="TableParagraph"/>
              <w:spacing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BS EN standard 1040 (1997) (10</w:t>
            </w:r>
            <w:r>
              <w:rPr>
                <w:position w:val="7"/>
                <w:sz w:val="13"/>
              </w:rPr>
              <w:t xml:space="preserve">5 </w:t>
            </w:r>
            <w:r>
              <w:rPr>
                <w:sz w:val="20"/>
              </w:rPr>
              <w:t>log)</w:t>
            </w:r>
          </w:p>
          <w:p w14:paraId="1CDFACF3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. aeruginosa, S. aureus</w:t>
            </w:r>
          </w:p>
        </w:tc>
        <w:tc>
          <w:tcPr>
            <w:tcW w:w="1041" w:type="dxa"/>
          </w:tcPr>
          <w:p w14:paraId="4BFAAC7C" w14:textId="77777777" w:rsidR="00515D0A" w:rsidRDefault="00515D0A">
            <w:pPr>
              <w:pStyle w:val="TableParagraph"/>
              <w:rPr>
                <w:b/>
              </w:rPr>
            </w:pPr>
          </w:p>
          <w:p w14:paraId="6AB7F274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DDD2B14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18CA5710" w14:textId="77777777" w:rsidR="00515D0A" w:rsidRDefault="00515D0A">
            <w:pPr>
              <w:pStyle w:val="TableParagraph"/>
              <w:rPr>
                <w:b/>
              </w:rPr>
            </w:pPr>
          </w:p>
          <w:p w14:paraId="257ACE84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3515F4A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13C182B6" w14:textId="77777777" w:rsidR="00515D0A" w:rsidRDefault="00515D0A">
            <w:pPr>
              <w:pStyle w:val="TableParagraph"/>
              <w:rPr>
                <w:b/>
              </w:rPr>
            </w:pPr>
          </w:p>
          <w:p w14:paraId="01C03818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6349822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515D0A" w14:paraId="1FDDFF6F" w14:textId="77777777">
        <w:trPr>
          <w:trHeight w:val="688"/>
        </w:trPr>
        <w:tc>
          <w:tcPr>
            <w:tcW w:w="1102" w:type="dxa"/>
          </w:tcPr>
          <w:p w14:paraId="7367E0BC" w14:textId="5F0CA8DB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5</w:t>
            </w:r>
          </w:p>
        </w:tc>
        <w:tc>
          <w:tcPr>
            <w:tcW w:w="2268" w:type="dxa"/>
          </w:tcPr>
          <w:p w14:paraId="7325883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3/18</w:t>
            </w:r>
          </w:p>
          <w:p w14:paraId="01E803B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447/1066950/S779a</w:t>
            </w:r>
          </w:p>
        </w:tc>
        <w:tc>
          <w:tcPr>
            <w:tcW w:w="3825" w:type="dxa"/>
          </w:tcPr>
          <w:p w14:paraId="3CE2896C" w14:textId="77777777" w:rsidR="00515D0A" w:rsidRDefault="00E04A4D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:</w:t>
            </w:r>
          </w:p>
          <w:p w14:paraId="59BED232" w14:textId="77777777" w:rsidR="00515D0A" w:rsidRDefault="00E04A4D">
            <w:pPr>
              <w:pStyle w:val="TableParagraph"/>
              <w:spacing w:before="5" w:line="230" w:lineRule="exact"/>
              <w:ind w:left="108" w:right="94"/>
              <w:rPr>
                <w:sz w:val="20"/>
              </w:rPr>
            </w:pPr>
            <w:r>
              <w:rPr>
                <w:sz w:val="20"/>
              </w:rPr>
              <w:t>pr EN standard 1657 (1994) (10</w:t>
            </w:r>
            <w:r>
              <w:rPr>
                <w:position w:val="7"/>
                <w:sz w:val="13"/>
              </w:rPr>
              <w:t xml:space="preserve">4 </w:t>
            </w:r>
            <w:r>
              <w:rPr>
                <w:sz w:val="20"/>
              </w:rPr>
              <w:t>log) Candida albicans</w:t>
            </w:r>
          </w:p>
        </w:tc>
        <w:tc>
          <w:tcPr>
            <w:tcW w:w="1041" w:type="dxa"/>
          </w:tcPr>
          <w:p w14:paraId="0892B078" w14:textId="77777777" w:rsidR="00515D0A" w:rsidRDefault="00515D0A">
            <w:pPr>
              <w:pStyle w:val="TableParagraph"/>
              <w:rPr>
                <w:b/>
              </w:rPr>
            </w:pPr>
          </w:p>
          <w:p w14:paraId="7E889912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965518E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 100</w:t>
            </w:r>
          </w:p>
        </w:tc>
        <w:tc>
          <w:tcPr>
            <w:tcW w:w="1085" w:type="dxa"/>
          </w:tcPr>
          <w:p w14:paraId="1EF6A4E8" w14:textId="77777777" w:rsidR="00515D0A" w:rsidRDefault="00515D0A">
            <w:pPr>
              <w:pStyle w:val="TableParagraph"/>
              <w:rPr>
                <w:b/>
              </w:rPr>
            </w:pPr>
          </w:p>
          <w:p w14:paraId="77211678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B67F0A8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6D8828A2" w14:textId="77777777" w:rsidR="00515D0A" w:rsidRDefault="00515D0A">
            <w:pPr>
              <w:pStyle w:val="TableParagraph"/>
              <w:rPr>
                <w:b/>
              </w:rPr>
            </w:pPr>
          </w:p>
          <w:p w14:paraId="1B8BB342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968ADBD" w14:textId="77777777" w:rsidR="00515D0A" w:rsidRDefault="00E04A4D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515D0A" w14:paraId="1D0D7CF0" w14:textId="77777777">
        <w:trPr>
          <w:trHeight w:val="1382"/>
        </w:trPr>
        <w:tc>
          <w:tcPr>
            <w:tcW w:w="1102" w:type="dxa"/>
          </w:tcPr>
          <w:p w14:paraId="229CFBA6" w14:textId="00866A25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6</w:t>
            </w:r>
          </w:p>
        </w:tc>
        <w:tc>
          <w:tcPr>
            <w:tcW w:w="2268" w:type="dxa"/>
          </w:tcPr>
          <w:p w14:paraId="7B6EDD3A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5/18</w:t>
            </w:r>
          </w:p>
          <w:p w14:paraId="6729F6AD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EEF000028D</w:t>
            </w:r>
          </w:p>
        </w:tc>
        <w:tc>
          <w:tcPr>
            <w:tcW w:w="3825" w:type="dxa"/>
          </w:tcPr>
          <w:p w14:paraId="4FE92762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AIMR</w:t>
            </w:r>
            <w:proofErr w:type="spellEnd"/>
          </w:p>
          <w:p w14:paraId="3E98C0F4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052F2F21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lmonella typhi,</w:t>
            </w:r>
          </w:p>
          <w:p w14:paraId="7E2FBA55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Vancomycin resistant Enterococcus faecalis, Streptococcus pyogenes,</w:t>
            </w:r>
          </w:p>
          <w:p w14:paraId="080C5BAC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Vibrio cholera</w:t>
            </w:r>
          </w:p>
        </w:tc>
        <w:tc>
          <w:tcPr>
            <w:tcW w:w="1041" w:type="dxa"/>
          </w:tcPr>
          <w:p w14:paraId="5D2594A6" w14:textId="77777777" w:rsidR="00515D0A" w:rsidRDefault="00515D0A">
            <w:pPr>
              <w:pStyle w:val="TableParagraph"/>
              <w:rPr>
                <w:b/>
              </w:rPr>
            </w:pPr>
          </w:p>
          <w:p w14:paraId="05C482DE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EDD3AF7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  <w:p w14:paraId="682BF809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  <w:p w14:paraId="79D75718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  <w:p w14:paraId="55352E27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085" w:type="dxa"/>
          </w:tcPr>
          <w:p w14:paraId="74386083" w14:textId="77777777" w:rsidR="00515D0A" w:rsidRDefault="00515D0A">
            <w:pPr>
              <w:pStyle w:val="TableParagraph"/>
              <w:rPr>
                <w:b/>
              </w:rPr>
            </w:pPr>
          </w:p>
          <w:p w14:paraId="31DB7355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AE45387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  <w:p w14:paraId="34653F1B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  <w:p w14:paraId="2B32B937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1000</w:t>
            </w:r>
          </w:p>
          <w:p w14:paraId="53F8349E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0</w:t>
            </w:r>
          </w:p>
        </w:tc>
        <w:tc>
          <w:tcPr>
            <w:tcW w:w="1560" w:type="dxa"/>
          </w:tcPr>
          <w:p w14:paraId="74076FBB" w14:textId="77777777" w:rsidR="00515D0A" w:rsidRDefault="00515D0A">
            <w:pPr>
              <w:pStyle w:val="TableParagraph"/>
              <w:rPr>
                <w:b/>
              </w:rPr>
            </w:pPr>
          </w:p>
          <w:p w14:paraId="5C564D12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5D79A5B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  <w:p w14:paraId="6B4987B2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  <w:p w14:paraId="7EE7B491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  <w:p w14:paraId="1A071717" w14:textId="77777777" w:rsidR="00515D0A" w:rsidRDefault="00E04A4D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</w:tr>
      <w:tr w:rsidR="00515D0A" w14:paraId="1D67A3A4" w14:textId="77777777">
        <w:trPr>
          <w:trHeight w:val="452"/>
        </w:trPr>
        <w:tc>
          <w:tcPr>
            <w:tcW w:w="1102" w:type="dxa"/>
          </w:tcPr>
          <w:p w14:paraId="297EC3C7" w14:textId="4F90FC1C" w:rsidR="00515D0A" w:rsidRDefault="00E04A4D">
            <w:pPr>
              <w:pStyle w:val="TableParagraph"/>
              <w:spacing w:before="105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7</w:t>
            </w:r>
          </w:p>
        </w:tc>
        <w:tc>
          <w:tcPr>
            <w:tcW w:w="2268" w:type="dxa"/>
          </w:tcPr>
          <w:p w14:paraId="7F2972C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7425DD37" w14:textId="77777777" w:rsidR="00515D0A" w:rsidRDefault="00E04A4D">
            <w:pPr>
              <w:pStyle w:val="TableParagraph"/>
              <w:spacing w:before="105"/>
              <w:ind w:left="108"/>
              <w:rPr>
                <w:sz w:val="20"/>
              </w:rPr>
            </w:pPr>
            <w:r>
              <w:rPr>
                <w:sz w:val="20"/>
              </w:rPr>
              <w:t>See THHf1</w:t>
            </w:r>
          </w:p>
        </w:tc>
        <w:tc>
          <w:tcPr>
            <w:tcW w:w="1041" w:type="dxa"/>
          </w:tcPr>
          <w:p w14:paraId="6BA47067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1E790F23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54684F6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3B975A85" w14:textId="77777777">
        <w:trPr>
          <w:trHeight w:val="453"/>
        </w:trPr>
        <w:tc>
          <w:tcPr>
            <w:tcW w:w="1102" w:type="dxa"/>
          </w:tcPr>
          <w:p w14:paraId="2BFD8EFD" w14:textId="01170355" w:rsidR="00515D0A" w:rsidRDefault="00E04A4D">
            <w:pPr>
              <w:pStyle w:val="TableParagraph"/>
              <w:spacing w:before="105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8</w:t>
            </w:r>
          </w:p>
        </w:tc>
        <w:tc>
          <w:tcPr>
            <w:tcW w:w="2268" w:type="dxa"/>
          </w:tcPr>
          <w:p w14:paraId="39635388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32885728" w14:textId="77777777" w:rsidR="00515D0A" w:rsidRDefault="00E04A4D">
            <w:pPr>
              <w:pStyle w:val="TableParagraph"/>
              <w:spacing w:before="105"/>
              <w:ind w:left="108"/>
              <w:rPr>
                <w:sz w:val="20"/>
              </w:rPr>
            </w:pPr>
            <w:r>
              <w:rPr>
                <w:sz w:val="20"/>
              </w:rPr>
              <w:t>See THHf2</w:t>
            </w:r>
          </w:p>
        </w:tc>
        <w:tc>
          <w:tcPr>
            <w:tcW w:w="1041" w:type="dxa"/>
          </w:tcPr>
          <w:p w14:paraId="33846FB3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7ABDFB84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656700D2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5E819CCE" w14:textId="77777777">
        <w:trPr>
          <w:trHeight w:val="455"/>
        </w:trPr>
        <w:tc>
          <w:tcPr>
            <w:tcW w:w="1102" w:type="dxa"/>
          </w:tcPr>
          <w:p w14:paraId="38787F2D" w14:textId="5A8F0C59" w:rsidR="00515D0A" w:rsidRDefault="00E04A4D">
            <w:pPr>
              <w:pStyle w:val="TableParagraph"/>
              <w:spacing w:before="105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39</w:t>
            </w:r>
          </w:p>
        </w:tc>
        <w:tc>
          <w:tcPr>
            <w:tcW w:w="2268" w:type="dxa"/>
          </w:tcPr>
          <w:p w14:paraId="01B3B98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66E1B4F4" w14:textId="77777777" w:rsidR="00515D0A" w:rsidRDefault="00E04A4D">
            <w:pPr>
              <w:pStyle w:val="TableParagraph"/>
              <w:spacing w:before="105"/>
              <w:ind w:left="108"/>
              <w:rPr>
                <w:sz w:val="20"/>
              </w:rPr>
            </w:pPr>
            <w:r>
              <w:rPr>
                <w:sz w:val="20"/>
              </w:rPr>
              <w:t>See THHf3</w:t>
            </w:r>
          </w:p>
        </w:tc>
        <w:tc>
          <w:tcPr>
            <w:tcW w:w="1041" w:type="dxa"/>
          </w:tcPr>
          <w:p w14:paraId="7BE7DBF7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08EE961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44006724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66CB6D23" w14:textId="77777777">
        <w:trPr>
          <w:trHeight w:val="453"/>
        </w:trPr>
        <w:tc>
          <w:tcPr>
            <w:tcW w:w="1102" w:type="dxa"/>
          </w:tcPr>
          <w:p w14:paraId="2D6964AD" w14:textId="263A6518" w:rsidR="00515D0A" w:rsidRDefault="00E04A4D">
            <w:pPr>
              <w:pStyle w:val="TableParagraph"/>
              <w:spacing w:before="105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0</w:t>
            </w:r>
          </w:p>
        </w:tc>
        <w:tc>
          <w:tcPr>
            <w:tcW w:w="2268" w:type="dxa"/>
          </w:tcPr>
          <w:p w14:paraId="3F48128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4AFB51B5" w14:textId="77777777" w:rsidR="00515D0A" w:rsidRDefault="00E04A4D">
            <w:pPr>
              <w:pStyle w:val="TableParagraph"/>
              <w:spacing w:before="105"/>
              <w:ind w:left="108"/>
              <w:rPr>
                <w:sz w:val="20"/>
              </w:rPr>
            </w:pPr>
            <w:r>
              <w:rPr>
                <w:sz w:val="20"/>
              </w:rPr>
              <w:t>See THHf4</w:t>
            </w:r>
          </w:p>
        </w:tc>
        <w:tc>
          <w:tcPr>
            <w:tcW w:w="1041" w:type="dxa"/>
          </w:tcPr>
          <w:p w14:paraId="267A5AF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3F011AF0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873352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2A62C33B" w14:textId="77777777">
        <w:trPr>
          <w:trHeight w:val="455"/>
        </w:trPr>
        <w:tc>
          <w:tcPr>
            <w:tcW w:w="1102" w:type="dxa"/>
          </w:tcPr>
          <w:p w14:paraId="2526D299" w14:textId="2418A377" w:rsidR="00515D0A" w:rsidRDefault="00E04A4D">
            <w:pPr>
              <w:pStyle w:val="TableParagraph"/>
              <w:spacing w:before="105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1</w:t>
            </w:r>
          </w:p>
        </w:tc>
        <w:tc>
          <w:tcPr>
            <w:tcW w:w="2268" w:type="dxa"/>
          </w:tcPr>
          <w:p w14:paraId="5D6A0D39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488A3526" w14:textId="77777777" w:rsidR="00515D0A" w:rsidRDefault="00E04A4D">
            <w:pPr>
              <w:pStyle w:val="TableParagraph"/>
              <w:spacing w:before="105"/>
              <w:ind w:left="108"/>
              <w:rPr>
                <w:sz w:val="20"/>
              </w:rPr>
            </w:pPr>
            <w:r>
              <w:rPr>
                <w:sz w:val="20"/>
              </w:rPr>
              <w:t>See THHf5</w:t>
            </w:r>
          </w:p>
        </w:tc>
        <w:tc>
          <w:tcPr>
            <w:tcW w:w="1041" w:type="dxa"/>
          </w:tcPr>
          <w:p w14:paraId="7925CCCA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3A2E675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13FDF3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757DABD0" w14:textId="77777777">
        <w:trPr>
          <w:trHeight w:val="688"/>
        </w:trPr>
        <w:tc>
          <w:tcPr>
            <w:tcW w:w="1102" w:type="dxa"/>
          </w:tcPr>
          <w:p w14:paraId="29E87325" w14:textId="002DC1DB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2</w:t>
            </w:r>
          </w:p>
        </w:tc>
        <w:tc>
          <w:tcPr>
            <w:tcW w:w="2268" w:type="dxa"/>
          </w:tcPr>
          <w:p w14:paraId="55961B92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/07/22</w:t>
            </w:r>
          </w:p>
          <w:p w14:paraId="7AAC94AA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EF00027X</w:t>
            </w:r>
          </w:p>
        </w:tc>
        <w:tc>
          <w:tcPr>
            <w:tcW w:w="3825" w:type="dxa"/>
          </w:tcPr>
          <w:p w14:paraId="49D03BC9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AIMR</w:t>
            </w:r>
            <w:proofErr w:type="spellEnd"/>
          </w:p>
          <w:p w14:paraId="54927BF0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12A991F0" w14:textId="77777777" w:rsidR="00515D0A" w:rsidRDefault="00E04A4D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Listeria monocytogenes</w:t>
            </w:r>
          </w:p>
        </w:tc>
        <w:tc>
          <w:tcPr>
            <w:tcW w:w="1041" w:type="dxa"/>
          </w:tcPr>
          <w:p w14:paraId="0E505F4F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C65193D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  <w:p w14:paraId="0D861434" w14:textId="77777777" w:rsidR="00515D0A" w:rsidRDefault="00E04A4D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085" w:type="dxa"/>
          </w:tcPr>
          <w:p w14:paraId="6BC1B69A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1871621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  <w:p w14:paraId="36689DEC" w14:textId="77777777" w:rsidR="00515D0A" w:rsidRDefault="00E04A4D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0</w:t>
            </w:r>
          </w:p>
        </w:tc>
        <w:tc>
          <w:tcPr>
            <w:tcW w:w="1560" w:type="dxa"/>
          </w:tcPr>
          <w:p w14:paraId="667F2779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71A2FDD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  <w:p w14:paraId="02AB0223" w14:textId="77777777" w:rsidR="00515D0A" w:rsidRDefault="00E04A4D">
            <w:pPr>
              <w:pStyle w:val="TableParagraph"/>
              <w:spacing w:before="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</w:tr>
      <w:tr w:rsidR="00515D0A" w14:paraId="3568432E" w14:textId="77777777">
        <w:trPr>
          <w:trHeight w:val="1381"/>
        </w:trPr>
        <w:tc>
          <w:tcPr>
            <w:tcW w:w="1102" w:type="dxa"/>
          </w:tcPr>
          <w:p w14:paraId="7135461E" w14:textId="2881324B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3a</w:t>
            </w:r>
          </w:p>
        </w:tc>
        <w:tc>
          <w:tcPr>
            <w:tcW w:w="2268" w:type="dxa"/>
          </w:tcPr>
          <w:p w14:paraId="23CFF1E6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7/12/18</w:t>
            </w:r>
          </w:p>
        </w:tc>
        <w:tc>
          <w:tcPr>
            <w:tcW w:w="3825" w:type="dxa"/>
          </w:tcPr>
          <w:p w14:paraId="7B7FC7E9" w14:textId="77777777" w:rsidR="00515D0A" w:rsidRDefault="00E04A4D">
            <w:pPr>
              <w:pStyle w:val="TableParagraph"/>
              <w:ind w:left="108" w:right="222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Glaxowelcom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BS</w:t>
            </w:r>
          </w:p>
          <w:p w14:paraId="70254129" w14:textId="77777777" w:rsidR="00515D0A" w:rsidRDefault="00E04A4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. epidermidis, P. </w:t>
            </w:r>
            <w:proofErr w:type="spellStart"/>
            <w:r>
              <w:rPr>
                <w:sz w:val="20"/>
              </w:rPr>
              <w:t>cepacia</w:t>
            </w:r>
            <w:proofErr w:type="spellEnd"/>
            <w:r>
              <w:rPr>
                <w:sz w:val="20"/>
              </w:rPr>
              <w:t xml:space="preserve">, Micrococcus luteus, Salmonella </w:t>
            </w:r>
            <w:proofErr w:type="spellStart"/>
            <w:r>
              <w:rPr>
                <w:sz w:val="20"/>
              </w:rPr>
              <w:t>abony</w:t>
            </w:r>
            <w:proofErr w:type="spellEnd"/>
            <w:r>
              <w:rPr>
                <w:sz w:val="20"/>
              </w:rPr>
              <w:t>, Klebsiella pneumoniae, Corynebacterium xerosis, C. albicans, Bacillus subtilis spores</w:t>
            </w:r>
          </w:p>
        </w:tc>
        <w:tc>
          <w:tcPr>
            <w:tcW w:w="1041" w:type="dxa"/>
          </w:tcPr>
          <w:p w14:paraId="6041A420" w14:textId="77777777" w:rsidR="00515D0A" w:rsidRDefault="00515D0A">
            <w:pPr>
              <w:pStyle w:val="TableParagraph"/>
              <w:rPr>
                <w:b/>
              </w:rPr>
            </w:pPr>
          </w:p>
          <w:p w14:paraId="51423E8F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566D31B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5</w:t>
            </w:r>
          </w:p>
        </w:tc>
        <w:tc>
          <w:tcPr>
            <w:tcW w:w="1085" w:type="dxa"/>
          </w:tcPr>
          <w:p w14:paraId="04BDA6E0" w14:textId="77777777" w:rsidR="00515D0A" w:rsidRDefault="00515D0A">
            <w:pPr>
              <w:pStyle w:val="TableParagraph"/>
              <w:rPr>
                <w:b/>
              </w:rPr>
            </w:pPr>
          </w:p>
          <w:p w14:paraId="7AB7A0C9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1A02ECF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0" w:type="dxa"/>
          </w:tcPr>
          <w:p w14:paraId="2930BBB4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D9DAFA6" w14:textId="77777777" w:rsidR="00515D0A" w:rsidRDefault="00E04A4D">
            <w:pPr>
              <w:pStyle w:val="TableParagraph"/>
              <w:ind w:left="110" w:right="870"/>
              <w:rPr>
                <w:sz w:val="20"/>
              </w:rPr>
            </w:pPr>
            <w:r>
              <w:rPr>
                <w:sz w:val="20"/>
              </w:rPr>
              <w:t>Spores 1 hour</w:t>
            </w:r>
          </w:p>
        </w:tc>
      </w:tr>
    </w:tbl>
    <w:p w14:paraId="7BE6074F" w14:textId="77777777" w:rsidR="00515D0A" w:rsidRDefault="00515D0A">
      <w:pPr>
        <w:rPr>
          <w:sz w:val="20"/>
        </w:rPr>
        <w:sectPr w:rsidR="00515D0A" w:rsidSect="00DE678D">
          <w:pgSz w:w="11910" w:h="16840"/>
          <w:pgMar w:top="1360" w:right="200" w:bottom="540" w:left="340" w:header="509" w:footer="346" w:gutter="0"/>
          <w:cols w:space="720"/>
        </w:sectPr>
      </w:pPr>
    </w:p>
    <w:p w14:paraId="42B36C77" w14:textId="77777777" w:rsidR="00515D0A" w:rsidRDefault="00515D0A">
      <w:pPr>
        <w:pStyle w:val="BodyText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268"/>
        <w:gridCol w:w="3825"/>
        <w:gridCol w:w="1041"/>
        <w:gridCol w:w="1085"/>
        <w:gridCol w:w="1560"/>
      </w:tblGrid>
      <w:tr w:rsidR="00515D0A" w14:paraId="2C38D879" w14:textId="77777777">
        <w:trPr>
          <w:trHeight w:val="921"/>
        </w:trPr>
        <w:tc>
          <w:tcPr>
            <w:tcW w:w="1102" w:type="dxa"/>
          </w:tcPr>
          <w:p w14:paraId="7854FA5A" w14:textId="77777777" w:rsidR="00515D0A" w:rsidRDefault="00515D0A">
            <w:pPr>
              <w:pStyle w:val="TableParagraph"/>
              <w:rPr>
                <w:b/>
              </w:rPr>
            </w:pPr>
          </w:p>
          <w:p w14:paraId="6F1548D3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E97C9DB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268" w:type="dxa"/>
          </w:tcPr>
          <w:p w14:paraId="40278C22" w14:textId="77777777" w:rsidR="00515D0A" w:rsidRDefault="00515D0A">
            <w:pPr>
              <w:pStyle w:val="TableParagraph"/>
              <w:rPr>
                <w:b/>
              </w:rPr>
            </w:pPr>
          </w:p>
          <w:p w14:paraId="4837C952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F3327E2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088DBB75" w14:textId="77777777" w:rsidR="00515D0A" w:rsidRDefault="00E04A4D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5" w:type="dxa"/>
          </w:tcPr>
          <w:p w14:paraId="405D2D61" w14:textId="77777777" w:rsidR="00515D0A" w:rsidRDefault="00E04A4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51A2ACB7" w14:textId="77777777" w:rsidR="00515D0A" w:rsidRDefault="00E04A4D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68C8D772" w14:textId="77777777" w:rsidR="00515D0A" w:rsidRDefault="00E04A4D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7BFE30FD" w14:textId="77777777" w:rsidR="00515D0A" w:rsidRDefault="00E04A4D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1" w:type="dxa"/>
          </w:tcPr>
          <w:p w14:paraId="61AA4E6C" w14:textId="77777777" w:rsidR="00515D0A" w:rsidRDefault="00515D0A">
            <w:pPr>
              <w:pStyle w:val="TableParagraph"/>
              <w:rPr>
                <w:b/>
              </w:rPr>
            </w:pPr>
          </w:p>
          <w:p w14:paraId="5D8F7075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2DA0F92" w14:textId="77777777" w:rsidR="00515D0A" w:rsidRDefault="00E04A4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5" w:type="dxa"/>
          </w:tcPr>
          <w:p w14:paraId="6294306D" w14:textId="77777777" w:rsidR="00515D0A" w:rsidRDefault="00515D0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6A129E03" w14:textId="77777777" w:rsidR="00515D0A" w:rsidRDefault="00E04A4D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6744BFD1" w14:textId="77777777" w:rsidR="00515D0A" w:rsidRDefault="00E04A4D">
            <w:pPr>
              <w:pStyle w:val="TableParagraph"/>
              <w:spacing w:before="2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0" w:type="dxa"/>
          </w:tcPr>
          <w:p w14:paraId="537F8FE3" w14:textId="77777777" w:rsidR="00515D0A" w:rsidRDefault="00515D0A">
            <w:pPr>
              <w:pStyle w:val="TableParagraph"/>
              <w:rPr>
                <w:b/>
              </w:rPr>
            </w:pPr>
          </w:p>
          <w:p w14:paraId="5FBFE4EF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FBE8D1F" w14:textId="77777777" w:rsidR="00515D0A" w:rsidRDefault="00E04A4D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0F978713" w14:textId="77777777">
        <w:trPr>
          <w:trHeight w:val="2068"/>
        </w:trPr>
        <w:tc>
          <w:tcPr>
            <w:tcW w:w="1102" w:type="dxa"/>
          </w:tcPr>
          <w:p w14:paraId="1BD55740" w14:textId="793F1A4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3b</w:t>
            </w:r>
          </w:p>
        </w:tc>
        <w:tc>
          <w:tcPr>
            <w:tcW w:w="2268" w:type="dxa"/>
          </w:tcPr>
          <w:p w14:paraId="6280FC0D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9-12</w:t>
            </w:r>
          </w:p>
        </w:tc>
        <w:tc>
          <w:tcPr>
            <w:tcW w:w="3825" w:type="dxa"/>
          </w:tcPr>
          <w:p w14:paraId="09527BB5" w14:textId="77777777" w:rsidR="00515D0A" w:rsidRDefault="00E04A4D">
            <w:pPr>
              <w:pStyle w:val="TableParagraph"/>
              <w:ind w:left="108" w:right="222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Glaxowelcom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BS</w:t>
            </w:r>
          </w:p>
          <w:p w14:paraId="3C608155" w14:textId="77777777" w:rsidR="00515D0A" w:rsidRDefault="00E04A4D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 xml:space="preserve">S. epidermidis, P. aeruginosa, P. (Burkholderia) </w:t>
            </w:r>
            <w:proofErr w:type="spellStart"/>
            <w:r>
              <w:rPr>
                <w:sz w:val="20"/>
              </w:rPr>
              <w:t>cepacia</w:t>
            </w:r>
            <w:proofErr w:type="spellEnd"/>
            <w:r>
              <w:rPr>
                <w:sz w:val="20"/>
              </w:rPr>
              <w:t xml:space="preserve">, Micrococcus luteus, Salmonella </w:t>
            </w:r>
            <w:proofErr w:type="spellStart"/>
            <w:r>
              <w:rPr>
                <w:sz w:val="20"/>
              </w:rPr>
              <w:t>abony</w:t>
            </w:r>
            <w:proofErr w:type="spellEnd"/>
            <w:r>
              <w:rPr>
                <w:sz w:val="20"/>
              </w:rPr>
              <w:t xml:space="preserve">, Citrobacter </w:t>
            </w:r>
            <w:proofErr w:type="spellStart"/>
            <w:r>
              <w:rPr>
                <w:sz w:val="20"/>
              </w:rPr>
              <w:t>freundi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nterobac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kazakii</w:t>
            </w:r>
            <w:proofErr w:type="spellEnd"/>
            <w:r>
              <w:rPr>
                <w:sz w:val="20"/>
              </w:rPr>
              <w:t>, Klebsiella pneumoniae, E. coli, Corynebacterium</w:t>
            </w:r>
          </w:p>
          <w:p w14:paraId="5D4E64A8" w14:textId="77777777" w:rsidR="00515D0A" w:rsidRDefault="00E04A4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xerosis, C. albicans, Bacillus subtilis spores, Enterobacter cloacae, A. </w:t>
            </w:r>
            <w:proofErr w:type="spellStart"/>
            <w:r>
              <w:rPr>
                <w:sz w:val="20"/>
              </w:rPr>
              <w:t>niger</w:t>
            </w:r>
            <w:proofErr w:type="spellEnd"/>
          </w:p>
        </w:tc>
        <w:tc>
          <w:tcPr>
            <w:tcW w:w="1041" w:type="dxa"/>
          </w:tcPr>
          <w:p w14:paraId="23786583" w14:textId="77777777" w:rsidR="00515D0A" w:rsidRDefault="00515D0A">
            <w:pPr>
              <w:pStyle w:val="TableParagraph"/>
              <w:rPr>
                <w:b/>
              </w:rPr>
            </w:pPr>
          </w:p>
          <w:p w14:paraId="5CDB1C51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5CDA4570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25</w:t>
            </w:r>
          </w:p>
        </w:tc>
        <w:tc>
          <w:tcPr>
            <w:tcW w:w="1085" w:type="dxa"/>
          </w:tcPr>
          <w:p w14:paraId="3CA6B6C0" w14:textId="77777777" w:rsidR="00515D0A" w:rsidRDefault="00515D0A">
            <w:pPr>
              <w:pStyle w:val="TableParagraph"/>
              <w:rPr>
                <w:b/>
              </w:rPr>
            </w:pPr>
          </w:p>
          <w:p w14:paraId="62BDAE27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1CEF62C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0" w:type="dxa"/>
          </w:tcPr>
          <w:p w14:paraId="1BC6ADF5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00C5DC8" w14:textId="77777777" w:rsidR="00515D0A" w:rsidRDefault="00E04A4D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ores</w:t>
            </w:r>
          </w:p>
          <w:p w14:paraId="657689F6" w14:textId="77777777" w:rsidR="00515D0A" w:rsidRDefault="00E04A4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60 minutes</w:t>
            </w:r>
          </w:p>
        </w:tc>
      </w:tr>
      <w:tr w:rsidR="00515D0A" w14:paraId="52D18641" w14:textId="77777777">
        <w:trPr>
          <w:trHeight w:val="1380"/>
        </w:trPr>
        <w:tc>
          <w:tcPr>
            <w:tcW w:w="1102" w:type="dxa"/>
          </w:tcPr>
          <w:p w14:paraId="43259C2C" w14:textId="0638C38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4</w:t>
            </w:r>
          </w:p>
        </w:tc>
        <w:tc>
          <w:tcPr>
            <w:tcW w:w="2268" w:type="dxa"/>
          </w:tcPr>
          <w:p w14:paraId="14E52DA3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2-15</w:t>
            </w:r>
          </w:p>
          <w:p w14:paraId="37147E0A" w14:textId="77777777" w:rsidR="00515D0A" w:rsidRDefault="00E04A4D">
            <w:pPr>
              <w:pStyle w:val="TableParagraph"/>
              <w:ind w:left="107" w:right="914"/>
              <w:rPr>
                <w:sz w:val="20"/>
              </w:rPr>
            </w:pPr>
            <w:r>
              <w:rPr>
                <w:sz w:val="20"/>
              </w:rPr>
              <w:t>5447/1066950/ S4314a</w:t>
            </w:r>
          </w:p>
        </w:tc>
        <w:tc>
          <w:tcPr>
            <w:tcW w:w="3825" w:type="dxa"/>
          </w:tcPr>
          <w:p w14:paraId="28340579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6EC2C381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1593 (1954)</w:t>
            </w:r>
          </w:p>
          <w:p w14:paraId="40D30FD1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Corrosiveness (6.10)</w:t>
            </w:r>
          </w:p>
          <w:p w14:paraId="7C12AAC0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insing properties (6.11)</w:t>
            </w:r>
          </w:p>
          <w:p w14:paraId="732D822E" w14:textId="77777777" w:rsidR="00515D0A" w:rsidRDefault="00E04A4D">
            <w:pPr>
              <w:pStyle w:val="TableParagraph"/>
              <w:spacing w:before="1" w:line="230" w:lineRule="atLeast"/>
              <w:ind w:left="108" w:right="677"/>
              <w:rPr>
                <w:sz w:val="20"/>
              </w:rPr>
            </w:pPr>
            <w:r>
              <w:rPr>
                <w:sz w:val="20"/>
              </w:rPr>
              <w:t>Water insoluble matter content (6.12) Storage stability (6.13)</w:t>
            </w:r>
          </w:p>
        </w:tc>
        <w:tc>
          <w:tcPr>
            <w:tcW w:w="1041" w:type="dxa"/>
          </w:tcPr>
          <w:p w14:paraId="33E8176C" w14:textId="77777777" w:rsidR="00515D0A" w:rsidRDefault="00515D0A">
            <w:pPr>
              <w:pStyle w:val="TableParagraph"/>
              <w:rPr>
                <w:b/>
              </w:rPr>
            </w:pPr>
          </w:p>
          <w:p w14:paraId="69D755AF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4FF1769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  <w:p w14:paraId="4931BBC9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13FDE10B" w14:textId="77777777" w:rsidR="00515D0A" w:rsidRDefault="00515D0A">
            <w:pPr>
              <w:pStyle w:val="TableParagraph"/>
              <w:rPr>
                <w:b/>
              </w:rPr>
            </w:pPr>
          </w:p>
          <w:p w14:paraId="0DAF205E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2796090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</w:t>
            </w:r>
          </w:p>
          <w:p w14:paraId="557A2072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</w:t>
            </w:r>
          </w:p>
        </w:tc>
        <w:tc>
          <w:tcPr>
            <w:tcW w:w="1560" w:type="dxa"/>
          </w:tcPr>
          <w:p w14:paraId="493B8EBA" w14:textId="77777777" w:rsidR="00515D0A" w:rsidRDefault="00515D0A">
            <w:pPr>
              <w:pStyle w:val="TableParagraph"/>
              <w:rPr>
                <w:b/>
              </w:rPr>
            </w:pPr>
          </w:p>
          <w:p w14:paraId="0CDF6332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0ED1EAC" w14:textId="77777777" w:rsidR="00515D0A" w:rsidRDefault="00E04A4D">
            <w:pPr>
              <w:pStyle w:val="TableParagraph"/>
              <w:ind w:left="110" w:right="737"/>
              <w:rPr>
                <w:sz w:val="20"/>
              </w:rPr>
            </w:pPr>
            <w:r>
              <w:rPr>
                <w:w w:val="95"/>
                <w:sz w:val="20"/>
              </w:rPr>
              <w:t xml:space="preserve">passes </w:t>
            </w:r>
            <w:proofErr w:type="spellStart"/>
            <w:r>
              <w:rPr>
                <w:w w:val="95"/>
                <w:sz w:val="20"/>
              </w:rPr>
              <w:t>passes</w:t>
            </w:r>
            <w:proofErr w:type="spellEnd"/>
          </w:p>
          <w:p w14:paraId="53BE9E73" w14:textId="77777777" w:rsidR="00515D0A" w:rsidRDefault="00E04A4D">
            <w:pPr>
              <w:pStyle w:val="TableParagraph"/>
              <w:spacing w:before="1" w:line="230" w:lineRule="atLeast"/>
              <w:ind w:left="110" w:right="410"/>
              <w:rPr>
                <w:sz w:val="20"/>
              </w:rPr>
            </w:pPr>
            <w:r>
              <w:rPr>
                <w:sz w:val="20"/>
              </w:rPr>
              <w:t xml:space="preserve">0,3g/l </w:t>
            </w:r>
            <w:r>
              <w:rPr>
                <w:spacing w:val="-3"/>
                <w:sz w:val="20"/>
              </w:rPr>
              <w:t xml:space="preserve">passes </w:t>
            </w:r>
            <w:proofErr w:type="spellStart"/>
            <w:r>
              <w:rPr>
                <w:sz w:val="20"/>
              </w:rPr>
              <w:t>passes</w:t>
            </w:r>
            <w:proofErr w:type="spellEnd"/>
          </w:p>
        </w:tc>
      </w:tr>
      <w:tr w:rsidR="00515D0A" w14:paraId="7DE81618" w14:textId="77777777">
        <w:trPr>
          <w:trHeight w:val="1381"/>
        </w:trPr>
        <w:tc>
          <w:tcPr>
            <w:tcW w:w="1102" w:type="dxa"/>
          </w:tcPr>
          <w:p w14:paraId="4B185BB5" w14:textId="3DCF91E9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5</w:t>
            </w:r>
          </w:p>
        </w:tc>
        <w:tc>
          <w:tcPr>
            <w:tcW w:w="2268" w:type="dxa"/>
          </w:tcPr>
          <w:p w14:paraId="0082FE68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3-27</w:t>
            </w:r>
          </w:p>
          <w:p w14:paraId="3C66927B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447/1066950/T5323</w:t>
            </w:r>
          </w:p>
        </w:tc>
        <w:tc>
          <w:tcPr>
            <w:tcW w:w="3825" w:type="dxa"/>
          </w:tcPr>
          <w:p w14:paraId="460E4317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C309675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Minimum Inhibitory Concentration (MIC)</w:t>
            </w:r>
          </w:p>
          <w:p w14:paraId="5F08DCD2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. aureus</w:t>
            </w:r>
          </w:p>
          <w:p w14:paraId="720C47B7" w14:textId="77777777" w:rsidR="00515D0A" w:rsidRDefault="00515D0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C28391B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. aeruginosa</w:t>
            </w:r>
          </w:p>
        </w:tc>
        <w:tc>
          <w:tcPr>
            <w:tcW w:w="1041" w:type="dxa"/>
          </w:tcPr>
          <w:p w14:paraId="0E23A3F1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85513F2" w14:textId="77777777" w:rsidR="00515D0A" w:rsidRDefault="00E04A4D">
            <w:pPr>
              <w:pStyle w:val="TableParagraph"/>
              <w:ind w:left="109" w:right="230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1:6553/</w:t>
            </w:r>
          </w:p>
          <w:p w14:paraId="42EAD1A7" w14:textId="77777777" w:rsidR="00515D0A" w:rsidRDefault="00E04A4D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3,107</w:t>
            </w:r>
          </w:p>
          <w:p w14:paraId="4579C9FC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 102/</w:t>
            </w:r>
          </w:p>
          <w:p w14:paraId="6C46ABF9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085" w:type="dxa"/>
          </w:tcPr>
          <w:p w14:paraId="6E407115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93F15C3" w14:textId="77777777" w:rsidR="00515D0A" w:rsidRDefault="00E04A4D">
            <w:pPr>
              <w:pStyle w:val="TableParagraph"/>
              <w:ind w:left="109" w:right="129"/>
              <w:rPr>
                <w:sz w:val="20"/>
              </w:rPr>
            </w:pPr>
            <w:r>
              <w:rPr>
                <w:sz w:val="20"/>
              </w:rPr>
              <w:t>between 1:32768/6</w:t>
            </w:r>
          </w:p>
          <w:p w14:paraId="4432994E" w14:textId="77777777" w:rsidR="00515D0A" w:rsidRDefault="00E04A4D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5,536</w:t>
            </w:r>
          </w:p>
          <w:p w14:paraId="64301967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12/</w:t>
            </w:r>
          </w:p>
          <w:p w14:paraId="244B7CFB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560" w:type="dxa"/>
          </w:tcPr>
          <w:p w14:paraId="7F06669F" w14:textId="77777777" w:rsidR="00515D0A" w:rsidRDefault="00515D0A">
            <w:pPr>
              <w:pStyle w:val="TableParagraph"/>
              <w:rPr>
                <w:b/>
                <w:sz w:val="24"/>
              </w:rPr>
            </w:pPr>
          </w:p>
          <w:p w14:paraId="339BDFDE" w14:textId="77777777" w:rsidR="00515D0A" w:rsidRDefault="00E04A4D">
            <w:pPr>
              <w:pStyle w:val="TableParagraph"/>
              <w:spacing w:before="180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 xml:space="preserve"> for 48 hrs</w:t>
            </w:r>
          </w:p>
        </w:tc>
      </w:tr>
      <w:tr w:rsidR="00515D0A" w14:paraId="133831BE" w14:textId="77777777">
        <w:trPr>
          <w:trHeight w:val="1163"/>
        </w:trPr>
        <w:tc>
          <w:tcPr>
            <w:tcW w:w="1102" w:type="dxa"/>
          </w:tcPr>
          <w:p w14:paraId="4BA49DBD" w14:textId="3508E97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6</w:t>
            </w:r>
          </w:p>
        </w:tc>
        <w:tc>
          <w:tcPr>
            <w:tcW w:w="2268" w:type="dxa"/>
          </w:tcPr>
          <w:p w14:paraId="054441CB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4-13</w:t>
            </w:r>
          </w:p>
        </w:tc>
        <w:tc>
          <w:tcPr>
            <w:tcW w:w="3825" w:type="dxa"/>
          </w:tcPr>
          <w:p w14:paraId="269CABF7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lover SA</w:t>
            </w:r>
          </w:p>
          <w:p w14:paraId="637DE471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nhibitory Substances Screening Test</w:t>
            </w:r>
          </w:p>
          <w:p w14:paraId="6FB1A85A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B. stearothermophilus</w:t>
            </w:r>
          </w:p>
        </w:tc>
        <w:tc>
          <w:tcPr>
            <w:tcW w:w="1041" w:type="dxa"/>
          </w:tcPr>
          <w:p w14:paraId="0D9474B7" w14:textId="77777777" w:rsidR="00515D0A" w:rsidRDefault="00515D0A">
            <w:pPr>
              <w:pStyle w:val="TableParagraph"/>
              <w:rPr>
                <w:b/>
              </w:rPr>
            </w:pPr>
          </w:p>
          <w:p w14:paraId="134E593D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FC23AF3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195C4230" w14:textId="77777777" w:rsidR="00515D0A" w:rsidRDefault="00515D0A">
            <w:pPr>
              <w:pStyle w:val="TableParagraph"/>
              <w:rPr>
                <w:b/>
              </w:rPr>
            </w:pPr>
          </w:p>
          <w:p w14:paraId="0363F0FA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C204983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6DB1043F" w14:textId="77777777" w:rsidR="00515D0A" w:rsidRDefault="00E04A4D">
            <w:pPr>
              <w:pStyle w:val="TableParagraph"/>
              <w:ind w:left="110" w:right="264"/>
              <w:rPr>
                <w:sz w:val="20"/>
              </w:rPr>
            </w:pPr>
            <w:r>
              <w:rPr>
                <w:sz w:val="20"/>
              </w:rPr>
              <w:t>3 hrs @ 63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 xml:space="preserve"> Dilutions with milk of 1:20</w:t>
            </w:r>
          </w:p>
          <w:p w14:paraId="3AFCE70A" w14:textId="77777777" w:rsidR="00515D0A" w:rsidRDefault="00E04A4D">
            <w:pPr>
              <w:pStyle w:val="TableParagraph"/>
              <w:spacing w:line="228" w:lineRule="exact"/>
              <w:ind w:left="110" w:right="443"/>
              <w:rPr>
                <w:sz w:val="20"/>
              </w:rPr>
            </w:pPr>
            <w:r>
              <w:rPr>
                <w:sz w:val="20"/>
              </w:rPr>
              <w:t>upwards are negative</w:t>
            </w:r>
          </w:p>
        </w:tc>
      </w:tr>
      <w:tr w:rsidR="00515D0A" w14:paraId="03EB6EF7" w14:textId="77777777">
        <w:trPr>
          <w:trHeight w:val="921"/>
        </w:trPr>
        <w:tc>
          <w:tcPr>
            <w:tcW w:w="1102" w:type="dxa"/>
          </w:tcPr>
          <w:p w14:paraId="6DD907F5" w14:textId="581DDBD3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7</w:t>
            </w:r>
          </w:p>
        </w:tc>
        <w:tc>
          <w:tcPr>
            <w:tcW w:w="2268" w:type="dxa"/>
          </w:tcPr>
          <w:p w14:paraId="3A133C36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2-01</w:t>
            </w:r>
          </w:p>
          <w:p w14:paraId="0EF9C75A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447/1066950/T879</w:t>
            </w:r>
          </w:p>
        </w:tc>
        <w:tc>
          <w:tcPr>
            <w:tcW w:w="3825" w:type="dxa"/>
          </w:tcPr>
          <w:p w14:paraId="1F61721B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7863484D" w14:textId="77777777" w:rsidR="00515D0A" w:rsidRDefault="00E04A4D">
            <w:pPr>
              <w:pStyle w:val="TableParagraph"/>
              <w:ind w:left="108" w:right="116"/>
              <w:rPr>
                <w:sz w:val="20"/>
              </w:rPr>
            </w:pPr>
            <w:r>
              <w:rPr>
                <w:sz w:val="20"/>
              </w:rPr>
              <w:t>Giescke, WH. Van Den Heever, LW. (1971) Udder disinfectant</w:t>
            </w:r>
          </w:p>
          <w:p w14:paraId="13D9B1A7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. aeruginosa, S. aureus</w:t>
            </w:r>
          </w:p>
        </w:tc>
        <w:tc>
          <w:tcPr>
            <w:tcW w:w="1041" w:type="dxa"/>
          </w:tcPr>
          <w:p w14:paraId="21811AED" w14:textId="77777777" w:rsidR="00515D0A" w:rsidRDefault="00515D0A">
            <w:pPr>
              <w:pStyle w:val="TableParagraph"/>
              <w:rPr>
                <w:b/>
              </w:rPr>
            </w:pPr>
          </w:p>
          <w:p w14:paraId="70F2C5F8" w14:textId="77777777" w:rsidR="00515D0A" w:rsidRDefault="00515D0A">
            <w:pPr>
              <w:pStyle w:val="TableParagraph"/>
              <w:rPr>
                <w:b/>
              </w:rPr>
            </w:pPr>
          </w:p>
          <w:p w14:paraId="2CA1AD10" w14:textId="77777777" w:rsidR="00515D0A" w:rsidRDefault="00E04A4D">
            <w:pPr>
              <w:pStyle w:val="TableParagraph"/>
              <w:spacing w:before="178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5178FCED" w14:textId="77777777" w:rsidR="00515D0A" w:rsidRDefault="00515D0A">
            <w:pPr>
              <w:pStyle w:val="TableParagraph"/>
              <w:rPr>
                <w:b/>
              </w:rPr>
            </w:pPr>
          </w:p>
          <w:p w14:paraId="298C0031" w14:textId="77777777" w:rsidR="00515D0A" w:rsidRDefault="00515D0A">
            <w:pPr>
              <w:pStyle w:val="TableParagraph"/>
              <w:rPr>
                <w:b/>
              </w:rPr>
            </w:pPr>
          </w:p>
          <w:p w14:paraId="7AF02772" w14:textId="77777777" w:rsidR="00515D0A" w:rsidRDefault="00E04A4D">
            <w:pPr>
              <w:pStyle w:val="TableParagraph"/>
              <w:spacing w:before="178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6A2643D6" w14:textId="77777777" w:rsidR="00515D0A" w:rsidRDefault="00515D0A">
            <w:pPr>
              <w:pStyle w:val="TableParagraph"/>
              <w:rPr>
                <w:b/>
              </w:rPr>
            </w:pPr>
          </w:p>
          <w:p w14:paraId="590559A8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D4D77F8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.5, 1, and 2.5</w:t>
            </w:r>
          </w:p>
          <w:p w14:paraId="60003B2F" w14:textId="77777777" w:rsidR="00515D0A" w:rsidRDefault="00E04A4D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</w:tr>
      <w:tr w:rsidR="00515D0A" w14:paraId="317910F9" w14:textId="77777777">
        <w:trPr>
          <w:trHeight w:val="690"/>
        </w:trPr>
        <w:tc>
          <w:tcPr>
            <w:tcW w:w="1102" w:type="dxa"/>
          </w:tcPr>
          <w:p w14:paraId="7A0CBAFD" w14:textId="46628044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8</w:t>
            </w:r>
          </w:p>
        </w:tc>
        <w:tc>
          <w:tcPr>
            <w:tcW w:w="2268" w:type="dxa"/>
          </w:tcPr>
          <w:p w14:paraId="556E8421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7-11-27</w:t>
            </w:r>
          </w:p>
          <w:p w14:paraId="0BCFC886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ross ref THHd2</w:t>
            </w:r>
          </w:p>
        </w:tc>
        <w:tc>
          <w:tcPr>
            <w:tcW w:w="3825" w:type="dxa"/>
          </w:tcPr>
          <w:p w14:paraId="3D4C6AB0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AIMR</w:t>
            </w:r>
            <w:proofErr w:type="spellEnd"/>
          </w:p>
          <w:p w14:paraId="37A5A9A5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671 (1975)</w:t>
            </w:r>
          </w:p>
          <w:p w14:paraId="6969F242" w14:textId="77777777" w:rsidR="00515D0A" w:rsidRDefault="00E04A4D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rimary Skin Irritation Test</w:t>
            </w:r>
          </w:p>
        </w:tc>
        <w:tc>
          <w:tcPr>
            <w:tcW w:w="1041" w:type="dxa"/>
          </w:tcPr>
          <w:p w14:paraId="207FCD95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1FE8D6A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25</w:t>
            </w:r>
          </w:p>
          <w:p w14:paraId="7D8415DD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 score</w:t>
            </w:r>
          </w:p>
        </w:tc>
        <w:tc>
          <w:tcPr>
            <w:tcW w:w="1085" w:type="dxa"/>
          </w:tcPr>
          <w:p w14:paraId="4F47B0E0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C59694E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25</w:t>
            </w:r>
          </w:p>
          <w:p w14:paraId="5D298656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 score</w:t>
            </w:r>
          </w:p>
        </w:tc>
        <w:tc>
          <w:tcPr>
            <w:tcW w:w="1560" w:type="dxa"/>
          </w:tcPr>
          <w:p w14:paraId="1D138981" w14:textId="77777777" w:rsidR="00515D0A" w:rsidRDefault="00E04A4D">
            <w:pPr>
              <w:pStyle w:val="TableParagraph"/>
              <w:ind w:left="110" w:right="215"/>
              <w:rPr>
                <w:sz w:val="20"/>
              </w:rPr>
            </w:pPr>
            <w:r>
              <w:rPr>
                <w:sz w:val="20"/>
              </w:rPr>
              <w:t>24 &amp; 48 hrs on intact and</w:t>
            </w:r>
          </w:p>
          <w:p w14:paraId="118EE1CC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abraded skin</w:t>
            </w:r>
          </w:p>
        </w:tc>
      </w:tr>
      <w:tr w:rsidR="00515D0A" w14:paraId="47045392" w14:textId="77777777">
        <w:trPr>
          <w:trHeight w:val="688"/>
        </w:trPr>
        <w:tc>
          <w:tcPr>
            <w:tcW w:w="1102" w:type="dxa"/>
          </w:tcPr>
          <w:p w14:paraId="0C8CED56" w14:textId="4CCAE2A6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49</w:t>
            </w:r>
          </w:p>
        </w:tc>
        <w:tc>
          <w:tcPr>
            <w:tcW w:w="2268" w:type="dxa"/>
          </w:tcPr>
          <w:p w14:paraId="1579BDA8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3-06</w:t>
            </w:r>
          </w:p>
          <w:p w14:paraId="7A6D9F75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447/1066950/T3081-2</w:t>
            </w:r>
          </w:p>
        </w:tc>
        <w:tc>
          <w:tcPr>
            <w:tcW w:w="3825" w:type="dxa"/>
          </w:tcPr>
          <w:p w14:paraId="5A8B4C01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CEFAFFC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023F266D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P. aeruginosa</w:t>
            </w:r>
          </w:p>
        </w:tc>
        <w:tc>
          <w:tcPr>
            <w:tcW w:w="1041" w:type="dxa"/>
          </w:tcPr>
          <w:p w14:paraId="4BB1C8D6" w14:textId="77777777" w:rsidR="00515D0A" w:rsidRDefault="00515D0A">
            <w:pPr>
              <w:pStyle w:val="TableParagraph"/>
              <w:rPr>
                <w:b/>
              </w:rPr>
            </w:pPr>
          </w:p>
          <w:p w14:paraId="7E729E25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E29F192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7A2538E4" w14:textId="77777777" w:rsidR="00515D0A" w:rsidRDefault="00515D0A">
            <w:pPr>
              <w:pStyle w:val="TableParagraph"/>
              <w:rPr>
                <w:b/>
              </w:rPr>
            </w:pPr>
          </w:p>
          <w:p w14:paraId="01046E48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2075F8E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0FE98230" w14:textId="77777777" w:rsidR="00515D0A" w:rsidRDefault="00515D0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C3421E0" w14:textId="77777777" w:rsidR="00515D0A" w:rsidRDefault="00E04A4D">
            <w:pPr>
              <w:pStyle w:val="TableParagraph"/>
              <w:spacing w:line="228" w:lineRule="exact"/>
              <w:ind w:left="110" w:right="226"/>
              <w:rPr>
                <w:sz w:val="20"/>
              </w:rPr>
            </w:pPr>
            <w:r>
              <w:rPr>
                <w:sz w:val="20"/>
              </w:rPr>
              <w:t>1 year stability test</w:t>
            </w:r>
          </w:p>
        </w:tc>
      </w:tr>
      <w:tr w:rsidR="00515D0A" w14:paraId="66F9802D" w14:textId="77777777">
        <w:trPr>
          <w:trHeight w:val="690"/>
        </w:trPr>
        <w:tc>
          <w:tcPr>
            <w:tcW w:w="1102" w:type="dxa"/>
          </w:tcPr>
          <w:p w14:paraId="0C06EB49" w14:textId="68AA147C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0</w:t>
            </w:r>
          </w:p>
        </w:tc>
        <w:tc>
          <w:tcPr>
            <w:tcW w:w="2268" w:type="dxa"/>
          </w:tcPr>
          <w:p w14:paraId="007D0639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3-06</w:t>
            </w:r>
          </w:p>
          <w:p w14:paraId="57645CBF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447/1066950/T3081-2</w:t>
            </w:r>
          </w:p>
        </w:tc>
        <w:tc>
          <w:tcPr>
            <w:tcW w:w="3825" w:type="dxa"/>
          </w:tcPr>
          <w:p w14:paraId="4046F363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7CF406C3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38B452F6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P. aeruginosa</w:t>
            </w:r>
          </w:p>
        </w:tc>
        <w:tc>
          <w:tcPr>
            <w:tcW w:w="1041" w:type="dxa"/>
          </w:tcPr>
          <w:p w14:paraId="78DF8566" w14:textId="77777777" w:rsidR="00515D0A" w:rsidRDefault="00515D0A">
            <w:pPr>
              <w:pStyle w:val="TableParagraph"/>
              <w:rPr>
                <w:b/>
              </w:rPr>
            </w:pPr>
          </w:p>
          <w:p w14:paraId="320D98AF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EA74A83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02E274BC" w14:textId="77777777" w:rsidR="00515D0A" w:rsidRDefault="00515D0A">
            <w:pPr>
              <w:pStyle w:val="TableParagraph"/>
              <w:rPr>
                <w:b/>
              </w:rPr>
            </w:pPr>
          </w:p>
          <w:p w14:paraId="44A50E6A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B26C23E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68F684CF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451F38E" w14:textId="77777777" w:rsidR="00515D0A" w:rsidRDefault="00E04A4D">
            <w:pPr>
              <w:pStyle w:val="TableParagraph"/>
              <w:spacing w:before="1" w:line="230" w:lineRule="atLeast"/>
              <w:ind w:left="110" w:right="226"/>
              <w:rPr>
                <w:sz w:val="20"/>
              </w:rPr>
            </w:pPr>
            <w:proofErr w:type="gramStart"/>
            <w:r>
              <w:rPr>
                <w:sz w:val="20"/>
              </w:rPr>
              <w:t>2 year</w:t>
            </w:r>
            <w:proofErr w:type="gramEnd"/>
            <w:r>
              <w:rPr>
                <w:sz w:val="20"/>
              </w:rPr>
              <w:t xml:space="preserve"> stability test</w:t>
            </w:r>
          </w:p>
        </w:tc>
      </w:tr>
      <w:tr w:rsidR="00515D0A" w14:paraId="722E49DA" w14:textId="77777777">
        <w:trPr>
          <w:trHeight w:val="690"/>
        </w:trPr>
        <w:tc>
          <w:tcPr>
            <w:tcW w:w="1102" w:type="dxa"/>
          </w:tcPr>
          <w:p w14:paraId="0CB72647" w14:textId="46B98CA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1</w:t>
            </w:r>
          </w:p>
        </w:tc>
        <w:tc>
          <w:tcPr>
            <w:tcW w:w="2268" w:type="dxa"/>
          </w:tcPr>
          <w:p w14:paraId="694422CB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2-24</w:t>
            </w:r>
          </w:p>
          <w:p w14:paraId="75F7BE01" w14:textId="77777777" w:rsidR="00515D0A" w:rsidRDefault="00E04A4D">
            <w:pPr>
              <w:pStyle w:val="TableParagraph"/>
              <w:spacing w:line="230" w:lineRule="atLeast"/>
              <w:ind w:left="107" w:right="693"/>
              <w:rPr>
                <w:sz w:val="20"/>
              </w:rPr>
            </w:pPr>
            <w:r>
              <w:rPr>
                <w:sz w:val="20"/>
              </w:rPr>
              <w:t>DT/</w:t>
            </w:r>
            <w:proofErr w:type="spellStart"/>
            <w:r>
              <w:rPr>
                <w:sz w:val="20"/>
              </w:rPr>
              <w:t>fm</w:t>
            </w:r>
            <w:proofErr w:type="spellEnd"/>
            <w:r>
              <w:rPr>
                <w:sz w:val="20"/>
              </w:rPr>
              <w:t xml:space="preserve"> HH09/00 cross ref THHa16</w:t>
            </w:r>
          </w:p>
        </w:tc>
        <w:tc>
          <w:tcPr>
            <w:tcW w:w="3825" w:type="dxa"/>
          </w:tcPr>
          <w:p w14:paraId="3C411AA9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</w:t>
            </w:r>
          </w:p>
          <w:p w14:paraId="28A88742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ral and topical toxicity (LD50)</w:t>
            </w:r>
          </w:p>
        </w:tc>
        <w:tc>
          <w:tcPr>
            <w:tcW w:w="1041" w:type="dxa"/>
          </w:tcPr>
          <w:p w14:paraId="6459BBDA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18881F8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&gt;5000</w:t>
            </w:r>
          </w:p>
          <w:p w14:paraId="4CEEF6E3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mg/kg</w:t>
            </w:r>
          </w:p>
        </w:tc>
        <w:tc>
          <w:tcPr>
            <w:tcW w:w="1085" w:type="dxa"/>
          </w:tcPr>
          <w:p w14:paraId="06823C9B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D5BCD7D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&gt;5000</w:t>
            </w:r>
          </w:p>
          <w:p w14:paraId="55E723AD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mg/kg</w:t>
            </w:r>
          </w:p>
        </w:tc>
        <w:tc>
          <w:tcPr>
            <w:tcW w:w="1560" w:type="dxa"/>
          </w:tcPr>
          <w:p w14:paraId="1F5099F0" w14:textId="77777777" w:rsidR="00515D0A" w:rsidRDefault="00E04A4D">
            <w:pPr>
              <w:pStyle w:val="TableParagraph"/>
              <w:ind w:left="110" w:right="204"/>
              <w:rPr>
                <w:sz w:val="20"/>
              </w:rPr>
            </w:pPr>
            <w:r>
              <w:rPr>
                <w:sz w:val="20"/>
              </w:rPr>
              <w:t>as sold product concentrate</w:t>
            </w:r>
          </w:p>
        </w:tc>
      </w:tr>
      <w:tr w:rsidR="00515D0A" w14:paraId="1EA73885" w14:textId="77777777">
        <w:trPr>
          <w:trHeight w:val="688"/>
        </w:trPr>
        <w:tc>
          <w:tcPr>
            <w:tcW w:w="1102" w:type="dxa"/>
          </w:tcPr>
          <w:p w14:paraId="74D41CD7" w14:textId="21ABA1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2</w:t>
            </w:r>
          </w:p>
        </w:tc>
        <w:tc>
          <w:tcPr>
            <w:tcW w:w="2268" w:type="dxa"/>
          </w:tcPr>
          <w:p w14:paraId="08634CA2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4-11-16</w:t>
            </w:r>
          </w:p>
        </w:tc>
        <w:tc>
          <w:tcPr>
            <w:tcW w:w="3825" w:type="dxa"/>
          </w:tcPr>
          <w:p w14:paraId="647FA550" w14:textId="77777777" w:rsidR="00515D0A" w:rsidRDefault="00E04A4D">
            <w:pPr>
              <w:pStyle w:val="TableParagraph"/>
              <w:ind w:left="108" w:right="544"/>
              <w:rPr>
                <w:sz w:val="20"/>
              </w:rPr>
            </w:pPr>
            <w:r>
              <w:rPr>
                <w:sz w:val="20"/>
              </w:rPr>
              <w:t xml:space="preserve">Rainbow Farms, </w:t>
            </w:r>
            <w:proofErr w:type="spellStart"/>
            <w:r>
              <w:rPr>
                <w:sz w:val="20"/>
              </w:rPr>
              <w:t>Hammersdale</w:t>
            </w:r>
            <w:proofErr w:type="spellEnd"/>
            <w:r>
              <w:rPr>
                <w:sz w:val="20"/>
              </w:rPr>
              <w:t xml:space="preserve"> Lab Malthus 2000 Analyser</w:t>
            </w:r>
          </w:p>
          <w:p w14:paraId="0FF5CC53" w14:textId="77777777" w:rsidR="00515D0A" w:rsidRDefault="00E04A4D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 xml:space="preserve"> strain of avian origin</w:t>
            </w:r>
          </w:p>
        </w:tc>
        <w:tc>
          <w:tcPr>
            <w:tcW w:w="1041" w:type="dxa"/>
          </w:tcPr>
          <w:p w14:paraId="63AC52F5" w14:textId="77777777" w:rsidR="00515D0A" w:rsidRDefault="00515D0A">
            <w:pPr>
              <w:pStyle w:val="TableParagraph"/>
              <w:rPr>
                <w:b/>
              </w:rPr>
            </w:pPr>
          </w:p>
          <w:p w14:paraId="64F773CB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4221714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300</w:t>
            </w:r>
          </w:p>
        </w:tc>
        <w:tc>
          <w:tcPr>
            <w:tcW w:w="1085" w:type="dxa"/>
          </w:tcPr>
          <w:p w14:paraId="2ADC160F" w14:textId="77777777" w:rsidR="00515D0A" w:rsidRDefault="00515D0A">
            <w:pPr>
              <w:pStyle w:val="TableParagraph"/>
              <w:rPr>
                <w:b/>
              </w:rPr>
            </w:pPr>
          </w:p>
          <w:p w14:paraId="58471557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A0A86EB" w14:textId="77777777" w:rsidR="00515D0A" w:rsidRDefault="00E04A4D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500</w:t>
            </w:r>
          </w:p>
        </w:tc>
        <w:tc>
          <w:tcPr>
            <w:tcW w:w="1560" w:type="dxa"/>
          </w:tcPr>
          <w:p w14:paraId="40E6B6D2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E005AC5" w14:textId="77777777" w:rsidR="00515D0A" w:rsidRDefault="00E04A4D">
            <w:pPr>
              <w:pStyle w:val="TableParagraph"/>
              <w:spacing w:before="1" w:line="230" w:lineRule="atLeast"/>
              <w:ind w:left="110" w:right="609"/>
              <w:rPr>
                <w:sz w:val="20"/>
              </w:rPr>
            </w:pPr>
            <w:proofErr w:type="gramStart"/>
            <w:r>
              <w:rPr>
                <w:sz w:val="20"/>
              </w:rPr>
              <w:t>15 minute</w:t>
            </w:r>
            <w:proofErr w:type="gramEnd"/>
            <w:r>
              <w:rPr>
                <w:sz w:val="20"/>
              </w:rPr>
              <w:t xml:space="preserve"> contact</w:t>
            </w:r>
          </w:p>
        </w:tc>
      </w:tr>
      <w:tr w:rsidR="00515D0A" w14:paraId="70715253" w14:textId="77777777">
        <w:trPr>
          <w:trHeight w:val="921"/>
        </w:trPr>
        <w:tc>
          <w:tcPr>
            <w:tcW w:w="1102" w:type="dxa"/>
          </w:tcPr>
          <w:p w14:paraId="10301106" w14:textId="36EB899F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3</w:t>
            </w:r>
          </w:p>
        </w:tc>
        <w:tc>
          <w:tcPr>
            <w:tcW w:w="2268" w:type="dxa"/>
          </w:tcPr>
          <w:p w14:paraId="1F09CA54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995-03-23</w:t>
            </w:r>
          </w:p>
          <w:p w14:paraId="55A3C65D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1/82881/M0634</w:t>
            </w:r>
          </w:p>
        </w:tc>
        <w:tc>
          <w:tcPr>
            <w:tcW w:w="3825" w:type="dxa"/>
          </w:tcPr>
          <w:p w14:paraId="06FDD36D" w14:textId="77777777" w:rsidR="00515D0A" w:rsidRDefault="00E04A4D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2A4B6D1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Effect of irradiation on bactericidal activity</w:t>
            </w:r>
          </w:p>
          <w:p w14:paraId="14064EF0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. aeruginosa</w:t>
            </w:r>
          </w:p>
        </w:tc>
        <w:tc>
          <w:tcPr>
            <w:tcW w:w="1041" w:type="dxa"/>
          </w:tcPr>
          <w:p w14:paraId="510F0CF3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970B638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040B6A6C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4FE702D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70223800" w14:textId="77777777" w:rsidR="00515D0A" w:rsidRDefault="00E04A4D">
            <w:pPr>
              <w:pStyle w:val="TableParagraph"/>
              <w:ind w:left="110" w:right="209"/>
              <w:jc w:val="both"/>
              <w:rPr>
                <w:sz w:val="20"/>
              </w:rPr>
            </w:pPr>
            <w:r>
              <w:rPr>
                <w:sz w:val="20"/>
              </w:rPr>
              <w:t>No diminution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rformance at levels from</w:t>
            </w:r>
          </w:p>
          <w:p w14:paraId="6BCB470B" w14:textId="77777777" w:rsidR="00515D0A" w:rsidRDefault="00E04A4D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4kGy to 25kGy</w:t>
            </w:r>
          </w:p>
        </w:tc>
      </w:tr>
      <w:tr w:rsidR="00515D0A" w14:paraId="1E201529" w14:textId="77777777">
        <w:trPr>
          <w:trHeight w:val="690"/>
        </w:trPr>
        <w:tc>
          <w:tcPr>
            <w:tcW w:w="1102" w:type="dxa"/>
          </w:tcPr>
          <w:p w14:paraId="4670388E" w14:textId="57DFEF21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4</w:t>
            </w:r>
          </w:p>
        </w:tc>
        <w:tc>
          <w:tcPr>
            <w:tcW w:w="2268" w:type="dxa"/>
          </w:tcPr>
          <w:p w14:paraId="5A3689E8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5-30</w:t>
            </w:r>
          </w:p>
          <w:p w14:paraId="79557FD1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58/2000</w:t>
            </w:r>
          </w:p>
        </w:tc>
        <w:tc>
          <w:tcPr>
            <w:tcW w:w="3825" w:type="dxa"/>
          </w:tcPr>
          <w:p w14:paraId="60155C66" w14:textId="77777777" w:rsidR="00515D0A" w:rsidRDefault="00E04A4D">
            <w:pPr>
              <w:pStyle w:val="TableParagraph"/>
              <w:ind w:left="108" w:right="1294"/>
              <w:rPr>
                <w:sz w:val="20"/>
              </w:rPr>
            </w:pPr>
            <w:r>
              <w:rPr>
                <w:sz w:val="20"/>
              </w:rPr>
              <w:t>Poultry Reference Laboratory Newcastle Disease Virus</w:t>
            </w:r>
          </w:p>
        </w:tc>
        <w:tc>
          <w:tcPr>
            <w:tcW w:w="1041" w:type="dxa"/>
          </w:tcPr>
          <w:p w14:paraId="2E86AF6A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00440BD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3E345439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88FE612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437A46A9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omplete in- activation in 20</w:t>
            </w:r>
          </w:p>
          <w:p w14:paraId="44F5A0A1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</w:tr>
    </w:tbl>
    <w:p w14:paraId="4FD8831C" w14:textId="77777777" w:rsidR="00515D0A" w:rsidRDefault="00515D0A">
      <w:pPr>
        <w:spacing w:line="217" w:lineRule="exact"/>
        <w:rPr>
          <w:sz w:val="20"/>
        </w:rPr>
        <w:sectPr w:rsidR="00515D0A" w:rsidSect="00DE678D">
          <w:pgSz w:w="11910" w:h="16840"/>
          <w:pgMar w:top="1360" w:right="200" w:bottom="540" w:left="340" w:header="509" w:footer="346" w:gutter="0"/>
          <w:cols w:space="720"/>
        </w:sectPr>
      </w:pPr>
    </w:p>
    <w:p w14:paraId="402AB25F" w14:textId="77777777" w:rsidR="00515D0A" w:rsidRDefault="00515D0A">
      <w:pPr>
        <w:pStyle w:val="BodyText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268"/>
        <w:gridCol w:w="3825"/>
        <w:gridCol w:w="1041"/>
        <w:gridCol w:w="1085"/>
        <w:gridCol w:w="1560"/>
      </w:tblGrid>
      <w:tr w:rsidR="00515D0A" w14:paraId="021373D1" w14:textId="77777777">
        <w:trPr>
          <w:trHeight w:val="921"/>
        </w:trPr>
        <w:tc>
          <w:tcPr>
            <w:tcW w:w="1102" w:type="dxa"/>
          </w:tcPr>
          <w:p w14:paraId="4109C140" w14:textId="77777777" w:rsidR="00515D0A" w:rsidRDefault="00515D0A">
            <w:pPr>
              <w:pStyle w:val="TableParagraph"/>
              <w:rPr>
                <w:b/>
              </w:rPr>
            </w:pPr>
          </w:p>
          <w:p w14:paraId="2E478CD1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9F1FC3B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268" w:type="dxa"/>
          </w:tcPr>
          <w:p w14:paraId="23660FCB" w14:textId="77777777" w:rsidR="00515D0A" w:rsidRDefault="00515D0A">
            <w:pPr>
              <w:pStyle w:val="TableParagraph"/>
              <w:rPr>
                <w:b/>
              </w:rPr>
            </w:pPr>
          </w:p>
          <w:p w14:paraId="1D78A69B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89C4334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5DCAF2E3" w14:textId="77777777" w:rsidR="00515D0A" w:rsidRDefault="00E04A4D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5" w:type="dxa"/>
          </w:tcPr>
          <w:p w14:paraId="4DD4D5DE" w14:textId="77777777" w:rsidR="00515D0A" w:rsidRDefault="00E04A4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791D7299" w14:textId="77777777" w:rsidR="00515D0A" w:rsidRDefault="00E04A4D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79C24653" w14:textId="77777777" w:rsidR="00515D0A" w:rsidRDefault="00E04A4D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2D10C9FA" w14:textId="77777777" w:rsidR="00515D0A" w:rsidRDefault="00E04A4D">
            <w:pPr>
              <w:pStyle w:val="TableParagraph"/>
              <w:numPr>
                <w:ilvl w:val="0"/>
                <w:numId w:val="6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1" w:type="dxa"/>
          </w:tcPr>
          <w:p w14:paraId="78213DFB" w14:textId="77777777" w:rsidR="00515D0A" w:rsidRDefault="00515D0A">
            <w:pPr>
              <w:pStyle w:val="TableParagraph"/>
              <w:rPr>
                <w:b/>
              </w:rPr>
            </w:pPr>
          </w:p>
          <w:p w14:paraId="2E53AEEF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B6ADE44" w14:textId="77777777" w:rsidR="00515D0A" w:rsidRDefault="00E04A4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5" w:type="dxa"/>
          </w:tcPr>
          <w:p w14:paraId="2DDDAF92" w14:textId="77777777" w:rsidR="00515D0A" w:rsidRDefault="00515D0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CA537DA" w14:textId="77777777" w:rsidR="00515D0A" w:rsidRDefault="00E04A4D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595C686E" w14:textId="77777777" w:rsidR="00515D0A" w:rsidRDefault="00E04A4D">
            <w:pPr>
              <w:pStyle w:val="TableParagraph"/>
              <w:spacing w:before="2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0" w:type="dxa"/>
          </w:tcPr>
          <w:p w14:paraId="491F33AE" w14:textId="77777777" w:rsidR="00515D0A" w:rsidRDefault="00515D0A">
            <w:pPr>
              <w:pStyle w:val="TableParagraph"/>
              <w:rPr>
                <w:b/>
              </w:rPr>
            </w:pPr>
          </w:p>
          <w:p w14:paraId="4D0E6D62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D8713E8" w14:textId="77777777" w:rsidR="00515D0A" w:rsidRDefault="00E04A4D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5BE3E18D" w14:textId="77777777">
        <w:trPr>
          <w:trHeight w:val="688"/>
        </w:trPr>
        <w:tc>
          <w:tcPr>
            <w:tcW w:w="1102" w:type="dxa"/>
          </w:tcPr>
          <w:p w14:paraId="3F4EC5CF" w14:textId="34F2C12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5</w:t>
            </w:r>
          </w:p>
        </w:tc>
        <w:tc>
          <w:tcPr>
            <w:tcW w:w="2268" w:type="dxa"/>
          </w:tcPr>
          <w:p w14:paraId="4C076879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6-08</w:t>
            </w:r>
          </w:p>
          <w:p w14:paraId="533FC55E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24/2000</w:t>
            </w:r>
          </w:p>
        </w:tc>
        <w:tc>
          <w:tcPr>
            <w:tcW w:w="3825" w:type="dxa"/>
          </w:tcPr>
          <w:p w14:paraId="50839811" w14:textId="77777777" w:rsidR="00515D0A" w:rsidRDefault="00E04A4D">
            <w:pPr>
              <w:pStyle w:val="TableParagraph"/>
              <w:ind w:left="108" w:right="1294"/>
              <w:rPr>
                <w:sz w:val="20"/>
              </w:rPr>
            </w:pPr>
            <w:r>
              <w:rPr>
                <w:sz w:val="20"/>
              </w:rPr>
              <w:t>Poultry Reference Laboratory Newcastle Disease Virus</w:t>
            </w:r>
          </w:p>
        </w:tc>
        <w:tc>
          <w:tcPr>
            <w:tcW w:w="1041" w:type="dxa"/>
          </w:tcPr>
          <w:p w14:paraId="636D93BF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DCA02D7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49DBE6FE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43985E7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7DD2AA68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omplete in-</w:t>
            </w:r>
          </w:p>
          <w:p w14:paraId="15E06087" w14:textId="77777777" w:rsidR="00515D0A" w:rsidRDefault="00E04A4D">
            <w:pPr>
              <w:pStyle w:val="TableParagraph"/>
              <w:spacing w:before="4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activation in 10 minutes</w:t>
            </w:r>
          </w:p>
        </w:tc>
      </w:tr>
      <w:tr w:rsidR="00515D0A" w14:paraId="48E92884" w14:textId="77777777">
        <w:trPr>
          <w:trHeight w:val="1840"/>
        </w:trPr>
        <w:tc>
          <w:tcPr>
            <w:tcW w:w="1102" w:type="dxa"/>
          </w:tcPr>
          <w:p w14:paraId="5050B524" w14:textId="0D0E0293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6</w:t>
            </w:r>
          </w:p>
        </w:tc>
        <w:tc>
          <w:tcPr>
            <w:tcW w:w="2268" w:type="dxa"/>
          </w:tcPr>
          <w:p w14:paraId="4341F487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5-04</w:t>
            </w:r>
          </w:p>
        </w:tc>
        <w:tc>
          <w:tcPr>
            <w:tcW w:w="3825" w:type="dxa"/>
          </w:tcPr>
          <w:p w14:paraId="544EBFB3" w14:textId="77777777" w:rsidR="00515D0A" w:rsidRDefault="00E04A4D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RC- </w:t>
            </w:r>
            <w:proofErr w:type="spellStart"/>
            <w:r>
              <w:rPr>
                <w:sz w:val="20"/>
              </w:rPr>
              <w:t>Onderstepoort</w:t>
            </w:r>
            <w:proofErr w:type="spellEnd"/>
            <w:r>
              <w:rPr>
                <w:sz w:val="20"/>
              </w:rPr>
              <w:t xml:space="preserve"> Veterinary Institute Rabies Unit - Rabies Virus</w:t>
            </w:r>
          </w:p>
        </w:tc>
        <w:tc>
          <w:tcPr>
            <w:tcW w:w="1041" w:type="dxa"/>
          </w:tcPr>
          <w:p w14:paraId="6C1D1C01" w14:textId="77777777" w:rsidR="00515D0A" w:rsidRDefault="00E04A4D">
            <w:pPr>
              <w:pStyle w:val="TableParagraph"/>
              <w:spacing w:line="237" w:lineRule="auto"/>
              <w:ind w:left="109" w:right="197"/>
              <w:rPr>
                <w:sz w:val="20"/>
              </w:rPr>
            </w:pPr>
            <w:r>
              <w:rPr>
                <w:sz w:val="20"/>
              </w:rPr>
              <w:t>Between 1:150 -</w:t>
            </w:r>
          </w:p>
          <w:p w14:paraId="33C8345F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300</w:t>
            </w:r>
          </w:p>
          <w:p w14:paraId="228DEA78" w14:textId="77777777" w:rsidR="00515D0A" w:rsidRDefault="00515D0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968BBC9" w14:textId="77777777" w:rsidR="00515D0A" w:rsidRDefault="00E04A4D">
            <w:pPr>
              <w:pStyle w:val="TableParagraph"/>
              <w:ind w:left="109" w:right="197"/>
              <w:rPr>
                <w:sz w:val="20"/>
              </w:rPr>
            </w:pPr>
            <w:r>
              <w:rPr>
                <w:sz w:val="20"/>
              </w:rPr>
              <w:t>Between 1:100 -</w:t>
            </w:r>
          </w:p>
          <w:p w14:paraId="01F8DEB9" w14:textId="77777777" w:rsidR="00515D0A" w:rsidRDefault="00E04A4D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50</w:t>
            </w:r>
          </w:p>
        </w:tc>
        <w:tc>
          <w:tcPr>
            <w:tcW w:w="1085" w:type="dxa"/>
          </w:tcPr>
          <w:p w14:paraId="4385045F" w14:textId="77777777" w:rsidR="00515D0A" w:rsidRDefault="00E04A4D">
            <w:pPr>
              <w:pStyle w:val="TableParagraph"/>
              <w:spacing w:line="237" w:lineRule="auto"/>
              <w:ind w:left="109" w:right="241"/>
              <w:rPr>
                <w:sz w:val="20"/>
              </w:rPr>
            </w:pPr>
            <w:r>
              <w:rPr>
                <w:sz w:val="20"/>
              </w:rPr>
              <w:t>Between 1:7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61058DF3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1500</w:t>
            </w:r>
          </w:p>
          <w:p w14:paraId="2D23812A" w14:textId="77777777" w:rsidR="00515D0A" w:rsidRDefault="00515D0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61EF296" w14:textId="77777777" w:rsidR="00515D0A" w:rsidRDefault="00E04A4D">
            <w:pPr>
              <w:pStyle w:val="TableParagraph"/>
              <w:ind w:left="109" w:right="85"/>
              <w:rPr>
                <w:sz w:val="20"/>
              </w:rPr>
            </w:pPr>
            <w:r>
              <w:rPr>
                <w:sz w:val="20"/>
              </w:rPr>
              <w:t>Between1: 5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C4D4587" w14:textId="77777777" w:rsidR="00515D0A" w:rsidRDefault="00E04A4D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:750</w:t>
            </w:r>
          </w:p>
        </w:tc>
        <w:tc>
          <w:tcPr>
            <w:tcW w:w="1560" w:type="dxa"/>
          </w:tcPr>
          <w:p w14:paraId="2B710823" w14:textId="77777777" w:rsidR="00515D0A" w:rsidRDefault="00E04A4D">
            <w:pPr>
              <w:pStyle w:val="TableParagraph"/>
              <w:ind w:left="110" w:right="3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>
              <w:rPr>
                <w:spacing w:val="-5"/>
                <w:sz w:val="20"/>
              </w:rPr>
              <w:t xml:space="preserve">in- </w:t>
            </w:r>
            <w:r>
              <w:rPr>
                <w:sz w:val="20"/>
              </w:rPr>
              <w:t>activation @ 20°C</w:t>
            </w:r>
          </w:p>
          <w:p w14:paraId="2A51F41E" w14:textId="77777777" w:rsidR="00515D0A" w:rsidRDefault="00515D0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50EEEBA" w14:textId="77777777" w:rsidR="00515D0A" w:rsidRDefault="00E04A4D">
            <w:pPr>
              <w:pStyle w:val="TableParagraph"/>
              <w:ind w:left="110" w:right="3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>
              <w:rPr>
                <w:spacing w:val="-5"/>
                <w:sz w:val="20"/>
              </w:rPr>
              <w:t xml:space="preserve">in- </w:t>
            </w:r>
            <w:r>
              <w:rPr>
                <w:sz w:val="20"/>
              </w:rPr>
              <w:t>activation @ 10°C</w:t>
            </w:r>
          </w:p>
        </w:tc>
      </w:tr>
      <w:tr w:rsidR="00515D0A" w14:paraId="79D377ED" w14:textId="77777777">
        <w:trPr>
          <w:trHeight w:val="691"/>
        </w:trPr>
        <w:tc>
          <w:tcPr>
            <w:tcW w:w="1102" w:type="dxa"/>
          </w:tcPr>
          <w:p w14:paraId="33C42CB7" w14:textId="35F4DE99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7a</w:t>
            </w:r>
          </w:p>
        </w:tc>
        <w:tc>
          <w:tcPr>
            <w:tcW w:w="2268" w:type="dxa"/>
          </w:tcPr>
          <w:p w14:paraId="07F43D61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7-18</w:t>
            </w:r>
          </w:p>
        </w:tc>
        <w:tc>
          <w:tcPr>
            <w:tcW w:w="3825" w:type="dxa"/>
          </w:tcPr>
          <w:p w14:paraId="3FE35DFF" w14:textId="77777777" w:rsidR="00515D0A" w:rsidRDefault="00E04A4D">
            <w:pPr>
              <w:pStyle w:val="TableParagraph"/>
              <w:ind w:left="108" w:right="544"/>
              <w:rPr>
                <w:sz w:val="20"/>
              </w:rPr>
            </w:pPr>
            <w:r>
              <w:rPr>
                <w:sz w:val="20"/>
              </w:rPr>
              <w:t>ARC - Animal Improvement Institute Skin sensitivity trial-Highveld winter</w:t>
            </w:r>
          </w:p>
          <w:p w14:paraId="1099DC7A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ditions, using F10 SC as an udder wash</w:t>
            </w:r>
          </w:p>
        </w:tc>
        <w:tc>
          <w:tcPr>
            <w:tcW w:w="1041" w:type="dxa"/>
          </w:tcPr>
          <w:p w14:paraId="79ABE9D1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 50</w:t>
            </w:r>
          </w:p>
        </w:tc>
        <w:tc>
          <w:tcPr>
            <w:tcW w:w="1085" w:type="dxa"/>
          </w:tcPr>
          <w:p w14:paraId="5335EB4A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5690532B" w14:textId="77777777" w:rsidR="00515D0A" w:rsidRDefault="00E04A4D">
            <w:pPr>
              <w:pStyle w:val="TableParagraph"/>
              <w:ind w:left="110" w:right="181"/>
              <w:rPr>
                <w:sz w:val="20"/>
              </w:rPr>
            </w:pPr>
            <w:r>
              <w:rPr>
                <w:sz w:val="20"/>
              </w:rPr>
              <w:t>No sensitivity - zero score</w:t>
            </w:r>
          </w:p>
        </w:tc>
      </w:tr>
      <w:tr w:rsidR="00515D0A" w14:paraId="69798D60" w14:textId="77777777">
        <w:trPr>
          <w:trHeight w:val="229"/>
        </w:trPr>
        <w:tc>
          <w:tcPr>
            <w:tcW w:w="1102" w:type="dxa"/>
          </w:tcPr>
          <w:p w14:paraId="40ACC119" w14:textId="389FCD16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7b</w:t>
            </w:r>
          </w:p>
        </w:tc>
        <w:tc>
          <w:tcPr>
            <w:tcW w:w="2268" w:type="dxa"/>
          </w:tcPr>
          <w:p w14:paraId="3E78BB9E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7-18</w:t>
            </w:r>
          </w:p>
        </w:tc>
        <w:tc>
          <w:tcPr>
            <w:tcW w:w="3825" w:type="dxa"/>
          </w:tcPr>
          <w:p w14:paraId="38C26694" w14:textId="77777777" w:rsidR="00515D0A" w:rsidRDefault="00E04A4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aa5</w:t>
            </w:r>
          </w:p>
        </w:tc>
        <w:tc>
          <w:tcPr>
            <w:tcW w:w="1041" w:type="dxa"/>
          </w:tcPr>
          <w:p w14:paraId="14E60EDD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14:paraId="58D4F89E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7D52B86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</w:tr>
      <w:tr w:rsidR="00515D0A" w14:paraId="06622D44" w14:textId="77777777">
        <w:trPr>
          <w:trHeight w:val="690"/>
        </w:trPr>
        <w:tc>
          <w:tcPr>
            <w:tcW w:w="1102" w:type="dxa"/>
          </w:tcPr>
          <w:p w14:paraId="7731982E" w14:textId="5EE52625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8</w:t>
            </w:r>
          </w:p>
        </w:tc>
        <w:tc>
          <w:tcPr>
            <w:tcW w:w="2268" w:type="dxa"/>
          </w:tcPr>
          <w:p w14:paraId="44A803A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10-10</w:t>
            </w:r>
          </w:p>
        </w:tc>
        <w:tc>
          <w:tcPr>
            <w:tcW w:w="3825" w:type="dxa"/>
          </w:tcPr>
          <w:p w14:paraId="7CA15A69" w14:textId="77777777" w:rsidR="00515D0A" w:rsidRDefault="00E04A4D">
            <w:pPr>
              <w:pStyle w:val="TableParagraph"/>
              <w:ind w:left="108" w:right="616"/>
              <w:rPr>
                <w:sz w:val="20"/>
              </w:rPr>
            </w:pPr>
            <w:r>
              <w:rPr>
                <w:sz w:val="20"/>
              </w:rPr>
              <w:t>Poultry Reference Laboratory Infectious Bursal Disease Virus (IBD)</w:t>
            </w:r>
          </w:p>
        </w:tc>
        <w:tc>
          <w:tcPr>
            <w:tcW w:w="1041" w:type="dxa"/>
          </w:tcPr>
          <w:p w14:paraId="55165D30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 50</w:t>
            </w:r>
          </w:p>
        </w:tc>
        <w:tc>
          <w:tcPr>
            <w:tcW w:w="1085" w:type="dxa"/>
          </w:tcPr>
          <w:p w14:paraId="5601DBC5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2058EC89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omplete in- activation in 20</w:t>
            </w:r>
          </w:p>
          <w:p w14:paraId="0E7700B1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</w:tr>
      <w:tr w:rsidR="00515D0A" w14:paraId="35852725" w14:textId="77777777">
        <w:trPr>
          <w:trHeight w:val="688"/>
        </w:trPr>
        <w:tc>
          <w:tcPr>
            <w:tcW w:w="1102" w:type="dxa"/>
          </w:tcPr>
          <w:p w14:paraId="7F6F4E8F" w14:textId="04F9E602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8b</w:t>
            </w:r>
          </w:p>
        </w:tc>
        <w:tc>
          <w:tcPr>
            <w:tcW w:w="2268" w:type="dxa"/>
          </w:tcPr>
          <w:p w14:paraId="6C25C160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11-02</w:t>
            </w:r>
          </w:p>
        </w:tc>
        <w:tc>
          <w:tcPr>
            <w:tcW w:w="3825" w:type="dxa"/>
          </w:tcPr>
          <w:p w14:paraId="7F7882C5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4D3DCC5B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636(1971)</w:t>
            </w:r>
          </w:p>
          <w:p w14:paraId="56D5A496" w14:textId="77777777" w:rsidR="00515D0A" w:rsidRDefault="00E04A4D">
            <w:pPr>
              <w:pStyle w:val="TableParagraph"/>
              <w:spacing w:before="1" w:line="214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.aeruginosa</w:t>
            </w:r>
            <w:proofErr w:type="spellEnd"/>
            <w:proofErr w:type="gramEnd"/>
          </w:p>
        </w:tc>
        <w:tc>
          <w:tcPr>
            <w:tcW w:w="1041" w:type="dxa"/>
          </w:tcPr>
          <w:p w14:paraId="5D17ED0D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  <w:p w14:paraId="79EDEE66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  <w:p w14:paraId="37DFC7BA" w14:textId="77777777" w:rsidR="00515D0A" w:rsidRDefault="00E04A4D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300</w:t>
            </w:r>
          </w:p>
        </w:tc>
        <w:tc>
          <w:tcPr>
            <w:tcW w:w="1085" w:type="dxa"/>
          </w:tcPr>
          <w:p w14:paraId="1EFDEA09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  <w:p w14:paraId="0E082F58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40</w:t>
            </w:r>
          </w:p>
          <w:p w14:paraId="6B0CEECD" w14:textId="77777777" w:rsidR="00515D0A" w:rsidRDefault="00E04A4D">
            <w:pPr>
              <w:pStyle w:val="TableParagraph"/>
              <w:spacing w:before="1"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60</w:t>
            </w:r>
          </w:p>
        </w:tc>
        <w:tc>
          <w:tcPr>
            <w:tcW w:w="1560" w:type="dxa"/>
          </w:tcPr>
          <w:p w14:paraId="6A321246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5 min &amp; 10 min</w:t>
            </w:r>
          </w:p>
          <w:p w14:paraId="1DF40589" w14:textId="77777777" w:rsidR="00515D0A" w:rsidRDefault="00E04A4D">
            <w:pPr>
              <w:pStyle w:val="TableParagraph"/>
              <w:spacing w:line="230" w:lineRule="atLeast"/>
              <w:ind w:left="110" w:right="359"/>
              <w:rPr>
                <w:sz w:val="20"/>
              </w:rPr>
            </w:pPr>
            <w:r>
              <w:rPr>
                <w:sz w:val="20"/>
              </w:rPr>
              <w:t>Tests done at 22C and 45C</w:t>
            </w:r>
          </w:p>
        </w:tc>
      </w:tr>
      <w:tr w:rsidR="00515D0A" w14:paraId="22A9F2E7" w14:textId="77777777">
        <w:trPr>
          <w:trHeight w:val="229"/>
        </w:trPr>
        <w:tc>
          <w:tcPr>
            <w:tcW w:w="1102" w:type="dxa"/>
          </w:tcPr>
          <w:p w14:paraId="503B9021" w14:textId="54C73F86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59</w:t>
            </w:r>
          </w:p>
        </w:tc>
        <w:tc>
          <w:tcPr>
            <w:tcW w:w="2268" w:type="dxa"/>
          </w:tcPr>
          <w:p w14:paraId="18152C1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5" w:type="dxa"/>
          </w:tcPr>
          <w:p w14:paraId="7F49299F" w14:textId="77777777" w:rsidR="00515D0A" w:rsidRDefault="00E04A4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f6</w:t>
            </w:r>
          </w:p>
        </w:tc>
        <w:tc>
          <w:tcPr>
            <w:tcW w:w="1041" w:type="dxa"/>
          </w:tcPr>
          <w:p w14:paraId="34CEAC9A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14:paraId="77C062E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2A9EA19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</w:tr>
      <w:tr w:rsidR="00515D0A" w14:paraId="16787831" w14:textId="77777777">
        <w:trPr>
          <w:trHeight w:val="460"/>
        </w:trPr>
        <w:tc>
          <w:tcPr>
            <w:tcW w:w="1102" w:type="dxa"/>
          </w:tcPr>
          <w:p w14:paraId="6CD8419C" w14:textId="5589F5FD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0</w:t>
            </w:r>
          </w:p>
        </w:tc>
        <w:tc>
          <w:tcPr>
            <w:tcW w:w="2268" w:type="dxa"/>
          </w:tcPr>
          <w:p w14:paraId="3F59F8A1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1-01-08</w:t>
            </w:r>
          </w:p>
        </w:tc>
        <w:tc>
          <w:tcPr>
            <w:tcW w:w="3825" w:type="dxa"/>
          </w:tcPr>
          <w:p w14:paraId="79A4152C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Keymed</w:t>
            </w:r>
            <w:proofErr w:type="spellEnd"/>
            <w:r>
              <w:rPr>
                <w:sz w:val="20"/>
              </w:rPr>
              <w:t xml:space="preserve"> – Compatibility of F10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sinfectant</w:t>
            </w:r>
          </w:p>
          <w:p w14:paraId="26CD2D46" w14:textId="77777777" w:rsidR="00515D0A" w:rsidRDefault="00E04A4D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Solution with Olympus Flexib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doscopes</w:t>
            </w:r>
          </w:p>
        </w:tc>
        <w:tc>
          <w:tcPr>
            <w:tcW w:w="1041" w:type="dxa"/>
          </w:tcPr>
          <w:p w14:paraId="284EACAD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5" w:type="dxa"/>
          </w:tcPr>
          <w:p w14:paraId="6D431EF2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0" w:type="dxa"/>
          </w:tcPr>
          <w:p w14:paraId="4307094C" w14:textId="77777777" w:rsidR="00515D0A" w:rsidRDefault="00E04A4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Use in UK</w:t>
            </w:r>
          </w:p>
          <w:p w14:paraId="7FFC8B49" w14:textId="77777777" w:rsidR="00515D0A" w:rsidRDefault="00E04A4D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Market</w:t>
            </w:r>
          </w:p>
        </w:tc>
      </w:tr>
      <w:tr w:rsidR="00515D0A" w14:paraId="7BB6C30A" w14:textId="77777777">
        <w:trPr>
          <w:trHeight w:val="229"/>
        </w:trPr>
        <w:tc>
          <w:tcPr>
            <w:tcW w:w="1102" w:type="dxa"/>
          </w:tcPr>
          <w:p w14:paraId="26A7AF44" w14:textId="59A4E7C9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1</w:t>
            </w:r>
          </w:p>
        </w:tc>
        <w:tc>
          <w:tcPr>
            <w:tcW w:w="2268" w:type="dxa"/>
          </w:tcPr>
          <w:p w14:paraId="09FB97C7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1-01</w:t>
            </w:r>
          </w:p>
        </w:tc>
        <w:tc>
          <w:tcPr>
            <w:tcW w:w="3825" w:type="dxa"/>
          </w:tcPr>
          <w:p w14:paraId="13FA5921" w14:textId="77777777" w:rsidR="00515D0A" w:rsidRDefault="00E04A4D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f7</w:t>
            </w:r>
          </w:p>
        </w:tc>
        <w:tc>
          <w:tcPr>
            <w:tcW w:w="1041" w:type="dxa"/>
          </w:tcPr>
          <w:p w14:paraId="063A046F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14:paraId="7AC8C7B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3A212C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</w:tr>
      <w:tr w:rsidR="00515D0A" w14:paraId="3F6B1832" w14:textId="77777777">
        <w:trPr>
          <w:trHeight w:val="460"/>
        </w:trPr>
        <w:tc>
          <w:tcPr>
            <w:tcW w:w="1102" w:type="dxa"/>
          </w:tcPr>
          <w:p w14:paraId="2D654EAB" w14:textId="501DBA9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2</w:t>
            </w:r>
          </w:p>
        </w:tc>
        <w:tc>
          <w:tcPr>
            <w:tcW w:w="2268" w:type="dxa"/>
          </w:tcPr>
          <w:p w14:paraId="2287CFAA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1-01-10</w:t>
            </w:r>
          </w:p>
        </w:tc>
        <w:tc>
          <w:tcPr>
            <w:tcW w:w="3825" w:type="dxa"/>
          </w:tcPr>
          <w:p w14:paraId="4F36628E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g1 – F10 SC FMD Disinfectant</w:t>
            </w:r>
          </w:p>
        </w:tc>
        <w:tc>
          <w:tcPr>
            <w:tcW w:w="1041" w:type="dxa"/>
          </w:tcPr>
          <w:p w14:paraId="746FCB7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7FDD3A97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651DB30E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748CC068" w14:textId="77777777">
        <w:trPr>
          <w:trHeight w:val="1151"/>
        </w:trPr>
        <w:tc>
          <w:tcPr>
            <w:tcW w:w="1102" w:type="dxa"/>
          </w:tcPr>
          <w:p w14:paraId="0A8C1687" w14:textId="04267E0E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3</w:t>
            </w:r>
          </w:p>
        </w:tc>
        <w:tc>
          <w:tcPr>
            <w:tcW w:w="2268" w:type="dxa"/>
          </w:tcPr>
          <w:p w14:paraId="3B48DCC9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0-05-08</w:t>
            </w:r>
          </w:p>
          <w:p w14:paraId="754AD725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447/1066950/926</w:t>
            </w:r>
          </w:p>
          <w:p w14:paraId="532C9542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/T5930</w:t>
            </w:r>
          </w:p>
        </w:tc>
        <w:tc>
          <w:tcPr>
            <w:tcW w:w="3825" w:type="dxa"/>
          </w:tcPr>
          <w:p w14:paraId="7066F7B0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39391EAA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1593 (1994): Disinfectants based on Glutaraldehyde for use on medical</w:t>
            </w:r>
          </w:p>
          <w:p w14:paraId="5F5A1FD2" w14:textId="77777777" w:rsidR="00515D0A" w:rsidRDefault="00E04A4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instruments - Kelsey Sykes (modified) test using B. subtilis spores</w:t>
            </w:r>
          </w:p>
        </w:tc>
        <w:tc>
          <w:tcPr>
            <w:tcW w:w="1041" w:type="dxa"/>
          </w:tcPr>
          <w:p w14:paraId="1F83A0BF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7BA709E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667F1DD6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5A87CAD" w14:textId="77777777" w:rsidR="00515D0A" w:rsidRDefault="00E04A4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1BC3BBD6" w14:textId="77777777" w:rsidR="00515D0A" w:rsidRDefault="00E04A4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lean test:</w:t>
            </w:r>
          </w:p>
          <w:p w14:paraId="3F09C30E" w14:textId="77777777" w:rsidR="00515D0A" w:rsidRDefault="00E04A4D">
            <w:pPr>
              <w:pStyle w:val="TableParagraph"/>
              <w:ind w:left="110" w:right="198"/>
              <w:rPr>
                <w:sz w:val="20"/>
              </w:rPr>
            </w:pPr>
            <w:r>
              <w:rPr>
                <w:sz w:val="20"/>
              </w:rPr>
              <w:t>5 clear tubes in 1 hour</w:t>
            </w:r>
          </w:p>
        </w:tc>
      </w:tr>
      <w:tr w:rsidR="00515D0A" w14:paraId="5661B2B0" w14:textId="77777777">
        <w:trPr>
          <w:trHeight w:val="460"/>
        </w:trPr>
        <w:tc>
          <w:tcPr>
            <w:tcW w:w="1102" w:type="dxa"/>
          </w:tcPr>
          <w:p w14:paraId="56BE4B31" w14:textId="5D05D0FC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4</w:t>
            </w:r>
          </w:p>
        </w:tc>
        <w:tc>
          <w:tcPr>
            <w:tcW w:w="2268" w:type="dxa"/>
          </w:tcPr>
          <w:p w14:paraId="5D5788E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1-03-23</w:t>
            </w:r>
          </w:p>
        </w:tc>
        <w:tc>
          <w:tcPr>
            <w:tcW w:w="3825" w:type="dxa"/>
          </w:tcPr>
          <w:p w14:paraId="022C6B5A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ee THHf9 - </w:t>
            </w:r>
            <w:proofErr w:type="spellStart"/>
            <w:r>
              <w:rPr>
                <w:sz w:val="20"/>
              </w:rPr>
              <w:t>Fitosan</w:t>
            </w:r>
            <w:proofErr w:type="spellEnd"/>
          </w:p>
        </w:tc>
        <w:tc>
          <w:tcPr>
            <w:tcW w:w="1041" w:type="dxa"/>
          </w:tcPr>
          <w:p w14:paraId="7D1F1636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2CA41081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D19EB39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54895023" w14:textId="77777777">
        <w:trPr>
          <w:trHeight w:val="340"/>
        </w:trPr>
        <w:tc>
          <w:tcPr>
            <w:tcW w:w="1102" w:type="dxa"/>
          </w:tcPr>
          <w:p w14:paraId="7D10E0A0" w14:textId="2BF8B51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5</w:t>
            </w:r>
          </w:p>
        </w:tc>
        <w:tc>
          <w:tcPr>
            <w:tcW w:w="2268" w:type="dxa"/>
          </w:tcPr>
          <w:p w14:paraId="0B866066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3D2CEFB6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g2 – F10 SC FMD Disinfectant</w:t>
            </w:r>
          </w:p>
        </w:tc>
        <w:tc>
          <w:tcPr>
            <w:tcW w:w="1041" w:type="dxa"/>
          </w:tcPr>
          <w:p w14:paraId="7FF4FDF8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74BFFFA9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4BFFE3E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251A2F07" w14:textId="77777777">
        <w:trPr>
          <w:trHeight w:val="337"/>
        </w:trPr>
        <w:tc>
          <w:tcPr>
            <w:tcW w:w="1102" w:type="dxa"/>
          </w:tcPr>
          <w:p w14:paraId="32D430B9" w14:textId="4FA9EE64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6</w:t>
            </w:r>
          </w:p>
        </w:tc>
        <w:tc>
          <w:tcPr>
            <w:tcW w:w="2268" w:type="dxa"/>
          </w:tcPr>
          <w:p w14:paraId="115DF32A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5C465072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g3 – F10 SC FMD Corrosion</w:t>
            </w:r>
          </w:p>
        </w:tc>
        <w:tc>
          <w:tcPr>
            <w:tcW w:w="1041" w:type="dxa"/>
          </w:tcPr>
          <w:p w14:paraId="10891C7A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77163FD8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B9C454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56F5C9BE" w14:textId="77777777">
        <w:trPr>
          <w:trHeight w:val="340"/>
        </w:trPr>
        <w:tc>
          <w:tcPr>
            <w:tcW w:w="1102" w:type="dxa"/>
          </w:tcPr>
          <w:p w14:paraId="788AD38A" w14:textId="0F6071AE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7</w:t>
            </w:r>
          </w:p>
        </w:tc>
        <w:tc>
          <w:tcPr>
            <w:tcW w:w="2268" w:type="dxa"/>
          </w:tcPr>
          <w:p w14:paraId="00E25796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0646D21D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g4 – F10 SC FMD Corrosion</w:t>
            </w:r>
          </w:p>
        </w:tc>
        <w:tc>
          <w:tcPr>
            <w:tcW w:w="1041" w:type="dxa"/>
          </w:tcPr>
          <w:p w14:paraId="65F753FD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5C5DF1C0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1B102F5D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2FBE8A86" w14:textId="77777777">
        <w:trPr>
          <w:trHeight w:val="690"/>
        </w:trPr>
        <w:tc>
          <w:tcPr>
            <w:tcW w:w="1102" w:type="dxa"/>
          </w:tcPr>
          <w:p w14:paraId="2E495863" w14:textId="0CDD6EF9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8</w:t>
            </w:r>
          </w:p>
        </w:tc>
        <w:tc>
          <w:tcPr>
            <w:tcW w:w="2268" w:type="dxa"/>
          </w:tcPr>
          <w:p w14:paraId="4ED0AA0D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3791/00-1316/U8139</w:t>
            </w:r>
          </w:p>
          <w:p w14:paraId="361897A1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1-06-06</w:t>
            </w:r>
          </w:p>
        </w:tc>
        <w:tc>
          <w:tcPr>
            <w:tcW w:w="3825" w:type="dxa"/>
          </w:tcPr>
          <w:p w14:paraId="687DCC55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3D14D8B5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(1971) (99.9%)</w:t>
            </w:r>
          </w:p>
          <w:p w14:paraId="63CA6CF2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S aureus</w:t>
            </w:r>
          </w:p>
        </w:tc>
        <w:tc>
          <w:tcPr>
            <w:tcW w:w="1041" w:type="dxa"/>
          </w:tcPr>
          <w:p w14:paraId="67C26DE8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28FF5000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65ACC6FF" w14:textId="77777777" w:rsidR="00515D0A" w:rsidRDefault="00E04A4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&gt; 99.9% kill of</w:t>
            </w:r>
          </w:p>
          <w:p w14:paraId="305B0AEA" w14:textId="77777777" w:rsidR="00515D0A" w:rsidRDefault="00E04A4D">
            <w:pPr>
              <w:pStyle w:val="TableParagraph"/>
              <w:spacing w:before="1"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S. aureus within 15 sec</w:t>
            </w:r>
          </w:p>
        </w:tc>
      </w:tr>
      <w:tr w:rsidR="00515D0A" w14:paraId="1A357BB0" w14:textId="77777777">
        <w:trPr>
          <w:trHeight w:val="340"/>
        </w:trPr>
        <w:tc>
          <w:tcPr>
            <w:tcW w:w="1102" w:type="dxa"/>
          </w:tcPr>
          <w:p w14:paraId="3BD51683" w14:textId="5FD781B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69</w:t>
            </w:r>
          </w:p>
        </w:tc>
        <w:tc>
          <w:tcPr>
            <w:tcW w:w="2268" w:type="dxa"/>
          </w:tcPr>
          <w:p w14:paraId="78CD85A4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7F8CCD8D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ee THHf10 - </w:t>
            </w:r>
            <w:proofErr w:type="spellStart"/>
            <w:r>
              <w:rPr>
                <w:sz w:val="20"/>
              </w:rPr>
              <w:t>Fitosan</w:t>
            </w:r>
            <w:proofErr w:type="spellEnd"/>
          </w:p>
        </w:tc>
        <w:tc>
          <w:tcPr>
            <w:tcW w:w="1041" w:type="dxa"/>
          </w:tcPr>
          <w:p w14:paraId="57B6867E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10527BC0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47621E69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2F576963" w14:textId="77777777">
        <w:trPr>
          <w:trHeight w:val="340"/>
        </w:trPr>
        <w:tc>
          <w:tcPr>
            <w:tcW w:w="1102" w:type="dxa"/>
          </w:tcPr>
          <w:p w14:paraId="10D6C4BD" w14:textId="4AB87FAE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0</w:t>
            </w:r>
          </w:p>
        </w:tc>
        <w:tc>
          <w:tcPr>
            <w:tcW w:w="2268" w:type="dxa"/>
          </w:tcPr>
          <w:p w14:paraId="1A464A2C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5" w:type="dxa"/>
          </w:tcPr>
          <w:p w14:paraId="159846B7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 THHg5 – F10 SC FMD Corrosion</w:t>
            </w:r>
          </w:p>
        </w:tc>
        <w:tc>
          <w:tcPr>
            <w:tcW w:w="1041" w:type="dxa"/>
          </w:tcPr>
          <w:p w14:paraId="0DDD8DF6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14:paraId="079BC1AE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7D61E33C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4A35A7FD" w14:textId="77777777">
        <w:trPr>
          <w:trHeight w:val="919"/>
        </w:trPr>
        <w:tc>
          <w:tcPr>
            <w:tcW w:w="1102" w:type="dxa"/>
          </w:tcPr>
          <w:p w14:paraId="4772C6B8" w14:textId="22B86763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1</w:t>
            </w:r>
          </w:p>
        </w:tc>
        <w:tc>
          <w:tcPr>
            <w:tcW w:w="2268" w:type="dxa"/>
          </w:tcPr>
          <w:p w14:paraId="193E4CD3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1-09-28</w:t>
            </w:r>
          </w:p>
        </w:tc>
        <w:tc>
          <w:tcPr>
            <w:tcW w:w="3825" w:type="dxa"/>
          </w:tcPr>
          <w:p w14:paraId="0615F52D" w14:textId="77777777" w:rsidR="00515D0A" w:rsidRDefault="00E04A4D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sz w:val="20"/>
              </w:rPr>
              <w:t>Univ. of Pretoria – Faculty of Biological &amp; Agricultural Science.</w:t>
            </w:r>
          </w:p>
          <w:p w14:paraId="136B6D82" w14:textId="77777777" w:rsidR="00515D0A" w:rsidRDefault="00E04A4D">
            <w:pPr>
              <w:pStyle w:val="TableParagraph"/>
              <w:spacing w:line="230" w:lineRule="atLeast"/>
              <w:ind w:left="108" w:right="943"/>
              <w:rPr>
                <w:sz w:val="20"/>
              </w:rPr>
            </w:pPr>
            <w:r>
              <w:rPr>
                <w:sz w:val="20"/>
              </w:rPr>
              <w:t>F10 SC as a mist spray at 125ppm Aspergillus fumigatus</w:t>
            </w:r>
          </w:p>
        </w:tc>
        <w:tc>
          <w:tcPr>
            <w:tcW w:w="1041" w:type="dxa"/>
          </w:tcPr>
          <w:p w14:paraId="1B54C382" w14:textId="77777777" w:rsidR="00515D0A" w:rsidRDefault="00E04A4D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600</w:t>
            </w:r>
          </w:p>
        </w:tc>
        <w:tc>
          <w:tcPr>
            <w:tcW w:w="1085" w:type="dxa"/>
          </w:tcPr>
          <w:p w14:paraId="1DDD1D4F" w14:textId="77777777" w:rsidR="00515D0A" w:rsidRDefault="00E04A4D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:8000</w:t>
            </w:r>
          </w:p>
        </w:tc>
        <w:tc>
          <w:tcPr>
            <w:tcW w:w="1560" w:type="dxa"/>
          </w:tcPr>
          <w:p w14:paraId="46BA1353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o spore germination on plate, even after</w:t>
            </w:r>
          </w:p>
          <w:p w14:paraId="6B8436C2" w14:textId="77777777" w:rsidR="00515D0A" w:rsidRDefault="00E04A4D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5 days</w:t>
            </w:r>
          </w:p>
        </w:tc>
      </w:tr>
      <w:tr w:rsidR="00515D0A" w14:paraId="6389A3FB" w14:textId="77777777">
        <w:trPr>
          <w:trHeight w:val="689"/>
        </w:trPr>
        <w:tc>
          <w:tcPr>
            <w:tcW w:w="1102" w:type="dxa"/>
          </w:tcPr>
          <w:p w14:paraId="077A63F7" w14:textId="7C9D621C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2</w:t>
            </w:r>
          </w:p>
        </w:tc>
        <w:tc>
          <w:tcPr>
            <w:tcW w:w="2268" w:type="dxa"/>
          </w:tcPr>
          <w:p w14:paraId="7D59A00B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2-01-28</w:t>
            </w:r>
          </w:p>
          <w:p w14:paraId="725DB15E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3791/02-</w:t>
            </w:r>
          </w:p>
          <w:p w14:paraId="0F6A483B" w14:textId="77777777" w:rsidR="00515D0A" w:rsidRDefault="00E04A4D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00211/V1391</w:t>
            </w:r>
          </w:p>
        </w:tc>
        <w:tc>
          <w:tcPr>
            <w:tcW w:w="3825" w:type="dxa"/>
          </w:tcPr>
          <w:p w14:paraId="7B61B441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6E4D23FC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 636 (1971) (99,9%)</w:t>
            </w:r>
          </w:p>
          <w:p w14:paraId="206A7CD9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asteurella </w:t>
            </w:r>
            <w:proofErr w:type="spellStart"/>
            <w:r>
              <w:rPr>
                <w:sz w:val="20"/>
              </w:rPr>
              <w:t>multocida</w:t>
            </w:r>
            <w:proofErr w:type="spellEnd"/>
          </w:p>
        </w:tc>
        <w:tc>
          <w:tcPr>
            <w:tcW w:w="1041" w:type="dxa"/>
          </w:tcPr>
          <w:p w14:paraId="304465E0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4B05226F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1F06D0EC" w14:textId="77777777" w:rsidR="00515D0A" w:rsidRDefault="00E04A4D">
            <w:pPr>
              <w:pStyle w:val="TableParagraph"/>
              <w:ind w:left="110" w:right="870" w:firstLine="50"/>
              <w:rPr>
                <w:sz w:val="20"/>
              </w:rPr>
            </w:pPr>
            <w:r>
              <w:rPr>
                <w:sz w:val="20"/>
              </w:rPr>
              <w:t>5 min Passed</w:t>
            </w:r>
          </w:p>
        </w:tc>
      </w:tr>
      <w:tr w:rsidR="00515D0A" w14:paraId="50988936" w14:textId="77777777">
        <w:trPr>
          <w:trHeight w:val="1151"/>
        </w:trPr>
        <w:tc>
          <w:tcPr>
            <w:tcW w:w="1102" w:type="dxa"/>
          </w:tcPr>
          <w:p w14:paraId="3264C181" w14:textId="0C886B23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3</w:t>
            </w:r>
          </w:p>
        </w:tc>
        <w:tc>
          <w:tcPr>
            <w:tcW w:w="2268" w:type="dxa"/>
          </w:tcPr>
          <w:p w14:paraId="5E604C3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1-07-01</w:t>
            </w:r>
          </w:p>
        </w:tc>
        <w:tc>
          <w:tcPr>
            <w:tcW w:w="3825" w:type="dxa"/>
          </w:tcPr>
          <w:p w14:paraId="2F592929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Dr I.M. Petzer</w:t>
            </w:r>
          </w:p>
          <w:p w14:paraId="0A8CC671" w14:textId="77777777" w:rsidR="00515D0A" w:rsidRDefault="00E04A4D">
            <w:pPr>
              <w:pStyle w:val="TableParagraph"/>
              <w:ind w:left="108" w:right="79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.P</w:t>
            </w:r>
            <w:proofErr w:type="spellEnd"/>
            <w:r>
              <w:rPr>
                <w:sz w:val="20"/>
              </w:rPr>
              <w:t xml:space="preserve"> Faculty of Veterinary Science) Field Trial</w:t>
            </w:r>
          </w:p>
          <w:p w14:paraId="55A58789" w14:textId="77777777" w:rsidR="00515D0A" w:rsidRDefault="00E04A4D">
            <w:pPr>
              <w:pStyle w:val="TableParagraph"/>
              <w:spacing w:before="1" w:line="230" w:lineRule="atLeast"/>
              <w:ind w:left="108" w:right="2226"/>
              <w:rPr>
                <w:sz w:val="20"/>
              </w:rPr>
            </w:pPr>
            <w:r>
              <w:rPr>
                <w:sz w:val="20"/>
              </w:rPr>
              <w:t>Pseudo-cowpox (See also THHh3)</w:t>
            </w:r>
          </w:p>
        </w:tc>
        <w:tc>
          <w:tcPr>
            <w:tcW w:w="1041" w:type="dxa"/>
          </w:tcPr>
          <w:p w14:paraId="4A4D6C3C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173E0EFE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42D1EDE8" w14:textId="77777777" w:rsidR="00515D0A" w:rsidRDefault="00E04A4D">
            <w:pPr>
              <w:pStyle w:val="TableParagraph"/>
              <w:ind w:left="110" w:right="169"/>
              <w:rPr>
                <w:sz w:val="20"/>
              </w:rPr>
            </w:pPr>
            <w:proofErr w:type="gramStart"/>
            <w:r>
              <w:rPr>
                <w:sz w:val="20"/>
              </w:rPr>
              <w:t>27 day</w:t>
            </w:r>
            <w:proofErr w:type="gramEnd"/>
            <w:r>
              <w:rPr>
                <w:sz w:val="20"/>
              </w:rPr>
              <w:t xml:space="preserve"> Supervised </w:t>
            </w:r>
            <w:r>
              <w:rPr>
                <w:spacing w:val="-3"/>
                <w:sz w:val="20"/>
              </w:rPr>
              <w:t xml:space="preserve">trial </w:t>
            </w:r>
            <w:r>
              <w:rPr>
                <w:sz w:val="20"/>
              </w:rPr>
              <w:t>1.2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-</w:t>
            </w:r>
          </w:p>
          <w:p w14:paraId="0AA0A9A3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nfection</w:t>
            </w:r>
          </w:p>
        </w:tc>
      </w:tr>
    </w:tbl>
    <w:p w14:paraId="06D4C2E6" w14:textId="77777777" w:rsidR="00515D0A" w:rsidRDefault="00515D0A">
      <w:pPr>
        <w:rPr>
          <w:sz w:val="20"/>
        </w:rPr>
        <w:sectPr w:rsidR="00515D0A" w:rsidSect="00DE678D">
          <w:pgSz w:w="11910" w:h="16840"/>
          <w:pgMar w:top="1360" w:right="200" w:bottom="540" w:left="340" w:header="509" w:footer="346" w:gutter="0"/>
          <w:cols w:space="720"/>
        </w:sectPr>
      </w:pPr>
    </w:p>
    <w:p w14:paraId="2B45A2B6" w14:textId="77777777" w:rsidR="00515D0A" w:rsidRDefault="00515D0A">
      <w:pPr>
        <w:pStyle w:val="BodyText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268"/>
        <w:gridCol w:w="3825"/>
        <w:gridCol w:w="1041"/>
        <w:gridCol w:w="1085"/>
        <w:gridCol w:w="1560"/>
      </w:tblGrid>
      <w:tr w:rsidR="00515D0A" w14:paraId="60B6C8D6" w14:textId="77777777">
        <w:trPr>
          <w:trHeight w:val="921"/>
        </w:trPr>
        <w:tc>
          <w:tcPr>
            <w:tcW w:w="1102" w:type="dxa"/>
          </w:tcPr>
          <w:p w14:paraId="297FD997" w14:textId="77777777" w:rsidR="00515D0A" w:rsidRDefault="00515D0A">
            <w:pPr>
              <w:pStyle w:val="TableParagraph"/>
              <w:rPr>
                <w:b/>
              </w:rPr>
            </w:pPr>
          </w:p>
          <w:p w14:paraId="28CB358C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6D1FE79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268" w:type="dxa"/>
          </w:tcPr>
          <w:p w14:paraId="111C2DCB" w14:textId="77777777" w:rsidR="00515D0A" w:rsidRDefault="00515D0A">
            <w:pPr>
              <w:pStyle w:val="TableParagraph"/>
              <w:rPr>
                <w:b/>
              </w:rPr>
            </w:pPr>
          </w:p>
          <w:p w14:paraId="01158351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15B613D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19AE3E73" w14:textId="77777777" w:rsidR="00515D0A" w:rsidRDefault="00E04A4D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5" w:type="dxa"/>
          </w:tcPr>
          <w:p w14:paraId="4C9E8639" w14:textId="77777777" w:rsidR="00515D0A" w:rsidRDefault="00E04A4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789022FD" w14:textId="77777777" w:rsidR="00515D0A" w:rsidRDefault="00E04A4D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4C9B4A2E" w14:textId="77777777" w:rsidR="00515D0A" w:rsidRDefault="00E04A4D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7C79B3BA" w14:textId="77777777" w:rsidR="00515D0A" w:rsidRDefault="00E04A4D">
            <w:pPr>
              <w:pStyle w:val="TableParagraph"/>
              <w:numPr>
                <w:ilvl w:val="0"/>
                <w:numId w:val="5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1" w:type="dxa"/>
          </w:tcPr>
          <w:p w14:paraId="63F0F1C9" w14:textId="77777777" w:rsidR="00515D0A" w:rsidRDefault="00515D0A">
            <w:pPr>
              <w:pStyle w:val="TableParagraph"/>
              <w:rPr>
                <w:b/>
              </w:rPr>
            </w:pPr>
          </w:p>
          <w:p w14:paraId="2D7898BE" w14:textId="77777777" w:rsidR="00515D0A" w:rsidRDefault="00515D0A">
            <w:pPr>
              <w:pStyle w:val="TableParagraph"/>
              <w:rPr>
                <w:b/>
              </w:rPr>
            </w:pPr>
          </w:p>
          <w:p w14:paraId="06887A02" w14:textId="77777777" w:rsidR="00515D0A" w:rsidRDefault="00E04A4D">
            <w:pPr>
              <w:pStyle w:val="TableParagraph"/>
              <w:spacing w:before="183"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5" w:type="dxa"/>
          </w:tcPr>
          <w:p w14:paraId="3CBD4F0E" w14:textId="77777777" w:rsidR="00515D0A" w:rsidRDefault="00515D0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58EABFE" w14:textId="77777777" w:rsidR="00515D0A" w:rsidRDefault="00E04A4D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0D691C4C" w14:textId="77777777" w:rsidR="00515D0A" w:rsidRDefault="00E04A4D">
            <w:pPr>
              <w:pStyle w:val="TableParagraph"/>
              <w:spacing w:before="2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0" w:type="dxa"/>
          </w:tcPr>
          <w:p w14:paraId="146F4E1A" w14:textId="77777777" w:rsidR="00515D0A" w:rsidRDefault="00515D0A">
            <w:pPr>
              <w:pStyle w:val="TableParagraph"/>
              <w:rPr>
                <w:b/>
              </w:rPr>
            </w:pPr>
          </w:p>
          <w:p w14:paraId="0D1401A8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3904513" w14:textId="77777777" w:rsidR="00515D0A" w:rsidRDefault="00E04A4D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05703B3A" w14:textId="77777777">
        <w:trPr>
          <w:trHeight w:val="918"/>
        </w:trPr>
        <w:tc>
          <w:tcPr>
            <w:tcW w:w="1102" w:type="dxa"/>
          </w:tcPr>
          <w:p w14:paraId="5F4398E6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74</w:t>
            </w:r>
          </w:p>
        </w:tc>
        <w:tc>
          <w:tcPr>
            <w:tcW w:w="2268" w:type="dxa"/>
          </w:tcPr>
          <w:p w14:paraId="3F4DA39E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2-12-17</w:t>
            </w:r>
          </w:p>
          <w:p w14:paraId="208ACC1A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02/V16507-12a</w:t>
            </w:r>
          </w:p>
        </w:tc>
        <w:tc>
          <w:tcPr>
            <w:tcW w:w="3825" w:type="dxa"/>
          </w:tcPr>
          <w:p w14:paraId="07C4C3E9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29C798B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lostridium </w:t>
            </w:r>
            <w:proofErr w:type="spellStart"/>
            <w:r>
              <w:rPr>
                <w:sz w:val="20"/>
              </w:rPr>
              <w:t>sporoge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CC</w:t>
            </w:r>
            <w:proofErr w:type="spellEnd"/>
            <w:r>
              <w:rPr>
                <w:sz w:val="20"/>
              </w:rPr>
              <w:t xml:space="preserve"> C1 29</w:t>
            </w:r>
          </w:p>
        </w:tc>
        <w:tc>
          <w:tcPr>
            <w:tcW w:w="1041" w:type="dxa"/>
          </w:tcPr>
          <w:p w14:paraId="67EF904D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6C7FCCC3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7DDF392A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% kill:</w:t>
            </w:r>
          </w:p>
          <w:p w14:paraId="77A108D9" w14:textId="77777777" w:rsidR="00515D0A" w:rsidRDefault="00E04A4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10 min - 94.4%</w:t>
            </w:r>
          </w:p>
          <w:p w14:paraId="77DD7220" w14:textId="77777777" w:rsidR="00515D0A" w:rsidRDefault="00E04A4D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 min – 98%</w:t>
            </w:r>
          </w:p>
        </w:tc>
      </w:tr>
      <w:tr w:rsidR="00515D0A" w14:paraId="721D7102" w14:textId="77777777">
        <w:trPr>
          <w:trHeight w:val="1379"/>
        </w:trPr>
        <w:tc>
          <w:tcPr>
            <w:tcW w:w="1102" w:type="dxa"/>
          </w:tcPr>
          <w:p w14:paraId="3D9CCE74" w14:textId="3DE3D03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5</w:t>
            </w:r>
          </w:p>
        </w:tc>
        <w:tc>
          <w:tcPr>
            <w:tcW w:w="2268" w:type="dxa"/>
          </w:tcPr>
          <w:p w14:paraId="43A8FC53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3-09-03</w:t>
            </w:r>
          </w:p>
          <w:p w14:paraId="44E4E13B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03-</w:t>
            </w:r>
          </w:p>
          <w:p w14:paraId="1BA16F8D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04526/W11421-26</w:t>
            </w:r>
          </w:p>
        </w:tc>
        <w:tc>
          <w:tcPr>
            <w:tcW w:w="3825" w:type="dxa"/>
          </w:tcPr>
          <w:p w14:paraId="1B4122E8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CE4D7FA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636 (1971) (99.9%)</w:t>
            </w:r>
          </w:p>
          <w:p w14:paraId="623E666A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Pseudomonas Aeruginosa</w:t>
            </w:r>
          </w:p>
        </w:tc>
        <w:tc>
          <w:tcPr>
            <w:tcW w:w="1041" w:type="dxa"/>
          </w:tcPr>
          <w:p w14:paraId="0EEBCD1F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0728E539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46EE6FB5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Ready to use solution tested over a </w:t>
            </w:r>
            <w:proofErr w:type="gramStart"/>
            <w:r>
              <w:rPr>
                <w:sz w:val="20"/>
              </w:rPr>
              <w:t>6 month</w:t>
            </w:r>
            <w:proofErr w:type="gramEnd"/>
            <w:r>
              <w:rPr>
                <w:sz w:val="20"/>
              </w:rPr>
              <w:t xml:space="preserve"> period without</w:t>
            </w:r>
          </w:p>
          <w:p w14:paraId="44404ED7" w14:textId="77777777" w:rsidR="00515D0A" w:rsidRDefault="00E04A4D">
            <w:pPr>
              <w:pStyle w:val="TableParagraph"/>
              <w:spacing w:line="228" w:lineRule="exact"/>
              <w:ind w:left="110" w:right="93"/>
              <w:rPr>
                <w:sz w:val="20"/>
              </w:rPr>
            </w:pPr>
            <w:r>
              <w:rPr>
                <w:sz w:val="20"/>
              </w:rPr>
              <w:t>fall in efficiency performance.</w:t>
            </w:r>
          </w:p>
        </w:tc>
      </w:tr>
      <w:tr w:rsidR="00515D0A" w14:paraId="34BF478F" w14:textId="77777777">
        <w:trPr>
          <w:trHeight w:val="2301"/>
        </w:trPr>
        <w:tc>
          <w:tcPr>
            <w:tcW w:w="1102" w:type="dxa"/>
          </w:tcPr>
          <w:p w14:paraId="6E8550EF" w14:textId="3AF5ADD0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6</w:t>
            </w:r>
          </w:p>
        </w:tc>
        <w:tc>
          <w:tcPr>
            <w:tcW w:w="2268" w:type="dxa"/>
          </w:tcPr>
          <w:p w14:paraId="0B7EE0BB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3-09-01</w:t>
            </w:r>
          </w:p>
        </w:tc>
        <w:tc>
          <w:tcPr>
            <w:tcW w:w="3825" w:type="dxa"/>
          </w:tcPr>
          <w:p w14:paraId="1D801BCF" w14:textId="77777777" w:rsidR="00515D0A" w:rsidRDefault="00E04A4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Eurostar Technology Limited</w:t>
            </w:r>
          </w:p>
          <w:p w14:paraId="56B79EAD" w14:textId="77777777" w:rsidR="00515D0A" w:rsidRDefault="00515D0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D4F41D1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Chemical incompatibility between aldehyde products and F10 solutions.</w:t>
            </w:r>
          </w:p>
        </w:tc>
        <w:tc>
          <w:tcPr>
            <w:tcW w:w="1041" w:type="dxa"/>
          </w:tcPr>
          <w:p w14:paraId="449CC924" w14:textId="77777777" w:rsidR="00515D0A" w:rsidRDefault="00E04A4D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5" w:type="dxa"/>
          </w:tcPr>
          <w:p w14:paraId="4DDD383A" w14:textId="77777777" w:rsidR="00515D0A" w:rsidRDefault="00E04A4D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0" w:type="dxa"/>
          </w:tcPr>
          <w:p w14:paraId="3AC2F438" w14:textId="77777777" w:rsidR="00515D0A" w:rsidRDefault="00E04A4D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 xml:space="preserve">F10 Solution is incompatible with any </w:t>
            </w:r>
            <w:proofErr w:type="gramStart"/>
            <w:r>
              <w:rPr>
                <w:sz w:val="20"/>
              </w:rPr>
              <w:t>aldehyde based</w:t>
            </w:r>
            <w:proofErr w:type="gramEnd"/>
            <w:r>
              <w:rPr>
                <w:sz w:val="20"/>
              </w:rPr>
              <w:t xml:space="preserve"> products and will result in reddish brown deposits on instruments /</w:t>
            </w:r>
          </w:p>
          <w:p w14:paraId="641FD871" w14:textId="77777777" w:rsidR="00515D0A" w:rsidRDefault="00E04A4D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surfaces.</w:t>
            </w:r>
          </w:p>
        </w:tc>
      </w:tr>
      <w:tr w:rsidR="00515D0A" w14:paraId="1C71658B" w14:textId="77777777">
        <w:trPr>
          <w:trHeight w:val="1148"/>
        </w:trPr>
        <w:tc>
          <w:tcPr>
            <w:tcW w:w="1102" w:type="dxa"/>
          </w:tcPr>
          <w:p w14:paraId="292910FE" w14:textId="3802BF2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7</w:t>
            </w:r>
          </w:p>
        </w:tc>
        <w:tc>
          <w:tcPr>
            <w:tcW w:w="2268" w:type="dxa"/>
          </w:tcPr>
          <w:p w14:paraId="277DA429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3-03-03</w:t>
            </w:r>
          </w:p>
          <w:p w14:paraId="1A0F821A" w14:textId="77777777" w:rsidR="00515D0A" w:rsidRDefault="00E04A4D">
            <w:pPr>
              <w:pStyle w:val="TableParagraph"/>
              <w:ind w:left="107" w:right="564"/>
              <w:rPr>
                <w:sz w:val="20"/>
              </w:rPr>
            </w:pPr>
            <w:r>
              <w:rPr>
                <w:sz w:val="20"/>
              </w:rPr>
              <w:t>1733791/03-00352/ W1643-45A</w:t>
            </w:r>
          </w:p>
        </w:tc>
        <w:tc>
          <w:tcPr>
            <w:tcW w:w="3825" w:type="dxa"/>
          </w:tcPr>
          <w:p w14:paraId="5FFEE4AD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097BAC1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BS 636 (1971) (99.9%)</w:t>
            </w:r>
          </w:p>
          <w:p w14:paraId="67E46C41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Pseudomonas Aeruginosa</w:t>
            </w:r>
          </w:p>
        </w:tc>
        <w:tc>
          <w:tcPr>
            <w:tcW w:w="1041" w:type="dxa"/>
          </w:tcPr>
          <w:p w14:paraId="4119FA44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1CA2D7D3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2E3E7A51" w14:textId="77777777" w:rsidR="00515D0A" w:rsidRDefault="00E04A4D">
            <w:pPr>
              <w:pStyle w:val="TableParagraph"/>
              <w:ind w:left="110" w:right="81"/>
              <w:rPr>
                <w:sz w:val="20"/>
              </w:rPr>
            </w:pPr>
            <w:r>
              <w:rPr>
                <w:sz w:val="20"/>
              </w:rPr>
              <w:t>Stability tests on batches from 2001, 2002,</w:t>
            </w:r>
          </w:p>
          <w:p w14:paraId="2DE745E6" w14:textId="77777777" w:rsidR="00515D0A" w:rsidRDefault="00E04A4D">
            <w:pPr>
              <w:pStyle w:val="TableParagraph"/>
              <w:spacing w:line="228" w:lineRule="exact"/>
              <w:ind w:left="110" w:right="615"/>
              <w:rPr>
                <w:sz w:val="20"/>
              </w:rPr>
            </w:pPr>
            <w:r>
              <w:rPr>
                <w:sz w:val="20"/>
              </w:rPr>
              <w:t>2003 – all comply.</w:t>
            </w:r>
          </w:p>
        </w:tc>
      </w:tr>
      <w:tr w:rsidR="00515D0A" w14:paraId="34EF1F85" w14:textId="77777777">
        <w:trPr>
          <w:trHeight w:val="460"/>
        </w:trPr>
        <w:tc>
          <w:tcPr>
            <w:tcW w:w="1102" w:type="dxa"/>
          </w:tcPr>
          <w:p w14:paraId="455148EE" w14:textId="6B2B777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8</w:t>
            </w:r>
          </w:p>
        </w:tc>
        <w:tc>
          <w:tcPr>
            <w:tcW w:w="2268" w:type="dxa"/>
          </w:tcPr>
          <w:p w14:paraId="5A67BE95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3-10-21</w:t>
            </w:r>
          </w:p>
          <w:p w14:paraId="59073816" w14:textId="77777777" w:rsidR="00515D0A" w:rsidRDefault="00E04A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7316/1954332/W4204 A</w:t>
            </w:r>
          </w:p>
        </w:tc>
        <w:tc>
          <w:tcPr>
            <w:tcW w:w="3825" w:type="dxa"/>
          </w:tcPr>
          <w:p w14:paraId="04FF9BA8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D033294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636 Corrosion test for Mark Scheme</w:t>
            </w:r>
          </w:p>
        </w:tc>
        <w:tc>
          <w:tcPr>
            <w:tcW w:w="1041" w:type="dxa"/>
          </w:tcPr>
          <w:p w14:paraId="5EB83A98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5CACC976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6BB99173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F10SC</w:t>
            </w:r>
          </w:p>
          <w:p w14:paraId="490DE3F6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Passes</w:t>
            </w:r>
          </w:p>
        </w:tc>
      </w:tr>
      <w:tr w:rsidR="00515D0A" w14:paraId="6E0DB892" w14:textId="77777777">
        <w:trPr>
          <w:trHeight w:val="691"/>
        </w:trPr>
        <w:tc>
          <w:tcPr>
            <w:tcW w:w="1102" w:type="dxa"/>
          </w:tcPr>
          <w:p w14:paraId="54991246" w14:textId="7CCC5C03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79</w:t>
            </w:r>
          </w:p>
        </w:tc>
        <w:tc>
          <w:tcPr>
            <w:tcW w:w="2268" w:type="dxa"/>
          </w:tcPr>
          <w:p w14:paraId="0F5EE2EC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3-10-21</w:t>
            </w:r>
          </w:p>
          <w:p w14:paraId="463422E5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316/1954332/W4203 A</w:t>
            </w:r>
          </w:p>
        </w:tc>
        <w:tc>
          <w:tcPr>
            <w:tcW w:w="3825" w:type="dxa"/>
          </w:tcPr>
          <w:p w14:paraId="592B76A5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73736E68" w14:textId="77777777" w:rsidR="00515D0A" w:rsidRDefault="00E04A4D">
            <w:pPr>
              <w:pStyle w:val="TableParagraph"/>
              <w:spacing w:before="3" w:line="230" w:lineRule="exact"/>
              <w:ind w:left="108" w:right="193"/>
              <w:rPr>
                <w:sz w:val="20"/>
              </w:rPr>
            </w:pPr>
            <w:r>
              <w:rPr>
                <w:sz w:val="20"/>
              </w:rPr>
              <w:t>636/639 Efficacy and corrosion test for Mark Scheme</w:t>
            </w:r>
          </w:p>
        </w:tc>
        <w:tc>
          <w:tcPr>
            <w:tcW w:w="1041" w:type="dxa"/>
          </w:tcPr>
          <w:p w14:paraId="2E5F7D26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2050EDE7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5BC37B40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F10SCXD</w:t>
            </w:r>
          </w:p>
          <w:p w14:paraId="755C3943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asses</w:t>
            </w:r>
          </w:p>
        </w:tc>
      </w:tr>
      <w:tr w:rsidR="00515D0A" w14:paraId="6D45F115" w14:textId="77777777">
        <w:trPr>
          <w:trHeight w:val="918"/>
        </w:trPr>
        <w:tc>
          <w:tcPr>
            <w:tcW w:w="1102" w:type="dxa"/>
          </w:tcPr>
          <w:p w14:paraId="1F6EB559" w14:textId="073E7EAB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0</w:t>
            </w:r>
          </w:p>
        </w:tc>
        <w:tc>
          <w:tcPr>
            <w:tcW w:w="2268" w:type="dxa"/>
          </w:tcPr>
          <w:p w14:paraId="752FD7FE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4-02-16</w:t>
            </w:r>
          </w:p>
          <w:p w14:paraId="477E221C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04-273</w:t>
            </w:r>
          </w:p>
          <w:p w14:paraId="4CEF694F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/X20316</w:t>
            </w:r>
          </w:p>
        </w:tc>
        <w:tc>
          <w:tcPr>
            <w:tcW w:w="3825" w:type="dxa"/>
          </w:tcPr>
          <w:p w14:paraId="17A7CD13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1B730F6C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NS 636-2001</w:t>
            </w:r>
          </w:p>
          <w:p w14:paraId="28235A95" w14:textId="77777777" w:rsidR="00515D0A" w:rsidRDefault="00E04A4D">
            <w:pPr>
              <w:pStyle w:val="TableParagraph"/>
              <w:spacing w:before="1" w:line="230" w:lineRule="atLeast"/>
              <w:ind w:left="108" w:right="544"/>
              <w:rPr>
                <w:sz w:val="20"/>
              </w:rPr>
            </w:pPr>
            <w:r>
              <w:rPr>
                <w:sz w:val="20"/>
              </w:rPr>
              <w:t xml:space="preserve">Salmonella </w:t>
            </w:r>
            <w:proofErr w:type="spellStart"/>
            <w:r>
              <w:rPr>
                <w:sz w:val="20"/>
              </w:rPr>
              <w:t>choleraesuis</w:t>
            </w:r>
            <w:proofErr w:type="spellEnd"/>
            <w:r>
              <w:rPr>
                <w:sz w:val="20"/>
              </w:rPr>
              <w:t xml:space="preserve"> typhimurium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13311 Sal 12</w:t>
            </w:r>
          </w:p>
        </w:tc>
        <w:tc>
          <w:tcPr>
            <w:tcW w:w="1041" w:type="dxa"/>
          </w:tcPr>
          <w:p w14:paraId="6F56D061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708519AA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3D36757C" w14:textId="77777777" w:rsidR="00515D0A" w:rsidRDefault="00E04A4D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>&gt; 99.9 % kill in 2 minutes</w:t>
            </w:r>
          </w:p>
        </w:tc>
      </w:tr>
      <w:tr w:rsidR="00515D0A" w14:paraId="349C942B" w14:textId="77777777">
        <w:trPr>
          <w:trHeight w:val="3223"/>
        </w:trPr>
        <w:tc>
          <w:tcPr>
            <w:tcW w:w="1102" w:type="dxa"/>
          </w:tcPr>
          <w:p w14:paraId="2F3EA712" w14:textId="276EFF5B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1a</w:t>
            </w:r>
          </w:p>
          <w:p w14:paraId="119C1B82" w14:textId="77777777" w:rsidR="00515D0A" w:rsidRDefault="00515D0A">
            <w:pPr>
              <w:pStyle w:val="TableParagraph"/>
              <w:rPr>
                <w:b/>
              </w:rPr>
            </w:pPr>
          </w:p>
          <w:p w14:paraId="2CD80605" w14:textId="77777777" w:rsidR="00515D0A" w:rsidRDefault="00515D0A">
            <w:pPr>
              <w:pStyle w:val="TableParagraph"/>
              <w:rPr>
                <w:b/>
              </w:rPr>
            </w:pPr>
          </w:p>
          <w:p w14:paraId="766BC5B4" w14:textId="77777777" w:rsidR="00515D0A" w:rsidRDefault="00515D0A">
            <w:pPr>
              <w:pStyle w:val="TableParagraph"/>
              <w:rPr>
                <w:b/>
              </w:rPr>
            </w:pPr>
          </w:p>
          <w:p w14:paraId="1F8C8D11" w14:textId="77777777" w:rsidR="00515D0A" w:rsidRDefault="00515D0A">
            <w:pPr>
              <w:pStyle w:val="TableParagraph"/>
              <w:rPr>
                <w:b/>
              </w:rPr>
            </w:pPr>
          </w:p>
          <w:p w14:paraId="6E0C969F" w14:textId="77777777" w:rsidR="00515D0A" w:rsidRDefault="00515D0A">
            <w:pPr>
              <w:pStyle w:val="TableParagraph"/>
              <w:rPr>
                <w:b/>
              </w:rPr>
            </w:pPr>
          </w:p>
          <w:p w14:paraId="73FB3C9B" w14:textId="77777777" w:rsidR="00515D0A" w:rsidRDefault="00515D0A">
            <w:pPr>
              <w:pStyle w:val="TableParagraph"/>
              <w:rPr>
                <w:b/>
              </w:rPr>
            </w:pPr>
          </w:p>
          <w:p w14:paraId="0851076A" w14:textId="77777777" w:rsidR="00515D0A" w:rsidRDefault="00515D0A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27961FC9" w14:textId="4DA4A499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1b</w:t>
            </w:r>
          </w:p>
        </w:tc>
        <w:tc>
          <w:tcPr>
            <w:tcW w:w="2268" w:type="dxa"/>
          </w:tcPr>
          <w:p w14:paraId="454E374A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4-03-26</w:t>
            </w:r>
          </w:p>
          <w:p w14:paraId="64ABE07B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3791/03-04526</w:t>
            </w:r>
          </w:p>
          <w:p w14:paraId="30CFBD47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/W11421-26</w:t>
            </w:r>
          </w:p>
          <w:p w14:paraId="2C9D2A88" w14:textId="77777777" w:rsidR="00515D0A" w:rsidRDefault="00515D0A">
            <w:pPr>
              <w:pStyle w:val="TableParagraph"/>
              <w:rPr>
                <w:b/>
              </w:rPr>
            </w:pPr>
          </w:p>
          <w:p w14:paraId="24755FCD" w14:textId="77777777" w:rsidR="00515D0A" w:rsidRDefault="00515D0A">
            <w:pPr>
              <w:pStyle w:val="TableParagraph"/>
              <w:rPr>
                <w:b/>
              </w:rPr>
            </w:pPr>
          </w:p>
          <w:p w14:paraId="45E8FE62" w14:textId="77777777" w:rsidR="00515D0A" w:rsidRDefault="00515D0A">
            <w:pPr>
              <w:pStyle w:val="TableParagraph"/>
              <w:rPr>
                <w:b/>
              </w:rPr>
            </w:pPr>
          </w:p>
          <w:p w14:paraId="1673D750" w14:textId="77777777" w:rsidR="00515D0A" w:rsidRDefault="00515D0A">
            <w:pPr>
              <w:pStyle w:val="TableParagraph"/>
              <w:rPr>
                <w:b/>
              </w:rPr>
            </w:pPr>
          </w:p>
          <w:p w14:paraId="7517C624" w14:textId="77777777" w:rsidR="00515D0A" w:rsidRDefault="00515D0A">
            <w:pPr>
              <w:pStyle w:val="TableParagraph"/>
              <w:rPr>
                <w:b/>
                <w:sz w:val="32"/>
              </w:rPr>
            </w:pPr>
          </w:p>
          <w:p w14:paraId="2C19481E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733791/05-0234</w:t>
            </w:r>
          </w:p>
          <w:p w14:paraId="60F0763F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/X50945</w:t>
            </w:r>
          </w:p>
        </w:tc>
        <w:tc>
          <w:tcPr>
            <w:tcW w:w="3825" w:type="dxa"/>
          </w:tcPr>
          <w:p w14:paraId="03F53671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71364193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NS 1615-1994</w:t>
            </w:r>
          </w:p>
          <w:p w14:paraId="497E8AE7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seudomonas aeruginosa </w:t>
            </w:r>
            <w:proofErr w:type="spellStart"/>
            <w:r>
              <w:rPr>
                <w:sz w:val="20"/>
              </w:rPr>
              <w:t>SATC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c</w:t>
            </w:r>
            <w:proofErr w:type="spellEnd"/>
            <w:r>
              <w:rPr>
                <w:sz w:val="20"/>
              </w:rPr>
              <w:t xml:space="preserve"> 16</w:t>
            </w:r>
          </w:p>
          <w:p w14:paraId="16A3AC58" w14:textId="77777777" w:rsidR="00515D0A" w:rsidRDefault="00515D0A">
            <w:pPr>
              <w:pStyle w:val="TableParagraph"/>
              <w:rPr>
                <w:b/>
              </w:rPr>
            </w:pPr>
          </w:p>
          <w:p w14:paraId="20175914" w14:textId="77777777" w:rsidR="00515D0A" w:rsidRDefault="00515D0A">
            <w:pPr>
              <w:pStyle w:val="TableParagraph"/>
              <w:rPr>
                <w:b/>
              </w:rPr>
            </w:pPr>
          </w:p>
          <w:p w14:paraId="3AC11514" w14:textId="77777777" w:rsidR="00515D0A" w:rsidRDefault="00515D0A">
            <w:pPr>
              <w:pStyle w:val="TableParagraph"/>
              <w:rPr>
                <w:b/>
              </w:rPr>
            </w:pPr>
          </w:p>
          <w:p w14:paraId="1C527EAE" w14:textId="77777777" w:rsidR="00515D0A" w:rsidRDefault="00515D0A">
            <w:pPr>
              <w:pStyle w:val="TableParagraph"/>
              <w:rPr>
                <w:b/>
              </w:rPr>
            </w:pPr>
          </w:p>
          <w:p w14:paraId="23D28798" w14:textId="77777777" w:rsidR="00515D0A" w:rsidRDefault="00515D0A">
            <w:pPr>
              <w:pStyle w:val="TableParagraph"/>
              <w:rPr>
                <w:b/>
                <w:sz w:val="32"/>
              </w:rPr>
            </w:pPr>
          </w:p>
          <w:p w14:paraId="5EA89667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049ED280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NS 1615-1994</w:t>
            </w:r>
          </w:p>
          <w:p w14:paraId="5BFE2D40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Pseudomonas aeruginosa </w:t>
            </w:r>
            <w:proofErr w:type="spellStart"/>
            <w:r>
              <w:rPr>
                <w:sz w:val="20"/>
              </w:rPr>
              <w:t>SATCC</w:t>
            </w:r>
            <w:proofErr w:type="spellEnd"/>
            <w:r>
              <w:rPr>
                <w:sz w:val="20"/>
              </w:rPr>
              <w:t xml:space="preserve"> Psc 16</w:t>
            </w:r>
          </w:p>
        </w:tc>
        <w:tc>
          <w:tcPr>
            <w:tcW w:w="1041" w:type="dxa"/>
          </w:tcPr>
          <w:p w14:paraId="411AC54B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  <w:p w14:paraId="3B0FAE4E" w14:textId="77777777" w:rsidR="00515D0A" w:rsidRDefault="00515D0A">
            <w:pPr>
              <w:pStyle w:val="TableParagraph"/>
              <w:rPr>
                <w:b/>
              </w:rPr>
            </w:pPr>
          </w:p>
          <w:p w14:paraId="639EBAEE" w14:textId="77777777" w:rsidR="00515D0A" w:rsidRDefault="00515D0A">
            <w:pPr>
              <w:pStyle w:val="TableParagraph"/>
              <w:rPr>
                <w:b/>
              </w:rPr>
            </w:pPr>
          </w:p>
          <w:p w14:paraId="5B761912" w14:textId="77777777" w:rsidR="00515D0A" w:rsidRDefault="00515D0A">
            <w:pPr>
              <w:pStyle w:val="TableParagraph"/>
              <w:rPr>
                <w:b/>
              </w:rPr>
            </w:pPr>
          </w:p>
          <w:p w14:paraId="5CACB4DC" w14:textId="77777777" w:rsidR="00515D0A" w:rsidRDefault="00515D0A">
            <w:pPr>
              <w:pStyle w:val="TableParagraph"/>
              <w:rPr>
                <w:b/>
              </w:rPr>
            </w:pPr>
          </w:p>
          <w:p w14:paraId="68A33649" w14:textId="77777777" w:rsidR="00515D0A" w:rsidRDefault="00515D0A">
            <w:pPr>
              <w:pStyle w:val="TableParagraph"/>
              <w:rPr>
                <w:b/>
              </w:rPr>
            </w:pPr>
          </w:p>
          <w:p w14:paraId="58666A9B" w14:textId="77777777" w:rsidR="00515D0A" w:rsidRDefault="00515D0A">
            <w:pPr>
              <w:pStyle w:val="TableParagraph"/>
              <w:rPr>
                <w:b/>
              </w:rPr>
            </w:pPr>
          </w:p>
          <w:p w14:paraId="6C149F36" w14:textId="77777777" w:rsidR="00515D0A" w:rsidRDefault="00515D0A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6E2CD1D3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487A8B8E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  <w:p w14:paraId="2048A2D3" w14:textId="77777777" w:rsidR="00515D0A" w:rsidRDefault="00515D0A">
            <w:pPr>
              <w:pStyle w:val="TableParagraph"/>
              <w:rPr>
                <w:b/>
              </w:rPr>
            </w:pPr>
          </w:p>
          <w:p w14:paraId="1D9B4322" w14:textId="77777777" w:rsidR="00515D0A" w:rsidRDefault="00515D0A">
            <w:pPr>
              <w:pStyle w:val="TableParagraph"/>
              <w:rPr>
                <w:b/>
              </w:rPr>
            </w:pPr>
          </w:p>
          <w:p w14:paraId="686B37F4" w14:textId="77777777" w:rsidR="00515D0A" w:rsidRDefault="00515D0A">
            <w:pPr>
              <w:pStyle w:val="TableParagraph"/>
              <w:rPr>
                <w:b/>
              </w:rPr>
            </w:pPr>
          </w:p>
          <w:p w14:paraId="744E8C37" w14:textId="77777777" w:rsidR="00515D0A" w:rsidRDefault="00515D0A">
            <w:pPr>
              <w:pStyle w:val="TableParagraph"/>
              <w:rPr>
                <w:b/>
              </w:rPr>
            </w:pPr>
          </w:p>
          <w:p w14:paraId="04660E7F" w14:textId="77777777" w:rsidR="00515D0A" w:rsidRDefault="00515D0A">
            <w:pPr>
              <w:pStyle w:val="TableParagraph"/>
              <w:rPr>
                <w:b/>
              </w:rPr>
            </w:pPr>
          </w:p>
          <w:p w14:paraId="5A46E2FF" w14:textId="77777777" w:rsidR="00515D0A" w:rsidRDefault="00515D0A">
            <w:pPr>
              <w:pStyle w:val="TableParagraph"/>
              <w:rPr>
                <w:b/>
              </w:rPr>
            </w:pPr>
          </w:p>
          <w:p w14:paraId="6C7F27B3" w14:textId="77777777" w:rsidR="00515D0A" w:rsidRDefault="00515D0A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652300C6" w14:textId="77777777" w:rsidR="00515D0A" w:rsidRDefault="00E04A4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0AE1AAC9" w14:textId="77777777" w:rsidR="00515D0A" w:rsidRDefault="00E04A4D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 xml:space="preserve">&gt; 99.9 % kill in 2 min and 5 min Tested every month over a </w:t>
            </w:r>
            <w:proofErr w:type="gramStart"/>
            <w:r>
              <w:rPr>
                <w:sz w:val="20"/>
              </w:rPr>
              <w:t>24 month</w:t>
            </w:r>
            <w:proofErr w:type="gramEnd"/>
            <w:r>
              <w:rPr>
                <w:sz w:val="20"/>
              </w:rPr>
              <w:t xml:space="preserve"> period. Samples stored at 37</w:t>
            </w:r>
            <w:r>
              <w:rPr>
                <w:rFonts w:ascii="Arial" w:hAnsi="Arial"/>
                <w:sz w:val="20"/>
              </w:rPr>
              <w:t>°</w:t>
            </w:r>
            <w:r>
              <w:rPr>
                <w:sz w:val="20"/>
              </w:rPr>
              <w:t>C throughout.</w:t>
            </w:r>
          </w:p>
          <w:p w14:paraId="0E61A85B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3845B89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99.9% k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17B8849E" w14:textId="77777777" w:rsidR="00515D0A" w:rsidRDefault="00E04A4D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z w:val="20"/>
              </w:rPr>
              <w:t xml:space="preserve">2 min and 5 </w:t>
            </w:r>
            <w:r>
              <w:rPr>
                <w:spacing w:val="-6"/>
                <w:sz w:val="20"/>
              </w:rPr>
              <w:t xml:space="preserve">min </w:t>
            </w:r>
            <w:r>
              <w:rPr>
                <w:sz w:val="20"/>
              </w:rPr>
              <w:t xml:space="preserve">of </w:t>
            </w:r>
            <w:proofErr w:type="gramStart"/>
            <w:r>
              <w:rPr>
                <w:sz w:val="20"/>
              </w:rPr>
              <w:t>2 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  <w:proofErr w:type="gramEnd"/>
          </w:p>
          <w:p w14:paraId="1CC45FD1" w14:textId="77777777" w:rsidR="00515D0A" w:rsidRDefault="00E04A4D">
            <w:pPr>
              <w:pStyle w:val="TableParagraph"/>
              <w:spacing w:before="2" w:line="230" w:lineRule="atLeast"/>
              <w:ind w:left="110" w:right="491"/>
              <w:rPr>
                <w:sz w:val="20"/>
              </w:rPr>
            </w:pPr>
            <w:r>
              <w:rPr>
                <w:w w:val="95"/>
                <w:sz w:val="20"/>
              </w:rPr>
              <w:t xml:space="preserve">retention </w:t>
            </w:r>
            <w:r>
              <w:rPr>
                <w:sz w:val="20"/>
              </w:rPr>
              <w:t>sample.</w:t>
            </w:r>
          </w:p>
        </w:tc>
      </w:tr>
      <w:tr w:rsidR="00515D0A" w14:paraId="4428E199" w14:textId="77777777">
        <w:trPr>
          <w:trHeight w:val="690"/>
        </w:trPr>
        <w:tc>
          <w:tcPr>
            <w:tcW w:w="1102" w:type="dxa"/>
          </w:tcPr>
          <w:p w14:paraId="75ECF4C8" w14:textId="0CAD96B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2</w:t>
            </w:r>
          </w:p>
        </w:tc>
        <w:tc>
          <w:tcPr>
            <w:tcW w:w="2268" w:type="dxa"/>
          </w:tcPr>
          <w:p w14:paraId="1E77A195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4-11-02</w:t>
            </w:r>
          </w:p>
          <w:p w14:paraId="6E7E8D98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12/04</w:t>
            </w:r>
          </w:p>
        </w:tc>
        <w:tc>
          <w:tcPr>
            <w:tcW w:w="3825" w:type="dxa"/>
          </w:tcPr>
          <w:p w14:paraId="080AF077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icro Laboratory, Karachi, Pakistan</w:t>
            </w:r>
          </w:p>
          <w:p w14:paraId="26B7BC9B" w14:textId="77777777" w:rsidR="00515D0A" w:rsidRDefault="00E04A4D">
            <w:pPr>
              <w:pStyle w:val="TableParagraph"/>
              <w:spacing w:before="4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ocktail of gram positive and </w:t>
            </w:r>
            <w:proofErr w:type="gramStart"/>
            <w:r>
              <w:rPr>
                <w:sz w:val="20"/>
              </w:rPr>
              <w:t>gram negative</w:t>
            </w:r>
            <w:proofErr w:type="gramEnd"/>
            <w:r>
              <w:rPr>
                <w:sz w:val="20"/>
              </w:rPr>
              <w:t xml:space="preserve"> bacteria.</w:t>
            </w:r>
          </w:p>
        </w:tc>
        <w:tc>
          <w:tcPr>
            <w:tcW w:w="1041" w:type="dxa"/>
          </w:tcPr>
          <w:p w14:paraId="71CB42B3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085" w:type="dxa"/>
          </w:tcPr>
          <w:p w14:paraId="1DCAB64E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0</w:t>
            </w:r>
          </w:p>
        </w:tc>
        <w:tc>
          <w:tcPr>
            <w:tcW w:w="1560" w:type="dxa"/>
          </w:tcPr>
          <w:p w14:paraId="04C089C2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Log 7 reduction</w:t>
            </w:r>
          </w:p>
          <w:p w14:paraId="69718C86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n 5 minutes.</w:t>
            </w:r>
          </w:p>
        </w:tc>
      </w:tr>
    </w:tbl>
    <w:p w14:paraId="6F637A27" w14:textId="77777777" w:rsidR="00515D0A" w:rsidRDefault="00515D0A">
      <w:pPr>
        <w:rPr>
          <w:sz w:val="20"/>
        </w:rPr>
        <w:sectPr w:rsidR="00515D0A" w:rsidSect="00DE678D">
          <w:pgSz w:w="11910" w:h="16840"/>
          <w:pgMar w:top="1360" w:right="200" w:bottom="540" w:left="340" w:header="509" w:footer="346" w:gutter="0"/>
          <w:cols w:space="720"/>
        </w:sectPr>
      </w:pPr>
    </w:p>
    <w:p w14:paraId="5652269F" w14:textId="77777777" w:rsidR="00515D0A" w:rsidRDefault="00515D0A">
      <w:pPr>
        <w:pStyle w:val="BodyText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268"/>
        <w:gridCol w:w="3825"/>
        <w:gridCol w:w="1041"/>
        <w:gridCol w:w="1085"/>
        <w:gridCol w:w="1560"/>
      </w:tblGrid>
      <w:tr w:rsidR="00515D0A" w14:paraId="7CB9092E" w14:textId="77777777">
        <w:trPr>
          <w:trHeight w:val="921"/>
        </w:trPr>
        <w:tc>
          <w:tcPr>
            <w:tcW w:w="1102" w:type="dxa"/>
          </w:tcPr>
          <w:p w14:paraId="28A096BA" w14:textId="77777777" w:rsidR="00515D0A" w:rsidRDefault="00515D0A">
            <w:pPr>
              <w:pStyle w:val="TableParagraph"/>
              <w:rPr>
                <w:b/>
              </w:rPr>
            </w:pPr>
          </w:p>
          <w:p w14:paraId="33C325CD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08E0735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268" w:type="dxa"/>
          </w:tcPr>
          <w:p w14:paraId="43B75F02" w14:textId="77777777" w:rsidR="00515D0A" w:rsidRDefault="00515D0A">
            <w:pPr>
              <w:pStyle w:val="TableParagraph"/>
              <w:rPr>
                <w:b/>
              </w:rPr>
            </w:pPr>
          </w:p>
          <w:p w14:paraId="6CC4B900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1FA16B5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0245F234" w14:textId="77777777" w:rsidR="00515D0A" w:rsidRDefault="00E04A4D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5" w:type="dxa"/>
          </w:tcPr>
          <w:p w14:paraId="50695D34" w14:textId="77777777" w:rsidR="00515D0A" w:rsidRDefault="00E04A4D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75296317" w14:textId="77777777" w:rsidR="00515D0A" w:rsidRDefault="00E04A4D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4FCB59F9" w14:textId="77777777" w:rsidR="00515D0A" w:rsidRDefault="00E04A4D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47477F98" w14:textId="77777777" w:rsidR="00515D0A" w:rsidRDefault="00E04A4D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1" w:type="dxa"/>
          </w:tcPr>
          <w:p w14:paraId="1CF6D7C4" w14:textId="77777777" w:rsidR="00515D0A" w:rsidRDefault="00515D0A">
            <w:pPr>
              <w:pStyle w:val="TableParagraph"/>
              <w:rPr>
                <w:b/>
              </w:rPr>
            </w:pPr>
          </w:p>
          <w:p w14:paraId="44C0431C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EDB58E6" w14:textId="77777777" w:rsidR="00515D0A" w:rsidRDefault="00E04A4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5" w:type="dxa"/>
          </w:tcPr>
          <w:p w14:paraId="5FEE2D38" w14:textId="77777777" w:rsidR="00515D0A" w:rsidRDefault="00515D0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F49A9FD" w14:textId="77777777" w:rsidR="00515D0A" w:rsidRDefault="00E04A4D">
            <w:pPr>
              <w:pStyle w:val="TableParagraph"/>
              <w:spacing w:line="23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580B3749" w14:textId="77777777" w:rsidR="00515D0A" w:rsidRDefault="00E04A4D">
            <w:pPr>
              <w:pStyle w:val="TableParagraph"/>
              <w:spacing w:before="2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0" w:type="dxa"/>
          </w:tcPr>
          <w:p w14:paraId="4154C655" w14:textId="77777777" w:rsidR="00515D0A" w:rsidRDefault="00515D0A">
            <w:pPr>
              <w:pStyle w:val="TableParagraph"/>
              <w:rPr>
                <w:b/>
              </w:rPr>
            </w:pPr>
          </w:p>
          <w:p w14:paraId="6C498A69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C4FCEAF" w14:textId="77777777" w:rsidR="00515D0A" w:rsidRDefault="00E04A4D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099968E6" w14:textId="77777777">
        <w:trPr>
          <w:trHeight w:val="1837"/>
        </w:trPr>
        <w:tc>
          <w:tcPr>
            <w:tcW w:w="1102" w:type="dxa"/>
          </w:tcPr>
          <w:p w14:paraId="61A22258" w14:textId="3BDE3C8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3</w:t>
            </w:r>
          </w:p>
        </w:tc>
        <w:tc>
          <w:tcPr>
            <w:tcW w:w="2268" w:type="dxa"/>
          </w:tcPr>
          <w:p w14:paraId="240C74E5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4-06-16</w:t>
            </w:r>
          </w:p>
          <w:p w14:paraId="0CED306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ab Ref. No. 607</w:t>
            </w:r>
          </w:p>
        </w:tc>
        <w:tc>
          <w:tcPr>
            <w:tcW w:w="3825" w:type="dxa"/>
          </w:tcPr>
          <w:p w14:paraId="02660C7A" w14:textId="77777777" w:rsidR="00515D0A" w:rsidRDefault="00E04A4D">
            <w:pPr>
              <w:pStyle w:val="TableParagraph"/>
              <w:ind w:left="108" w:right="727"/>
              <w:rPr>
                <w:sz w:val="20"/>
              </w:rPr>
            </w:pPr>
            <w:r>
              <w:rPr>
                <w:sz w:val="20"/>
              </w:rPr>
              <w:t>K &amp; Ns Poultry Disease Diagnostic &amp; Research Institute</w:t>
            </w:r>
          </w:p>
          <w:p w14:paraId="1FF954E0" w14:textId="77777777" w:rsidR="00515D0A" w:rsidRDefault="00E04A4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FDA/BAM</w:t>
            </w:r>
          </w:p>
          <w:p w14:paraId="3B39E3D4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actericidal Activity</w:t>
            </w:r>
          </w:p>
          <w:p w14:paraId="36E60D50" w14:textId="77777777" w:rsidR="00515D0A" w:rsidRDefault="00E04A4D">
            <w:pPr>
              <w:pStyle w:val="TableParagraph"/>
              <w:ind w:left="108" w:right="837"/>
              <w:rPr>
                <w:sz w:val="20"/>
              </w:rPr>
            </w:pPr>
            <w:r>
              <w:rPr>
                <w:sz w:val="20"/>
              </w:rPr>
              <w:t>Poultry pathogenic strain of E. Coli Staphylococci</w:t>
            </w:r>
          </w:p>
          <w:p w14:paraId="329992FA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seudomonas</w:t>
            </w:r>
          </w:p>
          <w:p w14:paraId="48A83D4A" w14:textId="77777777" w:rsidR="00515D0A" w:rsidRDefault="00E04A4D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C. albicans</w:t>
            </w:r>
          </w:p>
        </w:tc>
        <w:tc>
          <w:tcPr>
            <w:tcW w:w="1041" w:type="dxa"/>
          </w:tcPr>
          <w:p w14:paraId="794409C2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42375B6D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60BB397D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Complete inhibition</w:t>
            </w:r>
          </w:p>
        </w:tc>
      </w:tr>
      <w:tr w:rsidR="00515D0A" w14:paraId="2CFE795D" w14:textId="77777777">
        <w:trPr>
          <w:trHeight w:val="690"/>
        </w:trPr>
        <w:tc>
          <w:tcPr>
            <w:tcW w:w="1102" w:type="dxa"/>
          </w:tcPr>
          <w:p w14:paraId="5D59F607" w14:textId="649F249D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4</w:t>
            </w:r>
          </w:p>
        </w:tc>
        <w:tc>
          <w:tcPr>
            <w:tcW w:w="2268" w:type="dxa"/>
          </w:tcPr>
          <w:p w14:paraId="5F404667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4-11-05</w:t>
            </w:r>
          </w:p>
          <w:p w14:paraId="3FD9D1C8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3791/04-472</w:t>
            </w:r>
          </w:p>
          <w:p w14:paraId="2251C2DF" w14:textId="77777777" w:rsidR="00515D0A" w:rsidRDefault="00E04A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/X21367</w:t>
            </w:r>
          </w:p>
        </w:tc>
        <w:tc>
          <w:tcPr>
            <w:tcW w:w="3825" w:type="dxa"/>
          </w:tcPr>
          <w:p w14:paraId="35AD96FD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F8647AB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ANS 636-2001</w:t>
            </w:r>
          </w:p>
          <w:p w14:paraId="3D784A35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Trichophyton mentagrophytes</w:t>
            </w:r>
          </w:p>
        </w:tc>
        <w:tc>
          <w:tcPr>
            <w:tcW w:w="1041" w:type="dxa"/>
          </w:tcPr>
          <w:p w14:paraId="4AC399FC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4CF7445E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4506B299" w14:textId="77777777" w:rsidR="00515D0A" w:rsidRDefault="00E04A4D">
            <w:pPr>
              <w:pStyle w:val="TableParagraph"/>
              <w:spacing w:line="237" w:lineRule="auto"/>
              <w:ind w:left="110" w:right="126"/>
              <w:rPr>
                <w:sz w:val="20"/>
              </w:rPr>
            </w:pPr>
            <w:r>
              <w:rPr>
                <w:sz w:val="20"/>
              </w:rPr>
              <w:t>99.9% kill in 10 minutes.</w:t>
            </w:r>
          </w:p>
        </w:tc>
      </w:tr>
      <w:tr w:rsidR="00515D0A" w14:paraId="546BBE98" w14:textId="77777777">
        <w:trPr>
          <w:trHeight w:val="691"/>
        </w:trPr>
        <w:tc>
          <w:tcPr>
            <w:tcW w:w="1102" w:type="dxa"/>
          </w:tcPr>
          <w:p w14:paraId="3982C033" w14:textId="05C4504D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5</w:t>
            </w:r>
          </w:p>
        </w:tc>
        <w:tc>
          <w:tcPr>
            <w:tcW w:w="2268" w:type="dxa"/>
          </w:tcPr>
          <w:p w14:paraId="68142F14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2-04</w:t>
            </w:r>
          </w:p>
          <w:p w14:paraId="695F083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04-2186</w:t>
            </w:r>
          </w:p>
          <w:p w14:paraId="7DCA88FB" w14:textId="77777777" w:rsidR="00515D0A" w:rsidRDefault="00E04A4D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/X31628a</w:t>
            </w:r>
          </w:p>
        </w:tc>
        <w:tc>
          <w:tcPr>
            <w:tcW w:w="3825" w:type="dxa"/>
          </w:tcPr>
          <w:p w14:paraId="5DF5FA12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40876C2A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N 13704-2002</w:t>
            </w:r>
          </w:p>
          <w:p w14:paraId="264D691E" w14:textId="77777777" w:rsidR="00515D0A" w:rsidRDefault="00E04A4D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Bacillus subtilis spores</w:t>
            </w:r>
          </w:p>
        </w:tc>
        <w:tc>
          <w:tcPr>
            <w:tcW w:w="1041" w:type="dxa"/>
          </w:tcPr>
          <w:p w14:paraId="02C65FEC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0F5A80CF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1E0C2ECA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9.9% kill in 5 minutes.</w:t>
            </w:r>
          </w:p>
        </w:tc>
      </w:tr>
      <w:tr w:rsidR="00515D0A" w14:paraId="60D0E1C6" w14:textId="77777777">
        <w:trPr>
          <w:trHeight w:val="690"/>
        </w:trPr>
        <w:tc>
          <w:tcPr>
            <w:tcW w:w="1102" w:type="dxa"/>
          </w:tcPr>
          <w:p w14:paraId="447BA46F" w14:textId="3572808E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6</w:t>
            </w:r>
          </w:p>
        </w:tc>
        <w:tc>
          <w:tcPr>
            <w:tcW w:w="2268" w:type="dxa"/>
          </w:tcPr>
          <w:p w14:paraId="566020A5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2-04</w:t>
            </w:r>
          </w:p>
          <w:p w14:paraId="40D1507A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04-2186</w:t>
            </w:r>
          </w:p>
          <w:p w14:paraId="39093FCC" w14:textId="77777777" w:rsidR="00515D0A" w:rsidRDefault="00E04A4D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/X31628b</w:t>
            </w:r>
          </w:p>
        </w:tc>
        <w:tc>
          <w:tcPr>
            <w:tcW w:w="3825" w:type="dxa"/>
          </w:tcPr>
          <w:p w14:paraId="32E14908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07BB7C2B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N 1650-1997</w:t>
            </w:r>
          </w:p>
          <w:p w14:paraId="3E97434E" w14:textId="77777777" w:rsidR="00515D0A" w:rsidRDefault="00E04A4D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spergillus </w:t>
            </w:r>
            <w:proofErr w:type="spellStart"/>
            <w:r>
              <w:rPr>
                <w:sz w:val="20"/>
              </w:rPr>
              <w:t>niger</w:t>
            </w:r>
            <w:proofErr w:type="spellEnd"/>
            <w:r>
              <w:rPr>
                <w:sz w:val="20"/>
              </w:rPr>
              <w:t xml:space="preserve"> spores</w:t>
            </w:r>
          </w:p>
        </w:tc>
        <w:tc>
          <w:tcPr>
            <w:tcW w:w="1041" w:type="dxa"/>
          </w:tcPr>
          <w:p w14:paraId="4BFDDE54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654711EF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7287DA5C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9.9% kill in 5 minutes.</w:t>
            </w:r>
          </w:p>
        </w:tc>
      </w:tr>
      <w:tr w:rsidR="00515D0A" w14:paraId="4DAFED08" w14:textId="77777777">
        <w:trPr>
          <w:trHeight w:val="688"/>
        </w:trPr>
        <w:tc>
          <w:tcPr>
            <w:tcW w:w="1102" w:type="dxa"/>
          </w:tcPr>
          <w:p w14:paraId="48724790" w14:textId="71C0F602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7</w:t>
            </w:r>
          </w:p>
        </w:tc>
        <w:tc>
          <w:tcPr>
            <w:tcW w:w="2268" w:type="dxa"/>
          </w:tcPr>
          <w:p w14:paraId="633048F6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2-04</w:t>
            </w:r>
          </w:p>
          <w:p w14:paraId="4E6BE38D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3791/04-2186</w:t>
            </w:r>
          </w:p>
          <w:p w14:paraId="1C057E6D" w14:textId="77777777" w:rsidR="00515D0A" w:rsidRDefault="00E04A4D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/X31628c</w:t>
            </w:r>
          </w:p>
        </w:tc>
        <w:tc>
          <w:tcPr>
            <w:tcW w:w="3825" w:type="dxa"/>
          </w:tcPr>
          <w:p w14:paraId="19CFEC26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8A32B65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EN 13697-2001</w:t>
            </w:r>
          </w:p>
          <w:p w14:paraId="06C4A75F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spergillus </w:t>
            </w:r>
            <w:proofErr w:type="spellStart"/>
            <w:r>
              <w:rPr>
                <w:sz w:val="20"/>
              </w:rPr>
              <w:t>niger</w:t>
            </w:r>
            <w:proofErr w:type="spellEnd"/>
            <w:r>
              <w:rPr>
                <w:sz w:val="20"/>
              </w:rPr>
              <w:t xml:space="preserve"> spores</w:t>
            </w:r>
          </w:p>
        </w:tc>
        <w:tc>
          <w:tcPr>
            <w:tcW w:w="1041" w:type="dxa"/>
          </w:tcPr>
          <w:p w14:paraId="4155ADA5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0EF36D62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2BB8054C" w14:textId="77777777" w:rsidR="00515D0A" w:rsidRDefault="00E04A4D">
            <w:pPr>
              <w:pStyle w:val="TableParagraph"/>
              <w:ind w:left="110" w:right="126"/>
              <w:rPr>
                <w:sz w:val="20"/>
              </w:rPr>
            </w:pPr>
            <w:r>
              <w:rPr>
                <w:sz w:val="20"/>
              </w:rPr>
              <w:t>99.99% kill in 5 minutes.</w:t>
            </w:r>
          </w:p>
        </w:tc>
      </w:tr>
      <w:tr w:rsidR="00515D0A" w14:paraId="6C917D93" w14:textId="77777777">
        <w:trPr>
          <w:trHeight w:val="690"/>
        </w:trPr>
        <w:tc>
          <w:tcPr>
            <w:tcW w:w="1102" w:type="dxa"/>
          </w:tcPr>
          <w:p w14:paraId="71251D20" w14:textId="0B712CBE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8</w:t>
            </w:r>
          </w:p>
        </w:tc>
        <w:tc>
          <w:tcPr>
            <w:tcW w:w="2268" w:type="dxa"/>
          </w:tcPr>
          <w:p w14:paraId="37DB50EF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2-04</w:t>
            </w:r>
          </w:p>
          <w:p w14:paraId="73BCA17C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3791/04-3294</w:t>
            </w:r>
          </w:p>
          <w:p w14:paraId="268C08E3" w14:textId="77777777" w:rsidR="00515D0A" w:rsidRDefault="00E04A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/X38022-3</w:t>
            </w:r>
          </w:p>
        </w:tc>
        <w:tc>
          <w:tcPr>
            <w:tcW w:w="3825" w:type="dxa"/>
          </w:tcPr>
          <w:p w14:paraId="653DA33C" w14:textId="77777777" w:rsidR="00515D0A" w:rsidRDefault="00E04A4D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08AC2C89" w14:textId="77777777" w:rsidR="00515D0A" w:rsidRDefault="00E04A4D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EN 13704-2002</w:t>
            </w:r>
          </w:p>
          <w:p w14:paraId="50354149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Bacillus subtilis spores</w:t>
            </w:r>
          </w:p>
        </w:tc>
        <w:tc>
          <w:tcPr>
            <w:tcW w:w="1041" w:type="dxa"/>
          </w:tcPr>
          <w:p w14:paraId="26166C3B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4542DDB0" w14:textId="77777777" w:rsidR="00515D0A" w:rsidRDefault="00E04A4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313F8301" w14:textId="77777777" w:rsidR="00515D0A" w:rsidRDefault="00E04A4D">
            <w:pPr>
              <w:pStyle w:val="TableParagraph"/>
              <w:spacing w:line="237" w:lineRule="auto"/>
              <w:ind w:left="110" w:right="126"/>
              <w:rPr>
                <w:sz w:val="20"/>
              </w:rPr>
            </w:pPr>
            <w:r>
              <w:rPr>
                <w:sz w:val="20"/>
              </w:rPr>
              <w:t>99.99% kill in 5 minutes.</w:t>
            </w:r>
          </w:p>
        </w:tc>
      </w:tr>
      <w:tr w:rsidR="00515D0A" w14:paraId="6FB9D97F" w14:textId="77777777">
        <w:trPr>
          <w:trHeight w:val="1379"/>
        </w:trPr>
        <w:tc>
          <w:tcPr>
            <w:tcW w:w="1102" w:type="dxa"/>
          </w:tcPr>
          <w:p w14:paraId="248B63CB" w14:textId="5483D1A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9a</w:t>
            </w:r>
          </w:p>
        </w:tc>
        <w:tc>
          <w:tcPr>
            <w:tcW w:w="2268" w:type="dxa"/>
          </w:tcPr>
          <w:p w14:paraId="12803219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3-24</w:t>
            </w:r>
          </w:p>
          <w:p w14:paraId="5B0EAA45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 04-5</w:t>
            </w:r>
          </w:p>
          <w:p w14:paraId="5CA6F3F4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/X18434</w:t>
            </w:r>
          </w:p>
        </w:tc>
        <w:tc>
          <w:tcPr>
            <w:tcW w:w="3825" w:type="dxa"/>
          </w:tcPr>
          <w:p w14:paraId="0BE9BE25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1305780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imulating cleaning and disinfection cycles</w:t>
            </w:r>
          </w:p>
          <w:p w14:paraId="56999CF8" w14:textId="77777777" w:rsidR="00515D0A" w:rsidRDefault="00E04A4D">
            <w:pPr>
              <w:pStyle w:val="TableParagraph"/>
              <w:tabs>
                <w:tab w:val="left" w:pos="468"/>
              </w:tabs>
              <w:spacing w:before="1"/>
              <w:ind w:left="468" w:right="670" w:hanging="36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Utilising an ultrasonic bath 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 clea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ycle.</w:t>
            </w:r>
          </w:p>
          <w:p w14:paraId="5E27BD45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acillus subtilis spores</w:t>
            </w:r>
          </w:p>
        </w:tc>
        <w:tc>
          <w:tcPr>
            <w:tcW w:w="1041" w:type="dxa"/>
          </w:tcPr>
          <w:p w14:paraId="3594DE7A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2B27C311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2F73275D" w14:textId="77777777" w:rsidR="00515D0A" w:rsidRDefault="00E04A4D">
            <w:pPr>
              <w:pStyle w:val="TableParagraph"/>
              <w:ind w:left="110" w:right="176"/>
              <w:rPr>
                <w:sz w:val="20"/>
              </w:rPr>
            </w:pPr>
            <w:r>
              <w:rPr>
                <w:sz w:val="20"/>
              </w:rPr>
              <w:t>99.999% kill in in total elapse time of 12 minutes (Refer THHa85).</w:t>
            </w:r>
          </w:p>
        </w:tc>
      </w:tr>
      <w:tr w:rsidR="00515D0A" w14:paraId="4EE21D6C" w14:textId="77777777">
        <w:trPr>
          <w:trHeight w:val="1151"/>
        </w:trPr>
        <w:tc>
          <w:tcPr>
            <w:tcW w:w="1102" w:type="dxa"/>
          </w:tcPr>
          <w:p w14:paraId="47D9DE9D" w14:textId="560D2B4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89b</w:t>
            </w:r>
          </w:p>
        </w:tc>
        <w:tc>
          <w:tcPr>
            <w:tcW w:w="2268" w:type="dxa"/>
          </w:tcPr>
          <w:p w14:paraId="0C3E0215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3-24</w:t>
            </w:r>
          </w:p>
          <w:p w14:paraId="41E2995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 04-6307</w:t>
            </w:r>
          </w:p>
          <w:p w14:paraId="2D20D9BF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/W 18008 / 9a</w:t>
            </w:r>
          </w:p>
        </w:tc>
        <w:tc>
          <w:tcPr>
            <w:tcW w:w="3825" w:type="dxa"/>
          </w:tcPr>
          <w:p w14:paraId="604E50FF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378633F5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imulating cleaning and disinfection cycles</w:t>
            </w:r>
          </w:p>
          <w:p w14:paraId="3284185E" w14:textId="77777777" w:rsidR="00515D0A" w:rsidRDefault="00E04A4D">
            <w:pPr>
              <w:pStyle w:val="TableParagraph"/>
              <w:spacing w:before="1"/>
              <w:ind w:left="468" w:hanging="360"/>
              <w:rPr>
                <w:sz w:val="20"/>
              </w:rPr>
            </w:pPr>
            <w:r>
              <w:rPr>
                <w:sz w:val="20"/>
              </w:rPr>
              <w:t>b) Utilising a mechanical agitator in the cleaning cycle.</w:t>
            </w:r>
          </w:p>
          <w:p w14:paraId="10A7AA3D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Bacillus subtilis spores</w:t>
            </w:r>
          </w:p>
        </w:tc>
        <w:tc>
          <w:tcPr>
            <w:tcW w:w="1041" w:type="dxa"/>
          </w:tcPr>
          <w:p w14:paraId="0B3AA2B5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6380A43D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592991A0" w14:textId="77777777" w:rsidR="00515D0A" w:rsidRDefault="00E04A4D">
            <w:pPr>
              <w:pStyle w:val="TableParagraph"/>
              <w:ind w:left="110" w:right="176"/>
              <w:rPr>
                <w:sz w:val="20"/>
              </w:rPr>
            </w:pPr>
            <w:r>
              <w:rPr>
                <w:sz w:val="20"/>
              </w:rPr>
              <w:t>99.999% kill in in total elapse time of 12 minutes (Refer</w:t>
            </w:r>
          </w:p>
          <w:p w14:paraId="2AC47C52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THHa85).</w:t>
            </w:r>
          </w:p>
        </w:tc>
      </w:tr>
      <w:tr w:rsidR="00515D0A" w14:paraId="195CFBFE" w14:textId="77777777">
        <w:trPr>
          <w:trHeight w:val="918"/>
        </w:trPr>
        <w:tc>
          <w:tcPr>
            <w:tcW w:w="1102" w:type="dxa"/>
          </w:tcPr>
          <w:p w14:paraId="538F8496" w14:textId="49CBAE53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0</w:t>
            </w:r>
          </w:p>
        </w:tc>
        <w:tc>
          <w:tcPr>
            <w:tcW w:w="2268" w:type="dxa"/>
          </w:tcPr>
          <w:p w14:paraId="43DE4BD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4-12-30</w:t>
            </w:r>
          </w:p>
          <w:p w14:paraId="4210D079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33791/04-2747</w:t>
            </w:r>
          </w:p>
          <w:p w14:paraId="1A1A897A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/X34736/40</w:t>
            </w:r>
          </w:p>
        </w:tc>
        <w:tc>
          <w:tcPr>
            <w:tcW w:w="3825" w:type="dxa"/>
          </w:tcPr>
          <w:p w14:paraId="0718C6CB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C8F196F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phylococcus epidermidis using a</w:t>
            </w:r>
          </w:p>
          <w:p w14:paraId="78CFA04C" w14:textId="77777777" w:rsidR="00515D0A" w:rsidRDefault="00E04A4D">
            <w:pPr>
              <w:pStyle w:val="TableParagraph"/>
              <w:spacing w:before="5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commercial pressurised aerosol can (average droplet size, 26 microns)</w:t>
            </w:r>
          </w:p>
        </w:tc>
        <w:tc>
          <w:tcPr>
            <w:tcW w:w="1041" w:type="dxa"/>
          </w:tcPr>
          <w:p w14:paraId="50456FCE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85" w:type="dxa"/>
          </w:tcPr>
          <w:p w14:paraId="12DF16C4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0" w:type="dxa"/>
          </w:tcPr>
          <w:p w14:paraId="13792A62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9.999% kill in</w:t>
            </w:r>
          </w:p>
          <w:p w14:paraId="2A5BA887" w14:textId="77777777" w:rsidR="00515D0A" w:rsidRDefault="00E04A4D">
            <w:pPr>
              <w:pStyle w:val="TableParagraph"/>
              <w:ind w:left="110" w:right="287"/>
              <w:rPr>
                <w:sz w:val="20"/>
              </w:rPr>
            </w:pPr>
            <w:r>
              <w:rPr>
                <w:sz w:val="20"/>
              </w:rPr>
              <w:t>10 minutes (no survivors)</w:t>
            </w:r>
          </w:p>
        </w:tc>
      </w:tr>
      <w:tr w:rsidR="00515D0A" w14:paraId="14F1F7EB" w14:textId="77777777">
        <w:trPr>
          <w:trHeight w:val="1840"/>
        </w:trPr>
        <w:tc>
          <w:tcPr>
            <w:tcW w:w="1102" w:type="dxa"/>
          </w:tcPr>
          <w:p w14:paraId="1F3BF48D" w14:textId="068B6651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1</w:t>
            </w:r>
          </w:p>
        </w:tc>
        <w:tc>
          <w:tcPr>
            <w:tcW w:w="2268" w:type="dxa"/>
          </w:tcPr>
          <w:p w14:paraId="5A217E51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3-09</w:t>
            </w:r>
          </w:p>
        </w:tc>
        <w:tc>
          <w:tcPr>
            <w:tcW w:w="3825" w:type="dxa"/>
          </w:tcPr>
          <w:p w14:paraId="51F7D300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University of Pretoria</w:t>
            </w:r>
          </w:p>
          <w:p w14:paraId="2B667E38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epartment of Veterinary Tropical Diseases, </w:t>
            </w:r>
            <w:proofErr w:type="spellStart"/>
            <w:r>
              <w:rPr>
                <w:sz w:val="20"/>
              </w:rPr>
              <w:t>Onderstepoort</w:t>
            </w:r>
            <w:proofErr w:type="spellEnd"/>
            <w:r>
              <w:rPr>
                <w:sz w:val="20"/>
              </w:rPr>
              <w:t>.</w:t>
            </w:r>
          </w:p>
          <w:p w14:paraId="1604EE4E" w14:textId="77777777" w:rsidR="00515D0A" w:rsidRDefault="00515D0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636F682" w14:textId="77777777" w:rsidR="00515D0A" w:rsidRDefault="00E04A4D">
            <w:pPr>
              <w:pStyle w:val="TableParagraph"/>
              <w:ind w:left="108" w:right="606"/>
              <w:rPr>
                <w:sz w:val="20"/>
              </w:rPr>
            </w:pPr>
            <w:r>
              <w:rPr>
                <w:sz w:val="20"/>
              </w:rPr>
              <w:t>Use of F10SC on superficial tissues (fibroblast-like cells) on skin and open wounds.</w:t>
            </w:r>
          </w:p>
          <w:p w14:paraId="159BC0B5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Bovine dermis cells</w:t>
            </w:r>
          </w:p>
        </w:tc>
        <w:tc>
          <w:tcPr>
            <w:tcW w:w="1041" w:type="dxa"/>
          </w:tcPr>
          <w:p w14:paraId="133C8D50" w14:textId="77777777" w:rsidR="00515D0A" w:rsidRDefault="00515D0A">
            <w:pPr>
              <w:pStyle w:val="TableParagraph"/>
              <w:rPr>
                <w:b/>
              </w:rPr>
            </w:pPr>
          </w:p>
          <w:p w14:paraId="1505FA53" w14:textId="77777777" w:rsidR="00515D0A" w:rsidRDefault="00515D0A">
            <w:pPr>
              <w:pStyle w:val="TableParagraph"/>
              <w:rPr>
                <w:b/>
              </w:rPr>
            </w:pPr>
          </w:p>
          <w:p w14:paraId="216107D6" w14:textId="77777777" w:rsidR="00515D0A" w:rsidRDefault="00515D0A">
            <w:pPr>
              <w:pStyle w:val="TableParagraph"/>
              <w:rPr>
                <w:b/>
              </w:rPr>
            </w:pPr>
          </w:p>
          <w:p w14:paraId="227673BC" w14:textId="77777777" w:rsidR="00515D0A" w:rsidRDefault="00515D0A">
            <w:pPr>
              <w:pStyle w:val="TableParagraph"/>
              <w:rPr>
                <w:b/>
              </w:rPr>
            </w:pPr>
          </w:p>
          <w:p w14:paraId="3542C8B7" w14:textId="77777777" w:rsidR="00515D0A" w:rsidRDefault="00515D0A">
            <w:pPr>
              <w:pStyle w:val="TableParagraph"/>
              <w:rPr>
                <w:b/>
              </w:rPr>
            </w:pPr>
          </w:p>
          <w:p w14:paraId="5E1AF104" w14:textId="77777777" w:rsidR="00515D0A" w:rsidRDefault="00515D0A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A9D0CCE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400</w:t>
            </w:r>
          </w:p>
        </w:tc>
        <w:tc>
          <w:tcPr>
            <w:tcW w:w="1085" w:type="dxa"/>
          </w:tcPr>
          <w:p w14:paraId="06011953" w14:textId="77777777" w:rsidR="00515D0A" w:rsidRDefault="00515D0A">
            <w:pPr>
              <w:pStyle w:val="TableParagraph"/>
              <w:rPr>
                <w:b/>
              </w:rPr>
            </w:pPr>
          </w:p>
          <w:p w14:paraId="73353A80" w14:textId="77777777" w:rsidR="00515D0A" w:rsidRDefault="00515D0A">
            <w:pPr>
              <w:pStyle w:val="TableParagraph"/>
              <w:rPr>
                <w:b/>
              </w:rPr>
            </w:pPr>
          </w:p>
          <w:p w14:paraId="5C1226ED" w14:textId="77777777" w:rsidR="00515D0A" w:rsidRDefault="00515D0A">
            <w:pPr>
              <w:pStyle w:val="TableParagraph"/>
              <w:rPr>
                <w:b/>
              </w:rPr>
            </w:pPr>
          </w:p>
          <w:p w14:paraId="3F6C37A0" w14:textId="77777777" w:rsidR="00515D0A" w:rsidRDefault="00515D0A">
            <w:pPr>
              <w:pStyle w:val="TableParagraph"/>
              <w:rPr>
                <w:b/>
              </w:rPr>
            </w:pPr>
          </w:p>
          <w:p w14:paraId="359ED3AF" w14:textId="77777777" w:rsidR="00515D0A" w:rsidRDefault="00515D0A">
            <w:pPr>
              <w:pStyle w:val="TableParagraph"/>
              <w:rPr>
                <w:b/>
              </w:rPr>
            </w:pPr>
          </w:p>
          <w:p w14:paraId="292BC342" w14:textId="77777777" w:rsidR="00515D0A" w:rsidRDefault="00515D0A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0EEE76EC" w14:textId="77777777" w:rsidR="00515D0A" w:rsidRDefault="00E04A4D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000</w:t>
            </w:r>
          </w:p>
        </w:tc>
        <w:tc>
          <w:tcPr>
            <w:tcW w:w="1560" w:type="dxa"/>
          </w:tcPr>
          <w:p w14:paraId="6D54FB32" w14:textId="77777777" w:rsidR="00515D0A" w:rsidRDefault="00E04A4D">
            <w:pPr>
              <w:pStyle w:val="TableParagraph"/>
              <w:ind w:left="110" w:right="104"/>
              <w:rPr>
                <w:sz w:val="20"/>
              </w:rPr>
            </w:pPr>
            <w:r>
              <w:rPr>
                <w:sz w:val="20"/>
              </w:rPr>
              <w:t>30 seconds – cells unaffected. 5 minutes –</w:t>
            </w:r>
          </w:p>
          <w:p w14:paraId="7035A798" w14:textId="77777777" w:rsidR="00515D0A" w:rsidRDefault="00E04A4D">
            <w:pPr>
              <w:pStyle w:val="TableParagraph"/>
              <w:ind w:left="110" w:right="115"/>
              <w:rPr>
                <w:sz w:val="20"/>
              </w:rPr>
            </w:pPr>
            <w:r>
              <w:rPr>
                <w:sz w:val="20"/>
              </w:rPr>
              <w:t>50% cells remain viable. NB: After 24hrs results</w:t>
            </w:r>
          </w:p>
          <w:p w14:paraId="556B6AED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unchanged.</w:t>
            </w:r>
          </w:p>
        </w:tc>
      </w:tr>
      <w:tr w:rsidR="00515D0A" w14:paraId="5B3EC511" w14:textId="77777777">
        <w:trPr>
          <w:trHeight w:val="690"/>
        </w:trPr>
        <w:tc>
          <w:tcPr>
            <w:tcW w:w="1102" w:type="dxa"/>
          </w:tcPr>
          <w:p w14:paraId="21C0A27A" w14:textId="7515DE41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2</w:t>
            </w:r>
          </w:p>
        </w:tc>
        <w:tc>
          <w:tcPr>
            <w:tcW w:w="2268" w:type="dxa"/>
          </w:tcPr>
          <w:p w14:paraId="7625ED52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02-14</w:t>
            </w:r>
          </w:p>
        </w:tc>
        <w:tc>
          <w:tcPr>
            <w:tcW w:w="3825" w:type="dxa"/>
          </w:tcPr>
          <w:p w14:paraId="280E5C2D" w14:textId="77777777" w:rsidR="00515D0A" w:rsidRDefault="00E04A4D">
            <w:pPr>
              <w:pStyle w:val="TableParagraph"/>
              <w:ind w:left="108" w:right="544"/>
              <w:rPr>
                <w:sz w:val="20"/>
              </w:rPr>
            </w:pPr>
            <w:proofErr w:type="spellStart"/>
            <w:r>
              <w:rPr>
                <w:sz w:val="20"/>
              </w:rPr>
              <w:t>Onderstepoort</w:t>
            </w:r>
            <w:proofErr w:type="spellEnd"/>
            <w:r>
              <w:rPr>
                <w:sz w:val="20"/>
              </w:rPr>
              <w:t xml:space="preserve"> Veterinary Institute Avian Influenza Virus</w:t>
            </w:r>
          </w:p>
          <w:p w14:paraId="49F2E7B7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(H5N2 HPAI)</w:t>
            </w:r>
          </w:p>
        </w:tc>
        <w:tc>
          <w:tcPr>
            <w:tcW w:w="1041" w:type="dxa"/>
          </w:tcPr>
          <w:p w14:paraId="06B02842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5" w:type="dxa"/>
          </w:tcPr>
          <w:p w14:paraId="2F05181C" w14:textId="77777777" w:rsidR="00515D0A" w:rsidRDefault="00E04A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0" w:type="dxa"/>
          </w:tcPr>
          <w:p w14:paraId="717AC37C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 minutes complete</w:t>
            </w:r>
          </w:p>
          <w:p w14:paraId="0DAA59AC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inactivation</w:t>
            </w:r>
          </w:p>
        </w:tc>
      </w:tr>
      <w:tr w:rsidR="00515D0A" w14:paraId="2ECBD953" w14:textId="77777777">
        <w:trPr>
          <w:trHeight w:val="460"/>
        </w:trPr>
        <w:tc>
          <w:tcPr>
            <w:tcW w:w="1102" w:type="dxa"/>
          </w:tcPr>
          <w:p w14:paraId="121B161D" w14:textId="2020BA5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3</w:t>
            </w:r>
          </w:p>
        </w:tc>
        <w:tc>
          <w:tcPr>
            <w:tcW w:w="2268" w:type="dxa"/>
          </w:tcPr>
          <w:p w14:paraId="342C1075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6-10-05</w:t>
            </w:r>
          </w:p>
          <w:p w14:paraId="19801BA4" w14:textId="77777777" w:rsidR="00515D0A" w:rsidRDefault="00E04A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425/06-2312/A117007</w:t>
            </w:r>
          </w:p>
        </w:tc>
        <w:tc>
          <w:tcPr>
            <w:tcW w:w="3825" w:type="dxa"/>
          </w:tcPr>
          <w:p w14:paraId="62B132D3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42F7B719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icrospo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is</w:t>
            </w:r>
            <w:proofErr w:type="spellEnd"/>
          </w:p>
        </w:tc>
        <w:tc>
          <w:tcPr>
            <w:tcW w:w="1041" w:type="dxa"/>
          </w:tcPr>
          <w:p w14:paraId="343809E2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4DFE7BC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5" w:type="dxa"/>
          </w:tcPr>
          <w:p w14:paraId="7CC9FFD2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C680409" w14:textId="77777777" w:rsidR="00515D0A" w:rsidRDefault="00E04A4D">
            <w:pPr>
              <w:pStyle w:val="TableParagraph"/>
              <w:spacing w:before="1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0" w:type="dxa"/>
          </w:tcPr>
          <w:p w14:paraId="6D6FCB12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9,9% kill in 10</w:t>
            </w:r>
          </w:p>
          <w:p w14:paraId="74CE70D7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</w:tr>
    </w:tbl>
    <w:p w14:paraId="5D5D0A4F" w14:textId="77777777" w:rsidR="00515D0A" w:rsidRDefault="00515D0A">
      <w:pPr>
        <w:spacing w:line="217" w:lineRule="exact"/>
        <w:rPr>
          <w:sz w:val="20"/>
        </w:rPr>
        <w:sectPr w:rsidR="00515D0A" w:rsidSect="00DE678D">
          <w:pgSz w:w="11910" w:h="16840"/>
          <w:pgMar w:top="1360" w:right="200" w:bottom="540" w:left="340" w:header="509" w:footer="346" w:gutter="0"/>
          <w:cols w:space="720"/>
        </w:sectPr>
      </w:pPr>
    </w:p>
    <w:p w14:paraId="55616BA3" w14:textId="77777777" w:rsidR="00515D0A" w:rsidRDefault="00515D0A">
      <w:pPr>
        <w:pStyle w:val="BodyText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427"/>
        <w:gridCol w:w="3668"/>
        <w:gridCol w:w="1042"/>
        <w:gridCol w:w="1086"/>
        <w:gridCol w:w="1561"/>
      </w:tblGrid>
      <w:tr w:rsidR="00515D0A" w14:paraId="11537617" w14:textId="77777777">
        <w:trPr>
          <w:trHeight w:val="921"/>
        </w:trPr>
        <w:tc>
          <w:tcPr>
            <w:tcW w:w="1102" w:type="dxa"/>
          </w:tcPr>
          <w:p w14:paraId="156B3E7C" w14:textId="77777777" w:rsidR="00515D0A" w:rsidRDefault="00515D0A">
            <w:pPr>
              <w:pStyle w:val="TableParagraph"/>
              <w:rPr>
                <w:b/>
              </w:rPr>
            </w:pPr>
          </w:p>
          <w:p w14:paraId="4E48CE99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A2A9C39" w14:textId="77777777" w:rsidR="00515D0A" w:rsidRDefault="00E04A4D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427" w:type="dxa"/>
          </w:tcPr>
          <w:p w14:paraId="2FB80BFA" w14:textId="77777777" w:rsidR="00515D0A" w:rsidRDefault="00515D0A">
            <w:pPr>
              <w:pStyle w:val="TableParagraph"/>
              <w:rPr>
                <w:b/>
              </w:rPr>
            </w:pPr>
          </w:p>
          <w:p w14:paraId="42B0446C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F3DAB76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7BE7D1F6" w14:textId="77777777" w:rsidR="00515D0A" w:rsidRDefault="00E04A4D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668" w:type="dxa"/>
          </w:tcPr>
          <w:p w14:paraId="076ED391" w14:textId="77777777" w:rsidR="00515D0A" w:rsidRDefault="00E04A4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41B70544" w14:textId="77777777" w:rsidR="00515D0A" w:rsidRDefault="00E04A4D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before="1"/>
              <w:ind w:hanging="119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2551E642" w14:textId="77777777" w:rsidR="00515D0A" w:rsidRDefault="00E04A4D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ind w:hanging="119"/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51FB42AC" w14:textId="77777777" w:rsidR="00515D0A" w:rsidRDefault="00E04A4D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line="212" w:lineRule="exact"/>
              <w:ind w:left="227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2" w:type="dxa"/>
          </w:tcPr>
          <w:p w14:paraId="2F39B260" w14:textId="77777777" w:rsidR="00515D0A" w:rsidRDefault="00515D0A">
            <w:pPr>
              <w:pStyle w:val="TableParagraph"/>
              <w:rPr>
                <w:b/>
              </w:rPr>
            </w:pPr>
          </w:p>
          <w:p w14:paraId="537CEA4F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A35C5F1" w14:textId="77777777" w:rsidR="00515D0A" w:rsidRDefault="00E04A4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86" w:type="dxa"/>
          </w:tcPr>
          <w:p w14:paraId="7BF7A84E" w14:textId="77777777" w:rsidR="00515D0A" w:rsidRDefault="00515D0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6700BEFB" w14:textId="77777777" w:rsidR="00515D0A" w:rsidRDefault="00E04A4D">
            <w:pPr>
              <w:pStyle w:val="TableParagraph"/>
              <w:spacing w:line="23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22AB8CC2" w14:textId="77777777" w:rsidR="00515D0A" w:rsidRDefault="00E04A4D">
            <w:pPr>
              <w:pStyle w:val="TableParagraph"/>
              <w:spacing w:before="2" w:line="184" w:lineRule="exact"/>
              <w:ind w:left="106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1" w:type="dxa"/>
          </w:tcPr>
          <w:p w14:paraId="2A43C5B2" w14:textId="77777777" w:rsidR="00515D0A" w:rsidRDefault="00515D0A">
            <w:pPr>
              <w:pStyle w:val="TableParagraph"/>
              <w:rPr>
                <w:b/>
              </w:rPr>
            </w:pPr>
          </w:p>
          <w:p w14:paraId="050401A1" w14:textId="77777777" w:rsidR="00515D0A" w:rsidRDefault="0051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5BF274D" w14:textId="77777777" w:rsidR="00515D0A" w:rsidRDefault="00E04A4D">
            <w:pPr>
              <w:pStyle w:val="TableParagraph"/>
              <w:spacing w:line="230" w:lineRule="atLeast"/>
              <w:ind w:left="106" w:right="742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709A9ADF" w14:textId="77777777">
        <w:trPr>
          <w:trHeight w:val="2759"/>
        </w:trPr>
        <w:tc>
          <w:tcPr>
            <w:tcW w:w="1102" w:type="dxa"/>
          </w:tcPr>
          <w:p w14:paraId="49E5FDE9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74ABE45" w14:textId="480EBC03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4</w:t>
            </w:r>
          </w:p>
        </w:tc>
        <w:tc>
          <w:tcPr>
            <w:tcW w:w="2427" w:type="dxa"/>
          </w:tcPr>
          <w:p w14:paraId="297222C0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AABF6BF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2423/529/A101797 A</w:t>
            </w:r>
          </w:p>
        </w:tc>
        <w:tc>
          <w:tcPr>
            <w:tcW w:w="3668" w:type="dxa"/>
          </w:tcPr>
          <w:p w14:paraId="5225AC71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A554797" w14:textId="77777777" w:rsidR="00515D0A" w:rsidRDefault="00E04A4D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04A82BD9" w14:textId="77777777" w:rsidR="00515D0A" w:rsidRDefault="00E04A4D">
            <w:pPr>
              <w:pStyle w:val="TableParagraph"/>
              <w:ind w:left="107" w:right="627"/>
              <w:rPr>
                <w:sz w:val="20"/>
              </w:rPr>
            </w:pPr>
            <w:r>
              <w:rPr>
                <w:sz w:val="20"/>
              </w:rPr>
              <w:t>AOAC hard surface carrier test – 60 carriers per batch.</w:t>
            </w:r>
          </w:p>
          <w:p w14:paraId="42A6DBF4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 batches tested.</w:t>
            </w:r>
          </w:p>
          <w:p w14:paraId="1650FB5B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i/>
                <w:sz w:val="20"/>
              </w:rPr>
              <w:t xml:space="preserve">Salmonella </w:t>
            </w:r>
            <w:proofErr w:type="spellStart"/>
            <w:r>
              <w:rPr>
                <w:i/>
                <w:sz w:val="20"/>
              </w:rPr>
              <w:t>choleraesui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10708</w:t>
            </w:r>
          </w:p>
        </w:tc>
        <w:tc>
          <w:tcPr>
            <w:tcW w:w="1042" w:type="dxa"/>
          </w:tcPr>
          <w:p w14:paraId="3BC7921F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23D94B6" w14:textId="77777777" w:rsidR="00515D0A" w:rsidRDefault="00E04A4D">
            <w:pPr>
              <w:pStyle w:val="TableParagraph"/>
              <w:spacing w:before="1"/>
              <w:ind w:left="342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6" w:type="dxa"/>
          </w:tcPr>
          <w:p w14:paraId="3F7F0812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765816B" w14:textId="77777777" w:rsidR="00515D0A" w:rsidRDefault="00E04A4D">
            <w:pPr>
              <w:pStyle w:val="TableParagraph"/>
              <w:spacing w:before="1"/>
              <w:ind w:left="313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1" w:type="dxa"/>
          </w:tcPr>
          <w:p w14:paraId="5C22A868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8A38303" w14:textId="77777777" w:rsidR="00515D0A" w:rsidRDefault="00E04A4D">
            <w:pPr>
              <w:pStyle w:val="TableParagraph"/>
              <w:spacing w:before="1"/>
              <w:ind w:left="106" w:right="109"/>
              <w:rPr>
                <w:sz w:val="20"/>
              </w:rPr>
            </w:pPr>
            <w:r>
              <w:rPr>
                <w:sz w:val="20"/>
              </w:rPr>
              <w:t>10 minutes contact time, initial load 1 – 5</w:t>
            </w:r>
          </w:p>
          <w:p w14:paraId="73E5CCC6" w14:textId="77777777" w:rsidR="00515D0A" w:rsidRDefault="00E04A4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x 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fu</w:t>
            </w:r>
            <w:proofErr w:type="spellEnd"/>
            <w:r>
              <w:rPr>
                <w:sz w:val="20"/>
              </w:rPr>
              <w:t>/ml.</w:t>
            </w:r>
          </w:p>
          <w:p w14:paraId="51EDBB18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ass criteria</w:t>
            </w:r>
          </w:p>
          <w:p w14:paraId="282F689A" w14:textId="77777777" w:rsidR="00515D0A" w:rsidRDefault="00E04A4D">
            <w:pPr>
              <w:pStyle w:val="TableParagraph"/>
              <w:ind w:left="106" w:right="99"/>
              <w:rPr>
                <w:sz w:val="20"/>
              </w:rPr>
            </w:pPr>
            <w:r>
              <w:rPr>
                <w:sz w:val="20"/>
              </w:rPr>
              <w:t xml:space="preserve">n m 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1 </w:t>
            </w:r>
            <w:r>
              <w:rPr>
                <w:spacing w:val="-3"/>
                <w:sz w:val="20"/>
              </w:rPr>
              <w:t xml:space="preserve">positive </w:t>
            </w:r>
            <w:r>
              <w:rPr>
                <w:sz w:val="20"/>
              </w:rPr>
              <w:t>in every batch of 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iers,</w:t>
            </w:r>
          </w:p>
          <w:p w14:paraId="3DCCB077" w14:textId="77777777" w:rsidR="00515D0A" w:rsidRDefault="00E04A4D">
            <w:pPr>
              <w:pStyle w:val="TableParagraph"/>
              <w:spacing w:before="2" w:line="230" w:lineRule="exact"/>
              <w:ind w:left="106" w:right="231"/>
              <w:rPr>
                <w:sz w:val="20"/>
              </w:rPr>
            </w:pPr>
            <w:r>
              <w:rPr>
                <w:sz w:val="20"/>
              </w:rPr>
              <w:t xml:space="preserve">i.e. n m 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3 </w:t>
            </w:r>
            <w:proofErr w:type="gramStart"/>
            <w:r>
              <w:rPr>
                <w:sz w:val="20"/>
              </w:rPr>
              <w:t>positive</w:t>
            </w:r>
            <w:proofErr w:type="gramEnd"/>
            <w:r>
              <w:rPr>
                <w:sz w:val="20"/>
              </w:rPr>
              <w:t xml:space="preserve"> in 180 carriers.</w:t>
            </w:r>
          </w:p>
        </w:tc>
      </w:tr>
      <w:tr w:rsidR="00515D0A" w14:paraId="7AD1F9B3" w14:textId="77777777">
        <w:trPr>
          <w:trHeight w:val="2529"/>
        </w:trPr>
        <w:tc>
          <w:tcPr>
            <w:tcW w:w="1102" w:type="dxa"/>
          </w:tcPr>
          <w:p w14:paraId="76344E73" w14:textId="511EABF6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5</w:t>
            </w:r>
          </w:p>
        </w:tc>
        <w:tc>
          <w:tcPr>
            <w:tcW w:w="2427" w:type="dxa"/>
          </w:tcPr>
          <w:p w14:paraId="4FB29247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423/529/A101797 B</w:t>
            </w:r>
          </w:p>
        </w:tc>
        <w:tc>
          <w:tcPr>
            <w:tcW w:w="3668" w:type="dxa"/>
          </w:tcPr>
          <w:p w14:paraId="10A29B6B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49310162" w14:textId="77777777" w:rsidR="00515D0A" w:rsidRDefault="00E04A4D">
            <w:pPr>
              <w:pStyle w:val="TableParagraph"/>
              <w:spacing w:before="1"/>
              <w:ind w:left="107" w:right="627"/>
              <w:rPr>
                <w:sz w:val="20"/>
              </w:rPr>
            </w:pPr>
            <w:r>
              <w:rPr>
                <w:sz w:val="20"/>
              </w:rPr>
              <w:t>AOAC hard surface carrier test – 60 carriers per batch.</w:t>
            </w:r>
          </w:p>
          <w:p w14:paraId="780ED833" w14:textId="77777777" w:rsidR="00515D0A" w:rsidRDefault="00E04A4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3 batches tested.</w:t>
            </w:r>
          </w:p>
          <w:p w14:paraId="6C89274B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i/>
                <w:sz w:val="20"/>
              </w:rPr>
              <w:t xml:space="preserve">Staphylococcus aureus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6538</w:t>
            </w:r>
          </w:p>
        </w:tc>
        <w:tc>
          <w:tcPr>
            <w:tcW w:w="1042" w:type="dxa"/>
          </w:tcPr>
          <w:p w14:paraId="64B5515E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6" w:type="dxa"/>
          </w:tcPr>
          <w:p w14:paraId="1AFF7D5C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1" w:type="dxa"/>
          </w:tcPr>
          <w:p w14:paraId="5678EFB6" w14:textId="77777777" w:rsidR="00515D0A" w:rsidRDefault="00E04A4D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10 minutes contact time, initial load 1 – 5</w:t>
            </w:r>
          </w:p>
          <w:p w14:paraId="78910948" w14:textId="77777777" w:rsidR="00515D0A" w:rsidRDefault="00E04A4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x 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fu</w:t>
            </w:r>
            <w:proofErr w:type="spellEnd"/>
            <w:r>
              <w:rPr>
                <w:sz w:val="20"/>
              </w:rPr>
              <w:t>/ml.</w:t>
            </w:r>
          </w:p>
          <w:p w14:paraId="6F1E0C22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ass criteria</w:t>
            </w:r>
          </w:p>
          <w:p w14:paraId="6EC473A7" w14:textId="77777777" w:rsidR="00515D0A" w:rsidRDefault="00E04A4D">
            <w:pPr>
              <w:pStyle w:val="TableParagraph"/>
              <w:ind w:left="106" w:right="99"/>
              <w:rPr>
                <w:sz w:val="20"/>
              </w:rPr>
            </w:pPr>
            <w:r>
              <w:rPr>
                <w:sz w:val="20"/>
              </w:rPr>
              <w:t xml:space="preserve">n m 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1 </w:t>
            </w:r>
            <w:r>
              <w:rPr>
                <w:spacing w:val="-3"/>
                <w:sz w:val="20"/>
              </w:rPr>
              <w:t xml:space="preserve">positive </w:t>
            </w:r>
            <w:r>
              <w:rPr>
                <w:sz w:val="20"/>
              </w:rPr>
              <w:t>in every batch of 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iers,</w:t>
            </w:r>
          </w:p>
          <w:p w14:paraId="0195BEE4" w14:textId="77777777" w:rsidR="00515D0A" w:rsidRDefault="00E04A4D">
            <w:pPr>
              <w:pStyle w:val="TableParagraph"/>
              <w:ind w:left="106" w:right="231"/>
              <w:rPr>
                <w:sz w:val="20"/>
              </w:rPr>
            </w:pPr>
            <w:r>
              <w:rPr>
                <w:sz w:val="20"/>
              </w:rPr>
              <w:t xml:space="preserve">i.e. n m 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3 </w:t>
            </w:r>
            <w:proofErr w:type="gramStart"/>
            <w:r>
              <w:rPr>
                <w:sz w:val="20"/>
              </w:rPr>
              <w:t>positive</w:t>
            </w:r>
            <w:proofErr w:type="gramEnd"/>
            <w:r>
              <w:rPr>
                <w:sz w:val="20"/>
              </w:rPr>
              <w:t xml:space="preserve"> in 180</w:t>
            </w:r>
          </w:p>
          <w:p w14:paraId="68C8CF9F" w14:textId="77777777" w:rsidR="00515D0A" w:rsidRDefault="00E04A4D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carriers.</w:t>
            </w:r>
          </w:p>
        </w:tc>
      </w:tr>
      <w:tr w:rsidR="00515D0A" w14:paraId="6CC6C859" w14:textId="77777777">
        <w:trPr>
          <w:trHeight w:val="2529"/>
        </w:trPr>
        <w:tc>
          <w:tcPr>
            <w:tcW w:w="1102" w:type="dxa"/>
          </w:tcPr>
          <w:p w14:paraId="646545C1" w14:textId="3FFA9F89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6</w:t>
            </w:r>
          </w:p>
        </w:tc>
        <w:tc>
          <w:tcPr>
            <w:tcW w:w="2427" w:type="dxa"/>
          </w:tcPr>
          <w:p w14:paraId="1C31F587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423/529/A101797 C</w:t>
            </w:r>
          </w:p>
        </w:tc>
        <w:tc>
          <w:tcPr>
            <w:tcW w:w="3668" w:type="dxa"/>
          </w:tcPr>
          <w:p w14:paraId="43A4EB8C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28ED39D8" w14:textId="77777777" w:rsidR="00515D0A" w:rsidRDefault="00E04A4D">
            <w:pPr>
              <w:pStyle w:val="TableParagraph"/>
              <w:ind w:left="107" w:right="627"/>
              <w:rPr>
                <w:sz w:val="20"/>
              </w:rPr>
            </w:pPr>
            <w:r>
              <w:rPr>
                <w:sz w:val="20"/>
              </w:rPr>
              <w:t>AOAC hard surface carrier test – 60 carriers per batch.</w:t>
            </w:r>
          </w:p>
          <w:p w14:paraId="2FD0E119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 batches tested.</w:t>
            </w:r>
          </w:p>
          <w:p w14:paraId="7B58367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i/>
                <w:sz w:val="20"/>
              </w:rPr>
              <w:t xml:space="preserve">Pseudomonas aeruginosa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15442</w:t>
            </w:r>
          </w:p>
        </w:tc>
        <w:tc>
          <w:tcPr>
            <w:tcW w:w="1042" w:type="dxa"/>
          </w:tcPr>
          <w:p w14:paraId="022DC6B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6" w:type="dxa"/>
          </w:tcPr>
          <w:p w14:paraId="312D853E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1" w:type="dxa"/>
          </w:tcPr>
          <w:p w14:paraId="3A5D73CB" w14:textId="77777777" w:rsidR="00515D0A" w:rsidRDefault="00E04A4D">
            <w:pPr>
              <w:pStyle w:val="TableParagraph"/>
              <w:ind w:left="106" w:right="109"/>
              <w:rPr>
                <w:sz w:val="20"/>
              </w:rPr>
            </w:pPr>
            <w:r>
              <w:rPr>
                <w:sz w:val="20"/>
              </w:rPr>
              <w:t>10 minutes contact time, initial load 1 – 5</w:t>
            </w:r>
          </w:p>
          <w:p w14:paraId="2E2FFC2D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x 10</w:t>
            </w:r>
            <w:r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fu</w:t>
            </w:r>
            <w:proofErr w:type="spellEnd"/>
            <w:r>
              <w:rPr>
                <w:sz w:val="20"/>
              </w:rPr>
              <w:t>/ml.</w:t>
            </w:r>
          </w:p>
          <w:p w14:paraId="01EA247E" w14:textId="77777777" w:rsidR="00515D0A" w:rsidRDefault="00E04A4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Pass criteria</w:t>
            </w:r>
          </w:p>
          <w:p w14:paraId="0E869698" w14:textId="77777777" w:rsidR="00515D0A" w:rsidRDefault="00E04A4D">
            <w:pPr>
              <w:pStyle w:val="TableParagraph"/>
              <w:ind w:left="106" w:right="99"/>
              <w:rPr>
                <w:sz w:val="20"/>
              </w:rPr>
            </w:pPr>
            <w:r>
              <w:rPr>
                <w:sz w:val="20"/>
              </w:rPr>
              <w:t xml:space="preserve">n m 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1 </w:t>
            </w:r>
            <w:r>
              <w:rPr>
                <w:spacing w:val="-3"/>
                <w:sz w:val="20"/>
              </w:rPr>
              <w:t xml:space="preserve">positive </w:t>
            </w:r>
            <w:r>
              <w:rPr>
                <w:sz w:val="20"/>
              </w:rPr>
              <w:t>in every batch of 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iers,</w:t>
            </w:r>
          </w:p>
          <w:p w14:paraId="5C4C0E20" w14:textId="77777777" w:rsidR="00515D0A" w:rsidRDefault="00E04A4D">
            <w:pPr>
              <w:pStyle w:val="TableParagraph"/>
              <w:spacing w:line="230" w:lineRule="atLeast"/>
              <w:ind w:left="106" w:right="231"/>
              <w:rPr>
                <w:sz w:val="20"/>
              </w:rPr>
            </w:pPr>
            <w:r>
              <w:rPr>
                <w:sz w:val="20"/>
              </w:rPr>
              <w:t xml:space="preserve">i.e. n m 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3 </w:t>
            </w:r>
            <w:proofErr w:type="gramStart"/>
            <w:r>
              <w:rPr>
                <w:sz w:val="20"/>
              </w:rPr>
              <w:t>positive</w:t>
            </w:r>
            <w:proofErr w:type="gramEnd"/>
            <w:r>
              <w:rPr>
                <w:sz w:val="20"/>
              </w:rPr>
              <w:t xml:space="preserve"> in 180 carriers.</w:t>
            </w:r>
          </w:p>
        </w:tc>
      </w:tr>
      <w:tr w:rsidR="00515D0A" w14:paraId="1EA04167" w14:textId="77777777">
        <w:trPr>
          <w:trHeight w:val="1151"/>
        </w:trPr>
        <w:tc>
          <w:tcPr>
            <w:tcW w:w="1102" w:type="dxa"/>
          </w:tcPr>
          <w:p w14:paraId="2100FFA9" w14:textId="3CF7FEB0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7</w:t>
            </w:r>
          </w:p>
        </w:tc>
        <w:tc>
          <w:tcPr>
            <w:tcW w:w="2427" w:type="dxa"/>
          </w:tcPr>
          <w:p w14:paraId="3E5CBDA7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11-07</w:t>
            </w:r>
          </w:p>
          <w:p w14:paraId="06E47F8C" w14:textId="77777777" w:rsidR="00515D0A" w:rsidRDefault="00E04A4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593541/05-2365/Y67793</w:t>
            </w:r>
          </w:p>
        </w:tc>
        <w:tc>
          <w:tcPr>
            <w:tcW w:w="3668" w:type="dxa"/>
          </w:tcPr>
          <w:p w14:paraId="06FDC31A" w14:textId="77777777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0327A7C" w14:textId="77777777" w:rsidR="00515D0A" w:rsidRDefault="00E04A4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 xml:space="preserve">Bactericidal Efficacy of F10SC Disinfectant in an Ultrasonic Humidifier </w:t>
            </w:r>
            <w:r>
              <w:rPr>
                <w:i/>
                <w:sz w:val="20"/>
              </w:rPr>
              <w:t xml:space="preserve">Pseudomonas aeruginosa </w:t>
            </w:r>
            <w:proofErr w:type="spellStart"/>
            <w:r>
              <w:rPr>
                <w:sz w:val="20"/>
              </w:rPr>
              <w:t>SATC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e</w:t>
            </w:r>
            <w:proofErr w:type="spellEnd"/>
            <w:r>
              <w:rPr>
                <w:sz w:val="20"/>
              </w:rPr>
              <w:t xml:space="preserve"> 16</w:t>
            </w:r>
          </w:p>
        </w:tc>
        <w:tc>
          <w:tcPr>
            <w:tcW w:w="1042" w:type="dxa"/>
          </w:tcPr>
          <w:p w14:paraId="3B91D02C" w14:textId="7777777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86" w:type="dxa"/>
          </w:tcPr>
          <w:p w14:paraId="63EBFBC1" w14:textId="77777777" w:rsidR="00515D0A" w:rsidRDefault="00E04A4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1" w:type="dxa"/>
          </w:tcPr>
          <w:p w14:paraId="6F25F7CC" w14:textId="77777777" w:rsidR="00515D0A" w:rsidRDefault="00E04A4D">
            <w:pPr>
              <w:pStyle w:val="TableParagraph"/>
              <w:spacing w:line="237" w:lineRule="auto"/>
              <w:ind w:left="106" w:right="109"/>
              <w:rPr>
                <w:sz w:val="20"/>
              </w:rPr>
            </w:pPr>
            <w:r>
              <w:rPr>
                <w:sz w:val="20"/>
              </w:rPr>
              <w:t>100% kill in 5 minutes</w:t>
            </w:r>
          </w:p>
        </w:tc>
      </w:tr>
      <w:tr w:rsidR="00515D0A" w14:paraId="719DD80D" w14:textId="77777777">
        <w:trPr>
          <w:trHeight w:val="1148"/>
        </w:trPr>
        <w:tc>
          <w:tcPr>
            <w:tcW w:w="1102" w:type="dxa"/>
          </w:tcPr>
          <w:p w14:paraId="04F9BC4D" w14:textId="3DCCA6A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8</w:t>
            </w:r>
          </w:p>
        </w:tc>
        <w:tc>
          <w:tcPr>
            <w:tcW w:w="2427" w:type="dxa"/>
          </w:tcPr>
          <w:p w14:paraId="7BB98C11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5-11-07</w:t>
            </w:r>
          </w:p>
          <w:p w14:paraId="183F6DED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593541/05-2365/Y67793a</w:t>
            </w:r>
          </w:p>
        </w:tc>
        <w:tc>
          <w:tcPr>
            <w:tcW w:w="3668" w:type="dxa"/>
          </w:tcPr>
          <w:p w14:paraId="5468D96A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556999D0" w14:textId="77777777" w:rsidR="00515D0A" w:rsidRDefault="00E04A4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20"/>
              </w:rPr>
              <w:t xml:space="preserve">Bactericidal Efficacy of F10SC Disinfectant in Ultrasonic Vapour Stream </w:t>
            </w:r>
            <w:r>
              <w:rPr>
                <w:i/>
                <w:sz w:val="20"/>
              </w:rPr>
              <w:t xml:space="preserve">Pseudomonas aeruginosa </w:t>
            </w:r>
            <w:proofErr w:type="spellStart"/>
            <w:r>
              <w:rPr>
                <w:sz w:val="20"/>
              </w:rPr>
              <w:t>SATC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e</w:t>
            </w:r>
            <w:proofErr w:type="spellEnd"/>
            <w:r>
              <w:rPr>
                <w:sz w:val="20"/>
              </w:rPr>
              <w:t xml:space="preserve"> 16</w:t>
            </w:r>
          </w:p>
        </w:tc>
        <w:tc>
          <w:tcPr>
            <w:tcW w:w="1042" w:type="dxa"/>
          </w:tcPr>
          <w:p w14:paraId="4F3EA664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6" w:type="dxa"/>
          </w:tcPr>
          <w:p w14:paraId="31821E66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1" w:type="dxa"/>
          </w:tcPr>
          <w:p w14:paraId="67D50140" w14:textId="77777777" w:rsidR="00515D0A" w:rsidRDefault="00E04A4D">
            <w:pPr>
              <w:pStyle w:val="TableParagraph"/>
              <w:ind w:left="106" w:right="181"/>
              <w:rPr>
                <w:sz w:val="20"/>
              </w:rPr>
            </w:pPr>
            <w:r>
              <w:rPr>
                <w:sz w:val="20"/>
              </w:rPr>
              <w:t>100% kill in 10 minutes</w:t>
            </w:r>
          </w:p>
        </w:tc>
      </w:tr>
      <w:tr w:rsidR="00515D0A" w14:paraId="4E150DCA" w14:textId="77777777">
        <w:trPr>
          <w:trHeight w:val="921"/>
        </w:trPr>
        <w:tc>
          <w:tcPr>
            <w:tcW w:w="1102" w:type="dxa"/>
          </w:tcPr>
          <w:p w14:paraId="4F7668D4" w14:textId="47F7B279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99</w:t>
            </w:r>
          </w:p>
        </w:tc>
        <w:tc>
          <w:tcPr>
            <w:tcW w:w="2427" w:type="dxa"/>
          </w:tcPr>
          <w:p w14:paraId="0CA05B78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6-10-12</w:t>
            </w:r>
          </w:p>
          <w:p w14:paraId="7EE1C4E2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2525/06-2312/A117007b</w:t>
            </w:r>
          </w:p>
        </w:tc>
        <w:tc>
          <w:tcPr>
            <w:tcW w:w="3668" w:type="dxa"/>
          </w:tcPr>
          <w:p w14:paraId="364B1E71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7ADBB721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ANS 636-2001</w:t>
            </w:r>
          </w:p>
          <w:p w14:paraId="5A0D6446" w14:textId="77777777" w:rsidR="00515D0A" w:rsidRDefault="00E04A4D">
            <w:pPr>
              <w:pStyle w:val="TableParagraph"/>
              <w:ind w:left="10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Microsporu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anis</w:t>
            </w:r>
            <w:proofErr w:type="spellEnd"/>
          </w:p>
        </w:tc>
        <w:tc>
          <w:tcPr>
            <w:tcW w:w="1042" w:type="dxa"/>
          </w:tcPr>
          <w:p w14:paraId="4ECCB1DD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6" w:type="dxa"/>
          </w:tcPr>
          <w:p w14:paraId="1DD03C5C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1" w:type="dxa"/>
          </w:tcPr>
          <w:p w14:paraId="58A85D6D" w14:textId="77777777" w:rsidR="00515D0A" w:rsidRDefault="00E04A4D">
            <w:pPr>
              <w:pStyle w:val="TableParagraph"/>
              <w:ind w:left="106" w:right="181"/>
              <w:rPr>
                <w:sz w:val="20"/>
              </w:rPr>
            </w:pPr>
            <w:r>
              <w:rPr>
                <w:sz w:val="20"/>
              </w:rPr>
              <w:t>100% kill in 10 minutes</w:t>
            </w:r>
          </w:p>
        </w:tc>
      </w:tr>
      <w:tr w:rsidR="00515D0A" w14:paraId="1A76F45F" w14:textId="77777777">
        <w:trPr>
          <w:trHeight w:val="1148"/>
        </w:trPr>
        <w:tc>
          <w:tcPr>
            <w:tcW w:w="1102" w:type="dxa"/>
          </w:tcPr>
          <w:p w14:paraId="18BEED81" w14:textId="4079B33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0</w:t>
            </w:r>
          </w:p>
        </w:tc>
        <w:tc>
          <w:tcPr>
            <w:tcW w:w="2427" w:type="dxa"/>
          </w:tcPr>
          <w:p w14:paraId="6FAA2FA6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7-06-25</w:t>
            </w:r>
          </w:p>
          <w:p w14:paraId="6EF2DF93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425/07-0970/B140445</w:t>
            </w:r>
          </w:p>
        </w:tc>
        <w:tc>
          <w:tcPr>
            <w:tcW w:w="3668" w:type="dxa"/>
          </w:tcPr>
          <w:p w14:paraId="7677F65F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  <w:p w14:paraId="733390F8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NS 636-2001</w:t>
            </w:r>
          </w:p>
          <w:p w14:paraId="1C4D810B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i/>
                <w:sz w:val="20"/>
              </w:rPr>
              <w:t xml:space="preserve">Clostridium difficile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43593</w:t>
            </w:r>
          </w:p>
        </w:tc>
        <w:tc>
          <w:tcPr>
            <w:tcW w:w="1042" w:type="dxa"/>
          </w:tcPr>
          <w:p w14:paraId="645C3BB7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:25</w:t>
            </w:r>
          </w:p>
          <w:p w14:paraId="416BC894" w14:textId="77777777" w:rsidR="00515D0A" w:rsidRDefault="00515D0A">
            <w:pPr>
              <w:pStyle w:val="TableParagraph"/>
              <w:rPr>
                <w:b/>
                <w:sz w:val="20"/>
              </w:rPr>
            </w:pPr>
          </w:p>
          <w:p w14:paraId="5EFA9B39" w14:textId="77777777" w:rsidR="00515D0A" w:rsidRDefault="00E04A4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86" w:type="dxa"/>
          </w:tcPr>
          <w:p w14:paraId="4F21C228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25</w:t>
            </w:r>
          </w:p>
          <w:p w14:paraId="5D225A50" w14:textId="77777777" w:rsidR="00515D0A" w:rsidRDefault="00515D0A">
            <w:pPr>
              <w:pStyle w:val="TableParagraph"/>
              <w:rPr>
                <w:b/>
                <w:sz w:val="20"/>
              </w:rPr>
            </w:pPr>
          </w:p>
          <w:p w14:paraId="09EF8A7B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1" w:type="dxa"/>
          </w:tcPr>
          <w:p w14:paraId="45A034E0" w14:textId="77777777" w:rsidR="00515D0A" w:rsidRDefault="00E04A4D">
            <w:pPr>
              <w:pStyle w:val="TableParagraph"/>
              <w:ind w:left="106" w:right="147"/>
              <w:rPr>
                <w:sz w:val="20"/>
              </w:rPr>
            </w:pPr>
            <w:r>
              <w:rPr>
                <w:sz w:val="20"/>
              </w:rPr>
              <w:t xml:space="preserve">99.9% kill in </w:t>
            </w:r>
            <w:r>
              <w:rPr>
                <w:spacing w:val="-8"/>
                <w:sz w:val="20"/>
              </w:rPr>
              <w:t xml:space="preserve">10 </w:t>
            </w:r>
            <w:r>
              <w:rPr>
                <w:sz w:val="20"/>
              </w:rPr>
              <w:t>minutes</w:t>
            </w:r>
          </w:p>
          <w:p w14:paraId="2E1944F3" w14:textId="77777777" w:rsidR="00515D0A" w:rsidRDefault="00E04A4D">
            <w:pPr>
              <w:pStyle w:val="TableParagraph"/>
              <w:ind w:left="106" w:right="147"/>
              <w:rPr>
                <w:sz w:val="20"/>
              </w:rPr>
            </w:pPr>
            <w:r>
              <w:rPr>
                <w:sz w:val="20"/>
              </w:rPr>
              <w:t xml:space="preserve">99.9% kill in </w:t>
            </w:r>
            <w:r>
              <w:rPr>
                <w:spacing w:val="-8"/>
                <w:sz w:val="20"/>
              </w:rPr>
              <w:t xml:space="preserve">30 </w:t>
            </w:r>
            <w:r>
              <w:rPr>
                <w:sz w:val="20"/>
              </w:rPr>
              <w:t>minutes</w:t>
            </w:r>
          </w:p>
        </w:tc>
      </w:tr>
    </w:tbl>
    <w:p w14:paraId="6089AF09" w14:textId="77777777" w:rsidR="001A1CE2" w:rsidRDefault="001A1CE2">
      <w:pPr>
        <w:pStyle w:val="BodyText"/>
        <w:spacing w:before="2"/>
        <w:rPr>
          <w:b/>
          <w:sz w:val="20"/>
        </w:rPr>
      </w:pPr>
    </w:p>
    <w:p w14:paraId="1D0CD3E6" w14:textId="77777777" w:rsidR="001A1CE2" w:rsidRDefault="001A1CE2">
      <w:pPr>
        <w:rPr>
          <w:b/>
          <w:sz w:val="20"/>
          <w:szCs w:val="10"/>
        </w:rPr>
      </w:pPr>
      <w:r>
        <w:rPr>
          <w:b/>
          <w:sz w:val="20"/>
        </w:rPr>
        <w:br w:type="page"/>
      </w:r>
    </w:p>
    <w:p w14:paraId="1029DA0D" w14:textId="77777777" w:rsidR="00515D0A" w:rsidRDefault="00515D0A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499"/>
        <w:gridCol w:w="3824"/>
        <w:gridCol w:w="1040"/>
        <w:gridCol w:w="1095"/>
        <w:gridCol w:w="1496"/>
      </w:tblGrid>
      <w:tr w:rsidR="00515D0A" w14:paraId="40BF06B5" w14:textId="77777777">
        <w:trPr>
          <w:trHeight w:val="232"/>
        </w:trPr>
        <w:tc>
          <w:tcPr>
            <w:tcW w:w="1100" w:type="dxa"/>
            <w:tcBorders>
              <w:bottom w:val="nil"/>
            </w:tcBorders>
          </w:tcPr>
          <w:p w14:paraId="309EE0BE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bottom w:val="nil"/>
            </w:tcBorders>
          </w:tcPr>
          <w:p w14:paraId="5A209F7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bottom w:val="nil"/>
            </w:tcBorders>
          </w:tcPr>
          <w:p w14:paraId="30921B74" w14:textId="77777777" w:rsidR="00515D0A" w:rsidRDefault="00E04A4D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 description</w:t>
            </w:r>
          </w:p>
        </w:tc>
        <w:tc>
          <w:tcPr>
            <w:tcW w:w="1040" w:type="dxa"/>
            <w:tcBorders>
              <w:bottom w:val="nil"/>
            </w:tcBorders>
          </w:tcPr>
          <w:p w14:paraId="703403B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167F3D6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bottom w:val="nil"/>
            </w:tcBorders>
          </w:tcPr>
          <w:p w14:paraId="2A635BA1" w14:textId="77777777" w:rsidR="00515D0A" w:rsidRDefault="00515D0A">
            <w:pPr>
              <w:pStyle w:val="TableParagraph"/>
              <w:rPr>
                <w:sz w:val="16"/>
              </w:rPr>
            </w:pPr>
          </w:p>
        </w:tc>
      </w:tr>
      <w:tr w:rsidR="00515D0A" w14:paraId="3226CE63" w14:textId="77777777">
        <w:trPr>
          <w:trHeight w:val="686"/>
        </w:trPr>
        <w:tc>
          <w:tcPr>
            <w:tcW w:w="1100" w:type="dxa"/>
            <w:tcBorders>
              <w:top w:val="nil"/>
            </w:tcBorders>
          </w:tcPr>
          <w:p w14:paraId="7B7111B6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BC169A8" w14:textId="77777777" w:rsidR="00515D0A" w:rsidRDefault="00E04A4D">
            <w:pPr>
              <w:pStyle w:val="TableParagraph"/>
              <w:spacing w:line="230" w:lineRule="atLeast"/>
              <w:ind w:left="107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499" w:type="dxa"/>
            <w:tcBorders>
              <w:top w:val="nil"/>
            </w:tcBorders>
          </w:tcPr>
          <w:p w14:paraId="05FF134C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594061B" w14:textId="77777777" w:rsidR="00515D0A" w:rsidRDefault="00E04A4D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3ABAF5D4" w14:textId="77777777" w:rsidR="00515D0A" w:rsidRDefault="00E04A4D">
            <w:pPr>
              <w:pStyle w:val="TableParagraph"/>
              <w:spacing w:line="212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4" w:type="dxa"/>
            <w:tcBorders>
              <w:top w:val="nil"/>
            </w:tcBorders>
          </w:tcPr>
          <w:p w14:paraId="31758C73" w14:textId="77777777" w:rsidR="00515D0A" w:rsidRDefault="00E04A4D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sting body</w:t>
            </w:r>
          </w:p>
          <w:p w14:paraId="0599E7BB" w14:textId="77777777" w:rsidR="00515D0A" w:rsidRDefault="00E04A4D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7C5B9D23" w14:textId="77777777" w:rsidR="00515D0A" w:rsidRDefault="00E04A4D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line="212" w:lineRule="exact"/>
              <w:ind w:left="227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40" w:type="dxa"/>
            <w:tcBorders>
              <w:top w:val="nil"/>
            </w:tcBorders>
          </w:tcPr>
          <w:p w14:paraId="61A84E5C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0D30900" w14:textId="77777777" w:rsidR="00515D0A" w:rsidRDefault="00E04A4D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095" w:type="dxa"/>
            <w:tcBorders>
              <w:top w:val="nil"/>
            </w:tcBorders>
          </w:tcPr>
          <w:p w14:paraId="0B0CF5DB" w14:textId="77777777" w:rsidR="00515D0A" w:rsidRDefault="00E04A4D">
            <w:pPr>
              <w:pStyle w:val="TableParagraph"/>
              <w:spacing w:before="87" w:line="23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0B409686" w14:textId="77777777" w:rsidR="00515D0A" w:rsidRDefault="00E04A4D">
            <w:pPr>
              <w:pStyle w:val="TableParagraph"/>
              <w:spacing w:before="3" w:line="182" w:lineRule="exact"/>
              <w:ind w:left="106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496" w:type="dxa"/>
            <w:tcBorders>
              <w:top w:val="nil"/>
            </w:tcBorders>
          </w:tcPr>
          <w:p w14:paraId="47DB3C7D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0AC6EE3" w14:textId="77777777" w:rsidR="00515D0A" w:rsidRDefault="00E04A4D">
            <w:pPr>
              <w:pStyle w:val="TableParagraph"/>
              <w:spacing w:line="230" w:lineRule="atLeast"/>
              <w:ind w:left="106" w:right="67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515D0A" w14:paraId="6DCD4CE0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15C8703A" w14:textId="0E07133D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1</w:t>
            </w:r>
          </w:p>
        </w:tc>
        <w:tc>
          <w:tcPr>
            <w:tcW w:w="2499" w:type="dxa"/>
            <w:tcBorders>
              <w:bottom w:val="nil"/>
            </w:tcBorders>
          </w:tcPr>
          <w:p w14:paraId="458626C1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3-10-06</w:t>
            </w:r>
          </w:p>
        </w:tc>
        <w:tc>
          <w:tcPr>
            <w:tcW w:w="3824" w:type="dxa"/>
            <w:tcBorders>
              <w:bottom w:val="nil"/>
            </w:tcBorders>
          </w:tcPr>
          <w:p w14:paraId="4689911B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26908E3B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95" w:type="dxa"/>
            <w:tcBorders>
              <w:bottom w:val="nil"/>
            </w:tcBorders>
          </w:tcPr>
          <w:p w14:paraId="12AD239C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496" w:type="dxa"/>
            <w:tcBorders>
              <w:bottom w:val="nil"/>
            </w:tcBorders>
          </w:tcPr>
          <w:p w14:paraId="173BD7AA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25362325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780B2F7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60283534" w14:textId="77777777" w:rsidR="00515D0A" w:rsidRDefault="00E04A4D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7212/1954332/03-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018DF16C" w14:textId="77777777" w:rsidR="00515D0A" w:rsidRDefault="00E04A4D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636 (2001) (&gt;99.9% kill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3D73746E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4682A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90EBB5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</w:tr>
      <w:tr w:rsidR="00515D0A" w14:paraId="4A8A6D24" w14:textId="77777777">
        <w:trPr>
          <w:trHeight w:val="463"/>
        </w:trPr>
        <w:tc>
          <w:tcPr>
            <w:tcW w:w="1100" w:type="dxa"/>
            <w:tcBorders>
              <w:top w:val="nil"/>
            </w:tcBorders>
          </w:tcPr>
          <w:p w14:paraId="28EF05CE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74BE6E9F" w14:textId="77777777" w:rsidR="00515D0A" w:rsidRDefault="00E04A4D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5034/W10123</w:t>
            </w:r>
          </w:p>
        </w:tc>
        <w:tc>
          <w:tcPr>
            <w:tcW w:w="3824" w:type="dxa"/>
            <w:tcBorders>
              <w:top w:val="nil"/>
            </w:tcBorders>
          </w:tcPr>
          <w:p w14:paraId="48A6D235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.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S. aureus</w:t>
            </w:r>
          </w:p>
        </w:tc>
        <w:tc>
          <w:tcPr>
            <w:tcW w:w="1040" w:type="dxa"/>
            <w:tcBorders>
              <w:top w:val="nil"/>
            </w:tcBorders>
          </w:tcPr>
          <w:p w14:paraId="42DB0C40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871DAA6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72DE059E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50433344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3B89E9E7" w14:textId="55BEA685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2</w:t>
            </w:r>
          </w:p>
        </w:tc>
        <w:tc>
          <w:tcPr>
            <w:tcW w:w="2499" w:type="dxa"/>
            <w:tcBorders>
              <w:bottom w:val="nil"/>
            </w:tcBorders>
          </w:tcPr>
          <w:p w14:paraId="34DF0501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6-04-24</w:t>
            </w:r>
          </w:p>
        </w:tc>
        <w:tc>
          <w:tcPr>
            <w:tcW w:w="3824" w:type="dxa"/>
            <w:tcBorders>
              <w:bottom w:val="nil"/>
            </w:tcBorders>
          </w:tcPr>
          <w:p w14:paraId="6ACFD924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 1853 Mark Scheme –F10SCXD</w:t>
            </w:r>
          </w:p>
        </w:tc>
        <w:tc>
          <w:tcPr>
            <w:tcW w:w="1040" w:type="dxa"/>
            <w:tcBorders>
              <w:bottom w:val="nil"/>
            </w:tcBorders>
          </w:tcPr>
          <w:p w14:paraId="42CA3BDB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95" w:type="dxa"/>
            <w:tcBorders>
              <w:bottom w:val="nil"/>
            </w:tcBorders>
          </w:tcPr>
          <w:p w14:paraId="63670B1C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496" w:type="dxa"/>
            <w:tcBorders>
              <w:bottom w:val="nil"/>
            </w:tcBorders>
          </w:tcPr>
          <w:p w14:paraId="0322271D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538013EC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3D12863B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0AB45DB4" w14:textId="77777777" w:rsidR="00515D0A" w:rsidRDefault="00E04A4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6-0674/A98605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447B74D1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853 (2001)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4F3D5921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F9133B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079961A" w14:textId="77777777" w:rsidR="00515D0A" w:rsidRDefault="00515D0A">
            <w:pPr>
              <w:pStyle w:val="TableParagraph"/>
              <w:rPr>
                <w:sz w:val="16"/>
              </w:rPr>
            </w:pPr>
          </w:p>
        </w:tc>
      </w:tr>
      <w:tr w:rsidR="00515D0A" w14:paraId="0604435D" w14:textId="77777777">
        <w:trPr>
          <w:trHeight w:val="460"/>
        </w:trPr>
        <w:tc>
          <w:tcPr>
            <w:tcW w:w="1100" w:type="dxa"/>
            <w:tcBorders>
              <w:top w:val="nil"/>
            </w:tcBorders>
          </w:tcPr>
          <w:p w14:paraId="73893294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71664801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7BE55275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.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S. aureus</w:t>
            </w:r>
          </w:p>
        </w:tc>
        <w:tc>
          <w:tcPr>
            <w:tcW w:w="1040" w:type="dxa"/>
            <w:tcBorders>
              <w:top w:val="nil"/>
            </w:tcBorders>
          </w:tcPr>
          <w:p w14:paraId="27995BB3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15FABF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0E55A0BE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2D114287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6C98EBF2" w14:textId="1640F9DF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3</w:t>
            </w:r>
          </w:p>
        </w:tc>
        <w:tc>
          <w:tcPr>
            <w:tcW w:w="2499" w:type="dxa"/>
            <w:tcBorders>
              <w:bottom w:val="nil"/>
            </w:tcBorders>
          </w:tcPr>
          <w:p w14:paraId="41A0A6B7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6-10-10</w:t>
            </w:r>
          </w:p>
        </w:tc>
        <w:tc>
          <w:tcPr>
            <w:tcW w:w="3824" w:type="dxa"/>
            <w:tcBorders>
              <w:bottom w:val="nil"/>
            </w:tcBorders>
          </w:tcPr>
          <w:p w14:paraId="4B288170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6BFA800C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95" w:type="dxa"/>
            <w:tcBorders>
              <w:bottom w:val="nil"/>
            </w:tcBorders>
          </w:tcPr>
          <w:p w14:paraId="040F4ED0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496" w:type="dxa"/>
            <w:tcBorders>
              <w:bottom w:val="nil"/>
            </w:tcBorders>
          </w:tcPr>
          <w:p w14:paraId="5A4F3E2E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99,9% kill in</w:t>
            </w:r>
          </w:p>
        </w:tc>
      </w:tr>
      <w:tr w:rsidR="00515D0A" w14:paraId="515B130C" w14:textId="77777777">
        <w:trPr>
          <w:trHeight w:val="462"/>
        </w:trPr>
        <w:tc>
          <w:tcPr>
            <w:tcW w:w="1100" w:type="dxa"/>
            <w:tcBorders>
              <w:top w:val="nil"/>
            </w:tcBorders>
          </w:tcPr>
          <w:p w14:paraId="0A320A64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3CC54D89" w14:textId="77777777" w:rsidR="00515D0A" w:rsidRDefault="00E04A4D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6-2312/A117007a</w:t>
            </w:r>
          </w:p>
        </w:tc>
        <w:tc>
          <w:tcPr>
            <w:tcW w:w="3824" w:type="dxa"/>
            <w:tcBorders>
              <w:top w:val="nil"/>
            </w:tcBorders>
          </w:tcPr>
          <w:p w14:paraId="783C44E0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icrospor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is</w:t>
            </w:r>
            <w:proofErr w:type="spellEnd"/>
          </w:p>
        </w:tc>
        <w:tc>
          <w:tcPr>
            <w:tcW w:w="1040" w:type="dxa"/>
            <w:tcBorders>
              <w:top w:val="nil"/>
            </w:tcBorders>
          </w:tcPr>
          <w:p w14:paraId="3B2B49D9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6BCE912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184605D9" w14:textId="77777777" w:rsidR="00515D0A" w:rsidRDefault="00E04A4D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0 minutes</w:t>
            </w:r>
          </w:p>
        </w:tc>
      </w:tr>
      <w:tr w:rsidR="00515D0A" w14:paraId="0ABD21E5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2DF69C8F" w14:textId="30285491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4</w:t>
            </w:r>
          </w:p>
        </w:tc>
        <w:tc>
          <w:tcPr>
            <w:tcW w:w="2499" w:type="dxa"/>
            <w:tcBorders>
              <w:bottom w:val="nil"/>
            </w:tcBorders>
          </w:tcPr>
          <w:p w14:paraId="68E0F4AF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7-02-01</w:t>
            </w:r>
          </w:p>
        </w:tc>
        <w:tc>
          <w:tcPr>
            <w:tcW w:w="3824" w:type="dxa"/>
            <w:tcBorders>
              <w:bottom w:val="nil"/>
            </w:tcBorders>
          </w:tcPr>
          <w:p w14:paraId="1917DC81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43730F2A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95" w:type="dxa"/>
            <w:tcBorders>
              <w:bottom w:val="nil"/>
            </w:tcBorders>
          </w:tcPr>
          <w:p w14:paraId="301990FB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496" w:type="dxa"/>
            <w:tcBorders>
              <w:bottom w:val="nil"/>
            </w:tcBorders>
          </w:tcPr>
          <w:p w14:paraId="5FDBB50A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3B316F97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14C9F8D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235B9E0E" w14:textId="77777777" w:rsidR="00515D0A" w:rsidRDefault="00E04A4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7-3308/B127217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0CCB4C0A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6 (2001)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6E30E40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4A832C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3B03D6E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Mixture of</w:t>
            </w:r>
          </w:p>
        </w:tc>
      </w:tr>
      <w:tr w:rsidR="00515D0A" w14:paraId="3E746692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7292CA6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046B7D08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2AA84498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45C46E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318AA91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4543B51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10</w:t>
            </w:r>
            <w:proofErr w:type="gramStart"/>
            <w:r>
              <w:rPr>
                <w:sz w:val="20"/>
              </w:rPr>
              <w:t>SC(</w:t>
            </w:r>
            <w:proofErr w:type="gramEnd"/>
            <w:r>
              <w:rPr>
                <w:sz w:val="20"/>
              </w:rPr>
              <w:t>1:250)</w:t>
            </w:r>
          </w:p>
        </w:tc>
      </w:tr>
      <w:tr w:rsidR="00515D0A" w14:paraId="12851EB9" w14:textId="77777777">
        <w:trPr>
          <w:trHeight w:val="229"/>
        </w:trPr>
        <w:tc>
          <w:tcPr>
            <w:tcW w:w="1100" w:type="dxa"/>
            <w:tcBorders>
              <w:top w:val="nil"/>
              <w:bottom w:val="nil"/>
            </w:tcBorders>
          </w:tcPr>
          <w:p w14:paraId="128FC83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3100529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746CA98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07B01E2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A82432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4256AF05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Mentofin</w:t>
            </w:r>
            <w:proofErr w:type="spellEnd"/>
          </w:p>
        </w:tc>
      </w:tr>
      <w:tr w:rsidR="00515D0A" w14:paraId="2A410B7E" w14:textId="77777777">
        <w:trPr>
          <w:trHeight w:val="231"/>
        </w:trPr>
        <w:tc>
          <w:tcPr>
            <w:tcW w:w="1100" w:type="dxa"/>
            <w:tcBorders>
              <w:top w:val="nil"/>
            </w:tcBorders>
          </w:tcPr>
          <w:p w14:paraId="17F852C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2C8BB51E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06B0152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2C28E13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7550FF0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555147EC" w14:textId="77777777" w:rsidR="00515D0A" w:rsidRDefault="00E04A4D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(1:1000)</w:t>
            </w:r>
          </w:p>
        </w:tc>
      </w:tr>
      <w:tr w:rsidR="00515D0A" w14:paraId="7666F63E" w14:textId="77777777">
        <w:trPr>
          <w:trHeight w:val="228"/>
        </w:trPr>
        <w:tc>
          <w:tcPr>
            <w:tcW w:w="1100" w:type="dxa"/>
            <w:tcBorders>
              <w:bottom w:val="nil"/>
            </w:tcBorders>
          </w:tcPr>
          <w:p w14:paraId="1C62A3B0" w14:textId="6292ADF4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5</w:t>
            </w:r>
          </w:p>
        </w:tc>
        <w:tc>
          <w:tcPr>
            <w:tcW w:w="2499" w:type="dxa"/>
            <w:tcBorders>
              <w:bottom w:val="nil"/>
            </w:tcBorders>
          </w:tcPr>
          <w:p w14:paraId="0F2E5249" w14:textId="77777777" w:rsidR="00515D0A" w:rsidRDefault="00E04A4D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7-06-18</w:t>
            </w:r>
          </w:p>
        </w:tc>
        <w:tc>
          <w:tcPr>
            <w:tcW w:w="3824" w:type="dxa"/>
            <w:tcBorders>
              <w:bottom w:val="nil"/>
            </w:tcBorders>
          </w:tcPr>
          <w:p w14:paraId="7F176899" w14:textId="77777777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4014AA9F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95" w:type="dxa"/>
            <w:tcBorders>
              <w:bottom w:val="nil"/>
            </w:tcBorders>
          </w:tcPr>
          <w:p w14:paraId="73E2651C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496" w:type="dxa"/>
            <w:tcBorders>
              <w:bottom w:val="nil"/>
            </w:tcBorders>
          </w:tcPr>
          <w:p w14:paraId="4F4DCAB9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09C84FFA" w14:textId="77777777">
        <w:trPr>
          <w:trHeight w:val="229"/>
        </w:trPr>
        <w:tc>
          <w:tcPr>
            <w:tcW w:w="1100" w:type="dxa"/>
            <w:tcBorders>
              <w:top w:val="nil"/>
              <w:bottom w:val="nil"/>
            </w:tcBorders>
          </w:tcPr>
          <w:p w14:paraId="67019CF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43EF6DB2" w14:textId="77777777" w:rsidR="00515D0A" w:rsidRDefault="00E04A4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7-1043-/B141226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535027D2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6 (2001)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45147B2E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C6700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0C467A2" w14:textId="77777777" w:rsidR="00515D0A" w:rsidRDefault="00515D0A">
            <w:pPr>
              <w:pStyle w:val="TableParagraph"/>
              <w:rPr>
                <w:sz w:val="16"/>
              </w:rPr>
            </w:pPr>
          </w:p>
        </w:tc>
      </w:tr>
      <w:tr w:rsidR="00515D0A" w14:paraId="78CB3912" w14:textId="77777777">
        <w:trPr>
          <w:trHeight w:val="463"/>
        </w:trPr>
        <w:tc>
          <w:tcPr>
            <w:tcW w:w="1100" w:type="dxa"/>
            <w:tcBorders>
              <w:top w:val="nil"/>
            </w:tcBorders>
          </w:tcPr>
          <w:p w14:paraId="64B0DE0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7043487D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6040C890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 xml:space="preserve"> (Disease Control Africa local isolate)</w:t>
            </w:r>
          </w:p>
        </w:tc>
        <w:tc>
          <w:tcPr>
            <w:tcW w:w="1040" w:type="dxa"/>
            <w:tcBorders>
              <w:top w:val="nil"/>
            </w:tcBorders>
          </w:tcPr>
          <w:p w14:paraId="305B1E8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2AF995B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159B1041" w14:textId="77777777" w:rsidR="00515D0A" w:rsidRDefault="00515D0A">
            <w:pPr>
              <w:pStyle w:val="TableParagraph"/>
              <w:rPr>
                <w:sz w:val="18"/>
              </w:rPr>
            </w:pPr>
          </w:p>
        </w:tc>
      </w:tr>
      <w:tr w:rsidR="00515D0A" w14:paraId="1F0B996E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27594EDE" w14:textId="76BA4269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6</w:t>
            </w:r>
          </w:p>
        </w:tc>
        <w:tc>
          <w:tcPr>
            <w:tcW w:w="2499" w:type="dxa"/>
            <w:tcBorders>
              <w:bottom w:val="nil"/>
            </w:tcBorders>
          </w:tcPr>
          <w:p w14:paraId="283360B5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7-10-29</w:t>
            </w:r>
          </w:p>
        </w:tc>
        <w:tc>
          <w:tcPr>
            <w:tcW w:w="3824" w:type="dxa"/>
            <w:tcBorders>
              <w:bottom w:val="nil"/>
            </w:tcBorders>
          </w:tcPr>
          <w:p w14:paraId="5611D339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04E118E3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95" w:type="dxa"/>
            <w:tcBorders>
              <w:bottom w:val="nil"/>
            </w:tcBorders>
          </w:tcPr>
          <w:p w14:paraId="4A847483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496" w:type="dxa"/>
            <w:tcBorders>
              <w:bottom w:val="nil"/>
            </w:tcBorders>
          </w:tcPr>
          <w:p w14:paraId="56769A55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2BBACE5A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1B09CFAE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6270FAF5" w14:textId="77777777" w:rsidR="00515D0A" w:rsidRDefault="00E04A4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7-2313/B155427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2358846A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6 (2001)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5DC903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994EF7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71B444A8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Testing for</w:t>
            </w:r>
          </w:p>
        </w:tc>
      </w:tr>
      <w:tr w:rsidR="00515D0A" w14:paraId="6D6CB2DC" w14:textId="77777777">
        <w:trPr>
          <w:trHeight w:val="460"/>
        </w:trPr>
        <w:tc>
          <w:tcPr>
            <w:tcW w:w="1100" w:type="dxa"/>
            <w:tcBorders>
              <w:top w:val="nil"/>
            </w:tcBorders>
          </w:tcPr>
          <w:p w14:paraId="388B2D22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4E4F5468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5465F891" w14:textId="77777777" w:rsidR="00515D0A" w:rsidRDefault="00E04A4D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P. aeruginosa</w:t>
            </w:r>
            <w:proofErr w:type="gramStart"/>
            <w:r>
              <w:rPr>
                <w:sz w:val="20"/>
              </w:rPr>
              <w:t>, .coli</w:t>
            </w:r>
            <w:proofErr w:type="gramEnd"/>
            <w:r>
              <w:rPr>
                <w:sz w:val="20"/>
              </w:rPr>
              <w:t>, S. aureus</w:t>
            </w:r>
          </w:p>
        </w:tc>
        <w:tc>
          <w:tcPr>
            <w:tcW w:w="1040" w:type="dxa"/>
            <w:tcBorders>
              <w:top w:val="nil"/>
            </w:tcBorders>
          </w:tcPr>
          <w:p w14:paraId="66FDA3E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B858480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3C38E317" w14:textId="77777777" w:rsidR="00515D0A" w:rsidRDefault="00E04A4D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SANS 1853</w:t>
            </w:r>
          </w:p>
        </w:tc>
      </w:tr>
      <w:tr w:rsidR="00515D0A" w14:paraId="1A6034A4" w14:textId="77777777">
        <w:trPr>
          <w:trHeight w:val="228"/>
        </w:trPr>
        <w:tc>
          <w:tcPr>
            <w:tcW w:w="1100" w:type="dxa"/>
            <w:tcBorders>
              <w:bottom w:val="nil"/>
            </w:tcBorders>
          </w:tcPr>
          <w:p w14:paraId="7E168307" w14:textId="75C737F2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7</w:t>
            </w:r>
          </w:p>
        </w:tc>
        <w:tc>
          <w:tcPr>
            <w:tcW w:w="2499" w:type="dxa"/>
            <w:tcBorders>
              <w:bottom w:val="nil"/>
            </w:tcBorders>
          </w:tcPr>
          <w:p w14:paraId="40AD8CF8" w14:textId="77777777" w:rsidR="00515D0A" w:rsidRDefault="00E04A4D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7-10-29</w:t>
            </w:r>
          </w:p>
        </w:tc>
        <w:tc>
          <w:tcPr>
            <w:tcW w:w="3824" w:type="dxa"/>
            <w:tcBorders>
              <w:bottom w:val="nil"/>
            </w:tcBorders>
          </w:tcPr>
          <w:p w14:paraId="5D05CF72" w14:textId="77777777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42F441F3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95" w:type="dxa"/>
            <w:tcBorders>
              <w:bottom w:val="nil"/>
            </w:tcBorders>
          </w:tcPr>
          <w:p w14:paraId="2F92D295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496" w:type="dxa"/>
            <w:tcBorders>
              <w:bottom w:val="nil"/>
            </w:tcBorders>
          </w:tcPr>
          <w:p w14:paraId="2EA566A9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2959F39D" w14:textId="77777777">
        <w:trPr>
          <w:trHeight w:val="229"/>
        </w:trPr>
        <w:tc>
          <w:tcPr>
            <w:tcW w:w="1100" w:type="dxa"/>
            <w:tcBorders>
              <w:top w:val="nil"/>
              <w:bottom w:val="nil"/>
            </w:tcBorders>
          </w:tcPr>
          <w:p w14:paraId="77D049D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0CADF49C" w14:textId="77777777" w:rsidR="00515D0A" w:rsidRDefault="00E04A4D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7-2313/B155428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088DB202" w14:textId="77777777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9 (2001)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3EF2A61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DDA45A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9AFD3B7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F10SCXD</w:t>
            </w:r>
          </w:p>
        </w:tc>
      </w:tr>
      <w:tr w:rsidR="00515D0A" w14:paraId="71528830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7AE3A998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0AEE2B1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6DF73F4E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. aeruginosa</w:t>
            </w:r>
            <w:proofErr w:type="gramStart"/>
            <w:r>
              <w:rPr>
                <w:sz w:val="20"/>
              </w:rPr>
              <w:t>, .coli</w:t>
            </w:r>
            <w:proofErr w:type="gramEnd"/>
            <w:r>
              <w:rPr>
                <w:sz w:val="20"/>
              </w:rPr>
              <w:t>, S. aureus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41449782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F753FF2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023326E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testing for</w:t>
            </w:r>
          </w:p>
        </w:tc>
      </w:tr>
      <w:tr w:rsidR="00515D0A" w14:paraId="3E4D1980" w14:textId="77777777">
        <w:trPr>
          <w:trHeight w:val="232"/>
        </w:trPr>
        <w:tc>
          <w:tcPr>
            <w:tcW w:w="1100" w:type="dxa"/>
            <w:tcBorders>
              <w:top w:val="nil"/>
            </w:tcBorders>
          </w:tcPr>
          <w:p w14:paraId="063F9EAA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51B691B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6401B90E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31252D2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A42B7B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6C8ED34D" w14:textId="77777777" w:rsidR="00515D0A" w:rsidRDefault="00E04A4D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SANS 1853</w:t>
            </w:r>
          </w:p>
        </w:tc>
      </w:tr>
      <w:tr w:rsidR="00515D0A" w14:paraId="67AD658D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2ED805F6" w14:textId="06473BA1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8</w:t>
            </w:r>
          </w:p>
        </w:tc>
        <w:tc>
          <w:tcPr>
            <w:tcW w:w="2499" w:type="dxa"/>
            <w:tcBorders>
              <w:bottom w:val="nil"/>
            </w:tcBorders>
          </w:tcPr>
          <w:p w14:paraId="30698CA1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7-11-26</w:t>
            </w:r>
          </w:p>
        </w:tc>
        <w:tc>
          <w:tcPr>
            <w:tcW w:w="3824" w:type="dxa"/>
            <w:tcBorders>
              <w:bottom w:val="nil"/>
            </w:tcBorders>
          </w:tcPr>
          <w:p w14:paraId="5C44C34B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55050709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095" w:type="dxa"/>
            <w:tcBorders>
              <w:bottom w:val="nil"/>
            </w:tcBorders>
          </w:tcPr>
          <w:p w14:paraId="3CEBC899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496" w:type="dxa"/>
            <w:tcBorders>
              <w:bottom w:val="nil"/>
            </w:tcBorders>
          </w:tcPr>
          <w:p w14:paraId="3C7B77BD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7306C927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021DAE8A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47BD8F37" w14:textId="77777777" w:rsidR="00515D0A" w:rsidRDefault="00E04A4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7-2272/B154937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4E2C1BD4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1615 (1995)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0D34859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2F6733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AF9C2A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10SC 1:250</w:t>
            </w:r>
          </w:p>
        </w:tc>
      </w:tr>
      <w:tr w:rsidR="00515D0A" w14:paraId="5D08719B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665FCB7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040D561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0EACA399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. aeruginosa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00CE5FF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9E03111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8C73351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Saline (F10SC</w:t>
            </w:r>
          </w:p>
        </w:tc>
      </w:tr>
      <w:tr w:rsidR="00515D0A" w14:paraId="23812169" w14:textId="77777777">
        <w:trPr>
          <w:trHeight w:val="229"/>
        </w:trPr>
        <w:tc>
          <w:tcPr>
            <w:tcW w:w="1100" w:type="dxa"/>
            <w:tcBorders>
              <w:top w:val="nil"/>
              <w:bottom w:val="nil"/>
            </w:tcBorders>
          </w:tcPr>
          <w:p w14:paraId="27FB369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6B699B7D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4D7EEE70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98E2B6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24241F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4B8AB651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Antiseptic</w:t>
            </w:r>
          </w:p>
        </w:tc>
      </w:tr>
      <w:tr w:rsidR="00515D0A" w14:paraId="2BF6C9AE" w14:textId="77777777">
        <w:trPr>
          <w:trHeight w:val="231"/>
        </w:trPr>
        <w:tc>
          <w:tcPr>
            <w:tcW w:w="1100" w:type="dxa"/>
            <w:tcBorders>
              <w:top w:val="nil"/>
            </w:tcBorders>
          </w:tcPr>
          <w:p w14:paraId="2BEB86C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059E144D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1C7D948F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18B8E97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8E1914A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508F7E8D" w14:textId="77777777" w:rsidR="00515D0A" w:rsidRDefault="00E04A4D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Solution)</w:t>
            </w:r>
          </w:p>
        </w:tc>
      </w:tr>
      <w:tr w:rsidR="00515D0A" w14:paraId="6E1EB1D1" w14:textId="77777777">
        <w:trPr>
          <w:trHeight w:val="229"/>
        </w:trPr>
        <w:tc>
          <w:tcPr>
            <w:tcW w:w="1100" w:type="dxa"/>
            <w:tcBorders>
              <w:bottom w:val="nil"/>
            </w:tcBorders>
          </w:tcPr>
          <w:p w14:paraId="35A3E59D" w14:textId="69B956E3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09</w:t>
            </w:r>
          </w:p>
        </w:tc>
        <w:tc>
          <w:tcPr>
            <w:tcW w:w="2499" w:type="dxa"/>
            <w:tcBorders>
              <w:bottom w:val="nil"/>
            </w:tcBorders>
          </w:tcPr>
          <w:p w14:paraId="6BAC83DC" w14:textId="77777777" w:rsidR="00515D0A" w:rsidRDefault="00E04A4D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8-08-25</w:t>
            </w:r>
          </w:p>
        </w:tc>
        <w:tc>
          <w:tcPr>
            <w:tcW w:w="3824" w:type="dxa"/>
            <w:tcBorders>
              <w:bottom w:val="nil"/>
            </w:tcBorders>
          </w:tcPr>
          <w:p w14:paraId="544B883B" w14:textId="77777777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70B61C44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95" w:type="dxa"/>
            <w:tcBorders>
              <w:bottom w:val="nil"/>
            </w:tcBorders>
          </w:tcPr>
          <w:p w14:paraId="15675EEE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496" w:type="dxa"/>
            <w:tcBorders>
              <w:bottom w:val="nil"/>
            </w:tcBorders>
          </w:tcPr>
          <w:p w14:paraId="39B19E9D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1607114D" w14:textId="77777777">
        <w:trPr>
          <w:trHeight w:val="229"/>
        </w:trPr>
        <w:tc>
          <w:tcPr>
            <w:tcW w:w="1100" w:type="dxa"/>
            <w:tcBorders>
              <w:top w:val="nil"/>
              <w:bottom w:val="nil"/>
            </w:tcBorders>
          </w:tcPr>
          <w:p w14:paraId="2A98956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3AA7D78C" w14:textId="77777777" w:rsidR="00515D0A" w:rsidRDefault="00E04A4D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8-1118/C180918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5404F4DE" w14:textId="77777777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6 -2001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D32CEC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3371E0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DA46017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F10SC testing</w:t>
            </w:r>
          </w:p>
        </w:tc>
      </w:tr>
      <w:tr w:rsidR="00515D0A" w14:paraId="45C61BEC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282F65C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3D5FE788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23422E01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S. aureus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3CEB933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47B56F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7AC3D4C2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or SANS 636-</w:t>
            </w:r>
          </w:p>
        </w:tc>
      </w:tr>
      <w:tr w:rsidR="00515D0A" w14:paraId="6A8DC473" w14:textId="77777777">
        <w:trPr>
          <w:trHeight w:val="232"/>
        </w:trPr>
        <w:tc>
          <w:tcPr>
            <w:tcW w:w="1100" w:type="dxa"/>
            <w:tcBorders>
              <w:top w:val="nil"/>
            </w:tcBorders>
          </w:tcPr>
          <w:p w14:paraId="5C2A19E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5630A5B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2351F51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1A3408CA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941DEE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4F116CF5" w14:textId="77777777" w:rsidR="00515D0A" w:rsidRDefault="00E04A4D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</w:tr>
      <w:tr w:rsidR="00515D0A" w14:paraId="06ECFBBE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5BB65AA0" w14:textId="61EA0471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0</w:t>
            </w:r>
          </w:p>
        </w:tc>
        <w:tc>
          <w:tcPr>
            <w:tcW w:w="2499" w:type="dxa"/>
            <w:tcBorders>
              <w:bottom w:val="nil"/>
            </w:tcBorders>
          </w:tcPr>
          <w:p w14:paraId="7DBF86B6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8-10-17</w:t>
            </w:r>
          </w:p>
        </w:tc>
        <w:tc>
          <w:tcPr>
            <w:tcW w:w="3824" w:type="dxa"/>
            <w:tcBorders>
              <w:bottom w:val="nil"/>
            </w:tcBorders>
          </w:tcPr>
          <w:p w14:paraId="379FE51C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0C2539B8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95" w:type="dxa"/>
            <w:tcBorders>
              <w:bottom w:val="nil"/>
            </w:tcBorders>
          </w:tcPr>
          <w:p w14:paraId="0B23F375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496" w:type="dxa"/>
            <w:tcBorders>
              <w:bottom w:val="nil"/>
            </w:tcBorders>
          </w:tcPr>
          <w:p w14:paraId="7D3F7809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Various</w:t>
            </w:r>
          </w:p>
        </w:tc>
      </w:tr>
      <w:tr w:rsidR="00515D0A" w14:paraId="52CABDAB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4C824EE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3E1A24E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0C0666BF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9—200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6CA06308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0042C3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1B20C24D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10SCXD Vet</w:t>
            </w:r>
          </w:p>
        </w:tc>
      </w:tr>
      <w:tr w:rsidR="00515D0A" w14:paraId="0A4F9B3E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46DB1DB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5F0FD21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7CFBA9AC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hemical Tests for Mark Scheme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DA92C3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11EFDB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12B6F09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testing for</w:t>
            </w:r>
          </w:p>
        </w:tc>
      </w:tr>
      <w:tr w:rsidR="00515D0A" w14:paraId="761D4E04" w14:textId="77777777">
        <w:trPr>
          <w:trHeight w:val="230"/>
        </w:trPr>
        <w:tc>
          <w:tcPr>
            <w:tcW w:w="1100" w:type="dxa"/>
            <w:tcBorders>
              <w:top w:val="nil"/>
            </w:tcBorders>
          </w:tcPr>
          <w:p w14:paraId="2B034D60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38BC2A07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25A5135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48E34D9D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325608B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5BF58C89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or SANS 639</w:t>
            </w:r>
          </w:p>
        </w:tc>
      </w:tr>
      <w:tr w:rsidR="00515D0A" w14:paraId="17998CB5" w14:textId="77777777">
        <w:trPr>
          <w:trHeight w:val="228"/>
        </w:trPr>
        <w:tc>
          <w:tcPr>
            <w:tcW w:w="1100" w:type="dxa"/>
            <w:tcBorders>
              <w:bottom w:val="nil"/>
            </w:tcBorders>
          </w:tcPr>
          <w:p w14:paraId="5D46DF05" w14:textId="417FE110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1</w:t>
            </w:r>
          </w:p>
        </w:tc>
        <w:tc>
          <w:tcPr>
            <w:tcW w:w="2499" w:type="dxa"/>
            <w:tcBorders>
              <w:bottom w:val="nil"/>
            </w:tcBorders>
          </w:tcPr>
          <w:p w14:paraId="02E6AE7E" w14:textId="77777777" w:rsidR="00515D0A" w:rsidRDefault="00E04A4D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8-12-19</w:t>
            </w:r>
          </w:p>
        </w:tc>
        <w:tc>
          <w:tcPr>
            <w:tcW w:w="3824" w:type="dxa"/>
            <w:tcBorders>
              <w:bottom w:val="nil"/>
            </w:tcBorders>
          </w:tcPr>
          <w:p w14:paraId="66C0CBEC" w14:textId="77777777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0D5C06C3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095" w:type="dxa"/>
            <w:tcBorders>
              <w:bottom w:val="nil"/>
            </w:tcBorders>
          </w:tcPr>
          <w:p w14:paraId="1E7C3225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496" w:type="dxa"/>
            <w:tcBorders>
              <w:bottom w:val="nil"/>
            </w:tcBorders>
          </w:tcPr>
          <w:p w14:paraId="1D9C7DF9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</w:tr>
      <w:tr w:rsidR="00515D0A" w14:paraId="393B1CED" w14:textId="77777777">
        <w:trPr>
          <w:trHeight w:val="229"/>
        </w:trPr>
        <w:tc>
          <w:tcPr>
            <w:tcW w:w="1100" w:type="dxa"/>
            <w:tcBorders>
              <w:top w:val="nil"/>
              <w:bottom w:val="nil"/>
            </w:tcBorders>
          </w:tcPr>
          <w:p w14:paraId="78B7A7A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38A7E92B" w14:textId="77777777" w:rsidR="00515D0A" w:rsidRDefault="00E04A4D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8-2665/C203473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1CA8EA52" w14:textId="77777777" w:rsidR="00515D0A" w:rsidRDefault="00E04A4D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6-200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731FB26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37C8C7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C266D48" w14:textId="77777777" w:rsidR="00515D0A" w:rsidRDefault="00E04A4D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99.9%</w:t>
            </w:r>
          </w:p>
        </w:tc>
      </w:tr>
      <w:tr w:rsidR="00515D0A" w14:paraId="1A302E21" w14:textId="77777777">
        <w:trPr>
          <w:trHeight w:val="232"/>
        </w:trPr>
        <w:tc>
          <w:tcPr>
            <w:tcW w:w="1100" w:type="dxa"/>
            <w:tcBorders>
              <w:top w:val="nil"/>
            </w:tcBorders>
          </w:tcPr>
          <w:p w14:paraId="2BD18BA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20E7AAE3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72938DCB" w14:textId="77777777" w:rsidR="00515D0A" w:rsidRDefault="00E04A4D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B. subtilis (&gt;99.9%)</w:t>
            </w:r>
          </w:p>
        </w:tc>
        <w:tc>
          <w:tcPr>
            <w:tcW w:w="1040" w:type="dxa"/>
            <w:tcBorders>
              <w:top w:val="nil"/>
            </w:tcBorders>
          </w:tcPr>
          <w:p w14:paraId="21B3A1F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358D53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01F7CAEA" w14:textId="77777777" w:rsidR="00515D0A" w:rsidRDefault="00E04A4D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515D0A" w14:paraId="30A79BE2" w14:textId="77777777">
        <w:trPr>
          <w:trHeight w:val="227"/>
        </w:trPr>
        <w:tc>
          <w:tcPr>
            <w:tcW w:w="1100" w:type="dxa"/>
            <w:tcBorders>
              <w:bottom w:val="nil"/>
            </w:tcBorders>
          </w:tcPr>
          <w:p w14:paraId="45666788" w14:textId="2F509564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2</w:t>
            </w:r>
          </w:p>
        </w:tc>
        <w:tc>
          <w:tcPr>
            <w:tcW w:w="2499" w:type="dxa"/>
            <w:tcBorders>
              <w:bottom w:val="nil"/>
            </w:tcBorders>
          </w:tcPr>
          <w:p w14:paraId="049E9816" w14:textId="77777777" w:rsidR="00515D0A" w:rsidRDefault="00E04A4D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9-07-28</w:t>
            </w:r>
          </w:p>
        </w:tc>
        <w:tc>
          <w:tcPr>
            <w:tcW w:w="3824" w:type="dxa"/>
            <w:tcBorders>
              <w:bottom w:val="nil"/>
            </w:tcBorders>
          </w:tcPr>
          <w:p w14:paraId="533D4900" w14:textId="77777777" w:rsidR="00515D0A" w:rsidRDefault="00E04A4D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S</w:t>
            </w:r>
          </w:p>
        </w:tc>
        <w:tc>
          <w:tcPr>
            <w:tcW w:w="1040" w:type="dxa"/>
            <w:tcBorders>
              <w:bottom w:val="nil"/>
            </w:tcBorders>
          </w:tcPr>
          <w:p w14:paraId="71266A00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095" w:type="dxa"/>
            <w:tcBorders>
              <w:bottom w:val="nil"/>
            </w:tcBorders>
          </w:tcPr>
          <w:p w14:paraId="69BD7C81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496" w:type="dxa"/>
            <w:tcBorders>
              <w:bottom w:val="nil"/>
            </w:tcBorders>
          </w:tcPr>
          <w:p w14:paraId="255E6078" w14:textId="77777777" w:rsidR="00515D0A" w:rsidRDefault="00E04A4D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</w:tr>
      <w:tr w:rsidR="00515D0A" w14:paraId="1E9A49F0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29140119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7F7AE74E" w14:textId="77777777" w:rsidR="00515D0A" w:rsidRDefault="00E04A4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425/09-30/D226499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2908A9A0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S 636-2009 (&gt;99.9%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4C603691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21A318B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1EB654E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10SC Testing</w:t>
            </w:r>
          </w:p>
        </w:tc>
      </w:tr>
      <w:tr w:rsidR="00515D0A" w14:paraId="036CDCD3" w14:textId="77777777">
        <w:trPr>
          <w:trHeight w:val="230"/>
        </w:trPr>
        <w:tc>
          <w:tcPr>
            <w:tcW w:w="1100" w:type="dxa"/>
            <w:tcBorders>
              <w:top w:val="nil"/>
              <w:bottom w:val="nil"/>
            </w:tcBorders>
          </w:tcPr>
          <w:p w14:paraId="2013458B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1E5FB8AB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593C436C" w14:textId="77777777" w:rsidR="00515D0A" w:rsidRDefault="00E04A4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 aeruginosa, </w:t>
            </w:r>
            <w:proofErr w:type="gramStart"/>
            <w:r>
              <w:rPr>
                <w:sz w:val="20"/>
              </w:rPr>
              <w:t>E.coli</w:t>
            </w:r>
            <w:proofErr w:type="gramEnd"/>
            <w:r>
              <w:rPr>
                <w:sz w:val="20"/>
              </w:rPr>
              <w:t>, S. aureus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7F37520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1E1463C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4A503E25" w14:textId="77777777" w:rsidR="00515D0A" w:rsidRDefault="00E04A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or SANS 636-</w:t>
            </w:r>
          </w:p>
        </w:tc>
      </w:tr>
      <w:tr w:rsidR="00515D0A" w14:paraId="482D8267" w14:textId="77777777">
        <w:trPr>
          <w:trHeight w:val="232"/>
        </w:trPr>
        <w:tc>
          <w:tcPr>
            <w:tcW w:w="1100" w:type="dxa"/>
            <w:tcBorders>
              <w:top w:val="nil"/>
            </w:tcBorders>
          </w:tcPr>
          <w:p w14:paraId="026033CB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3FAF9B82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4EED9CE0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0CA81545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744AE04" w14:textId="77777777" w:rsidR="00515D0A" w:rsidRDefault="00515D0A">
            <w:pPr>
              <w:pStyle w:val="TableParagraph"/>
              <w:rPr>
                <w:sz w:val="16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14:paraId="10D4A0E7" w14:textId="77777777" w:rsidR="00515D0A" w:rsidRDefault="00E04A4D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</w:tr>
    </w:tbl>
    <w:p w14:paraId="14F08402" w14:textId="77777777" w:rsidR="00515D0A" w:rsidRDefault="00515D0A">
      <w:pPr>
        <w:spacing w:line="213" w:lineRule="exact"/>
        <w:rPr>
          <w:sz w:val="20"/>
        </w:rPr>
        <w:sectPr w:rsidR="00515D0A" w:rsidSect="00DE678D">
          <w:pgSz w:w="11910" w:h="16840"/>
          <w:pgMar w:top="1420" w:right="200" w:bottom="540" w:left="340" w:header="509" w:footer="346" w:gutter="0"/>
          <w:cols w:space="720"/>
        </w:sectPr>
      </w:pPr>
    </w:p>
    <w:p w14:paraId="6A050B5A" w14:textId="77777777" w:rsidR="00515D0A" w:rsidRDefault="00515D0A">
      <w:pPr>
        <w:pStyle w:val="BodyText"/>
        <w:spacing w:before="0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499"/>
        <w:gridCol w:w="3824"/>
        <w:gridCol w:w="1040"/>
        <w:gridCol w:w="1171"/>
        <w:gridCol w:w="1483"/>
      </w:tblGrid>
      <w:tr w:rsidR="001A1CE2" w14:paraId="3E4ADC48" w14:textId="77777777" w:rsidTr="001A1CE2">
        <w:trPr>
          <w:trHeight w:val="919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E917899" w14:textId="77777777" w:rsidR="001A1CE2" w:rsidRPr="001A1CE2" w:rsidRDefault="001A1CE2" w:rsidP="001A1CE2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14:paraId="0DCC7DEC" w14:textId="77777777" w:rsidR="001A1CE2" w:rsidRPr="001A1CE2" w:rsidRDefault="001A1CE2" w:rsidP="001A1CE2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  <w:p w14:paraId="79076F44" w14:textId="77777777" w:rsidR="001A1CE2" w:rsidRPr="001A1CE2" w:rsidRDefault="001A1CE2" w:rsidP="001A1CE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1A1CE2">
              <w:rPr>
                <w:sz w:val="20"/>
              </w:rPr>
              <w:t>Test ref no.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D448E2C" w14:textId="77777777" w:rsidR="001A1CE2" w:rsidRPr="001A1CE2" w:rsidRDefault="001A1CE2" w:rsidP="001A1CE2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14:paraId="3A0EFB3C" w14:textId="77777777" w:rsidR="001A1CE2" w:rsidRPr="001A1CE2" w:rsidRDefault="001A1CE2" w:rsidP="001A1CE2">
            <w:pPr>
              <w:pStyle w:val="TableParagraph"/>
              <w:spacing w:line="223" w:lineRule="exact"/>
              <w:ind w:left="104"/>
              <w:rPr>
                <w:sz w:val="20"/>
              </w:rPr>
            </w:pPr>
          </w:p>
          <w:p w14:paraId="6BC9110C" w14:textId="77777777" w:rsidR="001A1CE2" w:rsidRPr="001A1CE2" w:rsidRDefault="001A1CE2" w:rsidP="001A1CE2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1A1CE2">
              <w:rPr>
                <w:sz w:val="20"/>
              </w:rPr>
              <w:t>Test</w:t>
            </w:r>
          </w:p>
          <w:p w14:paraId="1B9FFAEA" w14:textId="77777777" w:rsidR="001A1CE2" w:rsidRPr="001A1CE2" w:rsidRDefault="001A1CE2" w:rsidP="001A1CE2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1A1CE2">
              <w:rPr>
                <w:sz w:val="20"/>
              </w:rPr>
              <w:t>certificate no. /date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36998BB" w14:textId="77777777" w:rsidR="001A1CE2" w:rsidRPr="001A1CE2" w:rsidRDefault="001A1CE2" w:rsidP="001A1CE2">
            <w:pPr>
              <w:pStyle w:val="TableParagraph"/>
              <w:ind w:left="107" w:right="189"/>
              <w:rPr>
                <w:sz w:val="20"/>
              </w:rPr>
            </w:pPr>
            <w:r w:rsidRPr="001A1CE2">
              <w:rPr>
                <w:sz w:val="20"/>
              </w:rPr>
              <w:t>Test description</w:t>
            </w:r>
          </w:p>
          <w:p w14:paraId="651520D6" w14:textId="77777777" w:rsidR="001A1CE2" w:rsidRPr="001A1CE2" w:rsidRDefault="001A1CE2" w:rsidP="001A1CE2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sz w:val="20"/>
              </w:rPr>
            </w:pPr>
            <w:r w:rsidRPr="001A1CE2">
              <w:rPr>
                <w:sz w:val="20"/>
              </w:rPr>
              <w:t>testing body</w:t>
            </w:r>
          </w:p>
          <w:p w14:paraId="7699A8F3" w14:textId="77777777" w:rsidR="001A1CE2" w:rsidRPr="001A1CE2" w:rsidRDefault="001A1CE2" w:rsidP="001A1CE2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before="1"/>
              <w:rPr>
                <w:sz w:val="20"/>
              </w:rPr>
            </w:pPr>
            <w:r w:rsidRPr="001A1CE2">
              <w:rPr>
                <w:sz w:val="20"/>
              </w:rPr>
              <w:t>test standard and (pass criteria)</w:t>
            </w:r>
          </w:p>
          <w:p w14:paraId="7FF3721A" w14:textId="77777777" w:rsidR="001A1CE2" w:rsidRPr="001A1CE2" w:rsidRDefault="001A1CE2" w:rsidP="001A1CE2">
            <w:pPr>
              <w:pStyle w:val="TableParagraph"/>
              <w:numPr>
                <w:ilvl w:val="0"/>
                <w:numId w:val="10"/>
              </w:numPr>
              <w:tabs>
                <w:tab w:val="left" w:pos="229"/>
              </w:tabs>
              <w:spacing w:line="212" w:lineRule="exact"/>
              <w:ind w:left="228" w:hanging="121"/>
              <w:rPr>
                <w:sz w:val="20"/>
              </w:rPr>
            </w:pPr>
            <w:proofErr w:type="spellStart"/>
            <w:proofErr w:type="gramStart"/>
            <w:r w:rsidRPr="001A1CE2">
              <w:rPr>
                <w:sz w:val="20"/>
              </w:rPr>
              <w:t>micro organisms</w:t>
            </w:r>
            <w:proofErr w:type="spellEnd"/>
            <w:proofErr w:type="gramEnd"/>
            <w:r w:rsidRPr="001A1CE2">
              <w:rPr>
                <w:sz w:val="20"/>
              </w:rPr>
              <w:t xml:space="preserve"> tested</w:t>
            </w:r>
          </w:p>
        </w:tc>
        <w:tc>
          <w:tcPr>
            <w:tcW w:w="104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396D4B27" w14:textId="77777777" w:rsidR="001A1CE2" w:rsidRPr="001A1CE2" w:rsidRDefault="001A1CE2" w:rsidP="001A1CE2">
            <w:pPr>
              <w:pStyle w:val="TableParagraph"/>
              <w:rPr>
                <w:sz w:val="18"/>
              </w:rPr>
            </w:pPr>
          </w:p>
          <w:p w14:paraId="30E8ECD0" w14:textId="77777777" w:rsidR="001A1CE2" w:rsidRPr="001A1CE2" w:rsidRDefault="001A1CE2" w:rsidP="001A1CE2">
            <w:pPr>
              <w:pStyle w:val="TableParagraph"/>
              <w:rPr>
                <w:sz w:val="18"/>
              </w:rPr>
            </w:pPr>
          </w:p>
          <w:p w14:paraId="72D1B2A3" w14:textId="77777777" w:rsidR="001A1CE2" w:rsidRPr="001A1CE2" w:rsidRDefault="001A1CE2" w:rsidP="001A1CE2">
            <w:pPr>
              <w:pStyle w:val="TableParagraph"/>
              <w:rPr>
                <w:sz w:val="18"/>
              </w:rPr>
            </w:pPr>
            <w:r w:rsidRPr="001A1CE2">
              <w:rPr>
                <w:sz w:val="18"/>
              </w:rPr>
              <w:t>F10 CL</w:t>
            </w:r>
          </w:p>
        </w:tc>
        <w:tc>
          <w:tcPr>
            <w:tcW w:w="117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1BF1790" w14:textId="77777777" w:rsidR="001A1CE2" w:rsidRPr="001A1CE2" w:rsidRDefault="001A1CE2" w:rsidP="001A1CE2">
            <w:pPr>
              <w:pStyle w:val="TableParagraph"/>
              <w:rPr>
                <w:sz w:val="18"/>
              </w:rPr>
            </w:pPr>
          </w:p>
          <w:p w14:paraId="4AF7F55C" w14:textId="77777777" w:rsidR="001A1CE2" w:rsidRPr="001A1CE2" w:rsidRDefault="001A1CE2" w:rsidP="001A1CE2">
            <w:pPr>
              <w:pStyle w:val="TableParagraph"/>
              <w:rPr>
                <w:sz w:val="18"/>
              </w:rPr>
            </w:pPr>
            <w:r w:rsidRPr="001A1CE2">
              <w:rPr>
                <w:sz w:val="18"/>
              </w:rPr>
              <w:t>F10 SC</w:t>
            </w:r>
          </w:p>
          <w:p w14:paraId="258CA29D" w14:textId="77777777" w:rsidR="001A1CE2" w:rsidRPr="001A1CE2" w:rsidRDefault="001A1CE2" w:rsidP="001A1CE2">
            <w:pPr>
              <w:pStyle w:val="TableParagraph"/>
              <w:rPr>
                <w:sz w:val="18"/>
              </w:rPr>
            </w:pPr>
            <w:r w:rsidRPr="001A1CE2">
              <w:rPr>
                <w:sz w:val="18"/>
              </w:rPr>
              <w:t>(super concentrate)</w:t>
            </w:r>
          </w:p>
        </w:tc>
        <w:tc>
          <w:tcPr>
            <w:tcW w:w="14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F4732DC" w14:textId="77777777" w:rsidR="001A1CE2" w:rsidRPr="001A1CE2" w:rsidRDefault="001A1CE2" w:rsidP="001A1C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976E2E3" w14:textId="77777777" w:rsidR="001A1CE2" w:rsidRPr="001A1CE2" w:rsidRDefault="001A1CE2" w:rsidP="001A1C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0EAE473" w14:textId="77777777" w:rsidR="001A1CE2" w:rsidRPr="001A1CE2" w:rsidRDefault="001A1CE2" w:rsidP="001A1CE2">
            <w:pPr>
              <w:pStyle w:val="TableParagraph"/>
              <w:spacing w:before="5"/>
              <w:rPr>
                <w:b/>
                <w:sz w:val="19"/>
              </w:rPr>
            </w:pPr>
            <w:r w:rsidRPr="001A1CE2">
              <w:rPr>
                <w:b/>
                <w:sz w:val="19"/>
              </w:rPr>
              <w:t>Contact Time</w:t>
            </w:r>
          </w:p>
        </w:tc>
      </w:tr>
      <w:tr w:rsidR="00515D0A" w14:paraId="12DE0A35" w14:textId="77777777">
        <w:trPr>
          <w:trHeight w:val="919"/>
        </w:trPr>
        <w:tc>
          <w:tcPr>
            <w:tcW w:w="1100" w:type="dxa"/>
            <w:tcBorders>
              <w:bottom w:val="nil"/>
            </w:tcBorders>
          </w:tcPr>
          <w:p w14:paraId="58F17B17" w14:textId="5F2F294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3</w:t>
            </w:r>
          </w:p>
        </w:tc>
        <w:tc>
          <w:tcPr>
            <w:tcW w:w="2499" w:type="dxa"/>
            <w:tcBorders>
              <w:bottom w:val="nil"/>
            </w:tcBorders>
          </w:tcPr>
          <w:p w14:paraId="430BFF64" w14:textId="77777777" w:rsidR="00515D0A" w:rsidRDefault="00E04A4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2009-02-26</w:t>
            </w:r>
          </w:p>
        </w:tc>
        <w:tc>
          <w:tcPr>
            <w:tcW w:w="3824" w:type="dxa"/>
            <w:tcBorders>
              <w:bottom w:val="nil"/>
            </w:tcBorders>
          </w:tcPr>
          <w:p w14:paraId="3E517798" w14:textId="77777777" w:rsidR="00515D0A" w:rsidRDefault="00E04A4D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Veterinary Laboratories Agency UK – DEFRA tests using egg culture method at 40 C in dirty conditions</w:t>
            </w:r>
          </w:p>
        </w:tc>
        <w:tc>
          <w:tcPr>
            <w:tcW w:w="1040" w:type="dxa"/>
            <w:vMerge w:val="restart"/>
            <w:tcBorders>
              <w:bottom w:val="nil"/>
            </w:tcBorders>
          </w:tcPr>
          <w:p w14:paraId="5665DB02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14:paraId="1C8FBEEF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bottom w:val="nil"/>
            </w:tcBorders>
          </w:tcPr>
          <w:p w14:paraId="519C9D2E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046DD0F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9 (GO)</w:t>
            </w:r>
          </w:p>
          <w:p w14:paraId="399B38C7" w14:textId="77777777" w:rsidR="00515D0A" w:rsidRDefault="00E04A4D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1:35 (</w:t>
            </w:r>
            <w:proofErr w:type="spellStart"/>
            <w:r>
              <w:rPr>
                <w:sz w:val="20"/>
              </w:rPr>
              <w:t>Do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w w:val="95"/>
                <w:sz w:val="20"/>
              </w:rPr>
              <w:t>AI&amp;IAOM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515D0A" w14:paraId="7C072167" w14:textId="77777777">
        <w:trPr>
          <w:trHeight w:val="1149"/>
        </w:trPr>
        <w:tc>
          <w:tcPr>
            <w:tcW w:w="1100" w:type="dxa"/>
            <w:tcBorders>
              <w:top w:val="nil"/>
              <w:bottom w:val="nil"/>
            </w:tcBorders>
          </w:tcPr>
          <w:p w14:paraId="6B3A41EF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35004DE2" w14:textId="77777777" w:rsidR="00515D0A" w:rsidRDefault="00E04A4D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2015-02-02</w:t>
            </w:r>
          </w:p>
          <w:p w14:paraId="67B8ABD8" w14:textId="77777777" w:rsidR="00515D0A" w:rsidRDefault="00E04A4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VO4/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32A56805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niversity of Pretoria, Dept of Veterinary Tropical Diseases, Virology Laboratory DEFRA </w:t>
            </w:r>
            <w:proofErr w:type="spellStart"/>
            <w:r>
              <w:rPr>
                <w:sz w:val="20"/>
              </w:rPr>
              <w:t>NDV</w:t>
            </w:r>
            <w:proofErr w:type="spellEnd"/>
            <w:r>
              <w:rPr>
                <w:sz w:val="20"/>
              </w:rPr>
              <w:t xml:space="preserve"> test 4 0 C in clean conditions using tissue culture method</w:t>
            </w: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14:paraId="0E944689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6962AA84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934855D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3EECFA7B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4521548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o survivors</w:t>
            </w:r>
          </w:p>
        </w:tc>
      </w:tr>
      <w:tr w:rsidR="00515D0A" w14:paraId="3E76FC4A" w14:textId="77777777">
        <w:trPr>
          <w:trHeight w:val="1152"/>
        </w:trPr>
        <w:tc>
          <w:tcPr>
            <w:tcW w:w="1100" w:type="dxa"/>
            <w:tcBorders>
              <w:top w:val="nil"/>
              <w:bottom w:val="nil"/>
            </w:tcBorders>
          </w:tcPr>
          <w:p w14:paraId="389959BD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6E148219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3CFDC24" w14:textId="77777777" w:rsidR="00515D0A" w:rsidRDefault="00E04A4D">
            <w:pPr>
              <w:pStyle w:val="TableParagraph"/>
              <w:ind w:left="104" w:right="1238"/>
              <w:rPr>
                <w:sz w:val="20"/>
              </w:rPr>
            </w:pPr>
            <w:r>
              <w:rPr>
                <w:sz w:val="20"/>
              </w:rPr>
              <w:t>4 March 2015 VO4/15 B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783D09A5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8A80476" w14:textId="77777777" w:rsidR="00515D0A" w:rsidRDefault="00E04A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niversity of Pretoria, Dept of Veterinary Tropical Diseases, Virology Laboratory DEFRA </w:t>
            </w:r>
            <w:proofErr w:type="spellStart"/>
            <w:r>
              <w:rPr>
                <w:sz w:val="20"/>
              </w:rPr>
              <w:t>NDV</w:t>
            </w:r>
            <w:proofErr w:type="spellEnd"/>
            <w:r>
              <w:rPr>
                <w:sz w:val="20"/>
              </w:rPr>
              <w:t xml:space="preserve"> test 4 0 C in dirty conditions</w:t>
            </w:r>
          </w:p>
          <w:p w14:paraId="40C01715" w14:textId="77777777" w:rsidR="00515D0A" w:rsidRDefault="00E04A4D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using tissue culture method</w:t>
            </w: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14:paraId="24424FE8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F003181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577DA82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14:paraId="4206935B" w14:textId="77777777" w:rsidR="00515D0A" w:rsidRDefault="00515D0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14FD3A4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o survivors</w:t>
            </w:r>
          </w:p>
        </w:tc>
      </w:tr>
    </w:tbl>
    <w:p w14:paraId="75B9882F" w14:textId="77777777" w:rsidR="00515D0A" w:rsidRDefault="00515D0A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499"/>
        <w:gridCol w:w="3824"/>
        <w:gridCol w:w="1016"/>
        <w:gridCol w:w="1119"/>
        <w:gridCol w:w="1561"/>
      </w:tblGrid>
      <w:tr w:rsidR="00515D0A" w14:paraId="3DBE6B43" w14:textId="77777777">
        <w:trPr>
          <w:trHeight w:val="1687"/>
        </w:trPr>
        <w:tc>
          <w:tcPr>
            <w:tcW w:w="110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AA6317" w14:textId="467059BB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4</w:t>
            </w:r>
          </w:p>
        </w:tc>
        <w:tc>
          <w:tcPr>
            <w:tcW w:w="249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A85879" w14:textId="77777777" w:rsidR="00515D0A" w:rsidRDefault="00E04A4D">
            <w:pPr>
              <w:pStyle w:val="TableParagraph"/>
              <w:ind w:left="104" w:right="1326"/>
              <w:rPr>
                <w:sz w:val="20"/>
              </w:rPr>
            </w:pPr>
            <w:r>
              <w:rPr>
                <w:sz w:val="20"/>
              </w:rPr>
              <w:t>12 July 2006 A34/01/06</w:t>
            </w:r>
          </w:p>
        </w:tc>
        <w:tc>
          <w:tcPr>
            <w:tcW w:w="382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57021B" w14:textId="77777777" w:rsidR="00515D0A" w:rsidRDefault="00E04A4D">
            <w:pPr>
              <w:pStyle w:val="TableParagraph"/>
              <w:ind w:left="107" w:right="663"/>
              <w:jc w:val="both"/>
              <w:rPr>
                <w:sz w:val="20"/>
              </w:rPr>
            </w:pPr>
            <w:r>
              <w:rPr>
                <w:sz w:val="20"/>
              </w:rPr>
              <w:t xml:space="preserve">US Environmental Protection Agency Acute Oral Toxicity, </w:t>
            </w:r>
            <w:proofErr w:type="spellStart"/>
            <w:r>
              <w:rPr>
                <w:sz w:val="20"/>
              </w:rPr>
              <w:t>OPPT</w:t>
            </w:r>
            <w:proofErr w:type="spellEnd"/>
            <w:r>
              <w:rPr>
                <w:sz w:val="20"/>
              </w:rPr>
              <w:t xml:space="preserve"> 870.1100 Lab-Bio Research</w:t>
            </w:r>
          </w:p>
        </w:tc>
        <w:tc>
          <w:tcPr>
            <w:tcW w:w="101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F8B215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8D4953D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11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6E152F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02F859D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25B432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37ECC0A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at.IV</w:t>
            </w:r>
            <w:proofErr w:type="spellEnd"/>
          </w:p>
          <w:p w14:paraId="5266685C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&gt;5000mg/kg)</w:t>
            </w:r>
          </w:p>
        </w:tc>
      </w:tr>
      <w:tr w:rsidR="00515D0A" w14:paraId="0EB538C5" w14:textId="77777777">
        <w:trPr>
          <w:trHeight w:val="1148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25BB03" w14:textId="33CFD021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5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843B7B" w14:textId="77777777" w:rsidR="00515D0A" w:rsidRDefault="00E04A4D">
            <w:pPr>
              <w:pStyle w:val="TableParagraph"/>
              <w:ind w:left="104" w:right="957"/>
              <w:rPr>
                <w:sz w:val="20"/>
              </w:rPr>
            </w:pPr>
            <w:r>
              <w:rPr>
                <w:sz w:val="20"/>
              </w:rPr>
              <w:t>26 February 2009 HH-0042-2009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EAABE8" w14:textId="77777777" w:rsidR="00515D0A" w:rsidRDefault="00E04A4D">
            <w:pPr>
              <w:pStyle w:val="TableParagraph"/>
              <w:ind w:left="107" w:right="394"/>
              <w:rPr>
                <w:sz w:val="20"/>
              </w:rPr>
            </w:pPr>
            <w:r>
              <w:rPr>
                <w:sz w:val="20"/>
              </w:rPr>
              <w:t xml:space="preserve">US Environmental Protection Agency Acute Dermal Toxicity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1200 Lab-Bio Research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D1D565" w14:textId="77777777" w:rsidR="00515D0A" w:rsidRDefault="00515D0A">
            <w:pPr>
              <w:pStyle w:val="TableParagraph"/>
              <w:rPr>
                <w:b/>
              </w:rPr>
            </w:pPr>
          </w:p>
          <w:p w14:paraId="47F47608" w14:textId="77777777" w:rsidR="00515D0A" w:rsidRDefault="00515D0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860F1F1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2E66A6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</w:t>
            </w:r>
          </w:p>
          <w:p w14:paraId="31249558" w14:textId="77777777" w:rsidR="00515D0A" w:rsidRDefault="00515D0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3821CCB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97910F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Cat IV</w:t>
            </w:r>
          </w:p>
          <w:p w14:paraId="7EA4A2D8" w14:textId="77777777" w:rsidR="00515D0A" w:rsidRDefault="00E04A4D">
            <w:pPr>
              <w:pStyle w:val="TableParagraph"/>
              <w:ind w:left="106" w:right="231"/>
              <w:rPr>
                <w:sz w:val="20"/>
              </w:rPr>
            </w:pPr>
            <w:r>
              <w:rPr>
                <w:w w:val="95"/>
                <w:sz w:val="20"/>
              </w:rPr>
              <w:t xml:space="preserve">&gt;5000mg/kg </w:t>
            </w:r>
            <w:r>
              <w:rPr>
                <w:sz w:val="20"/>
              </w:rPr>
              <w:t>Cat 4</w:t>
            </w:r>
          </w:p>
          <w:p w14:paraId="0D0833BB" w14:textId="77777777" w:rsidR="00515D0A" w:rsidRDefault="00E04A4D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&gt;5000mg/kg</w:t>
            </w:r>
          </w:p>
        </w:tc>
      </w:tr>
      <w:tr w:rsidR="00515D0A" w14:paraId="4167C821" w14:textId="77777777">
        <w:trPr>
          <w:trHeight w:val="921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4F9B02" w14:textId="7358E180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6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FA7377" w14:textId="77777777" w:rsidR="00515D0A" w:rsidRDefault="00E04A4D">
            <w:pPr>
              <w:pStyle w:val="TableParagraph"/>
              <w:ind w:left="104" w:right="1153"/>
              <w:rPr>
                <w:sz w:val="20"/>
              </w:rPr>
            </w:pPr>
            <w:r>
              <w:rPr>
                <w:sz w:val="20"/>
              </w:rPr>
              <w:t>20 March 2008 HH-0017-2008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2C90F7" w14:textId="77777777" w:rsidR="00515D0A" w:rsidRDefault="00E04A4D">
            <w:pPr>
              <w:pStyle w:val="TableParagraph"/>
              <w:ind w:left="107" w:right="363"/>
              <w:rPr>
                <w:sz w:val="20"/>
              </w:rPr>
            </w:pPr>
            <w:r>
              <w:rPr>
                <w:sz w:val="20"/>
              </w:rPr>
              <w:t xml:space="preserve">US Environmental Protection Agency Acute Dermal Irrit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500 Lab-Bio Research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C253C9" w14:textId="77777777" w:rsidR="00515D0A" w:rsidRDefault="00515D0A">
            <w:pPr>
              <w:pStyle w:val="TableParagraph"/>
              <w:rPr>
                <w:b/>
              </w:rPr>
            </w:pPr>
          </w:p>
          <w:p w14:paraId="2E1509D5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826F29D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3660C2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</w:t>
            </w:r>
          </w:p>
          <w:p w14:paraId="062A9F5D" w14:textId="77777777" w:rsidR="00515D0A" w:rsidRDefault="00515D0A">
            <w:pPr>
              <w:pStyle w:val="TableParagraph"/>
              <w:rPr>
                <w:b/>
                <w:sz w:val="20"/>
              </w:rPr>
            </w:pPr>
          </w:p>
          <w:p w14:paraId="2C305EB2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AD9713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Cat IV</w:t>
            </w:r>
          </w:p>
          <w:p w14:paraId="5C898785" w14:textId="77777777" w:rsidR="00515D0A" w:rsidRDefault="00E04A4D">
            <w:pPr>
              <w:pStyle w:val="TableParagraph"/>
              <w:ind w:left="106" w:right="425"/>
              <w:rPr>
                <w:sz w:val="20"/>
              </w:rPr>
            </w:pPr>
            <w:r>
              <w:rPr>
                <w:sz w:val="20"/>
              </w:rPr>
              <w:t>No irritation Cat 4</w:t>
            </w:r>
          </w:p>
          <w:p w14:paraId="2320EE6E" w14:textId="77777777" w:rsidR="00515D0A" w:rsidRDefault="00E04A4D">
            <w:pPr>
              <w:pStyle w:val="TableParagraph"/>
              <w:spacing w:before="1"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No irritation</w:t>
            </w:r>
          </w:p>
        </w:tc>
      </w:tr>
      <w:tr w:rsidR="00515D0A" w14:paraId="61052097" w14:textId="77777777">
        <w:trPr>
          <w:trHeight w:val="688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756F7B" w14:textId="6A5C55EA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7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42A530" w14:textId="77777777" w:rsidR="00515D0A" w:rsidRDefault="00E04A4D">
            <w:pPr>
              <w:pStyle w:val="TableParagraph"/>
              <w:ind w:left="104" w:right="1153"/>
              <w:rPr>
                <w:sz w:val="20"/>
              </w:rPr>
            </w:pPr>
            <w:r>
              <w:rPr>
                <w:sz w:val="20"/>
              </w:rPr>
              <w:t>18 March 2007 HH-0001-2007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C804AC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S Environmental Protection Agency</w:t>
            </w:r>
          </w:p>
          <w:p w14:paraId="1C67F2FC" w14:textId="77777777" w:rsidR="00515D0A" w:rsidRDefault="00E04A4D">
            <w:pPr>
              <w:pStyle w:val="TableParagraph"/>
              <w:spacing w:before="5" w:line="228" w:lineRule="exact"/>
              <w:ind w:left="107" w:right="650"/>
              <w:rPr>
                <w:sz w:val="20"/>
              </w:rPr>
            </w:pPr>
            <w:r>
              <w:rPr>
                <w:sz w:val="20"/>
              </w:rPr>
              <w:t xml:space="preserve">Acute Eye Irrit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400 Lab-Bio Research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E15F5F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314B7B3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D80EFE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7C3EC42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4B6C7B" w14:textId="77777777" w:rsidR="00515D0A" w:rsidRDefault="00515D0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28D6F9E" w14:textId="77777777" w:rsidR="00515D0A" w:rsidRDefault="00E04A4D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Cat IV</w:t>
            </w:r>
          </w:p>
          <w:p w14:paraId="46FFDE6F" w14:textId="77777777" w:rsidR="00515D0A" w:rsidRDefault="00E04A4D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No irritation</w:t>
            </w:r>
          </w:p>
        </w:tc>
      </w:tr>
      <w:tr w:rsidR="00515D0A" w14:paraId="00E7C7E7" w14:textId="77777777">
        <w:trPr>
          <w:trHeight w:val="1151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C019A6" w14:textId="6615B8B8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8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A4B226" w14:textId="77777777" w:rsidR="00515D0A" w:rsidRDefault="00E04A4D">
            <w:pPr>
              <w:pStyle w:val="TableParagraph"/>
              <w:ind w:left="104" w:right="1153"/>
              <w:rPr>
                <w:sz w:val="20"/>
              </w:rPr>
            </w:pPr>
            <w:r>
              <w:rPr>
                <w:sz w:val="20"/>
              </w:rPr>
              <w:t>23 March 2009 HH-0028-2008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53222A" w14:textId="77777777" w:rsidR="00515D0A" w:rsidRDefault="00E04A4D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 xml:space="preserve">US Environmental Protection Agency Acute Inhalation Toxicity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870.1300 Lab-Bio Research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526E3D" w14:textId="77777777" w:rsidR="00515D0A" w:rsidRDefault="00515D0A">
            <w:pPr>
              <w:pStyle w:val="TableParagraph"/>
              <w:rPr>
                <w:b/>
              </w:rPr>
            </w:pPr>
          </w:p>
          <w:p w14:paraId="665BF0DA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033BB1A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9DC178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</w:t>
            </w:r>
          </w:p>
          <w:p w14:paraId="3E13D729" w14:textId="77777777" w:rsidR="00515D0A" w:rsidRDefault="00515D0A">
            <w:pPr>
              <w:pStyle w:val="TableParagraph"/>
              <w:rPr>
                <w:b/>
                <w:sz w:val="20"/>
              </w:rPr>
            </w:pPr>
          </w:p>
          <w:p w14:paraId="1A320D13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2C48D4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Cat IV</w:t>
            </w:r>
          </w:p>
          <w:p w14:paraId="76F2A5F5" w14:textId="77777777" w:rsidR="00515D0A" w:rsidRDefault="00E04A4D">
            <w:pPr>
              <w:pStyle w:val="TableParagraph"/>
              <w:ind w:left="106" w:right="425"/>
              <w:rPr>
                <w:sz w:val="20"/>
              </w:rPr>
            </w:pPr>
            <w:r>
              <w:rPr>
                <w:sz w:val="20"/>
              </w:rPr>
              <w:t>&gt;20mg/litre Cat IV</w:t>
            </w:r>
          </w:p>
          <w:p w14:paraId="55D5AA01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&gt;20mg/litre</w:t>
            </w:r>
          </w:p>
        </w:tc>
      </w:tr>
      <w:tr w:rsidR="00515D0A" w14:paraId="595034D5" w14:textId="77777777">
        <w:trPr>
          <w:trHeight w:val="918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EC8CBC" w14:textId="5F3096CA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19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DFDB65" w14:textId="77777777" w:rsidR="00515D0A" w:rsidRDefault="00E04A4D">
            <w:pPr>
              <w:pStyle w:val="TableParagraph"/>
              <w:ind w:left="104" w:right="1057"/>
              <w:rPr>
                <w:sz w:val="20"/>
              </w:rPr>
            </w:pPr>
            <w:r>
              <w:rPr>
                <w:sz w:val="20"/>
              </w:rPr>
              <w:t>31 January 2009 HH-0022-2008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F0817D" w14:textId="77777777" w:rsidR="00515D0A" w:rsidRDefault="00E04A4D">
            <w:pPr>
              <w:pStyle w:val="TableParagraph"/>
              <w:ind w:left="107" w:right="663"/>
              <w:rPr>
                <w:sz w:val="20"/>
              </w:rPr>
            </w:pPr>
            <w:r>
              <w:rPr>
                <w:sz w:val="20"/>
              </w:rPr>
              <w:t xml:space="preserve">US Environmental Protection Agency Skin Sensitiz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600 Lab-Bio Research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A48368" w14:textId="77777777" w:rsidR="00515D0A" w:rsidRDefault="00515D0A">
            <w:pPr>
              <w:pStyle w:val="TableParagraph"/>
              <w:rPr>
                <w:b/>
              </w:rPr>
            </w:pPr>
          </w:p>
          <w:p w14:paraId="0052154F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8083A15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A9354A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</w:t>
            </w:r>
          </w:p>
          <w:p w14:paraId="5C6E0AD5" w14:textId="77777777" w:rsidR="00515D0A" w:rsidRDefault="00515D0A">
            <w:pPr>
              <w:pStyle w:val="TableParagraph"/>
              <w:rPr>
                <w:b/>
                <w:sz w:val="20"/>
              </w:rPr>
            </w:pPr>
          </w:p>
          <w:p w14:paraId="04A27B01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557EDF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Not 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itizer</w:t>
            </w:r>
          </w:p>
          <w:p w14:paraId="32F122FB" w14:textId="77777777" w:rsidR="00515D0A" w:rsidRDefault="00515D0A">
            <w:pPr>
              <w:pStyle w:val="TableParagraph"/>
              <w:rPr>
                <w:b/>
                <w:sz w:val="20"/>
              </w:rPr>
            </w:pPr>
          </w:p>
          <w:p w14:paraId="67D7B539" w14:textId="77777777" w:rsidR="00515D0A" w:rsidRDefault="00E04A4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Not 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itizer</w:t>
            </w:r>
          </w:p>
        </w:tc>
      </w:tr>
      <w:tr w:rsidR="00515D0A" w14:paraId="6D39E322" w14:textId="77777777">
        <w:trPr>
          <w:trHeight w:val="1151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07A325" w14:textId="4CE097E9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0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0AC57E" w14:textId="77777777" w:rsidR="00515D0A" w:rsidRDefault="00E04A4D">
            <w:pPr>
              <w:pStyle w:val="TableParagraph"/>
              <w:ind w:left="104" w:right="1153"/>
              <w:rPr>
                <w:sz w:val="20"/>
              </w:rPr>
            </w:pPr>
            <w:r>
              <w:rPr>
                <w:sz w:val="20"/>
              </w:rPr>
              <w:t>5 March 2007 HH-0002-2007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4740C6" w14:textId="77777777" w:rsidR="00515D0A" w:rsidRDefault="00E04A4D">
            <w:pPr>
              <w:pStyle w:val="TableParagraph"/>
              <w:ind w:left="107" w:right="6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US Environmental Protection Agency Acute Eye Irrit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400 Lab-Bio Research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8CC924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5</w:t>
            </w: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0D426C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:1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B9E2A2" w14:textId="77777777" w:rsidR="00515D0A" w:rsidRDefault="00E04A4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Cat </w:t>
            </w:r>
            <w:proofErr w:type="spellStart"/>
            <w:r>
              <w:rPr>
                <w:sz w:val="20"/>
              </w:rPr>
              <w:t>lll</w:t>
            </w:r>
            <w:proofErr w:type="spellEnd"/>
          </w:p>
          <w:p w14:paraId="72381992" w14:textId="77777777" w:rsidR="00515D0A" w:rsidRDefault="00E04A4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light irritation</w:t>
            </w:r>
          </w:p>
        </w:tc>
      </w:tr>
    </w:tbl>
    <w:p w14:paraId="60CB7B2C" w14:textId="77777777" w:rsidR="001A1CE2" w:rsidRDefault="001A1CE2"/>
    <w:p w14:paraId="79412F82" w14:textId="77777777" w:rsidR="001A1CE2" w:rsidRDefault="001A1CE2"/>
    <w:p w14:paraId="54C876FA" w14:textId="77777777" w:rsidR="001A1CE2" w:rsidRDefault="001A1CE2">
      <w:r>
        <w:br w:type="page"/>
      </w:r>
    </w:p>
    <w:tbl>
      <w:tblPr>
        <w:tblW w:w="0" w:type="auto"/>
        <w:tblInd w:w="1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2499"/>
        <w:gridCol w:w="3824"/>
        <w:gridCol w:w="1016"/>
        <w:gridCol w:w="1171"/>
        <w:gridCol w:w="1561"/>
      </w:tblGrid>
      <w:tr w:rsidR="001A1CE2" w14:paraId="43FF2CB3" w14:textId="77777777">
        <w:trPr>
          <w:trHeight w:val="919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892C43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0E73DF35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E46B811" w14:textId="77777777" w:rsidR="001A1CE2" w:rsidRDefault="001A1CE2" w:rsidP="001A1CE2">
            <w:pPr>
              <w:pStyle w:val="TableParagraph"/>
              <w:spacing w:line="230" w:lineRule="atLeast"/>
              <w:ind w:left="107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102669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689E79DC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2B5E675" w14:textId="77777777" w:rsidR="001A1CE2" w:rsidRDefault="001A1CE2" w:rsidP="001A1C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3756E1CF" w14:textId="77777777" w:rsidR="001A1CE2" w:rsidRDefault="001A1CE2" w:rsidP="001A1CE2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218ABB" w14:textId="77777777" w:rsidR="001A1CE2" w:rsidRDefault="001A1CE2" w:rsidP="001A1CE2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70D3FB2D" w14:textId="77777777" w:rsidR="001A1CE2" w:rsidRDefault="001A1CE2" w:rsidP="001A1CE2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0F57E5FC" w14:textId="77777777" w:rsidR="001A1CE2" w:rsidRDefault="001A1CE2" w:rsidP="001A1CE2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3A1EB91B" w14:textId="77777777" w:rsidR="001A1CE2" w:rsidRDefault="001A1CE2" w:rsidP="001A1CE2">
            <w:pPr>
              <w:pStyle w:val="TableParagraph"/>
              <w:numPr>
                <w:ilvl w:val="0"/>
                <w:numId w:val="10"/>
              </w:numPr>
              <w:tabs>
                <w:tab w:val="left" w:pos="229"/>
              </w:tabs>
              <w:spacing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B0225D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4B2336A8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0F4A1F3" w14:textId="77777777" w:rsidR="001A1CE2" w:rsidRDefault="001A1CE2" w:rsidP="001A1CE2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F5B5BA" w14:textId="77777777" w:rsidR="001A1CE2" w:rsidRDefault="001A1CE2" w:rsidP="001A1CE2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6449813A" w14:textId="77777777" w:rsidR="001A1CE2" w:rsidRDefault="001A1CE2" w:rsidP="001A1CE2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72EF740C" w14:textId="77777777" w:rsidR="001A1CE2" w:rsidRDefault="001A1CE2" w:rsidP="001A1CE2">
            <w:pPr>
              <w:pStyle w:val="TableParagraph"/>
              <w:spacing w:before="1" w:line="184" w:lineRule="exact"/>
              <w:ind w:left="109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43D25D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2FEA2A1B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55E0C00" w14:textId="77777777" w:rsidR="001A1CE2" w:rsidRDefault="001A1CE2" w:rsidP="001A1CE2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</w:p>
        </w:tc>
      </w:tr>
      <w:tr w:rsidR="001A1CE2" w14:paraId="6B931132" w14:textId="77777777">
        <w:trPr>
          <w:trHeight w:val="2070"/>
        </w:trPr>
        <w:tc>
          <w:tcPr>
            <w:tcW w:w="1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629A8E" w14:textId="6866DAB1" w:rsidR="001A1CE2" w:rsidRDefault="001A1CE2" w:rsidP="001A1CE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2</w:t>
            </w:r>
          </w:p>
        </w:tc>
        <w:tc>
          <w:tcPr>
            <w:tcW w:w="2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D01705" w14:textId="77777777" w:rsidR="001A1CE2" w:rsidRDefault="001A1CE2" w:rsidP="001A1CE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E10080F" w14:textId="77777777" w:rsidR="001A1CE2" w:rsidRDefault="001A1CE2" w:rsidP="001A1CE2">
            <w:pPr>
              <w:pStyle w:val="TableParagraph"/>
              <w:spacing w:before="1"/>
              <w:ind w:left="104" w:right="1153"/>
              <w:rPr>
                <w:sz w:val="20"/>
              </w:rPr>
            </w:pPr>
            <w:r>
              <w:rPr>
                <w:sz w:val="20"/>
              </w:rPr>
              <w:t>HH-0004-2007 HH-0005-2007</w:t>
            </w:r>
          </w:p>
        </w:tc>
        <w:tc>
          <w:tcPr>
            <w:tcW w:w="38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12215B" w14:textId="77777777" w:rsidR="001A1CE2" w:rsidRDefault="001A1CE2" w:rsidP="001A1CE2">
            <w:pPr>
              <w:pStyle w:val="TableParagraph"/>
              <w:ind w:left="107" w:right="343"/>
              <w:rPr>
                <w:sz w:val="20"/>
              </w:rPr>
            </w:pPr>
            <w:r>
              <w:rPr>
                <w:sz w:val="20"/>
              </w:rPr>
              <w:t xml:space="preserve">US Environmental Protection Agency Acute Dermal Irrit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500</w:t>
            </w:r>
          </w:p>
          <w:p w14:paraId="6A968E47" w14:textId="77777777" w:rsidR="001A1CE2" w:rsidRDefault="001A1CE2" w:rsidP="001A1C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CDD1B20" w14:textId="77777777" w:rsidR="001A1CE2" w:rsidRDefault="001A1CE2" w:rsidP="001A1CE2">
            <w:pPr>
              <w:pStyle w:val="TableParagraph"/>
              <w:spacing w:line="477" w:lineRule="auto"/>
              <w:ind w:left="107" w:right="632"/>
              <w:rPr>
                <w:sz w:val="20"/>
              </w:rPr>
            </w:pPr>
            <w:r>
              <w:rPr>
                <w:sz w:val="20"/>
              </w:rPr>
              <w:t xml:space="preserve">Acute Eye Irrit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400 Acute Oral Toxicity, </w:t>
            </w:r>
            <w:proofErr w:type="spellStart"/>
            <w:r>
              <w:rPr>
                <w:sz w:val="20"/>
              </w:rPr>
              <w:t>OPPT</w:t>
            </w:r>
            <w:proofErr w:type="spellEnd"/>
            <w:r>
              <w:rPr>
                <w:sz w:val="20"/>
              </w:rPr>
              <w:t xml:space="preserve"> 870.1100</w:t>
            </w:r>
          </w:p>
          <w:p w14:paraId="39667297" w14:textId="77777777" w:rsidR="001A1CE2" w:rsidRDefault="001A1CE2" w:rsidP="001A1CE2">
            <w:pPr>
              <w:pStyle w:val="TableParagraph"/>
              <w:spacing w:before="4" w:line="230" w:lineRule="atLeast"/>
              <w:ind w:left="107" w:right="394"/>
              <w:rPr>
                <w:sz w:val="20"/>
              </w:rPr>
            </w:pPr>
            <w:r>
              <w:rPr>
                <w:sz w:val="20"/>
              </w:rPr>
              <w:t xml:space="preserve">Acute Dermal Toxicity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1200 Lab-Bio Research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46EE23" w14:textId="77777777" w:rsidR="001A1CE2" w:rsidRDefault="001A1CE2" w:rsidP="001A1CE2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2A820A" w14:textId="77777777" w:rsidR="001A1CE2" w:rsidRDefault="001A1CE2" w:rsidP="001A1CE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FCBA4DB" w14:textId="77777777" w:rsidR="001A1CE2" w:rsidRDefault="001A1CE2" w:rsidP="001A1C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  <w:p w14:paraId="02803CB4" w14:textId="77777777" w:rsidR="001A1CE2" w:rsidRDefault="001A1CE2" w:rsidP="001A1CE2">
            <w:pPr>
              <w:pStyle w:val="TableParagraph"/>
              <w:rPr>
                <w:b/>
                <w:sz w:val="20"/>
              </w:rPr>
            </w:pPr>
          </w:p>
          <w:p w14:paraId="0CA58263" w14:textId="77777777" w:rsidR="001A1CE2" w:rsidRDefault="001A1CE2" w:rsidP="001A1C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  <w:p w14:paraId="4487BDE6" w14:textId="77777777" w:rsidR="001A1CE2" w:rsidRDefault="001A1CE2" w:rsidP="001A1C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68CF84A" w14:textId="77777777" w:rsidR="001A1CE2" w:rsidRDefault="001A1CE2" w:rsidP="001A1C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  <w:p w14:paraId="091DEDFA" w14:textId="77777777" w:rsidR="001A1CE2" w:rsidRDefault="001A1CE2" w:rsidP="001A1C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C3F410C" w14:textId="77777777" w:rsidR="001A1CE2" w:rsidRDefault="001A1CE2" w:rsidP="001A1C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:50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AF502A" w14:textId="77777777" w:rsidR="001A1CE2" w:rsidRDefault="001A1CE2" w:rsidP="001A1CE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DA316D4" w14:textId="77777777" w:rsidR="001A1CE2" w:rsidRDefault="001A1CE2" w:rsidP="001A1C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C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34AF8601" w14:textId="77777777" w:rsidR="001A1CE2" w:rsidRDefault="001A1CE2" w:rsidP="001A1CE2">
            <w:pPr>
              <w:pStyle w:val="TableParagraph"/>
              <w:ind w:left="106" w:right="438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ritation C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4CB4ADAD" w14:textId="77777777" w:rsidR="001A1CE2" w:rsidRDefault="001A1CE2" w:rsidP="001A1CE2">
            <w:pPr>
              <w:pStyle w:val="TableParagraph"/>
              <w:spacing w:before="1"/>
              <w:ind w:left="106" w:right="438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ritation C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4A77B378" w14:textId="77777777" w:rsidR="001A1CE2" w:rsidRDefault="001A1CE2" w:rsidP="001A1CE2">
            <w:pPr>
              <w:pStyle w:val="TableParagraph"/>
              <w:ind w:left="106" w:right="231"/>
              <w:rPr>
                <w:sz w:val="20"/>
              </w:rPr>
            </w:pPr>
            <w:r>
              <w:rPr>
                <w:w w:val="95"/>
                <w:sz w:val="20"/>
              </w:rPr>
              <w:t xml:space="preserve">&gt;5000mg/kg </w:t>
            </w:r>
            <w:r>
              <w:rPr>
                <w:sz w:val="20"/>
              </w:rPr>
              <w:t>C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6D2CD277" w14:textId="77777777" w:rsidR="001A1CE2" w:rsidRDefault="001A1CE2" w:rsidP="001A1CE2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&gt;5000mg/kg</w:t>
            </w:r>
          </w:p>
        </w:tc>
      </w:tr>
      <w:tr w:rsidR="00515D0A" w14:paraId="1CCD7A40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65"/>
        </w:trPr>
        <w:tc>
          <w:tcPr>
            <w:tcW w:w="1128" w:type="dxa"/>
            <w:tcBorders>
              <w:bottom w:val="nil"/>
            </w:tcBorders>
          </w:tcPr>
          <w:p w14:paraId="04078FA6" w14:textId="7777777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122b</w:t>
            </w:r>
          </w:p>
        </w:tc>
        <w:tc>
          <w:tcPr>
            <w:tcW w:w="2471" w:type="dxa"/>
            <w:tcBorders>
              <w:bottom w:val="nil"/>
            </w:tcBorders>
          </w:tcPr>
          <w:p w14:paraId="311E76BF" w14:textId="77777777" w:rsidR="00515D0A" w:rsidRDefault="00E04A4D">
            <w:pPr>
              <w:pStyle w:val="TableParagraph"/>
              <w:ind w:left="105" w:right="1058"/>
              <w:rPr>
                <w:sz w:val="20"/>
              </w:rPr>
            </w:pPr>
            <w:r>
              <w:rPr>
                <w:sz w:val="20"/>
              </w:rPr>
              <w:t>4 June 2007 HH-01-10-2006</w:t>
            </w:r>
          </w:p>
        </w:tc>
        <w:tc>
          <w:tcPr>
            <w:tcW w:w="3824" w:type="dxa"/>
            <w:tcBorders>
              <w:bottom w:val="nil"/>
            </w:tcBorders>
          </w:tcPr>
          <w:p w14:paraId="78BE5400" w14:textId="77777777" w:rsidR="00515D0A" w:rsidRDefault="00E04A4D">
            <w:pPr>
              <w:pStyle w:val="TableParagraph"/>
              <w:ind w:left="108" w:right="341"/>
              <w:rPr>
                <w:sz w:val="20"/>
              </w:rPr>
            </w:pPr>
            <w:r>
              <w:rPr>
                <w:sz w:val="20"/>
              </w:rPr>
              <w:t xml:space="preserve">US Environmental Protection Agency Acute Dermal Irrit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500</w:t>
            </w:r>
          </w:p>
        </w:tc>
        <w:tc>
          <w:tcPr>
            <w:tcW w:w="964" w:type="dxa"/>
            <w:tcBorders>
              <w:bottom w:val="nil"/>
            </w:tcBorders>
          </w:tcPr>
          <w:p w14:paraId="38A9834E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A1F1230" w14:textId="77777777" w:rsidR="00515D0A" w:rsidRDefault="00E04A4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1:10</w:t>
            </w:r>
          </w:p>
        </w:tc>
        <w:tc>
          <w:tcPr>
            <w:tcW w:w="1171" w:type="dxa"/>
            <w:vMerge w:val="restart"/>
          </w:tcPr>
          <w:p w14:paraId="7509A6E2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 w:val="restart"/>
          </w:tcPr>
          <w:p w14:paraId="0E541814" w14:textId="77777777" w:rsidR="00515D0A" w:rsidRDefault="00515D0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B2C6100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00921D83" w14:textId="77777777" w:rsidR="00515D0A" w:rsidRDefault="00E04A4D">
            <w:pPr>
              <w:pStyle w:val="TableParagraph"/>
              <w:ind w:left="110" w:right="43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ritation C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0082DC46" w14:textId="77777777" w:rsidR="00515D0A" w:rsidRDefault="00E04A4D">
            <w:pPr>
              <w:pStyle w:val="TableParagraph"/>
              <w:ind w:left="110" w:right="43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ritation C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374906F4" w14:textId="77777777" w:rsidR="00515D0A" w:rsidRDefault="00E04A4D">
            <w:pPr>
              <w:pStyle w:val="TableParagraph"/>
              <w:ind w:left="110" w:right="244"/>
              <w:rPr>
                <w:sz w:val="20"/>
              </w:rPr>
            </w:pPr>
            <w:r>
              <w:rPr>
                <w:w w:val="95"/>
                <w:sz w:val="20"/>
              </w:rPr>
              <w:t xml:space="preserve">&gt;5000mg/kg </w:t>
            </w:r>
            <w:r>
              <w:rPr>
                <w:sz w:val="20"/>
              </w:rPr>
              <w:t>C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14:paraId="079C9359" w14:textId="77777777" w:rsidR="00515D0A" w:rsidRDefault="00E04A4D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&gt;5000mg/kg</w:t>
            </w:r>
          </w:p>
        </w:tc>
      </w:tr>
      <w:tr w:rsidR="00515D0A" w14:paraId="1CD16BB3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444"/>
        </w:trPr>
        <w:tc>
          <w:tcPr>
            <w:tcW w:w="1128" w:type="dxa"/>
            <w:tcBorders>
              <w:top w:val="nil"/>
              <w:bottom w:val="nil"/>
            </w:tcBorders>
          </w:tcPr>
          <w:p w14:paraId="11D7B694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1B8410A1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347EA131" w14:textId="77777777" w:rsidR="00515D0A" w:rsidRDefault="00E04A4D">
            <w:pPr>
              <w:pStyle w:val="TableParagraph"/>
              <w:spacing w:before="103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cute Eye Irritation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240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8FAB12F" w14:textId="77777777" w:rsidR="00515D0A" w:rsidRDefault="00E04A4D">
            <w:pPr>
              <w:pStyle w:val="TableParagraph"/>
              <w:spacing w:before="103"/>
              <w:ind w:left="108"/>
              <w:rPr>
                <w:sz w:val="20"/>
              </w:rPr>
            </w:pPr>
            <w:r>
              <w:rPr>
                <w:sz w:val="20"/>
              </w:rPr>
              <w:t>1:10</w:t>
            </w:r>
          </w:p>
        </w:tc>
        <w:tc>
          <w:tcPr>
            <w:tcW w:w="1171" w:type="dxa"/>
            <w:vMerge/>
            <w:tcBorders>
              <w:top w:val="nil"/>
            </w:tcBorders>
          </w:tcPr>
          <w:p w14:paraId="446C56DA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B4CCFED" w14:textId="77777777" w:rsidR="00515D0A" w:rsidRDefault="00515D0A">
            <w:pPr>
              <w:rPr>
                <w:sz w:val="2"/>
                <w:szCs w:val="2"/>
              </w:rPr>
            </w:pPr>
          </w:p>
        </w:tc>
      </w:tr>
      <w:tr w:rsidR="00515D0A" w14:paraId="6DF93E17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444"/>
        </w:trPr>
        <w:tc>
          <w:tcPr>
            <w:tcW w:w="1128" w:type="dxa"/>
            <w:tcBorders>
              <w:top w:val="nil"/>
              <w:bottom w:val="nil"/>
            </w:tcBorders>
          </w:tcPr>
          <w:p w14:paraId="291D7923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6ABCF5A6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6E28DB83" w14:textId="77777777" w:rsidR="00515D0A" w:rsidRDefault="00E04A4D">
            <w:pPr>
              <w:pStyle w:val="TableParagraph"/>
              <w:spacing w:before="102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cute Oral Toxicity, </w:t>
            </w:r>
            <w:proofErr w:type="spellStart"/>
            <w:r>
              <w:rPr>
                <w:sz w:val="20"/>
              </w:rPr>
              <w:t>OPPT</w:t>
            </w:r>
            <w:proofErr w:type="spellEnd"/>
            <w:r>
              <w:rPr>
                <w:sz w:val="20"/>
              </w:rPr>
              <w:t xml:space="preserve"> 870.1100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307A143F" w14:textId="77777777" w:rsidR="00515D0A" w:rsidRDefault="00E04A4D">
            <w:pPr>
              <w:pStyle w:val="TableParagraph"/>
              <w:spacing w:before="102"/>
              <w:ind w:left="108"/>
              <w:rPr>
                <w:sz w:val="20"/>
              </w:rPr>
            </w:pPr>
            <w:r>
              <w:rPr>
                <w:sz w:val="20"/>
              </w:rPr>
              <w:t>1:10</w:t>
            </w:r>
          </w:p>
        </w:tc>
        <w:tc>
          <w:tcPr>
            <w:tcW w:w="1171" w:type="dxa"/>
            <w:vMerge/>
            <w:tcBorders>
              <w:top w:val="nil"/>
            </w:tcBorders>
          </w:tcPr>
          <w:p w14:paraId="56677ED7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B79E2A8" w14:textId="77777777" w:rsidR="00515D0A" w:rsidRDefault="00515D0A">
            <w:pPr>
              <w:rPr>
                <w:sz w:val="2"/>
                <w:szCs w:val="2"/>
              </w:rPr>
            </w:pPr>
          </w:p>
        </w:tc>
      </w:tr>
      <w:tr w:rsidR="00515D0A" w14:paraId="477EC11D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570"/>
        </w:trPr>
        <w:tc>
          <w:tcPr>
            <w:tcW w:w="1128" w:type="dxa"/>
            <w:tcBorders>
              <w:top w:val="nil"/>
            </w:tcBorders>
          </w:tcPr>
          <w:p w14:paraId="0DCFEA40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14:paraId="7C5A5052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2FC84709" w14:textId="77777777" w:rsidR="00515D0A" w:rsidRDefault="00E04A4D">
            <w:pPr>
              <w:pStyle w:val="TableParagraph"/>
              <w:spacing w:before="103" w:line="230" w:lineRule="atLeast"/>
              <w:ind w:left="108" w:right="392"/>
              <w:rPr>
                <w:sz w:val="20"/>
              </w:rPr>
            </w:pPr>
            <w:r>
              <w:rPr>
                <w:sz w:val="20"/>
              </w:rPr>
              <w:t xml:space="preserve">Acute Dermal Toxicity </w:t>
            </w:r>
            <w:proofErr w:type="spellStart"/>
            <w:r>
              <w:rPr>
                <w:sz w:val="20"/>
              </w:rPr>
              <w:t>OPPTS</w:t>
            </w:r>
            <w:proofErr w:type="spellEnd"/>
            <w:r>
              <w:rPr>
                <w:sz w:val="20"/>
              </w:rPr>
              <w:t xml:space="preserve"> 870.1200 Lab-Bio Research</w:t>
            </w:r>
          </w:p>
        </w:tc>
        <w:tc>
          <w:tcPr>
            <w:tcW w:w="964" w:type="dxa"/>
            <w:tcBorders>
              <w:top w:val="nil"/>
            </w:tcBorders>
          </w:tcPr>
          <w:p w14:paraId="3159F7D1" w14:textId="77777777" w:rsidR="00515D0A" w:rsidRDefault="00E04A4D">
            <w:pPr>
              <w:pStyle w:val="TableParagraph"/>
              <w:spacing w:before="103"/>
              <w:ind w:left="108"/>
              <w:rPr>
                <w:sz w:val="20"/>
              </w:rPr>
            </w:pPr>
            <w:r>
              <w:rPr>
                <w:sz w:val="20"/>
              </w:rPr>
              <w:t>1:10</w:t>
            </w:r>
          </w:p>
        </w:tc>
        <w:tc>
          <w:tcPr>
            <w:tcW w:w="1171" w:type="dxa"/>
            <w:vMerge/>
            <w:tcBorders>
              <w:top w:val="nil"/>
            </w:tcBorders>
          </w:tcPr>
          <w:p w14:paraId="6384D4B5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9E0FE0A" w14:textId="77777777" w:rsidR="00515D0A" w:rsidRDefault="00515D0A">
            <w:pPr>
              <w:rPr>
                <w:sz w:val="2"/>
                <w:szCs w:val="2"/>
              </w:rPr>
            </w:pPr>
          </w:p>
        </w:tc>
      </w:tr>
      <w:tr w:rsidR="00515D0A" w14:paraId="1016AC38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918"/>
        </w:trPr>
        <w:tc>
          <w:tcPr>
            <w:tcW w:w="1128" w:type="dxa"/>
          </w:tcPr>
          <w:p w14:paraId="64C35C8F" w14:textId="33F21044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0</w:t>
            </w:r>
            <w:r>
              <w:rPr>
                <w:sz w:val="20"/>
              </w:rPr>
              <w:t>123</w:t>
            </w:r>
          </w:p>
        </w:tc>
        <w:tc>
          <w:tcPr>
            <w:tcW w:w="2471" w:type="dxa"/>
          </w:tcPr>
          <w:p w14:paraId="35C2D0C9" w14:textId="77777777" w:rsidR="00515D0A" w:rsidRDefault="00E04A4D">
            <w:pPr>
              <w:pStyle w:val="TableParagraph"/>
              <w:ind w:left="105" w:right="1208"/>
              <w:rPr>
                <w:sz w:val="20"/>
              </w:rPr>
            </w:pPr>
            <w:r>
              <w:rPr>
                <w:sz w:val="20"/>
              </w:rPr>
              <w:t>6 March 2012 B341/2012</w:t>
            </w:r>
          </w:p>
        </w:tc>
        <w:tc>
          <w:tcPr>
            <w:tcW w:w="3824" w:type="dxa"/>
          </w:tcPr>
          <w:p w14:paraId="0DD08C02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University of Pretoria </w:t>
            </w:r>
            <w:proofErr w:type="spellStart"/>
            <w:r>
              <w:rPr>
                <w:sz w:val="20"/>
              </w:rPr>
              <w:t>DVTD</w:t>
            </w:r>
            <w:proofErr w:type="spellEnd"/>
            <w:r>
              <w:rPr>
                <w:sz w:val="20"/>
              </w:rPr>
              <w:t xml:space="preserve"> Bacteriology Laboratory</w:t>
            </w:r>
          </w:p>
          <w:p w14:paraId="1497EC2A" w14:textId="77777777" w:rsidR="00515D0A" w:rsidRDefault="00E04A4D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Zone of Inhibition Sensitivity Test</w:t>
            </w:r>
          </w:p>
          <w:p w14:paraId="234BCD05" w14:textId="77777777" w:rsidR="00515D0A" w:rsidRDefault="00E04A4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 xml:space="preserve">Mycoplasma </w:t>
            </w:r>
            <w:proofErr w:type="spellStart"/>
            <w:r>
              <w:rPr>
                <w:i/>
                <w:sz w:val="20"/>
              </w:rPr>
              <w:t>gallisepticum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NCTC 10115</w:t>
            </w:r>
          </w:p>
        </w:tc>
        <w:tc>
          <w:tcPr>
            <w:tcW w:w="964" w:type="dxa"/>
          </w:tcPr>
          <w:p w14:paraId="2E04F06A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:80000</w:t>
            </w:r>
          </w:p>
        </w:tc>
        <w:tc>
          <w:tcPr>
            <w:tcW w:w="1171" w:type="dxa"/>
          </w:tcPr>
          <w:p w14:paraId="0E87E3CF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6000</w:t>
            </w:r>
          </w:p>
        </w:tc>
        <w:tc>
          <w:tcPr>
            <w:tcW w:w="1561" w:type="dxa"/>
          </w:tcPr>
          <w:p w14:paraId="0E3B32C0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72 hours</w:t>
            </w:r>
          </w:p>
        </w:tc>
      </w:tr>
      <w:tr w:rsidR="00515D0A" w14:paraId="504793FD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1149"/>
        </w:trPr>
        <w:tc>
          <w:tcPr>
            <w:tcW w:w="1128" w:type="dxa"/>
          </w:tcPr>
          <w:p w14:paraId="50D9AA39" w14:textId="21E57E51" w:rsidR="00515D0A" w:rsidRDefault="00E04A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4</w:t>
            </w:r>
          </w:p>
        </w:tc>
        <w:tc>
          <w:tcPr>
            <w:tcW w:w="2471" w:type="dxa"/>
          </w:tcPr>
          <w:p w14:paraId="49642A4B" w14:textId="77777777" w:rsidR="00515D0A" w:rsidRDefault="00E04A4D">
            <w:pPr>
              <w:pStyle w:val="TableParagraph"/>
              <w:ind w:left="105" w:right="1027"/>
              <w:rPr>
                <w:sz w:val="20"/>
              </w:rPr>
            </w:pPr>
            <w:r>
              <w:rPr>
                <w:sz w:val="20"/>
              </w:rPr>
              <w:t>7 February 2012</w:t>
            </w:r>
            <w:proofErr w:type="gramStart"/>
            <w:r>
              <w:rPr>
                <w:sz w:val="20"/>
              </w:rPr>
              <w:t xml:space="preserve"> 2423/11</w:t>
            </w:r>
            <w:proofErr w:type="gramEnd"/>
            <w:r>
              <w:rPr>
                <w:sz w:val="20"/>
              </w:rPr>
              <w:t>-F947</w:t>
            </w:r>
          </w:p>
        </w:tc>
        <w:tc>
          <w:tcPr>
            <w:tcW w:w="3824" w:type="dxa"/>
          </w:tcPr>
          <w:p w14:paraId="22B75411" w14:textId="77777777" w:rsidR="00515D0A" w:rsidRDefault="00E04A4D">
            <w:pPr>
              <w:pStyle w:val="TableParagraph"/>
              <w:ind w:left="108" w:right="747"/>
              <w:rPr>
                <w:sz w:val="20"/>
              </w:rPr>
            </w:pPr>
            <w:r>
              <w:rPr>
                <w:sz w:val="20"/>
              </w:rPr>
              <w:t>SABS Pharmaceutical Microbiology Department</w:t>
            </w:r>
          </w:p>
          <w:p w14:paraId="6E20DB54" w14:textId="77777777" w:rsidR="00515D0A" w:rsidRDefault="00E04A4D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EPA Sanitizer Test - AOAC Method Dirty conditions (Min 99.9% reduction at 5 mins) </w:t>
            </w:r>
            <w:r>
              <w:rPr>
                <w:i/>
                <w:sz w:val="20"/>
              </w:rPr>
              <w:t xml:space="preserve">Pseudomonas aeruginosa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15492</w:t>
            </w:r>
          </w:p>
        </w:tc>
        <w:tc>
          <w:tcPr>
            <w:tcW w:w="964" w:type="dxa"/>
          </w:tcPr>
          <w:p w14:paraId="7D8B0678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59842B98" w14:textId="77777777" w:rsidR="00515D0A" w:rsidRDefault="00515D0A">
            <w:pPr>
              <w:pStyle w:val="TableParagraph"/>
              <w:rPr>
                <w:b/>
              </w:rPr>
            </w:pPr>
          </w:p>
          <w:p w14:paraId="3E8945C1" w14:textId="77777777" w:rsidR="00515D0A" w:rsidRDefault="00515D0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345C74B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561" w:type="dxa"/>
          </w:tcPr>
          <w:p w14:paraId="16FB5B58" w14:textId="77777777" w:rsidR="00515D0A" w:rsidRDefault="00E04A4D">
            <w:pPr>
              <w:pStyle w:val="TableParagraph"/>
              <w:ind w:left="110" w:right="254"/>
              <w:rPr>
                <w:sz w:val="20"/>
              </w:rPr>
            </w:pPr>
            <w:r>
              <w:rPr>
                <w:sz w:val="20"/>
              </w:rPr>
              <w:t>F10SCXD Ki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9.9972%</w:t>
            </w:r>
          </w:p>
          <w:p w14:paraId="43EC034E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t 5 mins</w:t>
            </w:r>
          </w:p>
        </w:tc>
      </w:tr>
      <w:tr w:rsidR="00515D0A" w14:paraId="0141CB37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070"/>
        </w:trPr>
        <w:tc>
          <w:tcPr>
            <w:tcW w:w="1128" w:type="dxa"/>
          </w:tcPr>
          <w:p w14:paraId="650523C7" w14:textId="5968BB47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5</w:t>
            </w:r>
          </w:p>
        </w:tc>
        <w:tc>
          <w:tcPr>
            <w:tcW w:w="2471" w:type="dxa"/>
          </w:tcPr>
          <w:p w14:paraId="113A8574" w14:textId="77777777" w:rsidR="00515D0A" w:rsidRDefault="00E04A4D">
            <w:pPr>
              <w:pStyle w:val="TableParagraph"/>
              <w:ind w:left="105" w:right="1027"/>
              <w:rPr>
                <w:sz w:val="20"/>
              </w:rPr>
            </w:pPr>
            <w:r>
              <w:rPr>
                <w:sz w:val="20"/>
              </w:rPr>
              <w:t>30 January 2012</w:t>
            </w:r>
            <w:proofErr w:type="gramStart"/>
            <w:r>
              <w:rPr>
                <w:sz w:val="20"/>
              </w:rPr>
              <w:t xml:space="preserve"> 2423/11</w:t>
            </w:r>
            <w:proofErr w:type="gramEnd"/>
            <w:r>
              <w:rPr>
                <w:sz w:val="20"/>
              </w:rPr>
              <w:t>-F947</w:t>
            </w:r>
          </w:p>
        </w:tc>
        <w:tc>
          <w:tcPr>
            <w:tcW w:w="3824" w:type="dxa"/>
          </w:tcPr>
          <w:p w14:paraId="0D1E65CC" w14:textId="77777777" w:rsidR="00515D0A" w:rsidRDefault="00E04A4D">
            <w:pPr>
              <w:pStyle w:val="TableParagraph"/>
              <w:ind w:left="108" w:right="747"/>
              <w:rPr>
                <w:sz w:val="20"/>
              </w:rPr>
            </w:pPr>
            <w:r>
              <w:rPr>
                <w:sz w:val="20"/>
              </w:rPr>
              <w:t>SABS Pharmaceutical Microbiology Department</w:t>
            </w:r>
          </w:p>
          <w:p w14:paraId="6233EE7E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EPA Sanitizer Test -AOAC Method Dirty conditions (Min 99.9% reduction at 5 mins) </w:t>
            </w:r>
            <w:r>
              <w:rPr>
                <w:i/>
                <w:sz w:val="20"/>
              </w:rPr>
              <w:t xml:space="preserve">Staphylococcus aureus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6538</w:t>
            </w:r>
          </w:p>
          <w:p w14:paraId="7D513821" w14:textId="77777777" w:rsidR="00515D0A" w:rsidRDefault="00515D0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FE33A75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Enterobacter aeroge</w:t>
            </w:r>
            <w:r>
              <w:rPr>
                <w:sz w:val="20"/>
              </w:rPr>
              <w:t xml:space="preserve">nes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13048</w:t>
            </w:r>
          </w:p>
        </w:tc>
        <w:tc>
          <w:tcPr>
            <w:tcW w:w="964" w:type="dxa"/>
          </w:tcPr>
          <w:p w14:paraId="3B4666B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16DEFD2E" w14:textId="77777777" w:rsidR="00515D0A" w:rsidRDefault="00515D0A">
            <w:pPr>
              <w:pStyle w:val="TableParagraph"/>
              <w:rPr>
                <w:b/>
              </w:rPr>
            </w:pPr>
          </w:p>
          <w:p w14:paraId="03A395DF" w14:textId="77777777" w:rsidR="00515D0A" w:rsidRDefault="00515D0A">
            <w:pPr>
              <w:pStyle w:val="TableParagraph"/>
              <w:rPr>
                <w:b/>
              </w:rPr>
            </w:pPr>
          </w:p>
          <w:p w14:paraId="35B93C6B" w14:textId="77777777" w:rsidR="00515D0A" w:rsidRDefault="00E04A4D">
            <w:pPr>
              <w:pStyle w:val="TableParagraph"/>
              <w:spacing w:before="178"/>
              <w:ind w:left="110"/>
              <w:rPr>
                <w:sz w:val="20"/>
              </w:rPr>
            </w:pPr>
            <w:r>
              <w:rPr>
                <w:sz w:val="20"/>
              </w:rPr>
              <w:t>1:200</w:t>
            </w:r>
          </w:p>
          <w:p w14:paraId="1E4F9563" w14:textId="77777777" w:rsidR="00515D0A" w:rsidRDefault="00515D0A">
            <w:pPr>
              <w:pStyle w:val="TableParagraph"/>
              <w:rPr>
                <w:b/>
                <w:sz w:val="20"/>
              </w:rPr>
            </w:pPr>
          </w:p>
          <w:p w14:paraId="6E22B980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:200</w:t>
            </w:r>
          </w:p>
        </w:tc>
        <w:tc>
          <w:tcPr>
            <w:tcW w:w="1561" w:type="dxa"/>
          </w:tcPr>
          <w:p w14:paraId="453348BA" w14:textId="77777777" w:rsidR="00515D0A" w:rsidRDefault="00515D0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B79F0B1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F10SCXD</w:t>
            </w:r>
          </w:p>
          <w:p w14:paraId="7013B06E" w14:textId="77777777" w:rsidR="00515D0A" w:rsidRDefault="00515D0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E646F03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Kill 99.99997%</w:t>
            </w:r>
          </w:p>
          <w:p w14:paraId="2E039417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t 5 mins</w:t>
            </w:r>
          </w:p>
          <w:p w14:paraId="5A551391" w14:textId="77777777" w:rsidR="00515D0A" w:rsidRDefault="00E04A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ill 99.968% at</w:t>
            </w:r>
          </w:p>
          <w:p w14:paraId="0CDC7A05" w14:textId="77777777" w:rsidR="00515D0A" w:rsidRDefault="00E04A4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5 mins</w:t>
            </w:r>
          </w:p>
        </w:tc>
      </w:tr>
      <w:tr w:rsidR="00515D0A" w14:paraId="2E72D398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921"/>
        </w:trPr>
        <w:tc>
          <w:tcPr>
            <w:tcW w:w="1128" w:type="dxa"/>
          </w:tcPr>
          <w:p w14:paraId="541DB5B3" w14:textId="5682223F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6</w:t>
            </w:r>
          </w:p>
        </w:tc>
        <w:tc>
          <w:tcPr>
            <w:tcW w:w="2471" w:type="dxa"/>
          </w:tcPr>
          <w:p w14:paraId="12D08121" w14:textId="77777777" w:rsidR="00515D0A" w:rsidRDefault="00E04A4D">
            <w:pPr>
              <w:pStyle w:val="TableParagraph"/>
              <w:ind w:left="105" w:right="774"/>
              <w:rPr>
                <w:sz w:val="20"/>
              </w:rPr>
            </w:pPr>
            <w:r>
              <w:rPr>
                <w:sz w:val="20"/>
              </w:rPr>
              <w:t>11 September 2012 V09/12</w:t>
            </w:r>
          </w:p>
        </w:tc>
        <w:tc>
          <w:tcPr>
            <w:tcW w:w="3824" w:type="dxa"/>
          </w:tcPr>
          <w:p w14:paraId="63F6798C" w14:textId="77777777" w:rsidR="00515D0A" w:rsidRDefault="00E04A4D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sz w:val="20"/>
              </w:rPr>
              <w:t>University of Pretoria, Dept of Veterinary Tropical Diseases, Virology Laboratory EPA Virucides Test Method PIS/TSS-7</w:t>
            </w:r>
          </w:p>
          <w:p w14:paraId="01A1D04C" w14:textId="77777777" w:rsidR="00515D0A" w:rsidRDefault="00E04A4D">
            <w:pPr>
              <w:pStyle w:val="TableParagraph"/>
              <w:spacing w:line="217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Canine parvovirus</w:t>
            </w:r>
          </w:p>
        </w:tc>
        <w:tc>
          <w:tcPr>
            <w:tcW w:w="964" w:type="dxa"/>
          </w:tcPr>
          <w:p w14:paraId="37C09E52" w14:textId="77777777" w:rsidR="00515D0A" w:rsidRDefault="00E04A4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:20</w:t>
            </w:r>
          </w:p>
        </w:tc>
        <w:tc>
          <w:tcPr>
            <w:tcW w:w="1171" w:type="dxa"/>
          </w:tcPr>
          <w:p w14:paraId="738677CB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</w:tcPr>
          <w:p w14:paraId="08AEA168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5 mins</w:t>
            </w:r>
          </w:p>
        </w:tc>
      </w:tr>
      <w:tr w:rsidR="00515D0A" w14:paraId="7F0D6B47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20"/>
        </w:trPr>
        <w:tc>
          <w:tcPr>
            <w:tcW w:w="1128" w:type="dxa"/>
            <w:tcBorders>
              <w:bottom w:val="nil"/>
            </w:tcBorders>
          </w:tcPr>
          <w:p w14:paraId="062C4CA2" w14:textId="5353F245" w:rsidR="00515D0A" w:rsidRDefault="00E04A4D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7</w:t>
            </w:r>
          </w:p>
        </w:tc>
        <w:tc>
          <w:tcPr>
            <w:tcW w:w="2471" w:type="dxa"/>
            <w:tcBorders>
              <w:bottom w:val="nil"/>
            </w:tcBorders>
          </w:tcPr>
          <w:p w14:paraId="6C84913B" w14:textId="77777777" w:rsidR="00515D0A" w:rsidRDefault="00E04A4D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7 December 2012</w:t>
            </w:r>
          </w:p>
        </w:tc>
        <w:tc>
          <w:tcPr>
            <w:tcW w:w="3824" w:type="dxa"/>
            <w:tcBorders>
              <w:bottom w:val="nil"/>
            </w:tcBorders>
          </w:tcPr>
          <w:p w14:paraId="34C46EFC" w14:textId="77777777" w:rsidR="00515D0A" w:rsidRDefault="00E04A4D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University of Pretoria</w:t>
            </w:r>
          </w:p>
        </w:tc>
        <w:tc>
          <w:tcPr>
            <w:tcW w:w="964" w:type="dxa"/>
            <w:vMerge w:val="restart"/>
          </w:tcPr>
          <w:p w14:paraId="6EE27869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14:paraId="01323D33" w14:textId="77777777" w:rsidR="00515D0A" w:rsidRDefault="00E04A4D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25</w:t>
            </w:r>
          </w:p>
        </w:tc>
        <w:tc>
          <w:tcPr>
            <w:tcW w:w="1561" w:type="dxa"/>
            <w:tcBorders>
              <w:bottom w:val="nil"/>
            </w:tcBorders>
          </w:tcPr>
          <w:p w14:paraId="7F62741D" w14:textId="77777777" w:rsidR="00515D0A" w:rsidRDefault="00E04A4D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9.89mm</w:t>
            </w:r>
          </w:p>
        </w:tc>
      </w:tr>
      <w:tr w:rsidR="00515D0A" w14:paraId="1B3FD3ED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15"/>
        </w:trPr>
        <w:tc>
          <w:tcPr>
            <w:tcW w:w="1128" w:type="dxa"/>
            <w:tcBorders>
              <w:top w:val="nil"/>
              <w:bottom w:val="nil"/>
            </w:tcBorders>
          </w:tcPr>
          <w:p w14:paraId="40D97A01" w14:textId="77777777" w:rsidR="00515D0A" w:rsidRDefault="00515D0A">
            <w:pPr>
              <w:pStyle w:val="TableParagraph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722A51E6" w14:textId="77777777" w:rsidR="00515D0A" w:rsidRDefault="00E04A4D">
            <w:pPr>
              <w:pStyle w:val="TableParagraph"/>
              <w:spacing w:line="195" w:lineRule="exact"/>
              <w:ind w:left="105"/>
              <w:rPr>
                <w:sz w:val="20"/>
              </w:rPr>
            </w:pPr>
            <w:r>
              <w:rPr>
                <w:sz w:val="20"/>
              </w:rPr>
              <w:t>B2050/2112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5C94E714" w14:textId="77777777" w:rsidR="00515D0A" w:rsidRDefault="00E04A4D">
            <w:pPr>
              <w:pStyle w:val="TableParagraph"/>
              <w:spacing w:line="195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ethicillin resistant S. </w:t>
            </w:r>
            <w:proofErr w:type="spellStart"/>
            <w:r>
              <w:rPr>
                <w:sz w:val="20"/>
              </w:rPr>
              <w:t>pseudintermedius</w:t>
            </w:r>
            <w:proofErr w:type="spellEnd"/>
          </w:p>
        </w:tc>
        <w:tc>
          <w:tcPr>
            <w:tcW w:w="964" w:type="dxa"/>
            <w:vMerge/>
            <w:tcBorders>
              <w:top w:val="nil"/>
            </w:tcBorders>
          </w:tcPr>
          <w:p w14:paraId="5771D44A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44E9F58C" w14:textId="77777777" w:rsidR="00515D0A" w:rsidRDefault="00E04A4D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>1:25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E7DCD74" w14:textId="77777777" w:rsidR="00515D0A" w:rsidRDefault="00E04A4D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9mm</w:t>
            </w:r>
          </w:p>
        </w:tc>
      </w:tr>
      <w:tr w:rsidR="00515D0A" w14:paraId="150F22FA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14"/>
        </w:trPr>
        <w:tc>
          <w:tcPr>
            <w:tcW w:w="1128" w:type="dxa"/>
            <w:tcBorders>
              <w:top w:val="nil"/>
              <w:bottom w:val="nil"/>
            </w:tcBorders>
          </w:tcPr>
          <w:p w14:paraId="7AB1FD71" w14:textId="77777777" w:rsidR="00515D0A" w:rsidRDefault="00515D0A">
            <w:pPr>
              <w:pStyle w:val="TableParagraph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1954C9CB" w14:textId="77777777" w:rsidR="00515D0A" w:rsidRDefault="00515D0A">
            <w:pPr>
              <w:pStyle w:val="TableParagraph"/>
              <w:rPr>
                <w:sz w:val="14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64CE4065" w14:textId="77777777" w:rsidR="00515D0A" w:rsidRDefault="00E04A4D">
            <w:pPr>
              <w:pStyle w:val="TableParagraph"/>
              <w:spacing w:line="194" w:lineRule="exact"/>
              <w:ind w:left="108"/>
              <w:rPr>
                <w:sz w:val="20"/>
              </w:rPr>
            </w:pPr>
            <w:r>
              <w:rPr>
                <w:sz w:val="20"/>
              </w:rPr>
              <w:t>sensitivity against F10SC Veterinary</w:t>
            </w:r>
          </w:p>
        </w:tc>
        <w:tc>
          <w:tcPr>
            <w:tcW w:w="964" w:type="dxa"/>
            <w:vMerge/>
            <w:tcBorders>
              <w:top w:val="nil"/>
            </w:tcBorders>
          </w:tcPr>
          <w:p w14:paraId="57893FC0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475F9984" w14:textId="77777777" w:rsidR="00515D0A" w:rsidRDefault="00E04A4D">
            <w:pPr>
              <w:pStyle w:val="TableParagraph"/>
              <w:spacing w:line="194" w:lineRule="exact"/>
              <w:ind w:left="110"/>
              <w:rPr>
                <w:sz w:val="20"/>
              </w:rPr>
            </w:pPr>
            <w:r>
              <w:rPr>
                <w:sz w:val="20"/>
              </w:rPr>
              <w:t>1:50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99144F4" w14:textId="77777777" w:rsidR="00515D0A" w:rsidRDefault="00E04A4D">
            <w:pPr>
              <w:pStyle w:val="TableParagraph"/>
              <w:spacing w:line="194" w:lineRule="exact"/>
              <w:ind w:left="110"/>
              <w:rPr>
                <w:sz w:val="20"/>
              </w:rPr>
            </w:pPr>
            <w:r>
              <w:rPr>
                <w:sz w:val="20"/>
              </w:rPr>
              <w:t>8.17mm</w:t>
            </w:r>
          </w:p>
        </w:tc>
      </w:tr>
      <w:tr w:rsidR="00515D0A" w14:paraId="3B457D16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23"/>
        </w:trPr>
        <w:tc>
          <w:tcPr>
            <w:tcW w:w="1128" w:type="dxa"/>
            <w:tcBorders>
              <w:top w:val="nil"/>
            </w:tcBorders>
          </w:tcPr>
          <w:p w14:paraId="00BD9E9A" w14:textId="77777777" w:rsidR="00515D0A" w:rsidRDefault="00515D0A">
            <w:pPr>
              <w:pStyle w:val="TableParagraph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14:paraId="057A1BE4" w14:textId="77777777" w:rsidR="00515D0A" w:rsidRDefault="00515D0A">
            <w:pPr>
              <w:pStyle w:val="TableParagraph"/>
              <w:rPr>
                <w:sz w:val="14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388CB82C" w14:textId="77777777" w:rsidR="00515D0A" w:rsidRDefault="00E04A4D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>
              <w:rPr>
                <w:sz w:val="20"/>
              </w:rPr>
              <w:t>Disinfectant (Zone of inhibition)</w:t>
            </w:r>
          </w:p>
        </w:tc>
        <w:tc>
          <w:tcPr>
            <w:tcW w:w="964" w:type="dxa"/>
            <w:vMerge/>
            <w:tcBorders>
              <w:top w:val="nil"/>
            </w:tcBorders>
          </w:tcPr>
          <w:p w14:paraId="098233C2" w14:textId="77777777" w:rsidR="00515D0A" w:rsidRDefault="00515D0A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14:paraId="63083D71" w14:textId="77777777" w:rsidR="00515D0A" w:rsidRDefault="00E04A4D">
            <w:pPr>
              <w:pStyle w:val="TableParagraph"/>
              <w:spacing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000</w:t>
            </w:r>
          </w:p>
        </w:tc>
        <w:tc>
          <w:tcPr>
            <w:tcW w:w="1561" w:type="dxa"/>
            <w:tcBorders>
              <w:top w:val="nil"/>
            </w:tcBorders>
          </w:tcPr>
          <w:p w14:paraId="4E29F915" w14:textId="77777777" w:rsidR="00515D0A" w:rsidRDefault="00E04A4D">
            <w:pPr>
              <w:pStyle w:val="TableParagraph"/>
              <w:spacing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6.99mm</w:t>
            </w:r>
          </w:p>
        </w:tc>
      </w:tr>
      <w:tr w:rsidR="00515D0A" w14:paraId="5A133141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920"/>
        </w:trPr>
        <w:tc>
          <w:tcPr>
            <w:tcW w:w="1128" w:type="dxa"/>
          </w:tcPr>
          <w:p w14:paraId="73DC8264" w14:textId="4DB92882" w:rsidR="00515D0A" w:rsidRDefault="00E04A4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8</w:t>
            </w:r>
          </w:p>
        </w:tc>
        <w:tc>
          <w:tcPr>
            <w:tcW w:w="2471" w:type="dxa"/>
          </w:tcPr>
          <w:p w14:paraId="6D832884" w14:textId="77777777" w:rsidR="00515D0A" w:rsidRDefault="00E04A4D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20 February 2015</w:t>
            </w:r>
          </w:p>
          <w:p w14:paraId="5BB64943" w14:textId="77777777" w:rsidR="00515D0A" w:rsidRDefault="00E04A4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VO4/15 (2)</w:t>
            </w:r>
          </w:p>
        </w:tc>
        <w:tc>
          <w:tcPr>
            <w:tcW w:w="3824" w:type="dxa"/>
          </w:tcPr>
          <w:p w14:paraId="7B256C2C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University of Pretoria, Dept of Veterinary Tropical Diseases, Virology Laboratory DEFRA </w:t>
            </w:r>
            <w:proofErr w:type="spellStart"/>
            <w:r>
              <w:rPr>
                <w:sz w:val="20"/>
              </w:rPr>
              <w:t>NDV</w:t>
            </w:r>
            <w:proofErr w:type="spellEnd"/>
            <w:r>
              <w:rPr>
                <w:sz w:val="20"/>
              </w:rPr>
              <w:t xml:space="preserve"> test 4 0 C in clean conditions</w:t>
            </w:r>
          </w:p>
          <w:p w14:paraId="65B3D635" w14:textId="77777777" w:rsidR="00515D0A" w:rsidRDefault="00E04A4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using tissue culture method</w:t>
            </w:r>
          </w:p>
        </w:tc>
        <w:tc>
          <w:tcPr>
            <w:tcW w:w="964" w:type="dxa"/>
          </w:tcPr>
          <w:p w14:paraId="3F2DA3C5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54F0815A" w14:textId="77777777" w:rsidR="00515D0A" w:rsidRDefault="00E04A4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</w:tcPr>
          <w:p w14:paraId="299F29CC" w14:textId="77777777" w:rsidR="00515D0A" w:rsidRDefault="00E04A4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No survivors</w:t>
            </w:r>
          </w:p>
        </w:tc>
      </w:tr>
      <w:tr w:rsidR="00515D0A" w14:paraId="307900D8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918"/>
        </w:trPr>
        <w:tc>
          <w:tcPr>
            <w:tcW w:w="1128" w:type="dxa"/>
          </w:tcPr>
          <w:p w14:paraId="2D5562A8" w14:textId="2C54D697" w:rsidR="00515D0A" w:rsidRDefault="00E04A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29</w:t>
            </w:r>
          </w:p>
        </w:tc>
        <w:tc>
          <w:tcPr>
            <w:tcW w:w="2471" w:type="dxa"/>
          </w:tcPr>
          <w:p w14:paraId="3FB68AEB" w14:textId="77777777" w:rsidR="00515D0A" w:rsidRDefault="00E04A4D">
            <w:pPr>
              <w:pStyle w:val="TableParagraph"/>
              <w:ind w:left="105" w:right="1208"/>
              <w:rPr>
                <w:sz w:val="20"/>
              </w:rPr>
            </w:pPr>
            <w:r>
              <w:rPr>
                <w:sz w:val="20"/>
              </w:rPr>
              <w:t>4 March 2015 VO4/15 B</w:t>
            </w:r>
          </w:p>
        </w:tc>
        <w:tc>
          <w:tcPr>
            <w:tcW w:w="3824" w:type="dxa"/>
          </w:tcPr>
          <w:p w14:paraId="58FC2293" w14:textId="77777777" w:rsidR="00515D0A" w:rsidRDefault="00E04A4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niversity of Pretoria, Dept of Veterinary Tropical Diseases, Virology Laboratory</w:t>
            </w:r>
          </w:p>
          <w:p w14:paraId="5BC74CFF" w14:textId="77777777" w:rsidR="00515D0A" w:rsidRDefault="00E04A4D" w:rsidP="00273DC9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DEFRA </w:t>
            </w:r>
            <w:proofErr w:type="spellStart"/>
            <w:r>
              <w:rPr>
                <w:sz w:val="20"/>
              </w:rPr>
              <w:t>NDV</w:t>
            </w:r>
            <w:proofErr w:type="spellEnd"/>
            <w:r>
              <w:rPr>
                <w:sz w:val="20"/>
              </w:rPr>
              <w:t xml:space="preserve"> test 4</w:t>
            </w:r>
            <w:r w:rsidR="00273DC9">
              <w:rPr>
                <w:sz w:val="20"/>
              </w:rPr>
              <w:t>°</w:t>
            </w:r>
            <w:r>
              <w:rPr>
                <w:sz w:val="20"/>
              </w:rPr>
              <w:t>C in dirty conditions using tissue culture method</w:t>
            </w:r>
          </w:p>
        </w:tc>
        <w:tc>
          <w:tcPr>
            <w:tcW w:w="964" w:type="dxa"/>
          </w:tcPr>
          <w:p w14:paraId="07E1CC8C" w14:textId="77777777" w:rsidR="00515D0A" w:rsidRDefault="00515D0A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7C70DEA3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</w:tcPr>
          <w:p w14:paraId="111A13DF" w14:textId="77777777" w:rsidR="00515D0A" w:rsidRDefault="00E04A4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No survivors</w:t>
            </w:r>
          </w:p>
        </w:tc>
      </w:tr>
      <w:tr w:rsidR="00265321" w14:paraId="3D44A3BA" w14:textId="77777777" w:rsidTr="001A1CE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918"/>
        </w:trPr>
        <w:tc>
          <w:tcPr>
            <w:tcW w:w="1128" w:type="dxa"/>
          </w:tcPr>
          <w:p w14:paraId="2D22261A" w14:textId="614EEFDD" w:rsidR="00265321" w:rsidRDefault="002653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Ha</w:t>
            </w:r>
            <w:r w:rsidR="003A46FA">
              <w:rPr>
                <w:sz w:val="20"/>
              </w:rPr>
              <w:t>0</w:t>
            </w:r>
            <w:r>
              <w:rPr>
                <w:sz w:val="20"/>
              </w:rPr>
              <w:t>130</w:t>
            </w:r>
          </w:p>
        </w:tc>
        <w:tc>
          <w:tcPr>
            <w:tcW w:w="2471" w:type="dxa"/>
          </w:tcPr>
          <w:p w14:paraId="121C7FCD" w14:textId="77777777" w:rsidR="00265321" w:rsidRPr="00265321" w:rsidRDefault="00265321" w:rsidP="00265321">
            <w:pPr>
              <w:pStyle w:val="TableParagraph"/>
              <w:ind w:left="105" w:right="1208"/>
              <w:rPr>
                <w:sz w:val="20"/>
                <w:szCs w:val="20"/>
              </w:rPr>
            </w:pPr>
            <w:r w:rsidRPr="00265321">
              <w:rPr>
                <w:sz w:val="20"/>
                <w:szCs w:val="20"/>
              </w:rPr>
              <w:t>13 December 2019</w:t>
            </w:r>
          </w:p>
          <w:p w14:paraId="6A5F9278" w14:textId="77777777" w:rsidR="00265321" w:rsidRDefault="00265321" w:rsidP="00265321">
            <w:pPr>
              <w:pStyle w:val="TableParagraph"/>
              <w:ind w:left="105" w:right="1208"/>
              <w:rPr>
                <w:sz w:val="20"/>
              </w:rPr>
            </w:pPr>
            <w:r>
              <w:rPr>
                <w:sz w:val="20"/>
              </w:rPr>
              <w:t>5695</w:t>
            </w:r>
          </w:p>
        </w:tc>
        <w:tc>
          <w:tcPr>
            <w:tcW w:w="3824" w:type="dxa"/>
          </w:tcPr>
          <w:p w14:paraId="6F82EBDE" w14:textId="77777777" w:rsidR="00265321" w:rsidRDefault="0026532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itrus Research International on behalf </w:t>
            </w:r>
            <w:proofErr w:type="gramStart"/>
            <w:r>
              <w:rPr>
                <w:sz w:val="20"/>
              </w:rPr>
              <w:t>of  University</w:t>
            </w:r>
            <w:proofErr w:type="gramEnd"/>
            <w:r>
              <w:rPr>
                <w:sz w:val="20"/>
              </w:rPr>
              <w:t xml:space="preserve"> of Pretoria Veterinary</w:t>
            </w:r>
          </w:p>
          <w:p w14:paraId="0C9FA188" w14:textId="77777777" w:rsidR="00265321" w:rsidRDefault="0026532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Onderstepoort</w:t>
            </w:r>
            <w:proofErr w:type="spellEnd"/>
            <w:r>
              <w:rPr>
                <w:sz w:val="20"/>
              </w:rPr>
              <w:t xml:space="preserve"> Campus</w:t>
            </w:r>
          </w:p>
          <w:p w14:paraId="630497E0" w14:textId="6AB0070E" w:rsidR="00265321" w:rsidRDefault="00265321" w:rsidP="009F230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10SC tested against </w:t>
            </w:r>
            <w:proofErr w:type="spellStart"/>
            <w:proofErr w:type="gramStart"/>
            <w:r>
              <w:rPr>
                <w:sz w:val="20"/>
              </w:rPr>
              <w:t>P.lalicinus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</w:p>
        </w:tc>
        <w:tc>
          <w:tcPr>
            <w:tcW w:w="964" w:type="dxa"/>
          </w:tcPr>
          <w:p w14:paraId="4243526D" w14:textId="77777777" w:rsidR="00265321" w:rsidRDefault="00265321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2BBE0893" w14:textId="77777777" w:rsidR="00265321" w:rsidRDefault="002653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1 :</w:t>
            </w:r>
            <w:proofErr w:type="gramEnd"/>
            <w:r>
              <w:rPr>
                <w:sz w:val="20"/>
              </w:rPr>
              <w:t xml:space="preserve"> 250</w:t>
            </w:r>
          </w:p>
        </w:tc>
        <w:tc>
          <w:tcPr>
            <w:tcW w:w="1561" w:type="dxa"/>
          </w:tcPr>
          <w:p w14:paraId="345BB53D" w14:textId="77777777" w:rsidR="00265321" w:rsidRDefault="002653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Not stated</w:t>
            </w:r>
          </w:p>
        </w:tc>
      </w:tr>
    </w:tbl>
    <w:p w14:paraId="0D49E3C0" w14:textId="77777777" w:rsidR="001A1CE2" w:rsidRDefault="001A1CE2">
      <w:r>
        <w:br w:type="page"/>
      </w: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2471"/>
        <w:gridCol w:w="3824"/>
        <w:gridCol w:w="964"/>
        <w:gridCol w:w="1171"/>
        <w:gridCol w:w="1561"/>
      </w:tblGrid>
      <w:tr w:rsidR="001A1CE2" w14:paraId="4B153BDD" w14:textId="77777777" w:rsidTr="001A1CE2">
        <w:trPr>
          <w:trHeight w:val="1151"/>
        </w:trPr>
        <w:tc>
          <w:tcPr>
            <w:tcW w:w="1128" w:type="dxa"/>
          </w:tcPr>
          <w:p w14:paraId="66B2F3AC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7A3AECCA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19B0362" w14:textId="77777777" w:rsidR="001A1CE2" w:rsidRDefault="001A1CE2" w:rsidP="001A1CE2">
            <w:pPr>
              <w:pStyle w:val="TableParagraph"/>
              <w:spacing w:line="230" w:lineRule="atLeast"/>
              <w:ind w:left="107" w:right="430"/>
              <w:rPr>
                <w:b/>
                <w:sz w:val="20"/>
              </w:rPr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471" w:type="dxa"/>
          </w:tcPr>
          <w:p w14:paraId="72DDA622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3C3B56E5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B816270" w14:textId="77777777" w:rsidR="001A1CE2" w:rsidRDefault="001A1CE2" w:rsidP="001A1CE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3DAA34F6" w14:textId="77777777" w:rsidR="001A1CE2" w:rsidRDefault="001A1CE2" w:rsidP="001A1CE2">
            <w:pPr>
              <w:pStyle w:val="TableParagraph"/>
              <w:spacing w:before="1" w:line="21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4" w:type="dxa"/>
          </w:tcPr>
          <w:p w14:paraId="45BE85C7" w14:textId="77777777" w:rsidR="001A1CE2" w:rsidRDefault="001A1CE2" w:rsidP="001A1CE2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391EF6EA" w14:textId="77777777" w:rsidR="001A1CE2" w:rsidRDefault="001A1CE2" w:rsidP="001A1CE2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73F33DC1" w14:textId="77777777" w:rsidR="001A1CE2" w:rsidRDefault="001A1CE2" w:rsidP="001A1CE2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559511A5" w14:textId="77777777" w:rsidR="001A1CE2" w:rsidRDefault="001A1CE2" w:rsidP="001A1CE2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spacing w:before="1" w:line="212" w:lineRule="exact"/>
              <w:ind w:left="228" w:hanging="12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964" w:type="dxa"/>
          </w:tcPr>
          <w:p w14:paraId="52D2BC95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79999191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3726808" w14:textId="77777777" w:rsidR="001A1CE2" w:rsidRDefault="001A1CE2" w:rsidP="001A1CE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171" w:type="dxa"/>
          </w:tcPr>
          <w:p w14:paraId="270DB43A" w14:textId="77777777" w:rsidR="001A1CE2" w:rsidRDefault="001A1CE2" w:rsidP="001A1CE2">
            <w:pPr>
              <w:pStyle w:val="TableParagraph"/>
              <w:rPr>
                <w:b/>
                <w:sz w:val="28"/>
              </w:rPr>
            </w:pPr>
          </w:p>
          <w:p w14:paraId="53C7ED2F" w14:textId="77777777" w:rsidR="001A1CE2" w:rsidRDefault="001A1CE2" w:rsidP="001A1CE2">
            <w:pPr>
              <w:pStyle w:val="TableParagraph"/>
              <w:spacing w:line="230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37E3154B" w14:textId="77777777" w:rsidR="001A1CE2" w:rsidRDefault="001A1CE2" w:rsidP="001A1CE2">
            <w:pPr>
              <w:pStyle w:val="TableParagraph"/>
              <w:spacing w:before="3" w:line="182" w:lineRule="exact"/>
              <w:ind w:left="160" w:right="121"/>
              <w:rPr>
                <w:b/>
                <w:sz w:val="16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1" w:type="dxa"/>
          </w:tcPr>
          <w:p w14:paraId="1DB4A355" w14:textId="77777777" w:rsidR="001A1CE2" w:rsidRDefault="001A1CE2" w:rsidP="001A1CE2">
            <w:pPr>
              <w:pStyle w:val="TableParagraph"/>
              <w:rPr>
                <w:b/>
              </w:rPr>
            </w:pPr>
          </w:p>
          <w:p w14:paraId="35EAB97D" w14:textId="77777777" w:rsidR="001A1CE2" w:rsidRDefault="001A1CE2" w:rsidP="001A1C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8DAC070" w14:textId="6D589C2C" w:rsidR="001A1CE2" w:rsidRDefault="001A1CE2" w:rsidP="001A1CE2">
            <w:pPr>
              <w:pStyle w:val="TableParagraph"/>
              <w:spacing w:line="230" w:lineRule="atLeast"/>
              <w:ind w:left="110" w:right="737"/>
              <w:rPr>
                <w:b/>
                <w:sz w:val="20"/>
              </w:rPr>
            </w:pPr>
            <w:r>
              <w:rPr>
                <w:b/>
                <w:sz w:val="20"/>
              </w:rPr>
              <w:t>Contact Time</w:t>
            </w:r>
            <w:r w:rsidR="00B548F0">
              <w:rPr>
                <w:b/>
                <w:sz w:val="20"/>
              </w:rPr>
              <w:t>/ Result</w:t>
            </w:r>
          </w:p>
        </w:tc>
      </w:tr>
      <w:tr w:rsidR="001A1CE2" w14:paraId="36FEBE3A" w14:textId="77777777" w:rsidTr="001A1CE2">
        <w:trPr>
          <w:trHeight w:val="1151"/>
        </w:trPr>
        <w:tc>
          <w:tcPr>
            <w:tcW w:w="1128" w:type="dxa"/>
          </w:tcPr>
          <w:p w14:paraId="08A66973" w14:textId="1474D653" w:rsidR="001A1CE2" w:rsidRPr="001B40AC" w:rsidRDefault="001A1CE2" w:rsidP="001A1CE2">
            <w:pPr>
              <w:jc w:val="both"/>
            </w:pPr>
            <w:r>
              <w:t>THHa</w:t>
            </w:r>
            <w:r w:rsidR="003A46FA">
              <w:t>0</w:t>
            </w:r>
            <w:r>
              <w:t>131</w:t>
            </w:r>
          </w:p>
        </w:tc>
        <w:tc>
          <w:tcPr>
            <w:tcW w:w="2471" w:type="dxa"/>
          </w:tcPr>
          <w:p w14:paraId="73282449" w14:textId="77777777" w:rsidR="009D740C" w:rsidRDefault="009D740C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IanE</w:t>
            </w:r>
          </w:p>
          <w:p w14:paraId="6604F79B" w14:textId="77777777" w:rsidR="001A1CE2" w:rsidRDefault="001A1CE2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3 March 2020</w:t>
            </w:r>
          </w:p>
        </w:tc>
        <w:tc>
          <w:tcPr>
            <w:tcW w:w="3824" w:type="dxa"/>
          </w:tcPr>
          <w:p w14:paraId="679BF582" w14:textId="77777777" w:rsidR="001A1CE2" w:rsidRDefault="001A1CE2" w:rsidP="001A1CE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oted</w:t>
            </w:r>
          </w:p>
          <w:p w14:paraId="65267442" w14:textId="77777777" w:rsidR="001A1CE2" w:rsidRDefault="001A1CE2" w:rsidP="001A1CE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Water hardness effect on F10 disinfectant efficacy under EN 1364 and EN13727 which are carried out using a water hardness of 250 ppm</w:t>
            </w:r>
          </w:p>
        </w:tc>
        <w:tc>
          <w:tcPr>
            <w:tcW w:w="964" w:type="dxa"/>
          </w:tcPr>
          <w:p w14:paraId="0F4707BC" w14:textId="77777777" w:rsidR="001A1CE2" w:rsidRDefault="001A1CE2" w:rsidP="001A1CE2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33005F29" w14:textId="77777777" w:rsidR="001A1CE2" w:rsidRDefault="001A1CE2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1 :</w:t>
            </w:r>
            <w:proofErr w:type="gramEnd"/>
            <w:r>
              <w:rPr>
                <w:sz w:val="20"/>
              </w:rPr>
              <w:t xml:space="preserve"> 550</w:t>
            </w:r>
          </w:p>
          <w:p w14:paraId="304F73A6" w14:textId="77777777" w:rsidR="001A1CE2" w:rsidRDefault="001A1CE2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14:paraId="73147347" w14:textId="77777777" w:rsidR="001A1CE2" w:rsidRDefault="001A1CE2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</w:tcPr>
          <w:p w14:paraId="72977209" w14:textId="77777777" w:rsidR="001A1CE2" w:rsidRDefault="001A1CE2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o adverse effect</w:t>
            </w:r>
          </w:p>
        </w:tc>
      </w:tr>
      <w:tr w:rsidR="001A1CE2" w14:paraId="2F061355" w14:textId="77777777" w:rsidTr="001A1CE2">
        <w:trPr>
          <w:trHeight w:val="1166"/>
        </w:trPr>
        <w:tc>
          <w:tcPr>
            <w:tcW w:w="1128" w:type="dxa"/>
          </w:tcPr>
          <w:p w14:paraId="65D493C1" w14:textId="509237D5" w:rsidR="001A1CE2" w:rsidRDefault="001A1CE2" w:rsidP="001A1CE2">
            <w:pPr>
              <w:jc w:val="both"/>
            </w:pPr>
            <w:r>
              <w:t>THHa</w:t>
            </w:r>
            <w:r w:rsidR="003A46FA">
              <w:t>0</w:t>
            </w:r>
            <w:r>
              <w:t>132</w:t>
            </w:r>
          </w:p>
        </w:tc>
        <w:tc>
          <w:tcPr>
            <w:tcW w:w="2471" w:type="dxa"/>
          </w:tcPr>
          <w:p w14:paraId="27354767" w14:textId="77777777" w:rsidR="001A1CE2" w:rsidRDefault="001A1CE2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 June 2020</w:t>
            </w:r>
          </w:p>
          <w:p w14:paraId="420110A9" w14:textId="77777777" w:rsidR="00E66403" w:rsidRDefault="00E66403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Ref 11088381</w:t>
            </w:r>
          </w:p>
          <w:p w14:paraId="3DE8FFDB" w14:textId="77777777" w:rsidR="00D04E64" w:rsidRDefault="00D04E64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Batch 220441)</w:t>
            </w:r>
          </w:p>
          <w:p w14:paraId="2EAC53F2" w14:textId="77777777" w:rsidR="00E66403" w:rsidRDefault="00E66403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</w:p>
        </w:tc>
        <w:tc>
          <w:tcPr>
            <w:tcW w:w="3824" w:type="dxa"/>
          </w:tcPr>
          <w:p w14:paraId="241D2729" w14:textId="77777777" w:rsidR="001A1CE2" w:rsidRDefault="001A1CE2" w:rsidP="001A1CE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 &amp; L Laboratory Servi</w:t>
            </w:r>
            <w:r w:rsidR="00D510FE">
              <w:rPr>
                <w:sz w:val="20"/>
              </w:rPr>
              <w:t>ces (Pty) Ltd</w:t>
            </w:r>
          </w:p>
          <w:p w14:paraId="0D7404DF" w14:textId="77777777" w:rsidR="00D43D31" w:rsidRDefault="00D43D31" w:rsidP="00D43D31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80123">
              <w:rPr>
                <w:sz w:val="20"/>
              </w:rPr>
              <w:t xml:space="preserve">Test method </w:t>
            </w:r>
            <w:r w:rsidR="001A1CE2">
              <w:rPr>
                <w:sz w:val="20"/>
              </w:rPr>
              <w:t>SANS 51276 (EN1276</w:t>
            </w:r>
            <w:r>
              <w:rPr>
                <w:sz w:val="20"/>
              </w:rPr>
              <w:t>).  Pass criteria of 5 decimal log reduction</w:t>
            </w:r>
          </w:p>
          <w:p w14:paraId="36EBA299" w14:textId="77777777" w:rsidR="001A1CE2" w:rsidRDefault="001A1CE2" w:rsidP="00524F0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43D3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Enterococcus </w:t>
            </w:r>
            <w:proofErr w:type="spellStart"/>
            <w:r>
              <w:rPr>
                <w:i/>
                <w:sz w:val="20"/>
              </w:rPr>
              <w:t>hira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TCC10541</w:t>
            </w:r>
          </w:p>
          <w:p w14:paraId="08C99B48" w14:textId="77777777" w:rsidR="001A1CE2" w:rsidRDefault="00D43D31" w:rsidP="00D43D31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1A1CE2" w:rsidRPr="001A1CE2">
              <w:rPr>
                <w:i/>
                <w:sz w:val="20"/>
              </w:rPr>
              <w:t>Escherichia coli</w:t>
            </w:r>
            <w:r w:rsidR="001A1CE2">
              <w:rPr>
                <w:i/>
                <w:sz w:val="20"/>
              </w:rPr>
              <w:t xml:space="preserve"> </w:t>
            </w:r>
            <w:r w:rsidR="001A1CE2">
              <w:rPr>
                <w:sz w:val="20"/>
              </w:rPr>
              <w:t>ATCC10536</w:t>
            </w:r>
          </w:p>
          <w:p w14:paraId="3956C883" w14:textId="77777777" w:rsidR="001A1CE2" w:rsidRDefault="00D43D31" w:rsidP="00D43D31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1A1CE2">
              <w:rPr>
                <w:i/>
                <w:sz w:val="20"/>
              </w:rPr>
              <w:t xml:space="preserve">Pseudomonas aeruginosa </w:t>
            </w:r>
            <w:proofErr w:type="spellStart"/>
            <w:r w:rsidR="001A1CE2">
              <w:rPr>
                <w:sz w:val="20"/>
              </w:rPr>
              <w:t>ATCC</w:t>
            </w:r>
            <w:proofErr w:type="spellEnd"/>
            <w:r w:rsidR="001A1CE2">
              <w:rPr>
                <w:sz w:val="20"/>
              </w:rPr>
              <w:t xml:space="preserve"> 15442</w:t>
            </w:r>
          </w:p>
          <w:p w14:paraId="51571BA3" w14:textId="77777777" w:rsidR="001A1CE2" w:rsidRPr="001A1CE2" w:rsidRDefault="00D43D31" w:rsidP="00D43D31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1A1CE2">
              <w:rPr>
                <w:i/>
                <w:sz w:val="20"/>
              </w:rPr>
              <w:t xml:space="preserve">Staphylococcus aureus </w:t>
            </w:r>
            <w:r w:rsidR="001A1CE2">
              <w:rPr>
                <w:sz w:val="20"/>
              </w:rPr>
              <w:t>ATCC6538</w:t>
            </w:r>
          </w:p>
          <w:p w14:paraId="15CC1216" w14:textId="77777777" w:rsidR="00BC30E6" w:rsidRDefault="00BC30E6" w:rsidP="00BC30E6">
            <w:pPr>
              <w:pStyle w:val="TableParagraph"/>
              <w:ind w:left="108"/>
              <w:rPr>
                <w:sz w:val="20"/>
              </w:rPr>
            </w:pPr>
          </w:p>
          <w:p w14:paraId="50DE8F9D" w14:textId="77777777" w:rsidR="00BC30E6" w:rsidRDefault="00BC30E6" w:rsidP="00BC30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 &amp; L Laboratory Services (Pty) Ltd</w:t>
            </w:r>
          </w:p>
          <w:p w14:paraId="053847AA" w14:textId="77777777" w:rsidR="00D43D31" w:rsidRDefault="00D43D31" w:rsidP="00D43D31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 Test method SANS 51650 (EN1650). Pass criteria of </w:t>
            </w:r>
            <w:proofErr w:type="gramStart"/>
            <w:r>
              <w:rPr>
                <w:sz w:val="20"/>
              </w:rPr>
              <w:t>4  decimal</w:t>
            </w:r>
            <w:proofErr w:type="gramEnd"/>
            <w:r>
              <w:rPr>
                <w:sz w:val="20"/>
              </w:rPr>
              <w:t xml:space="preserve"> log reduction</w:t>
            </w:r>
          </w:p>
          <w:p w14:paraId="5B21FF20" w14:textId="77777777" w:rsidR="001A1CE2" w:rsidRDefault="00D43D31" w:rsidP="00D43D31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="001A1CE2">
              <w:rPr>
                <w:i/>
                <w:sz w:val="20"/>
              </w:rPr>
              <w:t xml:space="preserve">Candida albicans </w:t>
            </w:r>
            <w:r w:rsidR="001A1CE2">
              <w:rPr>
                <w:sz w:val="20"/>
              </w:rPr>
              <w:t>ATCC10231</w:t>
            </w:r>
          </w:p>
          <w:p w14:paraId="42455B92" w14:textId="77777777" w:rsidR="001A1CE2" w:rsidRDefault="00D43D31" w:rsidP="00D43D31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1A1CE2">
              <w:rPr>
                <w:i/>
                <w:sz w:val="20"/>
              </w:rPr>
              <w:t xml:space="preserve">Aspergillus </w:t>
            </w:r>
            <w:proofErr w:type="spellStart"/>
            <w:r w:rsidR="001A1CE2">
              <w:rPr>
                <w:i/>
                <w:sz w:val="20"/>
              </w:rPr>
              <w:t>brasiliensis</w:t>
            </w:r>
            <w:proofErr w:type="spellEnd"/>
            <w:r w:rsidR="001A1CE2">
              <w:rPr>
                <w:i/>
                <w:sz w:val="20"/>
              </w:rPr>
              <w:t xml:space="preserve"> </w:t>
            </w:r>
            <w:r w:rsidR="001A1CE2">
              <w:rPr>
                <w:sz w:val="20"/>
              </w:rPr>
              <w:t>ATCC16404</w:t>
            </w:r>
          </w:p>
          <w:p w14:paraId="79D6CDEC" w14:textId="77777777" w:rsidR="00D43D31" w:rsidRDefault="00D43D31" w:rsidP="00D43D31">
            <w:pPr>
              <w:pStyle w:val="TableParagraph"/>
              <w:rPr>
                <w:sz w:val="20"/>
              </w:rPr>
            </w:pPr>
          </w:p>
          <w:p w14:paraId="40A6C76D" w14:textId="77777777" w:rsidR="00BC30E6" w:rsidRDefault="00BC30E6" w:rsidP="00BC30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 &amp; L Laboratory Services (Pty) Ltd</w:t>
            </w:r>
          </w:p>
          <w:p w14:paraId="593D81A1" w14:textId="77777777" w:rsidR="00D43D31" w:rsidRDefault="00D43D31" w:rsidP="00D43D31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 Test method SANS 53704 (EN13704). Pass criteria of 3 decimal log reduction</w:t>
            </w:r>
          </w:p>
          <w:p w14:paraId="27A2DFF2" w14:textId="77777777" w:rsidR="00D43D31" w:rsidRDefault="00D43D31" w:rsidP="00524F0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Bacillus subtilis </w:t>
            </w:r>
            <w:proofErr w:type="spellStart"/>
            <w:r>
              <w:rPr>
                <w:i/>
                <w:sz w:val="20"/>
              </w:rPr>
              <w:t>ATCC</w:t>
            </w:r>
            <w:proofErr w:type="spellEnd"/>
            <w:r>
              <w:rPr>
                <w:i/>
                <w:sz w:val="20"/>
              </w:rPr>
              <w:t xml:space="preserve"> 6633 </w:t>
            </w:r>
          </w:p>
          <w:p w14:paraId="2E761451" w14:textId="77777777" w:rsidR="00D43D31" w:rsidRDefault="00D43D31" w:rsidP="00D43D31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14:paraId="02F63342" w14:textId="77777777" w:rsidR="001A1CE2" w:rsidRDefault="001A1CE2" w:rsidP="001A1CE2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3A19178F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6FA9A5B6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5A472303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76171981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6F3A6DE2" w14:textId="77777777" w:rsidR="00A9092F" w:rsidRPr="00A9092F" w:rsidRDefault="00A9092F" w:rsidP="00A9092F">
            <w:pPr>
              <w:rPr>
                <w:sz w:val="20"/>
                <w:szCs w:val="20"/>
                <w:lang w:bidi="ar-SA"/>
              </w:rPr>
            </w:pPr>
            <w:r w:rsidRPr="00A9092F">
              <w:rPr>
                <w:sz w:val="20"/>
                <w:szCs w:val="20"/>
              </w:rPr>
              <w:t xml:space="preserve">1: 500 </w:t>
            </w:r>
          </w:p>
          <w:p w14:paraId="2F967967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3ABC3976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61F543EC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193BAFB2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21CFF5EA" w14:textId="77777777" w:rsidR="00D43D31" w:rsidRDefault="00D43D31" w:rsidP="00A9092F">
            <w:pPr>
              <w:rPr>
                <w:sz w:val="20"/>
                <w:szCs w:val="20"/>
              </w:rPr>
            </w:pPr>
          </w:p>
          <w:p w14:paraId="4219D8F7" w14:textId="77777777" w:rsidR="00A9092F" w:rsidRPr="00A9092F" w:rsidRDefault="00A9092F" w:rsidP="00A9092F">
            <w:pPr>
              <w:rPr>
                <w:sz w:val="20"/>
                <w:szCs w:val="20"/>
              </w:rPr>
            </w:pPr>
            <w:r w:rsidRPr="00A9092F">
              <w:rPr>
                <w:sz w:val="20"/>
                <w:szCs w:val="20"/>
              </w:rPr>
              <w:t xml:space="preserve">1: 250 </w:t>
            </w:r>
          </w:p>
          <w:p w14:paraId="74A55617" w14:textId="77777777" w:rsidR="001A1CE2" w:rsidRDefault="001A1CE2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  <w:p w14:paraId="05E4B2CF" w14:textId="77777777" w:rsidR="001A1CE2" w:rsidRDefault="00A77BFB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1AC6BD1" w14:textId="77777777" w:rsidR="001A1CE2" w:rsidRDefault="001A1CE2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  <w:p w14:paraId="3EB108BE" w14:textId="77777777" w:rsidR="00D43D31" w:rsidRDefault="00D43D31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  <w:p w14:paraId="28A9365E" w14:textId="77777777" w:rsidR="001A1CE2" w:rsidRDefault="00D43D31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</w:tcPr>
          <w:p w14:paraId="7E9789B7" w14:textId="77777777" w:rsidR="00D43D31" w:rsidRDefault="00D43D31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168B1BF5" w14:textId="77777777" w:rsidR="00D43D31" w:rsidRDefault="00D43D31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71BC3DD3" w14:textId="77777777" w:rsidR="00D43D31" w:rsidRDefault="00D43D31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5D9CADDA" w14:textId="77777777" w:rsidR="00D43D31" w:rsidRDefault="00D43D31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5EC67B1B" w14:textId="77777777" w:rsidR="001A1CE2" w:rsidRDefault="00D43D31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ed by </w:t>
            </w:r>
            <w:proofErr w:type="gramStart"/>
            <w:r>
              <w:rPr>
                <w:sz w:val="20"/>
              </w:rPr>
              <w:t>killing  99.999</w:t>
            </w:r>
            <w:proofErr w:type="gramEnd"/>
            <w:r>
              <w:rPr>
                <w:sz w:val="20"/>
              </w:rPr>
              <w:t xml:space="preserve">% at a </w:t>
            </w:r>
            <w:proofErr w:type="gramStart"/>
            <w:r>
              <w:rPr>
                <w:sz w:val="20"/>
              </w:rPr>
              <w:t>5 minute</w:t>
            </w:r>
            <w:proofErr w:type="gramEnd"/>
            <w:r>
              <w:rPr>
                <w:sz w:val="20"/>
              </w:rPr>
              <w:t xml:space="preserve"> contact time</w:t>
            </w:r>
          </w:p>
          <w:p w14:paraId="7F6D9EC2" w14:textId="77777777" w:rsidR="00A9092F" w:rsidRDefault="00A9092F" w:rsidP="001A1C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  <w:p w14:paraId="2B708485" w14:textId="77777777" w:rsidR="00D43D31" w:rsidRDefault="00D43D31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1698A887" w14:textId="77777777" w:rsidR="001A1CE2" w:rsidRDefault="00D43D31" w:rsidP="00D43D3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ed by </w:t>
            </w:r>
            <w:proofErr w:type="gramStart"/>
            <w:r>
              <w:rPr>
                <w:sz w:val="20"/>
              </w:rPr>
              <w:t>killing  99.99</w:t>
            </w:r>
            <w:proofErr w:type="gramEnd"/>
            <w:r>
              <w:rPr>
                <w:sz w:val="20"/>
              </w:rPr>
              <w:t xml:space="preserve">% at a </w:t>
            </w:r>
            <w:proofErr w:type="gramStart"/>
            <w:r>
              <w:rPr>
                <w:sz w:val="20"/>
              </w:rPr>
              <w:t>15 minute</w:t>
            </w:r>
            <w:proofErr w:type="gramEnd"/>
            <w:r>
              <w:rPr>
                <w:sz w:val="20"/>
              </w:rPr>
              <w:t xml:space="preserve"> contact time</w:t>
            </w:r>
            <w:r w:rsidR="00D32463">
              <w:rPr>
                <w:sz w:val="20"/>
              </w:rPr>
              <w:t xml:space="preserve"> </w:t>
            </w:r>
          </w:p>
          <w:p w14:paraId="7985FE15" w14:textId="77777777" w:rsidR="00D43D31" w:rsidRDefault="00D43D31" w:rsidP="00D43D3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247170EE" w14:textId="77777777" w:rsidR="00D43D31" w:rsidRDefault="00D43D31" w:rsidP="00D43D31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ed by </w:t>
            </w:r>
            <w:proofErr w:type="gramStart"/>
            <w:r>
              <w:rPr>
                <w:sz w:val="20"/>
              </w:rPr>
              <w:t>killing  99.9</w:t>
            </w:r>
            <w:proofErr w:type="gramEnd"/>
            <w:r>
              <w:rPr>
                <w:sz w:val="20"/>
              </w:rPr>
              <w:t xml:space="preserve">% at a </w:t>
            </w:r>
            <w:proofErr w:type="gramStart"/>
            <w:r>
              <w:rPr>
                <w:sz w:val="20"/>
              </w:rPr>
              <w:t>30 minute</w:t>
            </w:r>
            <w:proofErr w:type="gramEnd"/>
            <w:r>
              <w:rPr>
                <w:sz w:val="20"/>
              </w:rPr>
              <w:t xml:space="preserve"> contact time</w:t>
            </w:r>
          </w:p>
        </w:tc>
      </w:tr>
      <w:tr w:rsidR="00D04E64" w14:paraId="34969A8D" w14:textId="77777777" w:rsidTr="001A1CE2">
        <w:trPr>
          <w:trHeight w:val="1166"/>
        </w:trPr>
        <w:tc>
          <w:tcPr>
            <w:tcW w:w="1128" w:type="dxa"/>
          </w:tcPr>
          <w:p w14:paraId="1720788D" w14:textId="4F357339" w:rsidR="00D04E64" w:rsidRDefault="00D04E64" w:rsidP="00D04E64">
            <w:pPr>
              <w:jc w:val="both"/>
            </w:pPr>
            <w:r>
              <w:t>THHa</w:t>
            </w:r>
            <w:r w:rsidR="003A46FA">
              <w:t>0</w:t>
            </w:r>
            <w:r>
              <w:t>133</w:t>
            </w:r>
          </w:p>
        </w:tc>
        <w:tc>
          <w:tcPr>
            <w:tcW w:w="2471" w:type="dxa"/>
          </w:tcPr>
          <w:p w14:paraId="53BD7670" w14:textId="77777777" w:rsidR="00D04E64" w:rsidRDefault="00D04E64" w:rsidP="00D04E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 June 2020</w:t>
            </w:r>
          </w:p>
          <w:p w14:paraId="26758FE4" w14:textId="77777777" w:rsidR="00D04E64" w:rsidRDefault="00D04E64" w:rsidP="00D04E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Ref 11088381</w:t>
            </w:r>
          </w:p>
          <w:p w14:paraId="071DD235" w14:textId="77777777" w:rsidR="00D04E64" w:rsidRDefault="00D04E64" w:rsidP="00D04E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Batch 220431)</w:t>
            </w:r>
          </w:p>
        </w:tc>
        <w:tc>
          <w:tcPr>
            <w:tcW w:w="3824" w:type="dxa"/>
          </w:tcPr>
          <w:p w14:paraId="1E15ED75" w14:textId="77777777" w:rsidR="00D04E64" w:rsidRDefault="00D04E64" w:rsidP="00D04E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 &amp; L Laboratory Services (Pty) Ltd</w:t>
            </w:r>
          </w:p>
          <w:p w14:paraId="4A436FCE" w14:textId="77777777" w:rsidR="00D04E64" w:rsidRDefault="00D04E64" w:rsidP="00D04E6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 Test method SANS 51276 (EN1276).  Pass criteria of 5 decimal log reduction</w:t>
            </w:r>
          </w:p>
          <w:p w14:paraId="1825048F" w14:textId="77777777" w:rsidR="00D04E64" w:rsidRDefault="00D04E64" w:rsidP="00524F0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Enterococcus </w:t>
            </w:r>
            <w:proofErr w:type="spellStart"/>
            <w:r>
              <w:rPr>
                <w:i/>
                <w:sz w:val="20"/>
              </w:rPr>
              <w:t>hira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TCC10541</w:t>
            </w:r>
          </w:p>
          <w:p w14:paraId="5F2CA9CE" w14:textId="77777777" w:rsidR="00D04E64" w:rsidRDefault="00D04E64" w:rsidP="00D04E64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Pr="001A1CE2">
              <w:rPr>
                <w:i/>
                <w:sz w:val="20"/>
              </w:rPr>
              <w:t>Escherichia coli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TCC10536</w:t>
            </w:r>
          </w:p>
          <w:p w14:paraId="4F7B2518" w14:textId="77777777" w:rsidR="00D04E64" w:rsidRDefault="00D04E64" w:rsidP="00D04E64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Pseudomonas aeruginosa </w:t>
            </w:r>
            <w:proofErr w:type="spellStart"/>
            <w:r>
              <w:rPr>
                <w:sz w:val="20"/>
              </w:rPr>
              <w:t>ATCC</w:t>
            </w:r>
            <w:proofErr w:type="spellEnd"/>
            <w:r>
              <w:rPr>
                <w:sz w:val="20"/>
              </w:rPr>
              <w:t xml:space="preserve"> 15442</w:t>
            </w:r>
          </w:p>
          <w:p w14:paraId="424ADAB7" w14:textId="77777777" w:rsidR="00D04E64" w:rsidRPr="001A1CE2" w:rsidRDefault="00D04E64" w:rsidP="00D04E64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Staphylococcus aureus </w:t>
            </w:r>
            <w:r>
              <w:rPr>
                <w:sz w:val="20"/>
              </w:rPr>
              <w:t>ATCC6538</w:t>
            </w:r>
          </w:p>
          <w:p w14:paraId="4CB585E2" w14:textId="77777777" w:rsidR="00D04E64" w:rsidRDefault="00D04E64" w:rsidP="00D04E6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  <w:p w14:paraId="6ADDFC0D" w14:textId="77777777" w:rsidR="00BC30E6" w:rsidRDefault="00BC30E6" w:rsidP="00BC30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 &amp; L Laboratory Services (Pty) Ltd</w:t>
            </w:r>
          </w:p>
          <w:p w14:paraId="611B6D77" w14:textId="77777777" w:rsidR="00D04E64" w:rsidRDefault="00BC30E6" w:rsidP="00D04E6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04E64">
              <w:rPr>
                <w:sz w:val="20"/>
              </w:rPr>
              <w:t xml:space="preserve">Test method SANS 51650 (EN1650). Pass criteria of </w:t>
            </w:r>
            <w:proofErr w:type="gramStart"/>
            <w:r w:rsidR="00D04E64">
              <w:rPr>
                <w:sz w:val="20"/>
              </w:rPr>
              <w:t>4  decimal</w:t>
            </w:r>
            <w:proofErr w:type="gramEnd"/>
            <w:r w:rsidR="00D04E64">
              <w:rPr>
                <w:sz w:val="20"/>
              </w:rPr>
              <w:t xml:space="preserve"> log reduction</w:t>
            </w:r>
          </w:p>
          <w:p w14:paraId="74435A0D" w14:textId="77777777" w:rsidR="00D04E64" w:rsidRDefault="00D04E64" w:rsidP="00D04E6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Candida albicans </w:t>
            </w:r>
            <w:r>
              <w:rPr>
                <w:sz w:val="20"/>
              </w:rPr>
              <w:t>ATCC10231</w:t>
            </w:r>
          </w:p>
          <w:p w14:paraId="56E28D2C" w14:textId="77777777" w:rsidR="00D04E64" w:rsidRDefault="00D04E64" w:rsidP="00D04E64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Aspergillus </w:t>
            </w:r>
            <w:proofErr w:type="spellStart"/>
            <w:r>
              <w:rPr>
                <w:i/>
                <w:sz w:val="20"/>
              </w:rPr>
              <w:t>brasiliens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TCC16404</w:t>
            </w:r>
          </w:p>
          <w:p w14:paraId="4C4EB2EA" w14:textId="77777777" w:rsidR="00D04E64" w:rsidRDefault="00D04E64" w:rsidP="00D04E64">
            <w:pPr>
              <w:pStyle w:val="TableParagraph"/>
              <w:rPr>
                <w:sz w:val="20"/>
              </w:rPr>
            </w:pPr>
          </w:p>
          <w:p w14:paraId="0232A45C" w14:textId="77777777" w:rsidR="00BC30E6" w:rsidRDefault="00BC30E6" w:rsidP="00BC30E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 &amp; L Laboratory Services (Pty) Ltd</w:t>
            </w:r>
          </w:p>
          <w:p w14:paraId="6BD81FBB" w14:textId="77777777" w:rsidR="00D04E64" w:rsidRDefault="00D04E64" w:rsidP="00D04E6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C30E6">
              <w:rPr>
                <w:sz w:val="20"/>
              </w:rPr>
              <w:t xml:space="preserve"> </w:t>
            </w:r>
            <w:r>
              <w:rPr>
                <w:sz w:val="20"/>
              </w:rPr>
              <w:t>Test method SANS 53704 (EN13704). Pass criteria of 3 decimal log reduction</w:t>
            </w:r>
          </w:p>
          <w:p w14:paraId="5D463F9F" w14:textId="77777777" w:rsidR="00D04E64" w:rsidRDefault="00D04E64" w:rsidP="00D04E64">
            <w:pPr>
              <w:pStyle w:val="TableParagraph"/>
              <w:ind w:left="95" w:hanging="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Bacillus subtilis </w:t>
            </w:r>
            <w:proofErr w:type="spellStart"/>
            <w:r>
              <w:rPr>
                <w:i/>
                <w:sz w:val="20"/>
              </w:rPr>
              <w:t>ATCC</w:t>
            </w:r>
            <w:proofErr w:type="spellEnd"/>
            <w:r>
              <w:rPr>
                <w:i/>
                <w:sz w:val="20"/>
              </w:rPr>
              <w:t xml:space="preserve"> 6633 </w:t>
            </w:r>
          </w:p>
          <w:p w14:paraId="6B039CE3" w14:textId="77777777" w:rsidR="00D04E64" w:rsidRDefault="00D04E64" w:rsidP="00D04E64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14:paraId="04A6A069" w14:textId="77777777" w:rsidR="00D04E64" w:rsidRDefault="00D04E64" w:rsidP="00D04E64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07649E03" w14:textId="77777777" w:rsidR="00D04E64" w:rsidRPr="00BC30E6" w:rsidRDefault="00BC30E6" w:rsidP="00D04E64">
            <w:pPr>
              <w:rPr>
                <w:sz w:val="20"/>
                <w:szCs w:val="20"/>
                <w:u w:val="single"/>
              </w:rPr>
            </w:pPr>
            <w:r w:rsidRPr="00BC30E6">
              <w:rPr>
                <w:sz w:val="20"/>
                <w:szCs w:val="20"/>
                <w:u w:val="single"/>
              </w:rPr>
              <w:t xml:space="preserve">F10 </w:t>
            </w:r>
            <w:proofErr w:type="spellStart"/>
            <w:r w:rsidRPr="00BC30E6">
              <w:rPr>
                <w:sz w:val="20"/>
                <w:szCs w:val="20"/>
                <w:u w:val="single"/>
              </w:rPr>
              <w:t>SCXD</w:t>
            </w:r>
            <w:proofErr w:type="spellEnd"/>
            <w:r w:rsidRPr="00BC30E6">
              <w:rPr>
                <w:sz w:val="20"/>
                <w:szCs w:val="20"/>
                <w:u w:val="single"/>
              </w:rPr>
              <w:t xml:space="preserve"> D</w:t>
            </w:r>
            <w:r w:rsidR="00524F04">
              <w:rPr>
                <w:sz w:val="20"/>
                <w:szCs w:val="20"/>
                <w:u w:val="single"/>
              </w:rPr>
              <w:t>isinfectant</w:t>
            </w:r>
          </w:p>
          <w:p w14:paraId="3A0E7F9B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59421EB8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58A168A3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43380F5B" w14:textId="77777777" w:rsidR="00D04E64" w:rsidRPr="00A9092F" w:rsidRDefault="00D04E64" w:rsidP="00D04E64">
            <w:pPr>
              <w:rPr>
                <w:sz w:val="20"/>
                <w:szCs w:val="20"/>
                <w:lang w:bidi="ar-SA"/>
              </w:rPr>
            </w:pPr>
            <w:r w:rsidRPr="00A9092F">
              <w:rPr>
                <w:sz w:val="20"/>
                <w:szCs w:val="20"/>
              </w:rPr>
              <w:t xml:space="preserve">1: 500 </w:t>
            </w:r>
          </w:p>
          <w:p w14:paraId="58B1DD3D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3A815C6E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0FC3B7B0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626A989A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2E6D3898" w14:textId="77777777" w:rsidR="00D04E64" w:rsidRDefault="00D04E64" w:rsidP="00D04E64">
            <w:pPr>
              <w:rPr>
                <w:sz w:val="20"/>
                <w:szCs w:val="20"/>
              </w:rPr>
            </w:pPr>
          </w:p>
          <w:p w14:paraId="2F20E13B" w14:textId="77777777" w:rsidR="00D04E64" w:rsidRPr="00A9092F" w:rsidRDefault="00D04E64" w:rsidP="00D04E64">
            <w:pPr>
              <w:rPr>
                <w:sz w:val="20"/>
                <w:szCs w:val="20"/>
              </w:rPr>
            </w:pPr>
            <w:r w:rsidRPr="00A9092F">
              <w:rPr>
                <w:sz w:val="20"/>
                <w:szCs w:val="20"/>
              </w:rPr>
              <w:t xml:space="preserve">1: 250 </w:t>
            </w:r>
          </w:p>
          <w:p w14:paraId="1B6D6F40" w14:textId="77777777" w:rsidR="00D04E64" w:rsidRDefault="00D04E64" w:rsidP="00D04E64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  <w:p w14:paraId="5051A36B" w14:textId="77777777" w:rsidR="00D04E64" w:rsidRDefault="00D04E64" w:rsidP="00D04E6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6F73069" w14:textId="77777777" w:rsidR="00D04E64" w:rsidRDefault="00D04E64" w:rsidP="00D04E64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  <w:p w14:paraId="3409259B" w14:textId="77777777" w:rsidR="00D04E64" w:rsidRDefault="00D04E64" w:rsidP="00524F0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:100</w:t>
            </w:r>
          </w:p>
        </w:tc>
        <w:tc>
          <w:tcPr>
            <w:tcW w:w="1561" w:type="dxa"/>
          </w:tcPr>
          <w:p w14:paraId="5DF46FA4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056BD999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15876F18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07BD9B27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0FF5D9D3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ed by </w:t>
            </w:r>
            <w:proofErr w:type="gramStart"/>
            <w:r>
              <w:rPr>
                <w:sz w:val="20"/>
              </w:rPr>
              <w:t>killing  99.999</w:t>
            </w:r>
            <w:proofErr w:type="gramEnd"/>
            <w:r>
              <w:rPr>
                <w:sz w:val="20"/>
              </w:rPr>
              <w:t xml:space="preserve">% at a </w:t>
            </w:r>
            <w:proofErr w:type="gramStart"/>
            <w:r>
              <w:rPr>
                <w:sz w:val="20"/>
              </w:rPr>
              <w:t>5 minute</w:t>
            </w:r>
            <w:proofErr w:type="gramEnd"/>
            <w:r>
              <w:rPr>
                <w:sz w:val="20"/>
              </w:rPr>
              <w:t xml:space="preserve"> contact time</w:t>
            </w:r>
          </w:p>
          <w:p w14:paraId="65B21F09" w14:textId="77777777" w:rsidR="00D04E64" w:rsidRDefault="00D04E64" w:rsidP="00D04E64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  <w:p w14:paraId="7D5D7CA0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0682F699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ed by </w:t>
            </w:r>
            <w:proofErr w:type="gramStart"/>
            <w:r>
              <w:rPr>
                <w:sz w:val="20"/>
              </w:rPr>
              <w:t>killing  99.99</w:t>
            </w:r>
            <w:proofErr w:type="gramEnd"/>
            <w:r>
              <w:rPr>
                <w:sz w:val="20"/>
              </w:rPr>
              <w:t xml:space="preserve">% at a </w:t>
            </w:r>
            <w:proofErr w:type="gramStart"/>
            <w:r>
              <w:rPr>
                <w:sz w:val="20"/>
              </w:rPr>
              <w:t>15 minute</w:t>
            </w:r>
            <w:proofErr w:type="gramEnd"/>
            <w:r>
              <w:rPr>
                <w:sz w:val="20"/>
              </w:rPr>
              <w:t xml:space="preserve"> contact time </w:t>
            </w:r>
          </w:p>
          <w:p w14:paraId="693AF16B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154C8BA9" w14:textId="77777777" w:rsidR="00D04E64" w:rsidRDefault="00D04E64" w:rsidP="00D04E6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ed by </w:t>
            </w:r>
            <w:proofErr w:type="gramStart"/>
            <w:r>
              <w:rPr>
                <w:sz w:val="20"/>
              </w:rPr>
              <w:t>killing  99.9</w:t>
            </w:r>
            <w:proofErr w:type="gramEnd"/>
            <w:r>
              <w:rPr>
                <w:sz w:val="20"/>
              </w:rPr>
              <w:t xml:space="preserve">% at a </w:t>
            </w:r>
            <w:proofErr w:type="gramStart"/>
            <w:r>
              <w:rPr>
                <w:sz w:val="20"/>
              </w:rPr>
              <w:t>30 minute</w:t>
            </w:r>
            <w:proofErr w:type="gramEnd"/>
            <w:r>
              <w:rPr>
                <w:sz w:val="20"/>
              </w:rPr>
              <w:t xml:space="preserve"> contact time</w:t>
            </w:r>
          </w:p>
        </w:tc>
      </w:tr>
      <w:tr w:rsidR="00C939CF" w14:paraId="07A8493D" w14:textId="77777777" w:rsidTr="001A1CE2">
        <w:trPr>
          <w:trHeight w:val="1166"/>
        </w:trPr>
        <w:tc>
          <w:tcPr>
            <w:tcW w:w="1128" w:type="dxa"/>
          </w:tcPr>
          <w:p w14:paraId="10B3E9FE" w14:textId="0C2053A4" w:rsidR="00C939CF" w:rsidRDefault="00C939CF" w:rsidP="001A1CE2">
            <w:pPr>
              <w:jc w:val="both"/>
            </w:pPr>
            <w:r>
              <w:t>THHa</w:t>
            </w:r>
            <w:r w:rsidR="003A46FA">
              <w:t>0</w:t>
            </w:r>
            <w:r>
              <w:t>134</w:t>
            </w:r>
          </w:p>
        </w:tc>
        <w:tc>
          <w:tcPr>
            <w:tcW w:w="2471" w:type="dxa"/>
          </w:tcPr>
          <w:p w14:paraId="612475C9" w14:textId="77777777" w:rsidR="00C939CF" w:rsidRDefault="00C939CF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0 November 2019</w:t>
            </w:r>
          </w:p>
          <w:p w14:paraId="4EC788EB" w14:textId="77777777" w:rsidR="00C939CF" w:rsidRDefault="00C939CF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Lab Ref:  TAD 19/F10SC R&amp;D</w:t>
            </w:r>
          </w:p>
        </w:tc>
        <w:tc>
          <w:tcPr>
            <w:tcW w:w="3824" w:type="dxa"/>
          </w:tcPr>
          <w:p w14:paraId="57DC8499" w14:textId="77777777" w:rsidR="00C939CF" w:rsidRDefault="00C939CF" w:rsidP="00D3246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gricultural Research Council – </w:t>
            </w:r>
            <w:proofErr w:type="spellStart"/>
            <w:r>
              <w:rPr>
                <w:sz w:val="20"/>
              </w:rPr>
              <w:t>Onders</w:t>
            </w:r>
            <w:r w:rsidR="00D04E64">
              <w:rPr>
                <w:sz w:val="20"/>
              </w:rPr>
              <w:t>tepoort</w:t>
            </w:r>
            <w:proofErr w:type="spellEnd"/>
            <w:r w:rsidR="00D04E64">
              <w:rPr>
                <w:sz w:val="20"/>
              </w:rPr>
              <w:t xml:space="preserve"> Veterinary Institute </w:t>
            </w:r>
          </w:p>
          <w:p w14:paraId="41D7CAA2" w14:textId="77777777" w:rsidR="00D04E64" w:rsidRDefault="00D04E64" w:rsidP="00D3246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frican Swine Fever Virus (</w:t>
            </w:r>
            <w:proofErr w:type="spellStart"/>
            <w:r>
              <w:rPr>
                <w:sz w:val="20"/>
              </w:rPr>
              <w:t>ASFV</w:t>
            </w:r>
            <w:proofErr w:type="spellEnd"/>
            <w:r>
              <w:rPr>
                <w:sz w:val="20"/>
              </w:rPr>
              <w:t>)</w:t>
            </w:r>
          </w:p>
          <w:p w14:paraId="0E8575A8" w14:textId="77777777" w:rsidR="00C939CF" w:rsidRPr="00D04E64" w:rsidRDefault="00D04E64" w:rsidP="00C939CF">
            <w:pPr>
              <w:pStyle w:val="TableParagraph"/>
              <w:ind w:left="108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LUS 93/1</w:t>
            </w:r>
          </w:p>
        </w:tc>
        <w:tc>
          <w:tcPr>
            <w:tcW w:w="964" w:type="dxa"/>
          </w:tcPr>
          <w:p w14:paraId="30FF687A" w14:textId="77777777" w:rsidR="00C939CF" w:rsidRDefault="00C939CF" w:rsidP="001A1CE2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5157DDDF" w14:textId="77777777" w:rsidR="00D04E64" w:rsidRDefault="00D04E64" w:rsidP="00A9092F">
            <w:pPr>
              <w:rPr>
                <w:sz w:val="20"/>
                <w:szCs w:val="20"/>
              </w:rPr>
            </w:pPr>
          </w:p>
          <w:p w14:paraId="32E78DC7" w14:textId="77777777" w:rsidR="00D04E64" w:rsidRDefault="00D04E64" w:rsidP="00A9092F">
            <w:pPr>
              <w:rPr>
                <w:sz w:val="20"/>
                <w:szCs w:val="20"/>
              </w:rPr>
            </w:pPr>
          </w:p>
          <w:p w14:paraId="7836D5FE" w14:textId="77777777" w:rsidR="00D04E64" w:rsidRDefault="00D04E64" w:rsidP="00A9092F">
            <w:pPr>
              <w:rPr>
                <w:sz w:val="20"/>
                <w:szCs w:val="20"/>
              </w:rPr>
            </w:pPr>
          </w:p>
          <w:p w14:paraId="6ABC7525" w14:textId="77777777" w:rsidR="00C939CF" w:rsidRPr="00A9092F" w:rsidRDefault="00C939CF" w:rsidP="00A90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  <w:tc>
          <w:tcPr>
            <w:tcW w:w="1561" w:type="dxa"/>
          </w:tcPr>
          <w:p w14:paraId="5AE700A7" w14:textId="77777777" w:rsidR="00D04E64" w:rsidRDefault="00D04E64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6B10FC4E" w14:textId="77777777" w:rsidR="00D04E64" w:rsidRDefault="00D04E64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05AC1CEC" w14:textId="77777777" w:rsidR="00D04E64" w:rsidRDefault="00D04E64" w:rsidP="00A9092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</w:p>
          <w:p w14:paraId="36DE4275" w14:textId="77777777" w:rsidR="00C939CF" w:rsidRDefault="003473E8" w:rsidP="003473E8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ssed by demonstrating a &gt; </w:t>
            </w:r>
            <w:r w:rsidR="00D04E64">
              <w:rPr>
                <w:sz w:val="20"/>
              </w:rPr>
              <w:t>log</w:t>
            </w:r>
            <w:r w:rsidRPr="003473E8">
              <w:rPr>
                <w:sz w:val="20"/>
                <w:vertAlign w:val="superscript"/>
              </w:rPr>
              <w:t>4</w:t>
            </w:r>
            <w:r w:rsidR="00D04E64">
              <w:rPr>
                <w:sz w:val="20"/>
              </w:rPr>
              <w:t xml:space="preserve"> reduction at </w:t>
            </w:r>
            <w:r w:rsidR="00C939CF">
              <w:rPr>
                <w:sz w:val="20"/>
              </w:rPr>
              <w:t xml:space="preserve">30 minutes </w:t>
            </w:r>
            <w:r w:rsidR="00D04E64">
              <w:rPr>
                <w:sz w:val="20"/>
              </w:rPr>
              <w:t>contact time.</w:t>
            </w:r>
          </w:p>
        </w:tc>
      </w:tr>
      <w:tr w:rsidR="009C2B67" w14:paraId="392C9B37" w14:textId="77777777" w:rsidTr="001A1CE2">
        <w:trPr>
          <w:trHeight w:val="1166"/>
        </w:trPr>
        <w:tc>
          <w:tcPr>
            <w:tcW w:w="1128" w:type="dxa"/>
          </w:tcPr>
          <w:p w14:paraId="5E0E6E9E" w14:textId="2B3E3267" w:rsidR="009C2B67" w:rsidRDefault="009C2B67" w:rsidP="001A1CE2">
            <w:pPr>
              <w:jc w:val="both"/>
            </w:pPr>
            <w:r>
              <w:t>THHa</w:t>
            </w:r>
            <w:r w:rsidR="003A46FA">
              <w:t>0</w:t>
            </w:r>
            <w:r>
              <w:t>135</w:t>
            </w:r>
          </w:p>
        </w:tc>
        <w:tc>
          <w:tcPr>
            <w:tcW w:w="2471" w:type="dxa"/>
          </w:tcPr>
          <w:p w14:paraId="6AB68BD9" w14:textId="77777777" w:rsidR="009C2B67" w:rsidRDefault="009C2B67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 September 2020</w:t>
            </w:r>
          </w:p>
          <w:p w14:paraId="781FE59C" w14:textId="77777777" w:rsidR="009C2B67" w:rsidRDefault="009C2B67" w:rsidP="001A1CE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BT-HAH-02</w:t>
            </w:r>
          </w:p>
        </w:tc>
        <w:tc>
          <w:tcPr>
            <w:tcW w:w="3824" w:type="dxa"/>
          </w:tcPr>
          <w:p w14:paraId="7905C505" w14:textId="77777777" w:rsidR="005F7625" w:rsidRDefault="009C2B67" w:rsidP="009C2B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BluTest</w:t>
            </w:r>
            <w:proofErr w:type="spellEnd"/>
            <w:r>
              <w:rPr>
                <w:sz w:val="20"/>
              </w:rPr>
              <w:t xml:space="preserve"> Laboratories Ltd</w:t>
            </w:r>
          </w:p>
          <w:p w14:paraId="467C9F38" w14:textId="09644B90" w:rsidR="005F7625" w:rsidRDefault="005F7625" w:rsidP="005F7625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N 14476:2013 + A2:2019 EU standard</w:t>
            </w:r>
            <w:r w:rsidR="00A1692A">
              <w:rPr>
                <w:sz w:val="20"/>
              </w:rPr>
              <w:t>.  (This includes all enveloped viruses as well as all coronaviruses and SARS-C</w:t>
            </w:r>
            <w:r w:rsidR="001A64BA">
              <w:rPr>
                <w:sz w:val="20"/>
              </w:rPr>
              <w:t>o</w:t>
            </w:r>
            <w:r w:rsidR="00A1692A">
              <w:rPr>
                <w:sz w:val="20"/>
              </w:rPr>
              <w:t>V-2)</w:t>
            </w:r>
          </w:p>
          <w:p w14:paraId="4AC1549F" w14:textId="134E19F4" w:rsidR="005F7625" w:rsidRDefault="005F7625" w:rsidP="005F7625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4 Log reduction </w:t>
            </w:r>
            <w:r w:rsidR="00A1692A">
              <w:rPr>
                <w:sz w:val="20"/>
              </w:rPr>
              <w:t>pass criteria</w:t>
            </w:r>
          </w:p>
          <w:p w14:paraId="232C251C" w14:textId="37E1A92B" w:rsidR="005F7625" w:rsidRDefault="005F7625" w:rsidP="005F7625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accinia virus VR-1549 Elstree strain (P7</w:t>
            </w:r>
            <w:r w:rsidR="001028FD">
              <w:rPr>
                <w:sz w:val="20"/>
              </w:rPr>
              <w:t>)</w:t>
            </w:r>
          </w:p>
          <w:p w14:paraId="7AB89372" w14:textId="3206B8FA" w:rsidR="009C2B67" w:rsidRPr="009C2B67" w:rsidRDefault="009C2B67" w:rsidP="005F7625">
            <w:pPr>
              <w:pStyle w:val="TableParagraph"/>
              <w:ind w:left="225"/>
              <w:rPr>
                <w:sz w:val="20"/>
              </w:rPr>
            </w:pPr>
          </w:p>
        </w:tc>
        <w:tc>
          <w:tcPr>
            <w:tcW w:w="964" w:type="dxa"/>
          </w:tcPr>
          <w:p w14:paraId="15FD6D55" w14:textId="77777777" w:rsidR="009C2B67" w:rsidRDefault="009C2B67" w:rsidP="001A1CE2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36582587" w14:textId="77777777" w:rsidR="009C2B67" w:rsidRDefault="009C2B67" w:rsidP="00A90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0</w:t>
            </w:r>
          </w:p>
        </w:tc>
        <w:tc>
          <w:tcPr>
            <w:tcW w:w="1561" w:type="dxa"/>
          </w:tcPr>
          <w:p w14:paraId="6EA4891A" w14:textId="0F447F1A" w:rsidR="009C2B67" w:rsidRPr="003473E8" w:rsidRDefault="009C2B67" w:rsidP="007B150C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Passed by demonstrating a log</w:t>
            </w:r>
            <w:r w:rsidR="003473E8" w:rsidRPr="003473E8">
              <w:rPr>
                <w:sz w:val="20"/>
                <w:vertAlign w:val="superscript"/>
              </w:rPr>
              <w:t>5</w:t>
            </w:r>
            <w:r w:rsidR="003473E8">
              <w:rPr>
                <w:sz w:val="20"/>
              </w:rPr>
              <w:t xml:space="preserve"> </w:t>
            </w:r>
            <w:r w:rsidR="009C1920">
              <w:rPr>
                <w:sz w:val="20"/>
              </w:rPr>
              <w:t xml:space="preserve">reduction </w:t>
            </w:r>
            <w:r w:rsidR="003473E8">
              <w:rPr>
                <w:sz w:val="20"/>
              </w:rPr>
              <w:t xml:space="preserve">at 5 minutes contact time </w:t>
            </w:r>
          </w:p>
        </w:tc>
      </w:tr>
      <w:tr w:rsidR="00DA5520" w14:paraId="04D2F3E2" w14:textId="77777777" w:rsidTr="001A1CE2">
        <w:trPr>
          <w:trHeight w:val="1166"/>
        </w:trPr>
        <w:tc>
          <w:tcPr>
            <w:tcW w:w="1128" w:type="dxa"/>
          </w:tcPr>
          <w:p w14:paraId="352C3557" w14:textId="77777777" w:rsidR="00DA5520" w:rsidRDefault="00DA5520" w:rsidP="00DA5520">
            <w:pPr>
              <w:pStyle w:val="TableParagraph"/>
              <w:rPr>
                <w:b/>
              </w:rPr>
            </w:pPr>
          </w:p>
          <w:p w14:paraId="7C072D6F" w14:textId="77777777" w:rsidR="00DA5520" w:rsidRDefault="00DA5520" w:rsidP="00DA55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97514ED" w14:textId="3A66EB91" w:rsidR="00DA5520" w:rsidRDefault="00DA5520" w:rsidP="00DA5520">
            <w:pPr>
              <w:jc w:val="both"/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471" w:type="dxa"/>
          </w:tcPr>
          <w:p w14:paraId="448B59E6" w14:textId="77777777" w:rsidR="00DA5520" w:rsidRDefault="00DA5520" w:rsidP="00DA5520">
            <w:pPr>
              <w:pStyle w:val="TableParagraph"/>
              <w:rPr>
                <w:b/>
              </w:rPr>
            </w:pPr>
          </w:p>
          <w:p w14:paraId="3104B5D5" w14:textId="77777777" w:rsidR="00DA5520" w:rsidRDefault="00DA5520" w:rsidP="00DA55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CC067B9" w14:textId="77777777" w:rsidR="00DA5520" w:rsidRDefault="00DA5520" w:rsidP="00DA5520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3BB083AB" w14:textId="1C57F8A7" w:rsidR="00DA5520" w:rsidRDefault="00DA5520" w:rsidP="00DA552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4" w:type="dxa"/>
          </w:tcPr>
          <w:p w14:paraId="50A0182B" w14:textId="77777777" w:rsidR="00DA5520" w:rsidRDefault="00DA5520" w:rsidP="00DA5520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28CC0350" w14:textId="77777777" w:rsidR="00DA5520" w:rsidRDefault="00DA5520" w:rsidP="00DA5520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35A7D7CC" w14:textId="77777777" w:rsidR="00DA5520" w:rsidRDefault="00DA5520" w:rsidP="00DA5520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7DB7FA1B" w14:textId="030E8EBF" w:rsidR="00DA5520" w:rsidRDefault="00DA5520" w:rsidP="00DA5520">
            <w:pPr>
              <w:pStyle w:val="TableParagraph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964" w:type="dxa"/>
          </w:tcPr>
          <w:p w14:paraId="30C5ED4D" w14:textId="77777777" w:rsidR="00DA5520" w:rsidRDefault="00DA5520" w:rsidP="00DA5520">
            <w:pPr>
              <w:pStyle w:val="TableParagraph"/>
              <w:rPr>
                <w:b/>
              </w:rPr>
            </w:pPr>
          </w:p>
          <w:p w14:paraId="342D6270" w14:textId="77777777" w:rsidR="00DA5520" w:rsidRDefault="00DA5520" w:rsidP="00DA55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602C67C" w14:textId="4C2636C2" w:rsidR="00DA5520" w:rsidRDefault="00DA5520" w:rsidP="00DA5520">
            <w:pPr>
              <w:pStyle w:val="TableParagraph"/>
              <w:rPr>
                <w:sz w:val="18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171" w:type="dxa"/>
          </w:tcPr>
          <w:p w14:paraId="7B14E449" w14:textId="77777777" w:rsidR="00DA5520" w:rsidRDefault="00DA5520" w:rsidP="00DA5520">
            <w:pPr>
              <w:pStyle w:val="TableParagraph"/>
              <w:rPr>
                <w:b/>
                <w:sz w:val="28"/>
              </w:rPr>
            </w:pPr>
          </w:p>
          <w:p w14:paraId="6B86C29F" w14:textId="77777777" w:rsidR="00DA5520" w:rsidRDefault="00DA5520" w:rsidP="00DA5520">
            <w:pPr>
              <w:pStyle w:val="TableParagraph"/>
              <w:spacing w:line="230" w:lineRule="exact"/>
              <w:ind w:lef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03855373" w14:textId="2BE54294" w:rsidR="00DA5520" w:rsidRDefault="00DA5520" w:rsidP="00DA55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1" w:type="dxa"/>
          </w:tcPr>
          <w:p w14:paraId="1BEB1F4D" w14:textId="77777777" w:rsidR="00DA5520" w:rsidRDefault="00DA5520" w:rsidP="00DA5520">
            <w:pPr>
              <w:pStyle w:val="TableParagraph"/>
              <w:rPr>
                <w:b/>
              </w:rPr>
            </w:pPr>
          </w:p>
          <w:p w14:paraId="261C847F" w14:textId="77777777" w:rsidR="00DA5520" w:rsidRDefault="00DA5520" w:rsidP="00DA55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CDF126F" w14:textId="55CD5DF0" w:rsidR="00DA5520" w:rsidRDefault="00DA5520" w:rsidP="00DA5520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ntact Time</w:t>
            </w:r>
            <w:r w:rsidR="00B548F0">
              <w:rPr>
                <w:b/>
                <w:sz w:val="20"/>
              </w:rPr>
              <w:t>/Result</w:t>
            </w:r>
          </w:p>
        </w:tc>
      </w:tr>
      <w:tr w:rsidR="000340EF" w14:paraId="3A776DFF" w14:textId="77777777" w:rsidTr="001A1CE2">
        <w:trPr>
          <w:trHeight w:val="1166"/>
        </w:trPr>
        <w:tc>
          <w:tcPr>
            <w:tcW w:w="1128" w:type="dxa"/>
          </w:tcPr>
          <w:p w14:paraId="4B344125" w14:textId="20F67DA0" w:rsidR="000340EF" w:rsidRDefault="000340EF" w:rsidP="000340EF">
            <w:pPr>
              <w:jc w:val="both"/>
            </w:pPr>
            <w:r>
              <w:t>THHa</w:t>
            </w:r>
            <w:r w:rsidR="003A46FA">
              <w:t>0</w:t>
            </w:r>
            <w:r>
              <w:t>136</w:t>
            </w:r>
          </w:p>
        </w:tc>
        <w:tc>
          <w:tcPr>
            <w:tcW w:w="2471" w:type="dxa"/>
          </w:tcPr>
          <w:p w14:paraId="36D0417F" w14:textId="77D3984D" w:rsidR="000340EF" w:rsidRDefault="000340EF" w:rsidP="000340E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 December 2020</w:t>
            </w:r>
          </w:p>
          <w:p w14:paraId="2EB417A3" w14:textId="6E6D6593" w:rsidR="000340EF" w:rsidRDefault="000340EF" w:rsidP="000340E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BT-HAH-02</w:t>
            </w:r>
          </w:p>
        </w:tc>
        <w:tc>
          <w:tcPr>
            <w:tcW w:w="3824" w:type="dxa"/>
          </w:tcPr>
          <w:p w14:paraId="360C1C9E" w14:textId="77777777" w:rsidR="000340EF" w:rsidRDefault="000340EF" w:rsidP="000340E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BluTest</w:t>
            </w:r>
            <w:proofErr w:type="spellEnd"/>
            <w:r>
              <w:rPr>
                <w:sz w:val="20"/>
              </w:rPr>
              <w:t xml:space="preserve"> Laboratories Ltd</w:t>
            </w:r>
          </w:p>
          <w:p w14:paraId="09B2AF92" w14:textId="77A0C0AF" w:rsidR="000340EF" w:rsidRDefault="000340EF" w:rsidP="000340EF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N 13610:</w:t>
            </w:r>
          </w:p>
          <w:p w14:paraId="2706232C" w14:textId="77777777" w:rsidR="000340EF" w:rsidRDefault="000340EF" w:rsidP="000340EF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4 Log reduction pass criteria</w:t>
            </w:r>
          </w:p>
          <w:p w14:paraId="42685A20" w14:textId="17F0F79B" w:rsidR="000340EF" w:rsidRPr="000C4A3C" w:rsidRDefault="000340EF" w:rsidP="000340EF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C4A3C">
              <w:rPr>
                <w:rFonts w:eastAsiaTheme="minorHAnsi"/>
                <w:i/>
                <w:iCs/>
                <w:sz w:val="20"/>
                <w:szCs w:val="20"/>
                <w:lang w:eastAsia="en-US" w:bidi="ar-SA"/>
              </w:rPr>
              <w:t xml:space="preserve">Lactococcus lactis </w:t>
            </w:r>
            <w:r w:rsidRPr="000C4A3C">
              <w:rPr>
                <w:rFonts w:eastAsiaTheme="minorHAnsi"/>
                <w:sz w:val="20"/>
                <w:szCs w:val="20"/>
                <w:lang w:eastAsia="en-US" w:bidi="ar-SA"/>
              </w:rPr>
              <w:t>subsp</w:t>
            </w:r>
            <w:r w:rsidRPr="000C4A3C">
              <w:rPr>
                <w:rFonts w:eastAsiaTheme="minorHAnsi"/>
                <w:i/>
                <w:iCs/>
                <w:sz w:val="20"/>
                <w:szCs w:val="20"/>
                <w:lang w:eastAsia="en-US" w:bidi="ar-SA"/>
              </w:rPr>
              <w:t xml:space="preserve">. lactis </w:t>
            </w:r>
            <w:r w:rsidRPr="000C4A3C">
              <w:rPr>
                <w:rFonts w:eastAsiaTheme="minorHAnsi"/>
                <w:sz w:val="20"/>
                <w:szCs w:val="20"/>
                <w:lang w:eastAsia="en-US" w:bidi="ar-SA"/>
              </w:rPr>
              <w:t>P001 DSM 4262</w:t>
            </w:r>
          </w:p>
          <w:p w14:paraId="31800C21" w14:textId="38565E49" w:rsidR="000340EF" w:rsidRPr="000C4A3C" w:rsidRDefault="000340EF" w:rsidP="000340EF">
            <w:pPr>
              <w:pStyle w:val="Table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C4A3C">
              <w:rPr>
                <w:rFonts w:eastAsiaTheme="minorHAnsi"/>
                <w:i/>
                <w:iCs/>
                <w:sz w:val="20"/>
                <w:szCs w:val="20"/>
                <w:lang w:eastAsia="en-US" w:bidi="ar-SA"/>
              </w:rPr>
              <w:t xml:space="preserve">Lactococcus lactis </w:t>
            </w:r>
            <w:r w:rsidRPr="000C4A3C">
              <w:rPr>
                <w:rFonts w:eastAsiaTheme="minorHAnsi"/>
                <w:sz w:val="20"/>
                <w:szCs w:val="20"/>
                <w:lang w:eastAsia="en-US" w:bidi="ar-SA"/>
              </w:rPr>
              <w:t>subsp</w:t>
            </w:r>
            <w:r w:rsidRPr="000C4A3C">
              <w:rPr>
                <w:rFonts w:eastAsiaTheme="minorHAnsi"/>
                <w:i/>
                <w:iCs/>
                <w:sz w:val="20"/>
                <w:szCs w:val="20"/>
                <w:lang w:eastAsia="en-US" w:bidi="ar-SA"/>
              </w:rPr>
              <w:t xml:space="preserve">. lactis </w:t>
            </w:r>
            <w:r w:rsidRPr="000C4A3C">
              <w:rPr>
                <w:rFonts w:eastAsiaTheme="minorHAnsi"/>
                <w:sz w:val="20"/>
                <w:szCs w:val="20"/>
                <w:lang w:eastAsia="en-US" w:bidi="ar-SA"/>
              </w:rPr>
              <w:t>P008 DSM 10567</w:t>
            </w:r>
          </w:p>
          <w:p w14:paraId="4DFB90F8" w14:textId="77777777" w:rsidR="000340EF" w:rsidRDefault="000340EF" w:rsidP="000340E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964" w:type="dxa"/>
          </w:tcPr>
          <w:p w14:paraId="46F5623E" w14:textId="77777777" w:rsidR="000340EF" w:rsidRDefault="000340EF" w:rsidP="000340EF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4EC6D0CB" w14:textId="2F5FA97A" w:rsidR="000340EF" w:rsidRDefault="000340EF" w:rsidP="0003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1561" w:type="dxa"/>
          </w:tcPr>
          <w:p w14:paraId="3C44E7A5" w14:textId="0F7C0C34" w:rsidR="000340EF" w:rsidRDefault="000340EF" w:rsidP="000340E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Passed by demonstrating a log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reduction at 30 minutes contact time</w:t>
            </w:r>
          </w:p>
        </w:tc>
      </w:tr>
      <w:tr w:rsidR="000340EF" w14:paraId="4534B3BC" w14:textId="77777777" w:rsidTr="000340EF">
        <w:trPr>
          <w:trHeight w:val="1483"/>
        </w:trPr>
        <w:tc>
          <w:tcPr>
            <w:tcW w:w="1128" w:type="dxa"/>
          </w:tcPr>
          <w:p w14:paraId="59E0E707" w14:textId="1469267E" w:rsidR="000340EF" w:rsidRPr="004458FC" w:rsidRDefault="000340EF" w:rsidP="000340EF">
            <w:r>
              <w:t>THHa</w:t>
            </w:r>
            <w:r w:rsidR="003A46FA">
              <w:t>0</w:t>
            </w:r>
            <w:r>
              <w:t>137</w:t>
            </w:r>
          </w:p>
        </w:tc>
        <w:tc>
          <w:tcPr>
            <w:tcW w:w="2471" w:type="dxa"/>
          </w:tcPr>
          <w:p w14:paraId="240BE551" w14:textId="677C7921" w:rsidR="000340EF" w:rsidRDefault="000340EF" w:rsidP="000340E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="001F7B9B">
              <w:rPr>
                <w:sz w:val="20"/>
              </w:rPr>
              <w:t>4 September 2022</w:t>
            </w:r>
          </w:p>
        </w:tc>
        <w:tc>
          <w:tcPr>
            <w:tcW w:w="3824" w:type="dxa"/>
          </w:tcPr>
          <w:p w14:paraId="28560A4C" w14:textId="3B360463" w:rsidR="000340EF" w:rsidRPr="004458FC" w:rsidRDefault="000340EF" w:rsidP="000340EF">
            <w:pPr>
              <w:ind w:left="94"/>
              <w:rPr>
                <w:sz w:val="20"/>
                <w:szCs w:val="20"/>
              </w:rPr>
            </w:pPr>
            <w:r w:rsidRPr="004458FC">
              <w:rPr>
                <w:sz w:val="20"/>
                <w:szCs w:val="20"/>
              </w:rPr>
              <w:t>Magalies Water Scientific Services</w:t>
            </w:r>
          </w:p>
          <w:p w14:paraId="6DC1004A" w14:textId="106AD126" w:rsidR="000340EF" w:rsidRDefault="000340EF" w:rsidP="000340EF">
            <w:pPr>
              <w:rPr>
                <w:sz w:val="20"/>
                <w:szCs w:val="20"/>
              </w:rPr>
            </w:pPr>
            <w:r w:rsidRPr="004458FC">
              <w:rPr>
                <w:sz w:val="20"/>
                <w:szCs w:val="20"/>
              </w:rPr>
              <w:t xml:space="preserve">  Giardia and Cryptosporidium test</w:t>
            </w:r>
          </w:p>
          <w:p w14:paraId="25C20D13" w14:textId="7F20E280" w:rsidR="000340EF" w:rsidRPr="004458FC" w:rsidRDefault="000340EF" w:rsidP="000340EF">
            <w:pPr>
              <w:ind w:left="94" w:hanging="94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458FC">
              <w:rPr>
                <w:sz w:val="20"/>
                <w:szCs w:val="20"/>
              </w:rPr>
              <w:t xml:space="preserve">Combination of EN 1276 (SANS 51276) and </w:t>
            </w:r>
            <w:r>
              <w:rPr>
                <w:sz w:val="20"/>
                <w:szCs w:val="20"/>
              </w:rPr>
              <w:t xml:space="preserve">   </w:t>
            </w:r>
            <w:r w:rsidRPr="004458FC">
              <w:rPr>
                <w:sz w:val="20"/>
                <w:szCs w:val="20"/>
              </w:rPr>
              <w:t>USEPA 1623</w:t>
            </w:r>
          </w:p>
          <w:p w14:paraId="207C6886" w14:textId="43EFB302" w:rsidR="000340EF" w:rsidRPr="004458FC" w:rsidRDefault="000340EF" w:rsidP="000340EF">
            <w:pPr>
              <w:ind w:left="94" w:hanging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458FC">
              <w:rPr>
                <w:sz w:val="20"/>
                <w:szCs w:val="20"/>
              </w:rPr>
              <w:t xml:space="preserve">Giardia lamblia H3 and Cryptosporidium parvum </w:t>
            </w:r>
            <w:proofErr w:type="spellStart"/>
            <w:r w:rsidRPr="004458FC">
              <w:rPr>
                <w:sz w:val="20"/>
                <w:szCs w:val="20"/>
              </w:rPr>
              <w:t>lowa</w:t>
            </w:r>
            <w:proofErr w:type="spellEnd"/>
          </w:p>
          <w:p w14:paraId="6CE6489D" w14:textId="5FC28F41" w:rsidR="000340EF" w:rsidRPr="004458FC" w:rsidRDefault="000340EF" w:rsidP="000340EF">
            <w:pPr>
              <w:rPr>
                <w:sz w:val="20"/>
                <w:szCs w:val="20"/>
                <w:lang w:bidi="ar-SA"/>
              </w:rPr>
            </w:pPr>
          </w:p>
          <w:p w14:paraId="2DB5D873" w14:textId="20350C39" w:rsidR="000340EF" w:rsidRDefault="000340EF" w:rsidP="000340EF">
            <w:pPr>
              <w:rPr>
                <w:lang w:bidi="ar-SA"/>
              </w:rPr>
            </w:pPr>
          </w:p>
          <w:p w14:paraId="77690BDF" w14:textId="77777777" w:rsidR="000340EF" w:rsidRDefault="000340EF" w:rsidP="000340EF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964" w:type="dxa"/>
          </w:tcPr>
          <w:p w14:paraId="13F953BD" w14:textId="77777777" w:rsidR="000340EF" w:rsidRDefault="000340EF" w:rsidP="000340EF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5F0E3886" w14:textId="5621726B" w:rsidR="000340EF" w:rsidRDefault="001F7B9B" w:rsidP="0003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  <w:tc>
          <w:tcPr>
            <w:tcW w:w="1561" w:type="dxa"/>
          </w:tcPr>
          <w:p w14:paraId="3F9B55BB" w14:textId="52676179" w:rsidR="000340EF" w:rsidRPr="000340EF" w:rsidRDefault="000340EF" w:rsidP="000340EF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 w:rsidRPr="000340EF">
              <w:rPr>
                <w:sz w:val="20"/>
                <w:szCs w:val="20"/>
              </w:rPr>
              <w:t xml:space="preserve">No Detection after 60 </w:t>
            </w:r>
            <w:proofErr w:type="gramStart"/>
            <w:r w:rsidRPr="000340EF">
              <w:rPr>
                <w:sz w:val="20"/>
                <w:szCs w:val="20"/>
              </w:rPr>
              <w:t>min  contact</w:t>
            </w:r>
            <w:proofErr w:type="gramEnd"/>
            <w:r w:rsidRPr="000340EF">
              <w:rPr>
                <w:sz w:val="20"/>
                <w:szCs w:val="20"/>
              </w:rPr>
              <w:t xml:space="preserve"> time</w:t>
            </w:r>
          </w:p>
        </w:tc>
      </w:tr>
      <w:tr w:rsidR="005E2E43" w14:paraId="0C4640D8" w14:textId="77777777" w:rsidTr="000340EF">
        <w:trPr>
          <w:trHeight w:val="1483"/>
        </w:trPr>
        <w:tc>
          <w:tcPr>
            <w:tcW w:w="1128" w:type="dxa"/>
          </w:tcPr>
          <w:p w14:paraId="47B3854C" w14:textId="55ED8737" w:rsidR="005E2E43" w:rsidRDefault="005E2E43" w:rsidP="000340EF">
            <w:r>
              <w:t>THHa</w:t>
            </w:r>
            <w:r w:rsidR="003A46FA">
              <w:t>0</w:t>
            </w:r>
            <w:r>
              <w:t>138</w:t>
            </w:r>
          </w:p>
        </w:tc>
        <w:tc>
          <w:tcPr>
            <w:tcW w:w="2471" w:type="dxa"/>
          </w:tcPr>
          <w:p w14:paraId="4D0D8FDF" w14:textId="45175C5B" w:rsidR="005E2E43" w:rsidRDefault="00C00E67" w:rsidP="000340E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7 February 2023</w:t>
            </w:r>
          </w:p>
        </w:tc>
        <w:tc>
          <w:tcPr>
            <w:tcW w:w="3824" w:type="dxa"/>
          </w:tcPr>
          <w:p w14:paraId="3954A024" w14:textId="77777777" w:rsidR="005E2E43" w:rsidRDefault="001A1356" w:rsidP="000340EF">
            <w:pPr>
              <w:ind w:left="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&amp;L</w:t>
            </w:r>
            <w:proofErr w:type="spellEnd"/>
            <w:r>
              <w:rPr>
                <w:sz w:val="20"/>
                <w:szCs w:val="20"/>
              </w:rPr>
              <w:t xml:space="preserve"> Laboratory Service (Pty) Ltd</w:t>
            </w:r>
          </w:p>
          <w:p w14:paraId="4609A939" w14:textId="5BC92BB7" w:rsidR="001B2AAC" w:rsidRPr="001B2AAC" w:rsidRDefault="001B2AAC" w:rsidP="001B2AAC">
            <w:pPr>
              <w:ind w:left="94"/>
              <w:rPr>
                <w:sz w:val="20"/>
                <w:szCs w:val="20"/>
              </w:rPr>
            </w:pPr>
            <w:r w:rsidRPr="001B2AAC">
              <w:rPr>
                <w:sz w:val="20"/>
                <w:szCs w:val="20"/>
              </w:rPr>
              <w:t xml:space="preserve">Enterococcus </w:t>
            </w:r>
            <w:proofErr w:type="spellStart"/>
            <w:r w:rsidRPr="001B2AAC">
              <w:rPr>
                <w:sz w:val="20"/>
                <w:szCs w:val="20"/>
              </w:rPr>
              <w:t>hirae</w:t>
            </w:r>
            <w:proofErr w:type="spellEnd"/>
            <w:r w:rsidRPr="001B2AAC">
              <w:rPr>
                <w:sz w:val="20"/>
                <w:szCs w:val="20"/>
              </w:rPr>
              <w:t xml:space="preserve"> </w:t>
            </w:r>
            <w:proofErr w:type="spellStart"/>
            <w:r w:rsidRPr="001B2AAC">
              <w:rPr>
                <w:sz w:val="20"/>
                <w:szCs w:val="20"/>
              </w:rPr>
              <w:t>ATCC</w:t>
            </w:r>
            <w:proofErr w:type="spellEnd"/>
            <w:r w:rsidRPr="001B2AAC">
              <w:rPr>
                <w:sz w:val="20"/>
                <w:szCs w:val="20"/>
              </w:rPr>
              <w:t xml:space="preserve"> </w:t>
            </w:r>
            <w:r w:rsidR="00C44940">
              <w:rPr>
                <w:sz w:val="20"/>
                <w:szCs w:val="20"/>
              </w:rPr>
              <w:t>1</w:t>
            </w:r>
            <w:r w:rsidRPr="001B2AAC">
              <w:rPr>
                <w:sz w:val="20"/>
                <w:szCs w:val="20"/>
              </w:rPr>
              <w:t xml:space="preserve">0541 </w:t>
            </w:r>
          </w:p>
          <w:p w14:paraId="7BADBB3B" w14:textId="77777777" w:rsidR="001B2AAC" w:rsidRPr="001B2AAC" w:rsidRDefault="001B2AAC" w:rsidP="001B2AAC">
            <w:pPr>
              <w:ind w:left="94"/>
              <w:rPr>
                <w:sz w:val="20"/>
                <w:szCs w:val="20"/>
              </w:rPr>
            </w:pPr>
            <w:r w:rsidRPr="001B2AAC">
              <w:rPr>
                <w:sz w:val="20"/>
                <w:szCs w:val="20"/>
              </w:rPr>
              <w:t xml:space="preserve">Escherichia coli </w:t>
            </w:r>
            <w:proofErr w:type="spellStart"/>
            <w:r w:rsidRPr="001B2AAC">
              <w:rPr>
                <w:sz w:val="20"/>
                <w:szCs w:val="20"/>
              </w:rPr>
              <w:t>ATCC</w:t>
            </w:r>
            <w:proofErr w:type="spellEnd"/>
            <w:r w:rsidRPr="001B2AAC">
              <w:rPr>
                <w:sz w:val="20"/>
                <w:szCs w:val="20"/>
              </w:rPr>
              <w:t xml:space="preserve"> 10536 </w:t>
            </w:r>
          </w:p>
          <w:p w14:paraId="05D84174" w14:textId="52F4CA3B" w:rsidR="00C00E67" w:rsidRDefault="001B2AAC" w:rsidP="001B2AAC">
            <w:pPr>
              <w:ind w:left="94"/>
              <w:rPr>
                <w:sz w:val="20"/>
                <w:szCs w:val="20"/>
              </w:rPr>
            </w:pPr>
            <w:r w:rsidRPr="001B2AAC">
              <w:rPr>
                <w:sz w:val="20"/>
                <w:szCs w:val="20"/>
              </w:rPr>
              <w:t xml:space="preserve">Pseudomonas aeruginosa </w:t>
            </w:r>
            <w:proofErr w:type="spellStart"/>
            <w:r w:rsidRPr="001B2AAC">
              <w:rPr>
                <w:sz w:val="20"/>
                <w:szCs w:val="20"/>
              </w:rPr>
              <w:t>ATCC</w:t>
            </w:r>
            <w:proofErr w:type="spellEnd"/>
            <w:r w:rsidRPr="001B2AAC">
              <w:rPr>
                <w:sz w:val="20"/>
                <w:szCs w:val="20"/>
              </w:rPr>
              <w:t xml:space="preserve"> 15442 Staphylococcus aureus </w:t>
            </w:r>
            <w:proofErr w:type="spellStart"/>
            <w:r w:rsidRPr="001B2AAC">
              <w:rPr>
                <w:sz w:val="20"/>
                <w:szCs w:val="20"/>
              </w:rPr>
              <w:t>ATCC</w:t>
            </w:r>
            <w:proofErr w:type="spellEnd"/>
            <w:r w:rsidRPr="001B2AAC">
              <w:rPr>
                <w:sz w:val="20"/>
                <w:szCs w:val="20"/>
              </w:rPr>
              <w:t xml:space="preserve"> 6538</w:t>
            </w:r>
          </w:p>
          <w:p w14:paraId="1C5540FF" w14:textId="5D5388B2" w:rsidR="00756998" w:rsidRPr="004458FC" w:rsidRDefault="00756998" w:rsidP="00756998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DAB2818" w14:textId="77777777" w:rsidR="005E2E43" w:rsidRDefault="005E2E43" w:rsidP="000340EF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59818329" w14:textId="77777777" w:rsidR="005E2E43" w:rsidRDefault="00D6128A" w:rsidP="0003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  <w:p w14:paraId="42682F7D" w14:textId="77777777" w:rsidR="00D6128A" w:rsidRDefault="00D6128A" w:rsidP="0003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  <w:p w14:paraId="7A2DCFB2" w14:textId="2ED5E9F0" w:rsidR="00D6128A" w:rsidRDefault="00D6128A" w:rsidP="00034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CE01FA">
              <w:rPr>
                <w:sz w:val="20"/>
                <w:szCs w:val="20"/>
              </w:rPr>
              <w:t>1500</w:t>
            </w:r>
          </w:p>
        </w:tc>
        <w:tc>
          <w:tcPr>
            <w:tcW w:w="1561" w:type="dxa"/>
          </w:tcPr>
          <w:p w14:paraId="4A85DB98" w14:textId="080FE4B9" w:rsidR="005E2E43" w:rsidRPr="000340EF" w:rsidRDefault="006E2A40" w:rsidP="00930F96">
            <w:pPr>
              <w:pStyle w:val="TableParagraph"/>
              <w:tabs>
                <w:tab w:val="left" w:pos="270"/>
              </w:tabs>
              <w:spacing w:line="224" w:lineRule="exact"/>
              <w:rPr>
                <w:sz w:val="20"/>
                <w:szCs w:val="20"/>
              </w:rPr>
            </w:pPr>
            <w:r w:rsidRPr="006E2A40">
              <w:rPr>
                <w:sz w:val="20"/>
                <w:szCs w:val="20"/>
              </w:rPr>
              <w:t>The product tested at a dilution of 1:500; 1:1000; 1:1500 complied with the criteria indicated under the "Pass Requirements" of SANS 51276:2011 (EN 1276) standard (obligatory conditions) which requires at least a 99.999% kill (5 log reduction).</w:t>
            </w:r>
          </w:p>
        </w:tc>
      </w:tr>
      <w:tr w:rsidR="00E33D75" w14:paraId="136D3AC6" w14:textId="77777777" w:rsidTr="000340EF">
        <w:trPr>
          <w:trHeight w:val="1483"/>
        </w:trPr>
        <w:tc>
          <w:tcPr>
            <w:tcW w:w="1128" w:type="dxa"/>
          </w:tcPr>
          <w:p w14:paraId="2AAB35FC" w14:textId="03F48060" w:rsidR="00E33D75" w:rsidRDefault="00E33D75" w:rsidP="00E33D75">
            <w:r>
              <w:t>THHa</w:t>
            </w:r>
            <w:r w:rsidR="003A46FA">
              <w:t>0</w:t>
            </w:r>
            <w:r>
              <w:t>139</w:t>
            </w:r>
          </w:p>
        </w:tc>
        <w:tc>
          <w:tcPr>
            <w:tcW w:w="2471" w:type="dxa"/>
          </w:tcPr>
          <w:p w14:paraId="0542D300" w14:textId="14D03ACA" w:rsidR="00E33D75" w:rsidRDefault="00E33D75" w:rsidP="00E33D7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8 September 2023</w:t>
            </w:r>
          </w:p>
        </w:tc>
        <w:tc>
          <w:tcPr>
            <w:tcW w:w="3824" w:type="dxa"/>
          </w:tcPr>
          <w:p w14:paraId="6430A071" w14:textId="77777777" w:rsidR="00E33D75" w:rsidRDefault="00E33D75" w:rsidP="00E33D75">
            <w:pPr>
              <w:ind w:left="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&amp;L</w:t>
            </w:r>
            <w:proofErr w:type="spellEnd"/>
            <w:r>
              <w:rPr>
                <w:sz w:val="20"/>
                <w:szCs w:val="20"/>
              </w:rPr>
              <w:t xml:space="preserve"> Laboratory Service (Pty) Ltd</w:t>
            </w:r>
          </w:p>
          <w:p w14:paraId="3887FDCC" w14:textId="77777777" w:rsidR="00E33D75" w:rsidRPr="00756998" w:rsidRDefault="00E33D75" w:rsidP="00E33D75">
            <w:pPr>
              <w:ind w:left="94"/>
              <w:rPr>
                <w:sz w:val="20"/>
                <w:szCs w:val="20"/>
              </w:rPr>
            </w:pPr>
            <w:r w:rsidRPr="00756998">
              <w:rPr>
                <w:sz w:val="20"/>
                <w:szCs w:val="20"/>
              </w:rPr>
              <w:t xml:space="preserve">Enterococcus </w:t>
            </w:r>
            <w:proofErr w:type="spellStart"/>
            <w:r w:rsidRPr="00756998">
              <w:rPr>
                <w:sz w:val="20"/>
                <w:szCs w:val="20"/>
              </w:rPr>
              <w:t>hirae</w:t>
            </w:r>
            <w:proofErr w:type="spellEnd"/>
            <w:r w:rsidRPr="00756998">
              <w:rPr>
                <w:sz w:val="20"/>
                <w:szCs w:val="20"/>
              </w:rPr>
              <w:t xml:space="preserve"> </w:t>
            </w:r>
            <w:proofErr w:type="spellStart"/>
            <w:r w:rsidRPr="00756998">
              <w:rPr>
                <w:sz w:val="20"/>
                <w:szCs w:val="20"/>
              </w:rPr>
              <w:t>ATCC</w:t>
            </w:r>
            <w:proofErr w:type="spellEnd"/>
            <w:r w:rsidRPr="00756998">
              <w:rPr>
                <w:sz w:val="20"/>
                <w:szCs w:val="20"/>
              </w:rPr>
              <w:t xml:space="preserve"> 10541 </w:t>
            </w:r>
          </w:p>
          <w:p w14:paraId="5420406B" w14:textId="77777777" w:rsidR="00E33D75" w:rsidRPr="00756998" w:rsidRDefault="00E33D75" w:rsidP="00E33D75">
            <w:pPr>
              <w:ind w:left="94"/>
              <w:rPr>
                <w:sz w:val="20"/>
                <w:szCs w:val="20"/>
              </w:rPr>
            </w:pPr>
            <w:r w:rsidRPr="00756998">
              <w:rPr>
                <w:sz w:val="20"/>
                <w:szCs w:val="20"/>
              </w:rPr>
              <w:t xml:space="preserve">Proteus </w:t>
            </w:r>
            <w:proofErr w:type="spellStart"/>
            <w:r w:rsidRPr="00756998">
              <w:rPr>
                <w:sz w:val="20"/>
                <w:szCs w:val="20"/>
              </w:rPr>
              <w:t>hauseri</w:t>
            </w:r>
            <w:proofErr w:type="spellEnd"/>
            <w:r w:rsidRPr="00756998">
              <w:rPr>
                <w:sz w:val="20"/>
                <w:szCs w:val="20"/>
              </w:rPr>
              <w:t xml:space="preserve"> </w:t>
            </w:r>
            <w:proofErr w:type="spellStart"/>
            <w:r w:rsidRPr="00756998">
              <w:rPr>
                <w:sz w:val="20"/>
                <w:szCs w:val="20"/>
              </w:rPr>
              <w:t>ATCC</w:t>
            </w:r>
            <w:proofErr w:type="spellEnd"/>
            <w:r w:rsidRPr="00756998">
              <w:rPr>
                <w:sz w:val="20"/>
                <w:szCs w:val="20"/>
              </w:rPr>
              <w:t xml:space="preserve"> 13315 </w:t>
            </w:r>
          </w:p>
          <w:p w14:paraId="6FA5614B" w14:textId="74542362" w:rsidR="00E33D75" w:rsidRPr="004458FC" w:rsidRDefault="00E33D75" w:rsidP="00E33D75">
            <w:pPr>
              <w:ind w:left="94"/>
              <w:rPr>
                <w:sz w:val="20"/>
                <w:szCs w:val="20"/>
              </w:rPr>
            </w:pPr>
            <w:r w:rsidRPr="00756998">
              <w:rPr>
                <w:sz w:val="20"/>
                <w:szCs w:val="20"/>
              </w:rPr>
              <w:t xml:space="preserve">Pseudomonas aeruginosa </w:t>
            </w:r>
            <w:proofErr w:type="spellStart"/>
            <w:r w:rsidRPr="00756998">
              <w:rPr>
                <w:sz w:val="20"/>
                <w:szCs w:val="20"/>
              </w:rPr>
              <w:t>ATCC</w:t>
            </w:r>
            <w:proofErr w:type="spellEnd"/>
            <w:r w:rsidRPr="00756998">
              <w:rPr>
                <w:sz w:val="20"/>
                <w:szCs w:val="20"/>
              </w:rPr>
              <w:t xml:space="preserve"> 15442 Staphylococcus aureus </w:t>
            </w:r>
            <w:proofErr w:type="spellStart"/>
            <w:r w:rsidRPr="00756998">
              <w:rPr>
                <w:sz w:val="20"/>
                <w:szCs w:val="20"/>
              </w:rPr>
              <w:t>ATCC</w:t>
            </w:r>
            <w:proofErr w:type="spellEnd"/>
            <w:r w:rsidRPr="00756998">
              <w:rPr>
                <w:sz w:val="20"/>
                <w:szCs w:val="20"/>
              </w:rPr>
              <w:t xml:space="preserve"> 6538</w:t>
            </w:r>
          </w:p>
        </w:tc>
        <w:tc>
          <w:tcPr>
            <w:tcW w:w="964" w:type="dxa"/>
          </w:tcPr>
          <w:p w14:paraId="36926039" w14:textId="77777777" w:rsidR="00E33D75" w:rsidRDefault="00E33D75" w:rsidP="00E33D75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61F06B68" w14:textId="77777777" w:rsidR="00E33D75" w:rsidRDefault="00E33D75" w:rsidP="00E33D75">
            <w:pPr>
              <w:rPr>
                <w:sz w:val="20"/>
                <w:szCs w:val="20"/>
              </w:rPr>
            </w:pPr>
            <w:r w:rsidRPr="00155DC9">
              <w:rPr>
                <w:sz w:val="20"/>
                <w:szCs w:val="20"/>
              </w:rPr>
              <w:t>1:2</w:t>
            </w:r>
            <w:r>
              <w:rPr>
                <w:sz w:val="20"/>
                <w:szCs w:val="20"/>
              </w:rPr>
              <w:t>5</w:t>
            </w:r>
            <w:r w:rsidRPr="00155DC9">
              <w:rPr>
                <w:sz w:val="20"/>
                <w:szCs w:val="20"/>
              </w:rPr>
              <w:t xml:space="preserve">0 </w:t>
            </w:r>
          </w:p>
          <w:p w14:paraId="28824CCA" w14:textId="5F555643" w:rsidR="00E33D75" w:rsidRDefault="00E33D75" w:rsidP="00E33D75">
            <w:pPr>
              <w:rPr>
                <w:sz w:val="20"/>
                <w:szCs w:val="20"/>
              </w:rPr>
            </w:pPr>
            <w:r w:rsidRPr="00155DC9">
              <w:rPr>
                <w:sz w:val="20"/>
                <w:szCs w:val="20"/>
              </w:rPr>
              <w:t>1:100</w:t>
            </w:r>
          </w:p>
        </w:tc>
        <w:tc>
          <w:tcPr>
            <w:tcW w:w="1561" w:type="dxa"/>
          </w:tcPr>
          <w:p w14:paraId="29C8B24F" w14:textId="69DD5418" w:rsidR="00E33D75" w:rsidRPr="000340EF" w:rsidRDefault="00E33D75" w:rsidP="00E33D75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 w:rsidRPr="00930F96">
              <w:rPr>
                <w:sz w:val="20"/>
                <w:szCs w:val="20"/>
              </w:rPr>
              <w:t xml:space="preserve">The product tested at 1: 100 and 1:250 with a 3 </w:t>
            </w:r>
            <w:proofErr w:type="gramStart"/>
            <w:r w:rsidRPr="00930F96">
              <w:rPr>
                <w:sz w:val="20"/>
                <w:szCs w:val="20"/>
              </w:rPr>
              <w:t>minutes</w:t>
            </w:r>
            <w:proofErr w:type="gramEnd"/>
            <w:r w:rsidRPr="00930F96">
              <w:rPr>
                <w:sz w:val="20"/>
                <w:szCs w:val="20"/>
              </w:rPr>
              <w:t xml:space="preserve"> contact time "Pass Requirements" of EN 1656 standard obligatory conditions (20°C for low</w:t>
            </w:r>
            <w:r>
              <w:rPr>
                <w:sz w:val="20"/>
                <w:szCs w:val="20"/>
              </w:rPr>
              <w:t xml:space="preserve"> </w:t>
            </w:r>
            <w:r w:rsidR="000A1B49" w:rsidRPr="000A1B49">
              <w:rPr>
                <w:sz w:val="20"/>
                <w:szCs w:val="20"/>
              </w:rPr>
              <w:t>and high soiling conditions) which requires at least a 99.999% kill (5 log reduction).</w:t>
            </w:r>
          </w:p>
        </w:tc>
      </w:tr>
    </w:tbl>
    <w:p w14:paraId="1EE878DE" w14:textId="77777777" w:rsidR="007939E0" w:rsidRDefault="007939E0" w:rsidP="00E33D75">
      <w:pPr>
        <w:sectPr w:rsidR="007939E0">
          <w:pgSz w:w="11910" w:h="16840"/>
          <w:pgMar w:top="1360" w:right="200" w:bottom="540" w:left="340" w:header="509" w:footer="346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2471"/>
        <w:gridCol w:w="3824"/>
        <w:gridCol w:w="964"/>
        <w:gridCol w:w="1171"/>
        <w:gridCol w:w="1561"/>
      </w:tblGrid>
      <w:tr w:rsidR="007939E0" w14:paraId="08A8C878" w14:textId="77777777" w:rsidTr="00713F66">
        <w:trPr>
          <w:trHeight w:val="1166"/>
        </w:trPr>
        <w:tc>
          <w:tcPr>
            <w:tcW w:w="1128" w:type="dxa"/>
          </w:tcPr>
          <w:p w14:paraId="28440726" w14:textId="77777777" w:rsidR="007939E0" w:rsidRDefault="007939E0" w:rsidP="00713F66">
            <w:pPr>
              <w:pStyle w:val="TableParagraph"/>
              <w:rPr>
                <w:b/>
              </w:rPr>
            </w:pPr>
          </w:p>
          <w:p w14:paraId="54D31166" w14:textId="77777777" w:rsidR="007939E0" w:rsidRDefault="007939E0" w:rsidP="00713F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04F52AB" w14:textId="77777777" w:rsidR="007939E0" w:rsidRDefault="007939E0" w:rsidP="00713F66">
            <w:pPr>
              <w:jc w:val="both"/>
            </w:pPr>
            <w:r>
              <w:rPr>
                <w:b/>
                <w:sz w:val="20"/>
              </w:rPr>
              <w:t>Test ref no.</w:t>
            </w:r>
          </w:p>
        </w:tc>
        <w:tc>
          <w:tcPr>
            <w:tcW w:w="2471" w:type="dxa"/>
          </w:tcPr>
          <w:p w14:paraId="3E233114" w14:textId="77777777" w:rsidR="007939E0" w:rsidRDefault="007939E0" w:rsidP="00713F66">
            <w:pPr>
              <w:pStyle w:val="TableParagraph"/>
              <w:rPr>
                <w:b/>
              </w:rPr>
            </w:pPr>
          </w:p>
          <w:p w14:paraId="671EA6A1" w14:textId="77777777" w:rsidR="007939E0" w:rsidRDefault="007939E0" w:rsidP="00713F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DEB4A94" w14:textId="77777777" w:rsidR="007939E0" w:rsidRDefault="007939E0" w:rsidP="00713F6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6698CC4E" w14:textId="77777777" w:rsidR="007939E0" w:rsidRDefault="007939E0" w:rsidP="00713F66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certificate no. /date</w:t>
            </w:r>
          </w:p>
        </w:tc>
        <w:tc>
          <w:tcPr>
            <w:tcW w:w="3824" w:type="dxa"/>
          </w:tcPr>
          <w:p w14:paraId="0EE2C38D" w14:textId="77777777" w:rsidR="007939E0" w:rsidRDefault="007939E0" w:rsidP="00713F66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  <w:p w14:paraId="2C74AB53" w14:textId="77777777" w:rsidR="007939E0" w:rsidRDefault="007939E0" w:rsidP="00713F66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dy</w:t>
            </w:r>
          </w:p>
          <w:p w14:paraId="12DD6459" w14:textId="77777777" w:rsidR="007939E0" w:rsidRDefault="007939E0" w:rsidP="00713F66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est standard and (pa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)</w:t>
            </w:r>
          </w:p>
          <w:p w14:paraId="525F71F6" w14:textId="77777777" w:rsidR="007939E0" w:rsidRDefault="007939E0" w:rsidP="00713F66">
            <w:pPr>
              <w:pStyle w:val="TableParagraph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icro organisms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ested</w:t>
            </w:r>
          </w:p>
        </w:tc>
        <w:tc>
          <w:tcPr>
            <w:tcW w:w="964" w:type="dxa"/>
          </w:tcPr>
          <w:p w14:paraId="32A3DD15" w14:textId="77777777" w:rsidR="007939E0" w:rsidRDefault="007939E0" w:rsidP="00713F66">
            <w:pPr>
              <w:pStyle w:val="TableParagraph"/>
              <w:rPr>
                <w:b/>
              </w:rPr>
            </w:pPr>
          </w:p>
          <w:p w14:paraId="53654BFD" w14:textId="77777777" w:rsidR="007939E0" w:rsidRDefault="007939E0" w:rsidP="00713F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0210F2F" w14:textId="77777777" w:rsidR="007939E0" w:rsidRDefault="007939E0" w:rsidP="00713F66">
            <w:pPr>
              <w:pStyle w:val="TableParagraph"/>
              <w:rPr>
                <w:sz w:val="18"/>
              </w:rPr>
            </w:pPr>
            <w:r>
              <w:rPr>
                <w:b/>
                <w:sz w:val="20"/>
              </w:rPr>
              <w:t>F10 CL</w:t>
            </w:r>
          </w:p>
        </w:tc>
        <w:tc>
          <w:tcPr>
            <w:tcW w:w="1171" w:type="dxa"/>
          </w:tcPr>
          <w:p w14:paraId="3F507BF4" w14:textId="77777777" w:rsidR="007939E0" w:rsidRDefault="007939E0" w:rsidP="00713F66">
            <w:pPr>
              <w:pStyle w:val="TableParagraph"/>
              <w:rPr>
                <w:b/>
                <w:sz w:val="28"/>
              </w:rPr>
            </w:pPr>
          </w:p>
          <w:p w14:paraId="0DB01F7A" w14:textId="77777777" w:rsidR="007939E0" w:rsidRDefault="007939E0" w:rsidP="00713F66">
            <w:pPr>
              <w:pStyle w:val="TableParagraph"/>
              <w:spacing w:line="230" w:lineRule="exact"/>
              <w:ind w:lef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10 SC</w:t>
            </w:r>
          </w:p>
          <w:p w14:paraId="38B44B03" w14:textId="77777777" w:rsidR="007939E0" w:rsidRDefault="007939E0" w:rsidP="00713F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</w:rPr>
              <w:t>(Super Concentrate)</w:t>
            </w:r>
          </w:p>
        </w:tc>
        <w:tc>
          <w:tcPr>
            <w:tcW w:w="1561" w:type="dxa"/>
          </w:tcPr>
          <w:p w14:paraId="77AE74B3" w14:textId="77777777" w:rsidR="007939E0" w:rsidRDefault="007939E0" w:rsidP="00713F66">
            <w:pPr>
              <w:pStyle w:val="TableParagraph"/>
              <w:rPr>
                <w:b/>
              </w:rPr>
            </w:pPr>
          </w:p>
          <w:p w14:paraId="7ABFE338" w14:textId="77777777" w:rsidR="007939E0" w:rsidRDefault="007939E0" w:rsidP="00713F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E7CE6A3" w14:textId="77777777" w:rsidR="007939E0" w:rsidRDefault="007939E0" w:rsidP="00713F66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ntact Time/Result</w:t>
            </w:r>
          </w:p>
        </w:tc>
      </w:tr>
      <w:tr w:rsidR="00F1430B" w14:paraId="738FF4A7" w14:textId="77777777" w:rsidTr="00723863">
        <w:trPr>
          <w:trHeight w:val="680"/>
        </w:trPr>
        <w:tc>
          <w:tcPr>
            <w:tcW w:w="1128" w:type="dxa"/>
          </w:tcPr>
          <w:p w14:paraId="3FFC8D48" w14:textId="0FC14158" w:rsidR="00F1430B" w:rsidRDefault="00FE676A" w:rsidP="00E33D75">
            <w:r>
              <w:t>THHa</w:t>
            </w:r>
            <w:r w:rsidR="003A46FA">
              <w:t>0140</w:t>
            </w:r>
          </w:p>
        </w:tc>
        <w:tc>
          <w:tcPr>
            <w:tcW w:w="2471" w:type="dxa"/>
          </w:tcPr>
          <w:p w14:paraId="56C4CA1D" w14:textId="07563FDD" w:rsidR="00F1430B" w:rsidRDefault="000842A2" w:rsidP="00E33D7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9 February 2024</w:t>
            </w:r>
          </w:p>
        </w:tc>
        <w:tc>
          <w:tcPr>
            <w:tcW w:w="3824" w:type="dxa"/>
          </w:tcPr>
          <w:p w14:paraId="53F755BE" w14:textId="77777777" w:rsidR="00F1430B" w:rsidRDefault="000842A2" w:rsidP="00E33D75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S</w:t>
            </w:r>
          </w:p>
          <w:p w14:paraId="596BE00C" w14:textId="77777777" w:rsidR="00726F6F" w:rsidRDefault="00726F6F" w:rsidP="00E33D75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1853:2020</w:t>
            </w:r>
          </w:p>
          <w:p w14:paraId="0CADD0C6" w14:textId="77777777" w:rsidR="009C7A9D" w:rsidRDefault="008C3093" w:rsidP="003D7642">
            <w:pPr>
              <w:ind w:left="94"/>
              <w:rPr>
                <w:sz w:val="20"/>
                <w:szCs w:val="20"/>
              </w:rPr>
            </w:pPr>
            <w:r w:rsidRPr="00756998">
              <w:rPr>
                <w:sz w:val="20"/>
                <w:szCs w:val="20"/>
              </w:rPr>
              <w:t xml:space="preserve">Pseudomonas aeruginosa </w:t>
            </w:r>
            <w:proofErr w:type="spellStart"/>
            <w:r w:rsidRPr="00756998">
              <w:rPr>
                <w:sz w:val="20"/>
                <w:szCs w:val="20"/>
              </w:rPr>
              <w:t>ATCC</w:t>
            </w:r>
            <w:proofErr w:type="spellEnd"/>
            <w:r w:rsidRPr="00756998">
              <w:rPr>
                <w:sz w:val="20"/>
                <w:szCs w:val="20"/>
              </w:rPr>
              <w:t xml:space="preserve"> 15442</w:t>
            </w:r>
          </w:p>
          <w:p w14:paraId="1CFF09DD" w14:textId="77777777" w:rsidR="003D7642" w:rsidRDefault="002229F9" w:rsidP="003D7642">
            <w:pPr>
              <w:ind w:left="94"/>
              <w:rPr>
                <w:sz w:val="20"/>
                <w:szCs w:val="20"/>
              </w:rPr>
            </w:pPr>
            <w:r w:rsidRPr="002229F9">
              <w:rPr>
                <w:sz w:val="20"/>
                <w:szCs w:val="20"/>
              </w:rPr>
              <w:t xml:space="preserve">Escherichia coli </w:t>
            </w:r>
            <w:proofErr w:type="spellStart"/>
            <w:r w:rsidRPr="002229F9">
              <w:rPr>
                <w:sz w:val="20"/>
                <w:szCs w:val="20"/>
              </w:rPr>
              <w:t>ATCC</w:t>
            </w:r>
            <w:proofErr w:type="spellEnd"/>
            <w:r w:rsidRPr="002229F9">
              <w:rPr>
                <w:sz w:val="20"/>
                <w:szCs w:val="20"/>
              </w:rPr>
              <w:t xml:space="preserve"> 10536</w:t>
            </w:r>
          </w:p>
          <w:p w14:paraId="32262E11" w14:textId="77777777" w:rsidR="002229F9" w:rsidRDefault="002229F9" w:rsidP="003D7642">
            <w:pPr>
              <w:ind w:left="94"/>
              <w:rPr>
                <w:sz w:val="20"/>
                <w:szCs w:val="20"/>
              </w:rPr>
            </w:pPr>
            <w:r w:rsidRPr="00756998">
              <w:rPr>
                <w:sz w:val="20"/>
                <w:szCs w:val="20"/>
              </w:rPr>
              <w:t xml:space="preserve">Staphylococcus aureus </w:t>
            </w:r>
            <w:proofErr w:type="spellStart"/>
            <w:r w:rsidRPr="00756998">
              <w:rPr>
                <w:sz w:val="20"/>
                <w:szCs w:val="20"/>
              </w:rPr>
              <w:t>ATCC</w:t>
            </w:r>
            <w:proofErr w:type="spellEnd"/>
            <w:r w:rsidRPr="00756998">
              <w:rPr>
                <w:sz w:val="20"/>
                <w:szCs w:val="20"/>
              </w:rPr>
              <w:t xml:space="preserve"> 6538</w:t>
            </w:r>
          </w:p>
          <w:p w14:paraId="568A94E6" w14:textId="269C5AFA" w:rsidR="008A3FEA" w:rsidRDefault="008A3FEA" w:rsidP="00DA5520">
            <w:pPr>
              <w:ind w:left="94"/>
              <w:rPr>
                <w:sz w:val="20"/>
                <w:szCs w:val="20"/>
              </w:rPr>
            </w:pPr>
            <w:r w:rsidRPr="00756998">
              <w:rPr>
                <w:sz w:val="20"/>
                <w:szCs w:val="20"/>
              </w:rPr>
              <w:t xml:space="preserve">Enterococcus </w:t>
            </w:r>
            <w:proofErr w:type="spellStart"/>
            <w:r w:rsidRPr="00756998">
              <w:rPr>
                <w:sz w:val="20"/>
                <w:szCs w:val="20"/>
              </w:rPr>
              <w:t>hirae</w:t>
            </w:r>
            <w:proofErr w:type="spellEnd"/>
            <w:r w:rsidRPr="00756998">
              <w:rPr>
                <w:sz w:val="20"/>
                <w:szCs w:val="20"/>
              </w:rPr>
              <w:t xml:space="preserve"> </w:t>
            </w:r>
            <w:proofErr w:type="spellStart"/>
            <w:r w:rsidRPr="00756998">
              <w:rPr>
                <w:sz w:val="20"/>
                <w:szCs w:val="20"/>
              </w:rPr>
              <w:t>ATCC</w:t>
            </w:r>
            <w:proofErr w:type="spellEnd"/>
            <w:r w:rsidRPr="00756998">
              <w:rPr>
                <w:sz w:val="20"/>
                <w:szCs w:val="20"/>
              </w:rPr>
              <w:t xml:space="preserve"> 10541</w:t>
            </w:r>
          </w:p>
        </w:tc>
        <w:tc>
          <w:tcPr>
            <w:tcW w:w="964" w:type="dxa"/>
          </w:tcPr>
          <w:p w14:paraId="1D7F17A5" w14:textId="77777777" w:rsidR="00F1430B" w:rsidRDefault="00F1430B" w:rsidP="00E33D75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233084FC" w14:textId="77777777" w:rsidR="00F1430B" w:rsidRDefault="00AD7F02" w:rsidP="00E33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0</w:t>
            </w:r>
          </w:p>
          <w:p w14:paraId="2FBAD17C" w14:textId="387C9EF3" w:rsidR="00AD7F02" w:rsidRPr="00155DC9" w:rsidRDefault="00AD7F02" w:rsidP="00E33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1561" w:type="dxa"/>
          </w:tcPr>
          <w:p w14:paraId="2D0352E5" w14:textId="1C560751" w:rsidR="009D1538" w:rsidRPr="00723863" w:rsidRDefault="00B0791A" w:rsidP="0048519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 w:rsidRPr="00723863">
              <w:rPr>
                <w:sz w:val="20"/>
                <w:szCs w:val="20"/>
              </w:rPr>
              <w:t>The product tested at a dilution of 1:250 and 1:500 complied with the criteria indicated under the “Pass requirements” of SANS 51276:2021 (obligatory conditions, 5 minutes contact time at 20°C) which requires at least a 99.999% kill (5 log reduction).</w:t>
            </w:r>
          </w:p>
        </w:tc>
      </w:tr>
      <w:tr w:rsidR="00752998" w14:paraId="58FCB7B6" w14:textId="77777777" w:rsidTr="000340EF">
        <w:trPr>
          <w:trHeight w:val="1483"/>
        </w:trPr>
        <w:tc>
          <w:tcPr>
            <w:tcW w:w="1128" w:type="dxa"/>
          </w:tcPr>
          <w:p w14:paraId="0CA5CC78" w14:textId="3A05496F" w:rsidR="00752998" w:rsidRDefault="00752998" w:rsidP="00E33D75">
            <w:r>
              <w:t>THHa0141</w:t>
            </w:r>
          </w:p>
        </w:tc>
        <w:tc>
          <w:tcPr>
            <w:tcW w:w="2471" w:type="dxa"/>
          </w:tcPr>
          <w:p w14:paraId="4FA1DBDA" w14:textId="24B41CEA" w:rsidR="00752998" w:rsidRDefault="00752998" w:rsidP="00E33D7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2 February 2024</w:t>
            </w:r>
          </w:p>
        </w:tc>
        <w:tc>
          <w:tcPr>
            <w:tcW w:w="3824" w:type="dxa"/>
          </w:tcPr>
          <w:p w14:paraId="57A4B16B" w14:textId="77777777" w:rsidR="00752998" w:rsidRDefault="00752998" w:rsidP="00E33D75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S</w:t>
            </w:r>
          </w:p>
          <w:p w14:paraId="5A886518" w14:textId="77777777" w:rsidR="00D73983" w:rsidRDefault="00D73983" w:rsidP="00E33D75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1853:</w:t>
            </w:r>
            <w:r w:rsidR="00A7345D">
              <w:rPr>
                <w:sz w:val="20"/>
                <w:szCs w:val="20"/>
              </w:rPr>
              <w:t>2020</w:t>
            </w:r>
          </w:p>
          <w:p w14:paraId="0F7C263F" w14:textId="7116CA9E" w:rsidR="00A7345D" w:rsidRDefault="00A7345D" w:rsidP="00E33D75">
            <w:pPr>
              <w:ind w:left="94"/>
              <w:rPr>
                <w:sz w:val="20"/>
                <w:szCs w:val="20"/>
              </w:rPr>
            </w:pPr>
            <w:r w:rsidRPr="00A7345D">
              <w:rPr>
                <w:sz w:val="20"/>
                <w:szCs w:val="20"/>
              </w:rPr>
              <w:t xml:space="preserve">Pseudomonas aeruginosa </w:t>
            </w:r>
            <w:proofErr w:type="spellStart"/>
            <w:r w:rsidRPr="00A7345D">
              <w:rPr>
                <w:sz w:val="20"/>
                <w:szCs w:val="20"/>
              </w:rPr>
              <w:t>ATCC</w:t>
            </w:r>
            <w:proofErr w:type="spellEnd"/>
            <w:r w:rsidRPr="00A7345D">
              <w:rPr>
                <w:sz w:val="20"/>
                <w:szCs w:val="20"/>
              </w:rPr>
              <w:t xml:space="preserve"> 15442 Escherichia coli </w:t>
            </w:r>
            <w:proofErr w:type="spellStart"/>
            <w:r w:rsidRPr="00A7345D">
              <w:rPr>
                <w:sz w:val="20"/>
                <w:szCs w:val="20"/>
              </w:rPr>
              <w:t>ATCC</w:t>
            </w:r>
            <w:proofErr w:type="spellEnd"/>
            <w:r w:rsidRPr="00A7345D">
              <w:rPr>
                <w:sz w:val="20"/>
                <w:szCs w:val="20"/>
              </w:rPr>
              <w:t xml:space="preserve"> 10536 Staphylococcus aureus </w:t>
            </w:r>
            <w:proofErr w:type="spellStart"/>
            <w:r w:rsidRPr="00A7345D">
              <w:rPr>
                <w:sz w:val="20"/>
                <w:szCs w:val="20"/>
              </w:rPr>
              <w:t>ATCC</w:t>
            </w:r>
            <w:proofErr w:type="spellEnd"/>
            <w:r w:rsidRPr="00A7345D">
              <w:rPr>
                <w:sz w:val="20"/>
                <w:szCs w:val="20"/>
              </w:rPr>
              <w:t xml:space="preserve"> 6538 Enterococcus </w:t>
            </w:r>
            <w:proofErr w:type="spellStart"/>
            <w:r w:rsidRPr="00A7345D">
              <w:rPr>
                <w:sz w:val="20"/>
                <w:szCs w:val="20"/>
              </w:rPr>
              <w:t>hirae</w:t>
            </w:r>
            <w:proofErr w:type="spellEnd"/>
            <w:r w:rsidRPr="00A7345D">
              <w:rPr>
                <w:sz w:val="20"/>
                <w:szCs w:val="20"/>
              </w:rPr>
              <w:t xml:space="preserve"> </w:t>
            </w:r>
            <w:proofErr w:type="spellStart"/>
            <w:r w:rsidRPr="00A7345D">
              <w:rPr>
                <w:sz w:val="20"/>
                <w:szCs w:val="20"/>
              </w:rPr>
              <w:t>ATCC</w:t>
            </w:r>
            <w:proofErr w:type="spellEnd"/>
            <w:r w:rsidRPr="00A7345D">
              <w:rPr>
                <w:sz w:val="20"/>
                <w:szCs w:val="20"/>
              </w:rPr>
              <w:t xml:space="preserve"> 1 054</w:t>
            </w:r>
          </w:p>
        </w:tc>
        <w:tc>
          <w:tcPr>
            <w:tcW w:w="964" w:type="dxa"/>
          </w:tcPr>
          <w:p w14:paraId="15DF08CE" w14:textId="77777777" w:rsidR="00752998" w:rsidRDefault="00A7345D" w:rsidP="00E33D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:</w:t>
            </w:r>
            <w:r w:rsidR="000E11C5">
              <w:rPr>
                <w:sz w:val="18"/>
              </w:rPr>
              <w:t>50</w:t>
            </w:r>
          </w:p>
          <w:p w14:paraId="7F12AA13" w14:textId="77777777" w:rsidR="000E11C5" w:rsidRDefault="000E11C5" w:rsidP="00E33D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:100</w:t>
            </w:r>
          </w:p>
          <w:p w14:paraId="28D3EF84" w14:textId="78127EA7" w:rsidR="000E11C5" w:rsidRDefault="000E11C5" w:rsidP="00E33D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:200</w:t>
            </w:r>
          </w:p>
        </w:tc>
        <w:tc>
          <w:tcPr>
            <w:tcW w:w="1171" w:type="dxa"/>
          </w:tcPr>
          <w:p w14:paraId="6598705F" w14:textId="77777777" w:rsidR="00752998" w:rsidRDefault="00752998" w:rsidP="00E33D7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241BC90D" w14:textId="79444284" w:rsidR="00752998" w:rsidRDefault="00C24BE7" w:rsidP="00723863">
            <w:pPr>
              <w:rPr>
                <w:sz w:val="20"/>
                <w:szCs w:val="20"/>
                <w:lang w:eastAsia="en-US" w:bidi="ar-SA"/>
              </w:rPr>
            </w:pPr>
            <w:r w:rsidRPr="00723863">
              <w:rPr>
                <w:sz w:val="20"/>
                <w:szCs w:val="20"/>
              </w:rPr>
              <w:t>The product tested at a dilution of 1:50 and 1:100 complied with the criteria indicated under the “Pass requirements” of SANS 51276:2021 (obligatory conditions, 5 minutes contact time at 20°C) which requires at least a 99.999% kill (5 log reduction).</w:t>
            </w:r>
          </w:p>
        </w:tc>
      </w:tr>
      <w:tr w:rsidR="00A73F72" w14:paraId="18EAB671" w14:textId="77777777" w:rsidTr="000340EF">
        <w:trPr>
          <w:trHeight w:val="1483"/>
        </w:trPr>
        <w:tc>
          <w:tcPr>
            <w:tcW w:w="1128" w:type="dxa"/>
          </w:tcPr>
          <w:p w14:paraId="0736E273" w14:textId="7CB0430F" w:rsidR="00A73F72" w:rsidRDefault="00B3291F" w:rsidP="00E33D75">
            <w:r>
              <w:t>THHa0142</w:t>
            </w:r>
          </w:p>
        </w:tc>
        <w:tc>
          <w:tcPr>
            <w:tcW w:w="2471" w:type="dxa"/>
          </w:tcPr>
          <w:p w14:paraId="5F9A0C40" w14:textId="6EB69E98" w:rsidR="00A73F72" w:rsidRDefault="00824E3E" w:rsidP="00E33D7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 October 2020</w:t>
            </w:r>
          </w:p>
        </w:tc>
        <w:tc>
          <w:tcPr>
            <w:tcW w:w="3824" w:type="dxa"/>
          </w:tcPr>
          <w:p w14:paraId="19E09FF7" w14:textId="77777777" w:rsidR="00A73F72" w:rsidRDefault="00824E3E" w:rsidP="00E33D75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S</w:t>
            </w:r>
          </w:p>
          <w:p w14:paraId="57EE6611" w14:textId="77777777" w:rsidR="00824E3E" w:rsidRDefault="00824E3E" w:rsidP="00E33D75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r w:rsidR="008D30A6">
              <w:rPr>
                <w:sz w:val="20"/>
                <w:szCs w:val="20"/>
              </w:rPr>
              <w:t>NS 636-2013</w:t>
            </w:r>
          </w:p>
          <w:p w14:paraId="5D3791F6" w14:textId="77777777" w:rsidR="001305DC" w:rsidRDefault="001305DC" w:rsidP="00E33D75">
            <w:pPr>
              <w:ind w:left="94"/>
              <w:rPr>
                <w:sz w:val="20"/>
                <w:szCs w:val="20"/>
              </w:rPr>
            </w:pPr>
            <w:r w:rsidRPr="00A7345D">
              <w:rPr>
                <w:sz w:val="20"/>
                <w:szCs w:val="20"/>
              </w:rPr>
              <w:t xml:space="preserve">Pseudomonas aeruginosa </w:t>
            </w:r>
            <w:proofErr w:type="spellStart"/>
            <w:r w:rsidRPr="00A7345D">
              <w:rPr>
                <w:sz w:val="20"/>
                <w:szCs w:val="20"/>
              </w:rPr>
              <w:t>ATCC</w:t>
            </w:r>
            <w:proofErr w:type="spellEnd"/>
            <w:r w:rsidRPr="00A7345D">
              <w:rPr>
                <w:sz w:val="20"/>
                <w:szCs w:val="20"/>
              </w:rPr>
              <w:t xml:space="preserve"> 15442</w:t>
            </w:r>
          </w:p>
          <w:p w14:paraId="67FC6927" w14:textId="77777777" w:rsidR="001305DC" w:rsidRDefault="001305DC" w:rsidP="00E33D75">
            <w:pPr>
              <w:ind w:left="94"/>
              <w:rPr>
                <w:sz w:val="20"/>
                <w:szCs w:val="20"/>
              </w:rPr>
            </w:pPr>
            <w:r w:rsidRPr="00A7345D">
              <w:rPr>
                <w:sz w:val="20"/>
                <w:szCs w:val="20"/>
              </w:rPr>
              <w:t xml:space="preserve">Escherichia coli </w:t>
            </w:r>
            <w:proofErr w:type="spellStart"/>
            <w:r w:rsidRPr="00A7345D">
              <w:rPr>
                <w:sz w:val="20"/>
                <w:szCs w:val="20"/>
              </w:rPr>
              <w:t>ATCC</w:t>
            </w:r>
            <w:proofErr w:type="spellEnd"/>
            <w:r w:rsidRPr="00A7345D">
              <w:rPr>
                <w:sz w:val="20"/>
                <w:szCs w:val="20"/>
              </w:rPr>
              <w:t xml:space="preserve"> </w:t>
            </w:r>
            <w:r w:rsidR="00CD1FEC">
              <w:rPr>
                <w:sz w:val="20"/>
                <w:szCs w:val="20"/>
              </w:rPr>
              <w:t>8739</w:t>
            </w:r>
          </w:p>
          <w:p w14:paraId="33D4CF1D" w14:textId="773DD06B" w:rsidR="00CD1FEC" w:rsidRDefault="00CD1FEC" w:rsidP="00E33D75">
            <w:pPr>
              <w:ind w:left="94"/>
              <w:rPr>
                <w:sz w:val="20"/>
                <w:szCs w:val="20"/>
              </w:rPr>
            </w:pPr>
            <w:r w:rsidRPr="00A7345D">
              <w:rPr>
                <w:sz w:val="20"/>
                <w:szCs w:val="20"/>
              </w:rPr>
              <w:t xml:space="preserve">Staphylococcus aureus </w:t>
            </w:r>
            <w:proofErr w:type="spellStart"/>
            <w:r w:rsidRPr="00A7345D">
              <w:rPr>
                <w:sz w:val="20"/>
                <w:szCs w:val="20"/>
              </w:rPr>
              <w:t>ATCC</w:t>
            </w:r>
            <w:proofErr w:type="spellEnd"/>
            <w:r w:rsidRPr="00A7345D">
              <w:rPr>
                <w:sz w:val="20"/>
                <w:szCs w:val="20"/>
              </w:rPr>
              <w:t xml:space="preserve"> 6538</w:t>
            </w:r>
          </w:p>
        </w:tc>
        <w:tc>
          <w:tcPr>
            <w:tcW w:w="964" w:type="dxa"/>
          </w:tcPr>
          <w:p w14:paraId="061A598A" w14:textId="08D7406F" w:rsidR="00A73F72" w:rsidRDefault="00A73F72" w:rsidP="00E33D75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</w:tcPr>
          <w:p w14:paraId="3BE9B9FB" w14:textId="44CFA16A" w:rsidR="00A73F72" w:rsidRDefault="007939E0" w:rsidP="00E33D75">
            <w:pPr>
              <w:rPr>
                <w:sz w:val="20"/>
                <w:szCs w:val="20"/>
              </w:rPr>
            </w:pPr>
            <w:r>
              <w:rPr>
                <w:sz w:val="18"/>
              </w:rPr>
              <w:t>1:500</w:t>
            </w:r>
          </w:p>
        </w:tc>
        <w:tc>
          <w:tcPr>
            <w:tcW w:w="1561" w:type="dxa"/>
          </w:tcPr>
          <w:p w14:paraId="1090AA87" w14:textId="51889DAF" w:rsidR="00A73F72" w:rsidRPr="007939E0" w:rsidRDefault="00C81590" w:rsidP="00C24BE7">
            <w:pPr>
              <w:rPr>
                <w:sz w:val="20"/>
                <w:szCs w:val="20"/>
              </w:rPr>
            </w:pPr>
            <w:r w:rsidRPr="00723863">
              <w:rPr>
                <w:sz w:val="20"/>
                <w:szCs w:val="20"/>
              </w:rPr>
              <w:t>The product tested at a dilution of 1:50</w:t>
            </w:r>
            <w:r>
              <w:rPr>
                <w:sz w:val="20"/>
                <w:szCs w:val="20"/>
              </w:rPr>
              <w:t>0</w:t>
            </w:r>
            <w:r w:rsidRPr="00723863">
              <w:rPr>
                <w:sz w:val="20"/>
                <w:szCs w:val="20"/>
              </w:rPr>
              <w:t xml:space="preserve"> complied with the criteria indicated under the “Pass requirements” of SANS </w:t>
            </w:r>
            <w:r>
              <w:rPr>
                <w:sz w:val="20"/>
                <w:szCs w:val="20"/>
              </w:rPr>
              <w:t>636:2013</w:t>
            </w:r>
            <w:r w:rsidR="00A33581">
              <w:rPr>
                <w:sz w:val="20"/>
                <w:szCs w:val="20"/>
              </w:rPr>
              <w:t xml:space="preserve"> section 5.2 </w:t>
            </w:r>
            <w:r w:rsidR="00D03874">
              <w:rPr>
                <w:sz w:val="20"/>
                <w:szCs w:val="20"/>
              </w:rPr>
              <w:t xml:space="preserve">which requires at least a </w:t>
            </w:r>
            <w:r w:rsidR="00004A2E">
              <w:rPr>
                <w:sz w:val="20"/>
                <w:szCs w:val="20"/>
              </w:rPr>
              <w:t xml:space="preserve">99.9% </w:t>
            </w:r>
            <w:r w:rsidR="009B614C">
              <w:rPr>
                <w:sz w:val="20"/>
                <w:szCs w:val="20"/>
              </w:rPr>
              <w:t xml:space="preserve">kill </w:t>
            </w:r>
            <w:r w:rsidR="00004A2E">
              <w:rPr>
                <w:sz w:val="20"/>
                <w:szCs w:val="20"/>
              </w:rPr>
              <w:t>(3 log reduction) within 5 minutes contact time.</w:t>
            </w:r>
          </w:p>
        </w:tc>
      </w:tr>
    </w:tbl>
    <w:p w14:paraId="7F4B4EB0" w14:textId="0483146D" w:rsidR="00E04A4D" w:rsidRDefault="00E04A4D"/>
    <w:sectPr w:rsidR="00E04A4D">
      <w:pgSz w:w="11910" w:h="16840"/>
      <w:pgMar w:top="1360" w:right="200" w:bottom="540" w:left="340" w:header="509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767A" w14:textId="77777777" w:rsidR="0096177F" w:rsidRDefault="0096177F">
      <w:r>
        <w:separator/>
      </w:r>
    </w:p>
  </w:endnote>
  <w:endnote w:type="continuationSeparator" w:id="0">
    <w:p w14:paraId="3B638BC7" w14:textId="77777777" w:rsidR="0096177F" w:rsidRDefault="0096177F">
      <w:r>
        <w:continuationSeparator/>
      </w:r>
    </w:p>
  </w:endnote>
  <w:endnote w:type="continuationNotice" w:id="1">
    <w:p w14:paraId="209CE326" w14:textId="77777777" w:rsidR="0096177F" w:rsidRDefault="0096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E477" w14:textId="77777777" w:rsidR="004B675D" w:rsidRDefault="004B675D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C49A1D" wp14:editId="4F5927E5">
              <wp:simplePos x="0" y="0"/>
              <wp:positionH relativeFrom="page">
                <wp:posOffset>4900411</wp:posOffset>
              </wp:positionH>
              <wp:positionV relativeFrom="page">
                <wp:posOffset>10412569</wp:posOffset>
              </wp:positionV>
              <wp:extent cx="2234485" cy="148107"/>
              <wp:effectExtent l="0" t="0" r="139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485" cy="148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C6278" w14:textId="764D2975" w:rsidR="004B675D" w:rsidRDefault="004B675D">
                          <w:pPr>
                            <w:pStyle w:val="BodyText"/>
                            <w:spacing w:before="16"/>
                            <w:ind w:left="20"/>
                          </w:pPr>
                          <w:proofErr w:type="spellStart"/>
                          <w:r>
                            <w:t>THHa</w:t>
                          </w:r>
                          <w:proofErr w:type="spellEnd"/>
                          <w:r>
                            <w:t xml:space="preserve"> – F10 Disinfectants/Antiseptics – referen</w:t>
                          </w:r>
                          <w:r w:rsidR="00D809C2">
                            <w:t>ce test register –</w:t>
                          </w:r>
                          <w:r w:rsidR="009D1538">
                            <w:t xml:space="preserve"> </w:t>
                          </w:r>
                          <w:r w:rsidR="004D2809">
                            <w:t>June</w:t>
                          </w:r>
                          <w:r w:rsidR="009D1538">
                            <w:t xml:space="preserve"> </w:t>
                          </w:r>
                          <w:r w:rsidR="00CE01FA">
                            <w:t>202</w:t>
                          </w:r>
                          <w:r w:rsidR="009D1538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49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85pt;margin-top:819.9pt;width:175.95pt;height:1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" filled="f" stroked="f">
              <v:textbox inset="0,0,0,0">
                <w:txbxContent>
                  <w:p w14:paraId="2A5C6278" w14:textId="764D2975" w:rsidR="004B675D" w:rsidRDefault="004B675D">
                    <w:pPr>
                      <w:pStyle w:val="BodyText"/>
                      <w:spacing w:before="16"/>
                      <w:ind w:left="20"/>
                    </w:pPr>
                    <w:proofErr w:type="spellStart"/>
                    <w:r>
                      <w:t>THHa</w:t>
                    </w:r>
                    <w:proofErr w:type="spellEnd"/>
                    <w:r>
                      <w:t xml:space="preserve"> – F10 Disinfectants/Antiseptics – referen</w:t>
                    </w:r>
                    <w:r w:rsidR="00D809C2">
                      <w:t>ce test register –</w:t>
                    </w:r>
                    <w:r w:rsidR="009D1538">
                      <w:t xml:space="preserve"> </w:t>
                    </w:r>
                    <w:r w:rsidR="004D2809">
                      <w:t>June</w:t>
                    </w:r>
                    <w:r w:rsidR="009D1538">
                      <w:t xml:space="preserve"> </w:t>
                    </w:r>
                    <w:r w:rsidR="00CE01FA">
                      <w:t>202</w:t>
                    </w:r>
                    <w:r w:rsidR="009D1538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35FC" w14:textId="77777777" w:rsidR="0096177F" w:rsidRDefault="0096177F">
      <w:r>
        <w:separator/>
      </w:r>
    </w:p>
  </w:footnote>
  <w:footnote w:type="continuationSeparator" w:id="0">
    <w:p w14:paraId="588A339A" w14:textId="77777777" w:rsidR="0096177F" w:rsidRDefault="0096177F">
      <w:r>
        <w:continuationSeparator/>
      </w:r>
    </w:p>
  </w:footnote>
  <w:footnote w:type="continuationNotice" w:id="1">
    <w:p w14:paraId="662A4DB5" w14:textId="77777777" w:rsidR="0096177F" w:rsidRDefault="00961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7323" w14:textId="77777777" w:rsidR="004B675D" w:rsidRDefault="004B675D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3F6A1D21" wp14:editId="64EC429E">
          <wp:simplePos x="0" y="0"/>
          <wp:positionH relativeFrom="page">
            <wp:posOffset>359409</wp:posOffset>
          </wp:positionH>
          <wp:positionV relativeFrom="page">
            <wp:posOffset>323214</wp:posOffset>
          </wp:positionV>
          <wp:extent cx="840683" cy="54051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0683" cy="54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67E2"/>
    <w:multiLevelType w:val="hybridMultilevel"/>
    <w:tmpl w:val="46F6A6C2"/>
    <w:lvl w:ilvl="0" w:tplc="E81C3E6E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75A6E56A">
      <w:numFmt w:val="bullet"/>
      <w:lvlText w:val="•"/>
      <w:lvlJc w:val="left"/>
      <w:pPr>
        <w:ind w:left="563" w:hanging="118"/>
      </w:pPr>
      <w:rPr>
        <w:rFonts w:hint="default"/>
        <w:lang w:val="en-ZA" w:eastAsia="en-ZA" w:bidi="en-ZA"/>
      </w:rPr>
    </w:lvl>
    <w:lvl w:ilvl="2" w:tplc="B02ADA44">
      <w:numFmt w:val="bullet"/>
      <w:lvlText w:val="•"/>
      <w:lvlJc w:val="left"/>
      <w:pPr>
        <w:ind w:left="906" w:hanging="118"/>
      </w:pPr>
      <w:rPr>
        <w:rFonts w:hint="default"/>
        <w:lang w:val="en-ZA" w:eastAsia="en-ZA" w:bidi="en-ZA"/>
      </w:rPr>
    </w:lvl>
    <w:lvl w:ilvl="3" w:tplc="0158DD9C">
      <w:numFmt w:val="bullet"/>
      <w:lvlText w:val="•"/>
      <w:lvlJc w:val="left"/>
      <w:pPr>
        <w:ind w:left="1249" w:hanging="118"/>
      </w:pPr>
      <w:rPr>
        <w:rFonts w:hint="default"/>
        <w:lang w:val="en-ZA" w:eastAsia="en-ZA" w:bidi="en-ZA"/>
      </w:rPr>
    </w:lvl>
    <w:lvl w:ilvl="4" w:tplc="6D8034BA">
      <w:numFmt w:val="bullet"/>
      <w:lvlText w:val="•"/>
      <w:lvlJc w:val="left"/>
      <w:pPr>
        <w:ind w:left="1593" w:hanging="118"/>
      </w:pPr>
      <w:rPr>
        <w:rFonts w:hint="default"/>
        <w:lang w:val="en-ZA" w:eastAsia="en-ZA" w:bidi="en-ZA"/>
      </w:rPr>
    </w:lvl>
    <w:lvl w:ilvl="5" w:tplc="0DC22ADA">
      <w:numFmt w:val="bullet"/>
      <w:lvlText w:val="•"/>
      <w:lvlJc w:val="left"/>
      <w:pPr>
        <w:ind w:left="1936" w:hanging="118"/>
      </w:pPr>
      <w:rPr>
        <w:rFonts w:hint="default"/>
        <w:lang w:val="en-ZA" w:eastAsia="en-ZA" w:bidi="en-ZA"/>
      </w:rPr>
    </w:lvl>
    <w:lvl w:ilvl="6" w:tplc="5EC88220">
      <w:numFmt w:val="bullet"/>
      <w:lvlText w:val="•"/>
      <w:lvlJc w:val="left"/>
      <w:pPr>
        <w:ind w:left="2279" w:hanging="118"/>
      </w:pPr>
      <w:rPr>
        <w:rFonts w:hint="default"/>
        <w:lang w:val="en-ZA" w:eastAsia="en-ZA" w:bidi="en-ZA"/>
      </w:rPr>
    </w:lvl>
    <w:lvl w:ilvl="7" w:tplc="9AC4DD3A">
      <w:numFmt w:val="bullet"/>
      <w:lvlText w:val="•"/>
      <w:lvlJc w:val="left"/>
      <w:pPr>
        <w:ind w:left="2623" w:hanging="118"/>
      </w:pPr>
      <w:rPr>
        <w:rFonts w:hint="default"/>
        <w:lang w:val="en-ZA" w:eastAsia="en-ZA" w:bidi="en-ZA"/>
      </w:rPr>
    </w:lvl>
    <w:lvl w:ilvl="8" w:tplc="82682D80">
      <w:numFmt w:val="bullet"/>
      <w:lvlText w:val="•"/>
      <w:lvlJc w:val="left"/>
      <w:pPr>
        <w:ind w:left="2966" w:hanging="118"/>
      </w:pPr>
      <w:rPr>
        <w:rFonts w:hint="default"/>
        <w:lang w:val="en-ZA" w:eastAsia="en-ZA" w:bidi="en-ZA"/>
      </w:rPr>
    </w:lvl>
  </w:abstractNum>
  <w:abstractNum w:abstractNumId="1" w15:restartNumberingAfterBreak="0">
    <w:nsid w:val="2E093AB2"/>
    <w:multiLevelType w:val="hybridMultilevel"/>
    <w:tmpl w:val="0644E1AC"/>
    <w:lvl w:ilvl="0" w:tplc="FF08742A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CABC3B84">
      <w:numFmt w:val="bullet"/>
      <w:lvlText w:val="•"/>
      <w:lvlJc w:val="left"/>
      <w:pPr>
        <w:ind w:left="579" w:hanging="118"/>
      </w:pPr>
      <w:rPr>
        <w:rFonts w:hint="default"/>
        <w:lang w:val="en-ZA" w:eastAsia="en-ZA" w:bidi="en-ZA"/>
      </w:rPr>
    </w:lvl>
    <w:lvl w:ilvl="2" w:tplc="BB6CC56E">
      <w:numFmt w:val="bullet"/>
      <w:lvlText w:val="•"/>
      <w:lvlJc w:val="left"/>
      <w:pPr>
        <w:ind w:left="938" w:hanging="118"/>
      </w:pPr>
      <w:rPr>
        <w:rFonts w:hint="default"/>
        <w:lang w:val="en-ZA" w:eastAsia="en-ZA" w:bidi="en-ZA"/>
      </w:rPr>
    </w:lvl>
    <w:lvl w:ilvl="3" w:tplc="BE8C7FFA">
      <w:numFmt w:val="bullet"/>
      <w:lvlText w:val="•"/>
      <w:lvlJc w:val="left"/>
      <w:pPr>
        <w:ind w:left="1297" w:hanging="118"/>
      </w:pPr>
      <w:rPr>
        <w:rFonts w:hint="default"/>
        <w:lang w:val="en-ZA" w:eastAsia="en-ZA" w:bidi="en-ZA"/>
      </w:rPr>
    </w:lvl>
    <w:lvl w:ilvl="4" w:tplc="00E4993C">
      <w:numFmt w:val="bullet"/>
      <w:lvlText w:val="•"/>
      <w:lvlJc w:val="left"/>
      <w:pPr>
        <w:ind w:left="1656" w:hanging="118"/>
      </w:pPr>
      <w:rPr>
        <w:rFonts w:hint="default"/>
        <w:lang w:val="en-ZA" w:eastAsia="en-ZA" w:bidi="en-ZA"/>
      </w:rPr>
    </w:lvl>
    <w:lvl w:ilvl="5" w:tplc="2D36B898">
      <w:numFmt w:val="bullet"/>
      <w:lvlText w:val="•"/>
      <w:lvlJc w:val="left"/>
      <w:pPr>
        <w:ind w:left="2015" w:hanging="118"/>
      </w:pPr>
      <w:rPr>
        <w:rFonts w:hint="default"/>
        <w:lang w:val="en-ZA" w:eastAsia="en-ZA" w:bidi="en-ZA"/>
      </w:rPr>
    </w:lvl>
    <w:lvl w:ilvl="6" w:tplc="0CFCA4EA">
      <w:numFmt w:val="bullet"/>
      <w:lvlText w:val="•"/>
      <w:lvlJc w:val="left"/>
      <w:pPr>
        <w:ind w:left="2374" w:hanging="118"/>
      </w:pPr>
      <w:rPr>
        <w:rFonts w:hint="default"/>
        <w:lang w:val="en-ZA" w:eastAsia="en-ZA" w:bidi="en-ZA"/>
      </w:rPr>
    </w:lvl>
    <w:lvl w:ilvl="7" w:tplc="4D448D8C">
      <w:numFmt w:val="bullet"/>
      <w:lvlText w:val="•"/>
      <w:lvlJc w:val="left"/>
      <w:pPr>
        <w:ind w:left="2733" w:hanging="118"/>
      </w:pPr>
      <w:rPr>
        <w:rFonts w:hint="default"/>
        <w:lang w:val="en-ZA" w:eastAsia="en-ZA" w:bidi="en-ZA"/>
      </w:rPr>
    </w:lvl>
    <w:lvl w:ilvl="8" w:tplc="DA5CAEB4">
      <w:numFmt w:val="bullet"/>
      <w:lvlText w:val="•"/>
      <w:lvlJc w:val="left"/>
      <w:pPr>
        <w:ind w:left="3092" w:hanging="118"/>
      </w:pPr>
      <w:rPr>
        <w:rFonts w:hint="default"/>
        <w:lang w:val="en-ZA" w:eastAsia="en-ZA" w:bidi="en-ZA"/>
      </w:rPr>
    </w:lvl>
  </w:abstractNum>
  <w:abstractNum w:abstractNumId="2" w15:restartNumberingAfterBreak="0">
    <w:nsid w:val="36632C80"/>
    <w:multiLevelType w:val="hybridMultilevel"/>
    <w:tmpl w:val="A2949728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6841864"/>
    <w:multiLevelType w:val="hybridMultilevel"/>
    <w:tmpl w:val="DBBA0AE2"/>
    <w:lvl w:ilvl="0" w:tplc="D496099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4D38B3DA">
      <w:numFmt w:val="bullet"/>
      <w:lvlText w:val="•"/>
      <w:lvlJc w:val="left"/>
      <w:pPr>
        <w:ind w:left="579" w:hanging="118"/>
      </w:pPr>
      <w:rPr>
        <w:rFonts w:hint="default"/>
        <w:lang w:val="en-ZA" w:eastAsia="en-ZA" w:bidi="en-ZA"/>
      </w:rPr>
    </w:lvl>
    <w:lvl w:ilvl="2" w:tplc="2482FB64">
      <w:numFmt w:val="bullet"/>
      <w:lvlText w:val="•"/>
      <w:lvlJc w:val="left"/>
      <w:pPr>
        <w:ind w:left="938" w:hanging="118"/>
      </w:pPr>
      <w:rPr>
        <w:rFonts w:hint="default"/>
        <w:lang w:val="en-ZA" w:eastAsia="en-ZA" w:bidi="en-ZA"/>
      </w:rPr>
    </w:lvl>
    <w:lvl w:ilvl="3" w:tplc="B9B4CD2A">
      <w:numFmt w:val="bullet"/>
      <w:lvlText w:val="•"/>
      <w:lvlJc w:val="left"/>
      <w:pPr>
        <w:ind w:left="1297" w:hanging="118"/>
      </w:pPr>
      <w:rPr>
        <w:rFonts w:hint="default"/>
        <w:lang w:val="en-ZA" w:eastAsia="en-ZA" w:bidi="en-ZA"/>
      </w:rPr>
    </w:lvl>
    <w:lvl w:ilvl="4" w:tplc="461AEB40">
      <w:numFmt w:val="bullet"/>
      <w:lvlText w:val="•"/>
      <w:lvlJc w:val="left"/>
      <w:pPr>
        <w:ind w:left="1656" w:hanging="118"/>
      </w:pPr>
      <w:rPr>
        <w:rFonts w:hint="default"/>
        <w:lang w:val="en-ZA" w:eastAsia="en-ZA" w:bidi="en-ZA"/>
      </w:rPr>
    </w:lvl>
    <w:lvl w:ilvl="5" w:tplc="B3C64A62">
      <w:numFmt w:val="bullet"/>
      <w:lvlText w:val="•"/>
      <w:lvlJc w:val="left"/>
      <w:pPr>
        <w:ind w:left="2015" w:hanging="118"/>
      </w:pPr>
      <w:rPr>
        <w:rFonts w:hint="default"/>
        <w:lang w:val="en-ZA" w:eastAsia="en-ZA" w:bidi="en-ZA"/>
      </w:rPr>
    </w:lvl>
    <w:lvl w:ilvl="6" w:tplc="F93AC55A">
      <w:numFmt w:val="bullet"/>
      <w:lvlText w:val="•"/>
      <w:lvlJc w:val="left"/>
      <w:pPr>
        <w:ind w:left="2374" w:hanging="118"/>
      </w:pPr>
      <w:rPr>
        <w:rFonts w:hint="default"/>
        <w:lang w:val="en-ZA" w:eastAsia="en-ZA" w:bidi="en-ZA"/>
      </w:rPr>
    </w:lvl>
    <w:lvl w:ilvl="7" w:tplc="A68E43DE">
      <w:numFmt w:val="bullet"/>
      <w:lvlText w:val="•"/>
      <w:lvlJc w:val="left"/>
      <w:pPr>
        <w:ind w:left="2733" w:hanging="118"/>
      </w:pPr>
      <w:rPr>
        <w:rFonts w:hint="default"/>
        <w:lang w:val="en-ZA" w:eastAsia="en-ZA" w:bidi="en-ZA"/>
      </w:rPr>
    </w:lvl>
    <w:lvl w:ilvl="8" w:tplc="ECCAA264">
      <w:numFmt w:val="bullet"/>
      <w:lvlText w:val="•"/>
      <w:lvlJc w:val="left"/>
      <w:pPr>
        <w:ind w:left="3092" w:hanging="118"/>
      </w:pPr>
      <w:rPr>
        <w:rFonts w:hint="default"/>
        <w:lang w:val="en-ZA" w:eastAsia="en-ZA" w:bidi="en-ZA"/>
      </w:rPr>
    </w:lvl>
  </w:abstractNum>
  <w:abstractNum w:abstractNumId="4" w15:restartNumberingAfterBreak="0">
    <w:nsid w:val="36A92CA5"/>
    <w:multiLevelType w:val="hybridMultilevel"/>
    <w:tmpl w:val="DF8208AC"/>
    <w:lvl w:ilvl="0" w:tplc="018A4A2A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7FFECBA6">
      <w:numFmt w:val="bullet"/>
      <w:lvlText w:val="•"/>
      <w:lvlJc w:val="left"/>
      <w:pPr>
        <w:ind w:left="579" w:hanging="118"/>
      </w:pPr>
      <w:rPr>
        <w:rFonts w:hint="default"/>
        <w:lang w:val="en-ZA" w:eastAsia="en-ZA" w:bidi="en-ZA"/>
      </w:rPr>
    </w:lvl>
    <w:lvl w:ilvl="2" w:tplc="1C4E5842">
      <w:numFmt w:val="bullet"/>
      <w:lvlText w:val="•"/>
      <w:lvlJc w:val="left"/>
      <w:pPr>
        <w:ind w:left="938" w:hanging="118"/>
      </w:pPr>
      <w:rPr>
        <w:rFonts w:hint="default"/>
        <w:lang w:val="en-ZA" w:eastAsia="en-ZA" w:bidi="en-ZA"/>
      </w:rPr>
    </w:lvl>
    <w:lvl w:ilvl="3" w:tplc="72B6308C">
      <w:numFmt w:val="bullet"/>
      <w:lvlText w:val="•"/>
      <w:lvlJc w:val="left"/>
      <w:pPr>
        <w:ind w:left="1297" w:hanging="118"/>
      </w:pPr>
      <w:rPr>
        <w:rFonts w:hint="default"/>
        <w:lang w:val="en-ZA" w:eastAsia="en-ZA" w:bidi="en-ZA"/>
      </w:rPr>
    </w:lvl>
    <w:lvl w:ilvl="4" w:tplc="C5C23300">
      <w:numFmt w:val="bullet"/>
      <w:lvlText w:val="•"/>
      <w:lvlJc w:val="left"/>
      <w:pPr>
        <w:ind w:left="1656" w:hanging="118"/>
      </w:pPr>
      <w:rPr>
        <w:rFonts w:hint="default"/>
        <w:lang w:val="en-ZA" w:eastAsia="en-ZA" w:bidi="en-ZA"/>
      </w:rPr>
    </w:lvl>
    <w:lvl w:ilvl="5" w:tplc="D336713A">
      <w:numFmt w:val="bullet"/>
      <w:lvlText w:val="•"/>
      <w:lvlJc w:val="left"/>
      <w:pPr>
        <w:ind w:left="2015" w:hanging="118"/>
      </w:pPr>
      <w:rPr>
        <w:rFonts w:hint="default"/>
        <w:lang w:val="en-ZA" w:eastAsia="en-ZA" w:bidi="en-ZA"/>
      </w:rPr>
    </w:lvl>
    <w:lvl w:ilvl="6" w:tplc="4A1C700A">
      <w:numFmt w:val="bullet"/>
      <w:lvlText w:val="•"/>
      <w:lvlJc w:val="left"/>
      <w:pPr>
        <w:ind w:left="2374" w:hanging="118"/>
      </w:pPr>
      <w:rPr>
        <w:rFonts w:hint="default"/>
        <w:lang w:val="en-ZA" w:eastAsia="en-ZA" w:bidi="en-ZA"/>
      </w:rPr>
    </w:lvl>
    <w:lvl w:ilvl="7" w:tplc="87789458">
      <w:numFmt w:val="bullet"/>
      <w:lvlText w:val="•"/>
      <w:lvlJc w:val="left"/>
      <w:pPr>
        <w:ind w:left="2733" w:hanging="118"/>
      </w:pPr>
      <w:rPr>
        <w:rFonts w:hint="default"/>
        <w:lang w:val="en-ZA" w:eastAsia="en-ZA" w:bidi="en-ZA"/>
      </w:rPr>
    </w:lvl>
    <w:lvl w:ilvl="8" w:tplc="83B2D262">
      <w:numFmt w:val="bullet"/>
      <w:lvlText w:val="•"/>
      <w:lvlJc w:val="left"/>
      <w:pPr>
        <w:ind w:left="3092" w:hanging="118"/>
      </w:pPr>
      <w:rPr>
        <w:rFonts w:hint="default"/>
        <w:lang w:val="en-ZA" w:eastAsia="en-ZA" w:bidi="en-ZA"/>
      </w:rPr>
    </w:lvl>
  </w:abstractNum>
  <w:abstractNum w:abstractNumId="5" w15:restartNumberingAfterBreak="0">
    <w:nsid w:val="3A8E0C9A"/>
    <w:multiLevelType w:val="hybridMultilevel"/>
    <w:tmpl w:val="23E6A376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30B3CAB"/>
    <w:multiLevelType w:val="hybridMultilevel"/>
    <w:tmpl w:val="35789B16"/>
    <w:lvl w:ilvl="0" w:tplc="4798DF6E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2D94027E">
      <w:numFmt w:val="bullet"/>
      <w:lvlText w:val="•"/>
      <w:lvlJc w:val="left"/>
      <w:pPr>
        <w:ind w:left="579" w:hanging="118"/>
      </w:pPr>
      <w:rPr>
        <w:rFonts w:hint="default"/>
        <w:lang w:val="en-ZA" w:eastAsia="en-ZA" w:bidi="en-ZA"/>
      </w:rPr>
    </w:lvl>
    <w:lvl w:ilvl="2" w:tplc="1C2AF034">
      <w:numFmt w:val="bullet"/>
      <w:lvlText w:val="•"/>
      <w:lvlJc w:val="left"/>
      <w:pPr>
        <w:ind w:left="938" w:hanging="118"/>
      </w:pPr>
      <w:rPr>
        <w:rFonts w:hint="default"/>
        <w:lang w:val="en-ZA" w:eastAsia="en-ZA" w:bidi="en-ZA"/>
      </w:rPr>
    </w:lvl>
    <w:lvl w:ilvl="3" w:tplc="907AFFD0">
      <w:numFmt w:val="bullet"/>
      <w:lvlText w:val="•"/>
      <w:lvlJc w:val="left"/>
      <w:pPr>
        <w:ind w:left="1297" w:hanging="118"/>
      </w:pPr>
      <w:rPr>
        <w:rFonts w:hint="default"/>
        <w:lang w:val="en-ZA" w:eastAsia="en-ZA" w:bidi="en-ZA"/>
      </w:rPr>
    </w:lvl>
    <w:lvl w:ilvl="4" w:tplc="571A047C">
      <w:numFmt w:val="bullet"/>
      <w:lvlText w:val="•"/>
      <w:lvlJc w:val="left"/>
      <w:pPr>
        <w:ind w:left="1656" w:hanging="118"/>
      </w:pPr>
      <w:rPr>
        <w:rFonts w:hint="default"/>
        <w:lang w:val="en-ZA" w:eastAsia="en-ZA" w:bidi="en-ZA"/>
      </w:rPr>
    </w:lvl>
    <w:lvl w:ilvl="5" w:tplc="7B2E2868">
      <w:numFmt w:val="bullet"/>
      <w:lvlText w:val="•"/>
      <w:lvlJc w:val="left"/>
      <w:pPr>
        <w:ind w:left="2015" w:hanging="118"/>
      </w:pPr>
      <w:rPr>
        <w:rFonts w:hint="default"/>
        <w:lang w:val="en-ZA" w:eastAsia="en-ZA" w:bidi="en-ZA"/>
      </w:rPr>
    </w:lvl>
    <w:lvl w:ilvl="6" w:tplc="A558920E">
      <w:numFmt w:val="bullet"/>
      <w:lvlText w:val="•"/>
      <w:lvlJc w:val="left"/>
      <w:pPr>
        <w:ind w:left="2374" w:hanging="118"/>
      </w:pPr>
      <w:rPr>
        <w:rFonts w:hint="default"/>
        <w:lang w:val="en-ZA" w:eastAsia="en-ZA" w:bidi="en-ZA"/>
      </w:rPr>
    </w:lvl>
    <w:lvl w:ilvl="7" w:tplc="9912CD1E">
      <w:numFmt w:val="bullet"/>
      <w:lvlText w:val="•"/>
      <w:lvlJc w:val="left"/>
      <w:pPr>
        <w:ind w:left="2733" w:hanging="118"/>
      </w:pPr>
      <w:rPr>
        <w:rFonts w:hint="default"/>
        <w:lang w:val="en-ZA" w:eastAsia="en-ZA" w:bidi="en-ZA"/>
      </w:rPr>
    </w:lvl>
    <w:lvl w:ilvl="8" w:tplc="A99A07CE">
      <w:numFmt w:val="bullet"/>
      <w:lvlText w:val="•"/>
      <w:lvlJc w:val="left"/>
      <w:pPr>
        <w:ind w:left="3092" w:hanging="118"/>
      </w:pPr>
      <w:rPr>
        <w:rFonts w:hint="default"/>
        <w:lang w:val="en-ZA" w:eastAsia="en-ZA" w:bidi="en-ZA"/>
      </w:rPr>
    </w:lvl>
  </w:abstractNum>
  <w:abstractNum w:abstractNumId="7" w15:restartNumberingAfterBreak="0">
    <w:nsid w:val="508F31E3"/>
    <w:multiLevelType w:val="hybridMultilevel"/>
    <w:tmpl w:val="34DAE09C"/>
    <w:lvl w:ilvl="0" w:tplc="737826F6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2B32A86A">
      <w:numFmt w:val="bullet"/>
      <w:lvlText w:val="•"/>
      <w:lvlJc w:val="left"/>
      <w:pPr>
        <w:ind w:left="579" w:hanging="118"/>
      </w:pPr>
      <w:rPr>
        <w:rFonts w:hint="default"/>
        <w:lang w:val="en-ZA" w:eastAsia="en-ZA" w:bidi="en-ZA"/>
      </w:rPr>
    </w:lvl>
    <w:lvl w:ilvl="2" w:tplc="9BB2A29C">
      <w:numFmt w:val="bullet"/>
      <w:lvlText w:val="•"/>
      <w:lvlJc w:val="left"/>
      <w:pPr>
        <w:ind w:left="938" w:hanging="118"/>
      </w:pPr>
      <w:rPr>
        <w:rFonts w:hint="default"/>
        <w:lang w:val="en-ZA" w:eastAsia="en-ZA" w:bidi="en-ZA"/>
      </w:rPr>
    </w:lvl>
    <w:lvl w:ilvl="3" w:tplc="B54A4AFC">
      <w:numFmt w:val="bullet"/>
      <w:lvlText w:val="•"/>
      <w:lvlJc w:val="left"/>
      <w:pPr>
        <w:ind w:left="1297" w:hanging="118"/>
      </w:pPr>
      <w:rPr>
        <w:rFonts w:hint="default"/>
        <w:lang w:val="en-ZA" w:eastAsia="en-ZA" w:bidi="en-ZA"/>
      </w:rPr>
    </w:lvl>
    <w:lvl w:ilvl="4" w:tplc="1FAC539E">
      <w:numFmt w:val="bullet"/>
      <w:lvlText w:val="•"/>
      <w:lvlJc w:val="left"/>
      <w:pPr>
        <w:ind w:left="1656" w:hanging="118"/>
      </w:pPr>
      <w:rPr>
        <w:rFonts w:hint="default"/>
        <w:lang w:val="en-ZA" w:eastAsia="en-ZA" w:bidi="en-ZA"/>
      </w:rPr>
    </w:lvl>
    <w:lvl w:ilvl="5" w:tplc="6DEA4D62">
      <w:numFmt w:val="bullet"/>
      <w:lvlText w:val="•"/>
      <w:lvlJc w:val="left"/>
      <w:pPr>
        <w:ind w:left="2015" w:hanging="118"/>
      </w:pPr>
      <w:rPr>
        <w:rFonts w:hint="default"/>
        <w:lang w:val="en-ZA" w:eastAsia="en-ZA" w:bidi="en-ZA"/>
      </w:rPr>
    </w:lvl>
    <w:lvl w:ilvl="6" w:tplc="2A9871E2">
      <w:numFmt w:val="bullet"/>
      <w:lvlText w:val="•"/>
      <w:lvlJc w:val="left"/>
      <w:pPr>
        <w:ind w:left="2374" w:hanging="118"/>
      </w:pPr>
      <w:rPr>
        <w:rFonts w:hint="default"/>
        <w:lang w:val="en-ZA" w:eastAsia="en-ZA" w:bidi="en-ZA"/>
      </w:rPr>
    </w:lvl>
    <w:lvl w:ilvl="7" w:tplc="705C0ADA">
      <w:numFmt w:val="bullet"/>
      <w:lvlText w:val="•"/>
      <w:lvlJc w:val="left"/>
      <w:pPr>
        <w:ind w:left="2733" w:hanging="118"/>
      </w:pPr>
      <w:rPr>
        <w:rFonts w:hint="default"/>
        <w:lang w:val="en-ZA" w:eastAsia="en-ZA" w:bidi="en-ZA"/>
      </w:rPr>
    </w:lvl>
    <w:lvl w:ilvl="8" w:tplc="A1E41A7C">
      <w:numFmt w:val="bullet"/>
      <w:lvlText w:val="•"/>
      <w:lvlJc w:val="left"/>
      <w:pPr>
        <w:ind w:left="3092" w:hanging="118"/>
      </w:pPr>
      <w:rPr>
        <w:rFonts w:hint="default"/>
        <w:lang w:val="en-ZA" w:eastAsia="en-ZA" w:bidi="en-ZA"/>
      </w:rPr>
    </w:lvl>
  </w:abstractNum>
  <w:abstractNum w:abstractNumId="8" w15:restartNumberingAfterBreak="0">
    <w:nsid w:val="537D22E0"/>
    <w:multiLevelType w:val="hybridMultilevel"/>
    <w:tmpl w:val="4FC80D66"/>
    <w:lvl w:ilvl="0" w:tplc="60C24862">
      <w:numFmt w:val="bullet"/>
      <w:lvlText w:val="-"/>
      <w:lvlJc w:val="left"/>
      <w:pPr>
        <w:ind w:left="224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65E6A998">
      <w:numFmt w:val="bullet"/>
      <w:lvlText w:val="•"/>
      <w:lvlJc w:val="left"/>
      <w:pPr>
        <w:ind w:left="578" w:hanging="118"/>
      </w:pPr>
      <w:rPr>
        <w:rFonts w:hint="default"/>
        <w:lang w:val="en-ZA" w:eastAsia="en-ZA" w:bidi="en-ZA"/>
      </w:rPr>
    </w:lvl>
    <w:lvl w:ilvl="2" w:tplc="BBC2A904">
      <w:numFmt w:val="bullet"/>
      <w:lvlText w:val="•"/>
      <w:lvlJc w:val="left"/>
      <w:pPr>
        <w:ind w:left="937" w:hanging="118"/>
      </w:pPr>
      <w:rPr>
        <w:rFonts w:hint="default"/>
        <w:lang w:val="en-ZA" w:eastAsia="en-ZA" w:bidi="en-ZA"/>
      </w:rPr>
    </w:lvl>
    <w:lvl w:ilvl="3" w:tplc="B0924060">
      <w:numFmt w:val="bullet"/>
      <w:lvlText w:val="•"/>
      <w:lvlJc w:val="left"/>
      <w:pPr>
        <w:ind w:left="1296" w:hanging="118"/>
      </w:pPr>
      <w:rPr>
        <w:rFonts w:hint="default"/>
        <w:lang w:val="en-ZA" w:eastAsia="en-ZA" w:bidi="en-ZA"/>
      </w:rPr>
    </w:lvl>
    <w:lvl w:ilvl="4" w:tplc="F5CAEB8E">
      <w:numFmt w:val="bullet"/>
      <w:lvlText w:val="•"/>
      <w:lvlJc w:val="left"/>
      <w:pPr>
        <w:ind w:left="1655" w:hanging="118"/>
      </w:pPr>
      <w:rPr>
        <w:rFonts w:hint="default"/>
        <w:lang w:val="en-ZA" w:eastAsia="en-ZA" w:bidi="en-ZA"/>
      </w:rPr>
    </w:lvl>
    <w:lvl w:ilvl="5" w:tplc="6DF24C26">
      <w:numFmt w:val="bullet"/>
      <w:lvlText w:val="•"/>
      <w:lvlJc w:val="left"/>
      <w:pPr>
        <w:ind w:left="2014" w:hanging="118"/>
      </w:pPr>
      <w:rPr>
        <w:rFonts w:hint="default"/>
        <w:lang w:val="en-ZA" w:eastAsia="en-ZA" w:bidi="en-ZA"/>
      </w:rPr>
    </w:lvl>
    <w:lvl w:ilvl="6" w:tplc="C8B68CA4">
      <w:numFmt w:val="bullet"/>
      <w:lvlText w:val="•"/>
      <w:lvlJc w:val="left"/>
      <w:pPr>
        <w:ind w:left="2373" w:hanging="118"/>
      </w:pPr>
      <w:rPr>
        <w:rFonts w:hint="default"/>
        <w:lang w:val="en-ZA" w:eastAsia="en-ZA" w:bidi="en-ZA"/>
      </w:rPr>
    </w:lvl>
    <w:lvl w:ilvl="7" w:tplc="1C70540E">
      <w:numFmt w:val="bullet"/>
      <w:lvlText w:val="•"/>
      <w:lvlJc w:val="left"/>
      <w:pPr>
        <w:ind w:left="2732" w:hanging="118"/>
      </w:pPr>
      <w:rPr>
        <w:rFonts w:hint="default"/>
        <w:lang w:val="en-ZA" w:eastAsia="en-ZA" w:bidi="en-ZA"/>
      </w:rPr>
    </w:lvl>
    <w:lvl w:ilvl="8" w:tplc="0940473C">
      <w:numFmt w:val="bullet"/>
      <w:lvlText w:val="•"/>
      <w:lvlJc w:val="left"/>
      <w:pPr>
        <w:ind w:left="3091" w:hanging="118"/>
      </w:pPr>
      <w:rPr>
        <w:rFonts w:hint="default"/>
        <w:lang w:val="en-ZA" w:eastAsia="en-ZA" w:bidi="en-ZA"/>
      </w:rPr>
    </w:lvl>
  </w:abstractNum>
  <w:abstractNum w:abstractNumId="9" w15:restartNumberingAfterBreak="0">
    <w:nsid w:val="68AE2032"/>
    <w:multiLevelType w:val="hybridMultilevel"/>
    <w:tmpl w:val="B2167882"/>
    <w:lvl w:ilvl="0" w:tplc="94D0787A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845C63DC">
      <w:numFmt w:val="bullet"/>
      <w:lvlText w:val="•"/>
      <w:lvlJc w:val="left"/>
      <w:pPr>
        <w:ind w:left="579" w:hanging="118"/>
      </w:pPr>
      <w:rPr>
        <w:rFonts w:hint="default"/>
        <w:lang w:val="en-ZA" w:eastAsia="en-ZA" w:bidi="en-ZA"/>
      </w:rPr>
    </w:lvl>
    <w:lvl w:ilvl="2" w:tplc="6882A9E4">
      <w:numFmt w:val="bullet"/>
      <w:lvlText w:val="•"/>
      <w:lvlJc w:val="left"/>
      <w:pPr>
        <w:ind w:left="938" w:hanging="118"/>
      </w:pPr>
      <w:rPr>
        <w:rFonts w:hint="default"/>
        <w:lang w:val="en-ZA" w:eastAsia="en-ZA" w:bidi="en-ZA"/>
      </w:rPr>
    </w:lvl>
    <w:lvl w:ilvl="3" w:tplc="1C1228D4">
      <w:numFmt w:val="bullet"/>
      <w:lvlText w:val="•"/>
      <w:lvlJc w:val="left"/>
      <w:pPr>
        <w:ind w:left="1297" w:hanging="118"/>
      </w:pPr>
      <w:rPr>
        <w:rFonts w:hint="default"/>
        <w:lang w:val="en-ZA" w:eastAsia="en-ZA" w:bidi="en-ZA"/>
      </w:rPr>
    </w:lvl>
    <w:lvl w:ilvl="4" w:tplc="C31EF1BC">
      <w:numFmt w:val="bullet"/>
      <w:lvlText w:val="•"/>
      <w:lvlJc w:val="left"/>
      <w:pPr>
        <w:ind w:left="1656" w:hanging="118"/>
      </w:pPr>
      <w:rPr>
        <w:rFonts w:hint="default"/>
        <w:lang w:val="en-ZA" w:eastAsia="en-ZA" w:bidi="en-ZA"/>
      </w:rPr>
    </w:lvl>
    <w:lvl w:ilvl="5" w:tplc="4D0AD2D0">
      <w:numFmt w:val="bullet"/>
      <w:lvlText w:val="•"/>
      <w:lvlJc w:val="left"/>
      <w:pPr>
        <w:ind w:left="2015" w:hanging="118"/>
      </w:pPr>
      <w:rPr>
        <w:rFonts w:hint="default"/>
        <w:lang w:val="en-ZA" w:eastAsia="en-ZA" w:bidi="en-ZA"/>
      </w:rPr>
    </w:lvl>
    <w:lvl w:ilvl="6" w:tplc="FA08BDB0">
      <w:numFmt w:val="bullet"/>
      <w:lvlText w:val="•"/>
      <w:lvlJc w:val="left"/>
      <w:pPr>
        <w:ind w:left="2374" w:hanging="118"/>
      </w:pPr>
      <w:rPr>
        <w:rFonts w:hint="default"/>
        <w:lang w:val="en-ZA" w:eastAsia="en-ZA" w:bidi="en-ZA"/>
      </w:rPr>
    </w:lvl>
    <w:lvl w:ilvl="7" w:tplc="A5C4C5DE">
      <w:numFmt w:val="bullet"/>
      <w:lvlText w:val="•"/>
      <w:lvlJc w:val="left"/>
      <w:pPr>
        <w:ind w:left="2733" w:hanging="118"/>
      </w:pPr>
      <w:rPr>
        <w:rFonts w:hint="default"/>
        <w:lang w:val="en-ZA" w:eastAsia="en-ZA" w:bidi="en-ZA"/>
      </w:rPr>
    </w:lvl>
    <w:lvl w:ilvl="8" w:tplc="4AB207D0">
      <w:numFmt w:val="bullet"/>
      <w:lvlText w:val="•"/>
      <w:lvlJc w:val="left"/>
      <w:pPr>
        <w:ind w:left="3092" w:hanging="118"/>
      </w:pPr>
      <w:rPr>
        <w:rFonts w:hint="default"/>
        <w:lang w:val="en-ZA" w:eastAsia="en-ZA" w:bidi="en-ZA"/>
      </w:rPr>
    </w:lvl>
  </w:abstractNum>
  <w:abstractNum w:abstractNumId="10" w15:restartNumberingAfterBreak="0">
    <w:nsid w:val="712B572E"/>
    <w:multiLevelType w:val="hybridMultilevel"/>
    <w:tmpl w:val="82D46CDA"/>
    <w:lvl w:ilvl="0" w:tplc="7466CBA6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151880CE">
      <w:numFmt w:val="bullet"/>
      <w:lvlText w:val="•"/>
      <w:lvlJc w:val="left"/>
      <w:pPr>
        <w:ind w:left="578" w:hanging="118"/>
      </w:pPr>
      <w:rPr>
        <w:rFonts w:hint="default"/>
        <w:lang w:val="en-ZA" w:eastAsia="en-ZA" w:bidi="en-ZA"/>
      </w:rPr>
    </w:lvl>
    <w:lvl w:ilvl="2" w:tplc="DB46A976">
      <w:numFmt w:val="bullet"/>
      <w:lvlText w:val="•"/>
      <w:lvlJc w:val="left"/>
      <w:pPr>
        <w:ind w:left="937" w:hanging="118"/>
      </w:pPr>
      <w:rPr>
        <w:rFonts w:hint="default"/>
        <w:lang w:val="en-ZA" w:eastAsia="en-ZA" w:bidi="en-ZA"/>
      </w:rPr>
    </w:lvl>
    <w:lvl w:ilvl="3" w:tplc="8FE4C15E">
      <w:numFmt w:val="bullet"/>
      <w:lvlText w:val="•"/>
      <w:lvlJc w:val="left"/>
      <w:pPr>
        <w:ind w:left="1296" w:hanging="118"/>
      </w:pPr>
      <w:rPr>
        <w:rFonts w:hint="default"/>
        <w:lang w:val="en-ZA" w:eastAsia="en-ZA" w:bidi="en-ZA"/>
      </w:rPr>
    </w:lvl>
    <w:lvl w:ilvl="4" w:tplc="B56A3BF6">
      <w:numFmt w:val="bullet"/>
      <w:lvlText w:val="•"/>
      <w:lvlJc w:val="left"/>
      <w:pPr>
        <w:ind w:left="1655" w:hanging="118"/>
      </w:pPr>
      <w:rPr>
        <w:rFonts w:hint="default"/>
        <w:lang w:val="en-ZA" w:eastAsia="en-ZA" w:bidi="en-ZA"/>
      </w:rPr>
    </w:lvl>
    <w:lvl w:ilvl="5" w:tplc="C9322032">
      <w:numFmt w:val="bullet"/>
      <w:lvlText w:val="•"/>
      <w:lvlJc w:val="left"/>
      <w:pPr>
        <w:ind w:left="2014" w:hanging="118"/>
      </w:pPr>
      <w:rPr>
        <w:rFonts w:hint="default"/>
        <w:lang w:val="en-ZA" w:eastAsia="en-ZA" w:bidi="en-ZA"/>
      </w:rPr>
    </w:lvl>
    <w:lvl w:ilvl="6" w:tplc="96605176">
      <w:numFmt w:val="bullet"/>
      <w:lvlText w:val="•"/>
      <w:lvlJc w:val="left"/>
      <w:pPr>
        <w:ind w:left="2372" w:hanging="118"/>
      </w:pPr>
      <w:rPr>
        <w:rFonts w:hint="default"/>
        <w:lang w:val="en-ZA" w:eastAsia="en-ZA" w:bidi="en-ZA"/>
      </w:rPr>
    </w:lvl>
    <w:lvl w:ilvl="7" w:tplc="85BC01D4">
      <w:numFmt w:val="bullet"/>
      <w:lvlText w:val="•"/>
      <w:lvlJc w:val="left"/>
      <w:pPr>
        <w:ind w:left="2731" w:hanging="118"/>
      </w:pPr>
      <w:rPr>
        <w:rFonts w:hint="default"/>
        <w:lang w:val="en-ZA" w:eastAsia="en-ZA" w:bidi="en-ZA"/>
      </w:rPr>
    </w:lvl>
    <w:lvl w:ilvl="8" w:tplc="9D6E0100">
      <w:numFmt w:val="bullet"/>
      <w:lvlText w:val="•"/>
      <w:lvlJc w:val="left"/>
      <w:pPr>
        <w:ind w:left="3090" w:hanging="118"/>
      </w:pPr>
      <w:rPr>
        <w:rFonts w:hint="default"/>
        <w:lang w:val="en-ZA" w:eastAsia="en-ZA" w:bidi="en-ZA"/>
      </w:rPr>
    </w:lvl>
  </w:abstractNum>
  <w:abstractNum w:abstractNumId="11" w15:restartNumberingAfterBreak="0">
    <w:nsid w:val="7C540128"/>
    <w:multiLevelType w:val="hybridMultilevel"/>
    <w:tmpl w:val="0BB803B2"/>
    <w:lvl w:ilvl="0" w:tplc="055AC5C2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ZA" w:eastAsia="en-ZA" w:bidi="en-ZA"/>
      </w:rPr>
    </w:lvl>
    <w:lvl w:ilvl="1" w:tplc="5524E188">
      <w:numFmt w:val="bullet"/>
      <w:lvlText w:val="•"/>
      <w:lvlJc w:val="left"/>
      <w:pPr>
        <w:ind w:left="579" w:hanging="118"/>
      </w:pPr>
      <w:rPr>
        <w:rFonts w:hint="default"/>
        <w:lang w:val="en-ZA" w:eastAsia="en-ZA" w:bidi="en-ZA"/>
      </w:rPr>
    </w:lvl>
    <w:lvl w:ilvl="2" w:tplc="98209060">
      <w:numFmt w:val="bullet"/>
      <w:lvlText w:val="•"/>
      <w:lvlJc w:val="left"/>
      <w:pPr>
        <w:ind w:left="938" w:hanging="118"/>
      </w:pPr>
      <w:rPr>
        <w:rFonts w:hint="default"/>
        <w:lang w:val="en-ZA" w:eastAsia="en-ZA" w:bidi="en-ZA"/>
      </w:rPr>
    </w:lvl>
    <w:lvl w:ilvl="3" w:tplc="1CB8164E">
      <w:numFmt w:val="bullet"/>
      <w:lvlText w:val="•"/>
      <w:lvlJc w:val="left"/>
      <w:pPr>
        <w:ind w:left="1297" w:hanging="118"/>
      </w:pPr>
      <w:rPr>
        <w:rFonts w:hint="default"/>
        <w:lang w:val="en-ZA" w:eastAsia="en-ZA" w:bidi="en-ZA"/>
      </w:rPr>
    </w:lvl>
    <w:lvl w:ilvl="4" w:tplc="F558B270">
      <w:numFmt w:val="bullet"/>
      <w:lvlText w:val="•"/>
      <w:lvlJc w:val="left"/>
      <w:pPr>
        <w:ind w:left="1656" w:hanging="118"/>
      </w:pPr>
      <w:rPr>
        <w:rFonts w:hint="default"/>
        <w:lang w:val="en-ZA" w:eastAsia="en-ZA" w:bidi="en-ZA"/>
      </w:rPr>
    </w:lvl>
    <w:lvl w:ilvl="5" w:tplc="07CEB6DC">
      <w:numFmt w:val="bullet"/>
      <w:lvlText w:val="•"/>
      <w:lvlJc w:val="left"/>
      <w:pPr>
        <w:ind w:left="2015" w:hanging="118"/>
      </w:pPr>
      <w:rPr>
        <w:rFonts w:hint="default"/>
        <w:lang w:val="en-ZA" w:eastAsia="en-ZA" w:bidi="en-ZA"/>
      </w:rPr>
    </w:lvl>
    <w:lvl w:ilvl="6" w:tplc="C2526D74">
      <w:numFmt w:val="bullet"/>
      <w:lvlText w:val="•"/>
      <w:lvlJc w:val="left"/>
      <w:pPr>
        <w:ind w:left="2374" w:hanging="118"/>
      </w:pPr>
      <w:rPr>
        <w:rFonts w:hint="default"/>
        <w:lang w:val="en-ZA" w:eastAsia="en-ZA" w:bidi="en-ZA"/>
      </w:rPr>
    </w:lvl>
    <w:lvl w:ilvl="7" w:tplc="6A2C8C42">
      <w:numFmt w:val="bullet"/>
      <w:lvlText w:val="•"/>
      <w:lvlJc w:val="left"/>
      <w:pPr>
        <w:ind w:left="2733" w:hanging="118"/>
      </w:pPr>
      <w:rPr>
        <w:rFonts w:hint="default"/>
        <w:lang w:val="en-ZA" w:eastAsia="en-ZA" w:bidi="en-ZA"/>
      </w:rPr>
    </w:lvl>
    <w:lvl w:ilvl="8" w:tplc="63E23D34">
      <w:numFmt w:val="bullet"/>
      <w:lvlText w:val="•"/>
      <w:lvlJc w:val="left"/>
      <w:pPr>
        <w:ind w:left="3092" w:hanging="118"/>
      </w:pPr>
      <w:rPr>
        <w:rFonts w:hint="default"/>
        <w:lang w:val="en-ZA" w:eastAsia="en-ZA" w:bidi="en-ZA"/>
      </w:rPr>
    </w:lvl>
  </w:abstractNum>
  <w:num w:numId="1" w16cid:durableId="776951557">
    <w:abstractNumId w:val="10"/>
  </w:num>
  <w:num w:numId="2" w16cid:durableId="1242104400">
    <w:abstractNumId w:val="8"/>
  </w:num>
  <w:num w:numId="3" w16cid:durableId="977300850">
    <w:abstractNumId w:val="0"/>
  </w:num>
  <w:num w:numId="4" w16cid:durableId="222182668">
    <w:abstractNumId w:val="11"/>
  </w:num>
  <w:num w:numId="5" w16cid:durableId="1109668784">
    <w:abstractNumId w:val="3"/>
  </w:num>
  <w:num w:numId="6" w16cid:durableId="630869888">
    <w:abstractNumId w:val="1"/>
  </w:num>
  <w:num w:numId="7" w16cid:durableId="1062482824">
    <w:abstractNumId w:val="7"/>
  </w:num>
  <w:num w:numId="8" w16cid:durableId="1584879657">
    <w:abstractNumId w:val="4"/>
  </w:num>
  <w:num w:numId="9" w16cid:durableId="1033194545">
    <w:abstractNumId w:val="6"/>
  </w:num>
  <w:num w:numId="10" w16cid:durableId="1829394087">
    <w:abstractNumId w:val="9"/>
  </w:num>
  <w:num w:numId="11" w16cid:durableId="1311136815">
    <w:abstractNumId w:val="5"/>
  </w:num>
  <w:num w:numId="12" w16cid:durableId="1275988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0A"/>
    <w:rsid w:val="00004A2E"/>
    <w:rsid w:val="000340EF"/>
    <w:rsid w:val="00053340"/>
    <w:rsid w:val="000842A2"/>
    <w:rsid w:val="000A1B49"/>
    <w:rsid w:val="000C4A3C"/>
    <w:rsid w:val="000E11C5"/>
    <w:rsid w:val="000E15B1"/>
    <w:rsid w:val="000F6778"/>
    <w:rsid w:val="001028FD"/>
    <w:rsid w:val="0011053B"/>
    <w:rsid w:val="00120F1B"/>
    <w:rsid w:val="001305DC"/>
    <w:rsid w:val="00131735"/>
    <w:rsid w:val="00155DC9"/>
    <w:rsid w:val="00181B17"/>
    <w:rsid w:val="001A1356"/>
    <w:rsid w:val="001A1CE2"/>
    <w:rsid w:val="001A64BA"/>
    <w:rsid w:val="001B2AAC"/>
    <w:rsid w:val="001B40AC"/>
    <w:rsid w:val="001F7B9B"/>
    <w:rsid w:val="002229F9"/>
    <w:rsid w:val="00265321"/>
    <w:rsid w:val="00273DC9"/>
    <w:rsid w:val="00284AA9"/>
    <w:rsid w:val="002D67A5"/>
    <w:rsid w:val="002E4599"/>
    <w:rsid w:val="003137E5"/>
    <w:rsid w:val="003473E8"/>
    <w:rsid w:val="003543B6"/>
    <w:rsid w:val="0036608F"/>
    <w:rsid w:val="00375261"/>
    <w:rsid w:val="003753A7"/>
    <w:rsid w:val="00387973"/>
    <w:rsid w:val="003A46FA"/>
    <w:rsid w:val="003D7642"/>
    <w:rsid w:val="004458FC"/>
    <w:rsid w:val="00454431"/>
    <w:rsid w:val="00461C06"/>
    <w:rsid w:val="004756EA"/>
    <w:rsid w:val="0048519A"/>
    <w:rsid w:val="004A744C"/>
    <w:rsid w:val="004B675D"/>
    <w:rsid w:val="004D2809"/>
    <w:rsid w:val="004F4B42"/>
    <w:rsid w:val="004F7960"/>
    <w:rsid w:val="00515D0A"/>
    <w:rsid w:val="00524F04"/>
    <w:rsid w:val="0054396C"/>
    <w:rsid w:val="005E2E43"/>
    <w:rsid w:val="005F7625"/>
    <w:rsid w:val="00680123"/>
    <w:rsid w:val="00685E65"/>
    <w:rsid w:val="006A4694"/>
    <w:rsid w:val="006B1CB1"/>
    <w:rsid w:val="006C1909"/>
    <w:rsid w:val="006E2A40"/>
    <w:rsid w:val="007200D7"/>
    <w:rsid w:val="00723863"/>
    <w:rsid w:val="007245FD"/>
    <w:rsid w:val="00726F6F"/>
    <w:rsid w:val="007306CD"/>
    <w:rsid w:val="00752998"/>
    <w:rsid w:val="00756998"/>
    <w:rsid w:val="00763506"/>
    <w:rsid w:val="00767B40"/>
    <w:rsid w:val="007939E0"/>
    <w:rsid w:val="007A565D"/>
    <w:rsid w:val="007B150C"/>
    <w:rsid w:val="007B38D4"/>
    <w:rsid w:val="008044D8"/>
    <w:rsid w:val="00824E3E"/>
    <w:rsid w:val="008368AB"/>
    <w:rsid w:val="00855643"/>
    <w:rsid w:val="008916E8"/>
    <w:rsid w:val="008A3FEA"/>
    <w:rsid w:val="008B03D0"/>
    <w:rsid w:val="008B2A46"/>
    <w:rsid w:val="008C189F"/>
    <w:rsid w:val="008C3093"/>
    <w:rsid w:val="008D30A6"/>
    <w:rsid w:val="008D3154"/>
    <w:rsid w:val="00900822"/>
    <w:rsid w:val="00903EBD"/>
    <w:rsid w:val="00930F96"/>
    <w:rsid w:val="009364B4"/>
    <w:rsid w:val="0096177F"/>
    <w:rsid w:val="0098559A"/>
    <w:rsid w:val="0099785E"/>
    <w:rsid w:val="009B614C"/>
    <w:rsid w:val="009C1920"/>
    <w:rsid w:val="009C2B67"/>
    <w:rsid w:val="009C7A9D"/>
    <w:rsid w:val="009D1538"/>
    <w:rsid w:val="009D740C"/>
    <w:rsid w:val="009F2303"/>
    <w:rsid w:val="009F7C21"/>
    <w:rsid w:val="00A06A4E"/>
    <w:rsid w:val="00A10AF4"/>
    <w:rsid w:val="00A1692A"/>
    <w:rsid w:val="00A33581"/>
    <w:rsid w:val="00A7345D"/>
    <w:rsid w:val="00A73F72"/>
    <w:rsid w:val="00A77BFB"/>
    <w:rsid w:val="00A9092F"/>
    <w:rsid w:val="00AA7E28"/>
    <w:rsid w:val="00AD7F02"/>
    <w:rsid w:val="00B077E4"/>
    <w:rsid w:val="00B0791A"/>
    <w:rsid w:val="00B10412"/>
    <w:rsid w:val="00B3291F"/>
    <w:rsid w:val="00B3579F"/>
    <w:rsid w:val="00B47229"/>
    <w:rsid w:val="00B548F0"/>
    <w:rsid w:val="00B77129"/>
    <w:rsid w:val="00BB29B5"/>
    <w:rsid w:val="00BC30E6"/>
    <w:rsid w:val="00BD551F"/>
    <w:rsid w:val="00BF2C79"/>
    <w:rsid w:val="00C00E67"/>
    <w:rsid w:val="00C24BE7"/>
    <w:rsid w:val="00C349B0"/>
    <w:rsid w:val="00C44940"/>
    <w:rsid w:val="00C81590"/>
    <w:rsid w:val="00C939CF"/>
    <w:rsid w:val="00CA72AE"/>
    <w:rsid w:val="00CB66B8"/>
    <w:rsid w:val="00CD1FEC"/>
    <w:rsid w:val="00CE01FA"/>
    <w:rsid w:val="00D03874"/>
    <w:rsid w:val="00D04E64"/>
    <w:rsid w:val="00D32463"/>
    <w:rsid w:val="00D42DCB"/>
    <w:rsid w:val="00D43D31"/>
    <w:rsid w:val="00D510FE"/>
    <w:rsid w:val="00D5131E"/>
    <w:rsid w:val="00D6128A"/>
    <w:rsid w:val="00D700BF"/>
    <w:rsid w:val="00D73983"/>
    <w:rsid w:val="00D809C2"/>
    <w:rsid w:val="00D96F1F"/>
    <w:rsid w:val="00DA5520"/>
    <w:rsid w:val="00DB40E5"/>
    <w:rsid w:val="00DC1025"/>
    <w:rsid w:val="00DE678D"/>
    <w:rsid w:val="00DE7079"/>
    <w:rsid w:val="00DF75FC"/>
    <w:rsid w:val="00E04A4D"/>
    <w:rsid w:val="00E26BE8"/>
    <w:rsid w:val="00E33D75"/>
    <w:rsid w:val="00E66403"/>
    <w:rsid w:val="00E6734D"/>
    <w:rsid w:val="00ED2894"/>
    <w:rsid w:val="00EE7DD4"/>
    <w:rsid w:val="00F1430B"/>
    <w:rsid w:val="00F47F57"/>
    <w:rsid w:val="00FB58EE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F6A7C"/>
  <w15:docId w15:val="{DED80588-FA63-4300-95A5-A2E222E5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3FEA"/>
    <w:rPr>
      <w:rFonts w:ascii="Times New Roman" w:eastAsia="Times New Roman" w:hAnsi="Times New Roman" w:cs="Times New Roman"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1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31E"/>
    <w:rPr>
      <w:rFonts w:ascii="Times New Roman" w:eastAsia="Times New Roman" w:hAnsi="Times New Roman" w:cs="Times New Roman"/>
      <w:lang w:val="en-ZA"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D51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31E"/>
    <w:rPr>
      <w:rFonts w:ascii="Times New Roman" w:eastAsia="Times New Roman" w:hAnsi="Times New Roman" w:cs="Times New Roman"/>
      <w:lang w:val="en-ZA" w:eastAsia="en-ZA" w:bidi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3"/>
    <w:rPr>
      <w:rFonts w:ascii="Segoe UI" w:eastAsia="Times New Roman" w:hAnsi="Segoe UI" w:cs="Segoe UI"/>
      <w:sz w:val="18"/>
      <w:szCs w:val="18"/>
      <w:lang w:val="en-ZA" w:eastAsia="en-ZA" w:bidi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6cc6c4-b6d8-4b96-8ee8-70b001fddccb">
      <Terms xmlns="http://schemas.microsoft.com/office/infopath/2007/PartnerControls"/>
    </lcf76f155ced4ddcb4097134ff3c332f>
    <TaxCatchAll xmlns="a0e5a44d-7879-4414-828a-02be5c7b8d8a" xsi:nil="true"/>
    <Product xmlns="a16cc6c4-b6d8-4b96-8ee8-70b001fddccb" xsi:nil="true"/>
    <AlreadyonTestRegister xmlns="a16cc6c4-b6d8-4b96-8ee8-70b001fddccb">true</AlreadyonTestRegist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1362E4D5A074480F6CCDF785F961B" ma:contentTypeVersion="21" ma:contentTypeDescription="Create a new document." ma:contentTypeScope="" ma:versionID="fa834319f6708ef3ecb950f680c87ead">
  <xsd:schema xmlns:xsd="http://www.w3.org/2001/XMLSchema" xmlns:xs="http://www.w3.org/2001/XMLSchema" xmlns:p="http://schemas.microsoft.com/office/2006/metadata/properties" xmlns:ns2="a16cc6c4-b6d8-4b96-8ee8-70b001fddccb" xmlns:ns3="a0e5a44d-7879-4414-828a-02be5c7b8d8a" targetNamespace="http://schemas.microsoft.com/office/2006/metadata/properties" ma:root="true" ma:fieldsID="50e922f4ee6eb600bd4d38099af0cac7" ns2:_="" ns3:_="">
    <xsd:import namespace="a16cc6c4-b6d8-4b96-8ee8-70b001fddccb"/>
    <xsd:import namespace="a0e5a44d-7879-4414-828a-02be5c7b8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Product" minOccurs="0"/>
                <xsd:element ref="ns2:AlreadyonTest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cc6c4-b6d8-4b96-8ee8-70b001fdd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ee7cb4-053d-4979-b854-de789a21d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roduct" ma:index="25" nillable="true" ma:displayName="Product" ma:format="Dropdown" ma:internalName="Product">
      <xsd:simpleType>
        <xsd:restriction base="dms:Text">
          <xsd:maxLength value="255"/>
        </xsd:restriction>
      </xsd:simpleType>
    </xsd:element>
    <xsd:element name="AlreadyonTestRegister" ma:index="26" nillable="true" ma:displayName="Already on Test Register" ma:default="1" ma:format="Dropdown" ma:internalName="AlreadyonTestRegist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a44d-7879-4414-828a-02be5c7b8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53e66a-afda-4b77-ba2e-947ced1f4663}" ma:internalName="TaxCatchAll" ma:showField="CatchAllData" ma:web="a0e5a44d-7879-4414-828a-02be5c7b8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C789-CC24-4F84-A1F5-CC54FAA81DD1}">
  <ds:schemaRefs>
    <ds:schemaRef ds:uri="http://schemas.microsoft.com/office/2006/metadata/properties"/>
    <ds:schemaRef ds:uri="http://schemas.microsoft.com/office/infopath/2007/PartnerControls"/>
    <ds:schemaRef ds:uri="a16cc6c4-b6d8-4b96-8ee8-70b001fddccb"/>
    <ds:schemaRef ds:uri="a0e5a44d-7879-4414-828a-02be5c7b8d8a"/>
  </ds:schemaRefs>
</ds:datastoreItem>
</file>

<file path=customXml/itemProps2.xml><?xml version="1.0" encoding="utf-8"?>
<ds:datastoreItem xmlns:ds="http://schemas.openxmlformats.org/officeDocument/2006/customXml" ds:itemID="{303FF95E-4EDA-4950-9D46-166709DB5D7B}"/>
</file>

<file path=customXml/itemProps3.xml><?xml version="1.0" encoding="utf-8"?>
<ds:datastoreItem xmlns:ds="http://schemas.openxmlformats.org/officeDocument/2006/customXml" ds:itemID="{84D093AE-EEF3-4BBA-9667-5248DE075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D9F5F-60F7-4B78-BDEE-3E9E665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4267</Words>
  <Characters>24665</Characters>
  <Application>Microsoft Office Word</Application>
  <DocSecurity>0</DocSecurity>
  <Lines>2750</Lines>
  <Paragraphs>1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ruce</dc:creator>
  <cp:lastModifiedBy>Liana Swanepoel</cp:lastModifiedBy>
  <cp:revision>7</cp:revision>
  <cp:lastPrinted>2025-03-18T09:10:00Z</cp:lastPrinted>
  <dcterms:created xsi:type="dcterms:W3CDTF">2024-06-13T12:32:00Z</dcterms:created>
  <dcterms:modified xsi:type="dcterms:W3CDTF">2026-0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5T00:00:00Z</vt:filetime>
  </property>
  <property fmtid="{D5CDD505-2E9C-101B-9397-08002B2CF9AE}" pid="5" name="ContentTypeId">
    <vt:lpwstr>0x0101009441362E4D5A074480F6CCDF785F961B</vt:lpwstr>
  </property>
  <property fmtid="{D5CDD505-2E9C-101B-9397-08002B2CF9AE}" pid="6" name="MediaServiceImageTags">
    <vt:lpwstr/>
  </property>
</Properties>
</file>